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D" w:rsidRPr="006B19E7" w:rsidRDefault="00F653DF" w:rsidP="00F653DF">
      <w:pPr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674FA5" w:rsidRPr="007D6F6F">
        <w:rPr>
          <w:rFonts w:ascii="Times New Roman" w:hAnsi="Times New Roman"/>
          <w:b/>
          <w:sz w:val="28"/>
          <w:szCs w:val="28"/>
          <w:u w:val="single"/>
        </w:rPr>
        <w:t xml:space="preserve">ЕРЕЧЕНЬ </w:t>
      </w:r>
      <w:r w:rsidR="007727AA" w:rsidRPr="007D6F6F">
        <w:rPr>
          <w:rFonts w:ascii="Times New Roman" w:hAnsi="Times New Roman"/>
          <w:b/>
          <w:sz w:val="28"/>
          <w:szCs w:val="28"/>
          <w:u w:val="single"/>
        </w:rPr>
        <w:t>РАБОТ</w:t>
      </w:r>
      <w:r w:rsidR="00674FA5" w:rsidRPr="007D6F6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727AA" w:rsidRPr="007D6F6F">
        <w:rPr>
          <w:rFonts w:ascii="Times New Roman" w:hAnsi="Times New Roman"/>
          <w:b/>
          <w:sz w:val="28"/>
          <w:szCs w:val="28"/>
          <w:u w:val="single"/>
        </w:rPr>
        <w:t>УСЛУГ</w:t>
      </w:r>
      <w:r w:rsidR="00674FA5" w:rsidRPr="007D6F6F">
        <w:rPr>
          <w:rFonts w:ascii="Times New Roman" w:hAnsi="Times New Roman"/>
          <w:b/>
          <w:sz w:val="28"/>
          <w:szCs w:val="28"/>
          <w:u w:val="single"/>
        </w:rPr>
        <w:t xml:space="preserve">) </w:t>
      </w:r>
    </w:p>
    <w:p w:rsidR="003B68BC" w:rsidRPr="007D6F6F" w:rsidRDefault="00674FA5" w:rsidP="00674FA5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7D6F6F">
        <w:rPr>
          <w:rFonts w:ascii="Times New Roman" w:hAnsi="Times New Roman"/>
          <w:sz w:val="28"/>
          <w:szCs w:val="28"/>
        </w:rPr>
        <w:t>оказываемы</w:t>
      </w:r>
      <w:r w:rsidR="003B68BC" w:rsidRPr="007D6F6F">
        <w:rPr>
          <w:rFonts w:ascii="Times New Roman" w:hAnsi="Times New Roman"/>
          <w:sz w:val="28"/>
          <w:szCs w:val="28"/>
        </w:rPr>
        <w:t>х</w:t>
      </w:r>
      <w:r w:rsidRPr="007D6F6F">
        <w:rPr>
          <w:rFonts w:ascii="Times New Roman" w:hAnsi="Times New Roman"/>
          <w:sz w:val="28"/>
          <w:szCs w:val="28"/>
        </w:rPr>
        <w:t xml:space="preserve"> государственным бюджетным учреждением здравоохранения</w:t>
      </w:r>
      <w:r w:rsidR="003B68BC" w:rsidRPr="007D6F6F">
        <w:rPr>
          <w:rFonts w:ascii="Times New Roman" w:hAnsi="Times New Roman"/>
          <w:sz w:val="28"/>
          <w:szCs w:val="28"/>
        </w:rPr>
        <w:t xml:space="preserve"> АО</w:t>
      </w:r>
    </w:p>
    <w:p w:rsidR="00674FA5" w:rsidRPr="007D6F6F" w:rsidRDefault="003B68BC" w:rsidP="003B68BC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  <w:u w:val="single"/>
        </w:rPr>
      </w:pPr>
      <w:r w:rsidRPr="007D6F6F">
        <w:rPr>
          <w:rFonts w:ascii="Times New Roman" w:hAnsi="Times New Roman"/>
          <w:sz w:val="28"/>
          <w:szCs w:val="28"/>
        </w:rPr>
        <w:t xml:space="preserve"> </w:t>
      </w:r>
      <w:r w:rsidR="00674FA5" w:rsidRPr="007D6F6F">
        <w:rPr>
          <w:rFonts w:ascii="Times New Roman" w:hAnsi="Times New Roman"/>
          <w:sz w:val="28"/>
          <w:szCs w:val="28"/>
          <w:u w:val="single"/>
        </w:rPr>
        <w:t>«ОБЛАСТНАЯ ДЕТСКАЯ КЛИНИЧЕСКАЯ БОЛЬНИЦА им. Н.Н. Силищевой»</w:t>
      </w:r>
    </w:p>
    <w:p w:rsidR="00674FA5" w:rsidRPr="00BD7502" w:rsidRDefault="003B68BC" w:rsidP="007D6F6F">
      <w:pPr>
        <w:spacing w:line="240" w:lineRule="auto"/>
        <w:ind w:left="-28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D7502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</w:p>
    <w:p w:rsidR="00F8723B" w:rsidRPr="001A78D2" w:rsidRDefault="00F8723B" w:rsidP="00F8723B">
      <w:pPr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78D2">
        <w:rPr>
          <w:rFonts w:ascii="Times New Roman" w:hAnsi="Times New Roman"/>
          <w:b/>
          <w:sz w:val="28"/>
          <w:szCs w:val="28"/>
          <w:u w:val="single"/>
        </w:rPr>
        <w:t>МЕДИЦИНСКИЕ УСЛУГИ</w:t>
      </w:r>
    </w:p>
    <w:p w:rsidR="007D6F6F" w:rsidRPr="003957B0" w:rsidRDefault="007D6F6F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>Лицензи</w:t>
      </w:r>
      <w:r w:rsidR="00C364D4" w:rsidRPr="00C91669">
        <w:rPr>
          <w:rFonts w:ascii="Times New Roman" w:hAnsi="Times New Roman"/>
          <w:sz w:val="28"/>
          <w:szCs w:val="28"/>
        </w:rPr>
        <w:t>я</w:t>
      </w:r>
      <w:r w:rsidRPr="00C91669">
        <w:rPr>
          <w:rFonts w:ascii="Times New Roman" w:hAnsi="Times New Roman"/>
          <w:sz w:val="28"/>
          <w:szCs w:val="28"/>
        </w:rPr>
        <w:t xml:space="preserve"> на осуществление медицинской деятельности, выданн</w:t>
      </w:r>
      <w:r w:rsidR="00C364D4" w:rsidRPr="00C91669">
        <w:rPr>
          <w:rFonts w:ascii="Times New Roman" w:hAnsi="Times New Roman"/>
          <w:sz w:val="28"/>
          <w:szCs w:val="28"/>
        </w:rPr>
        <w:t>ая</w:t>
      </w:r>
      <w:r w:rsidRPr="00C91669">
        <w:rPr>
          <w:rFonts w:ascii="Times New Roman" w:hAnsi="Times New Roman"/>
          <w:sz w:val="28"/>
          <w:szCs w:val="28"/>
        </w:rPr>
        <w:t xml:space="preserve"> федеральной службой по надзору в сфере здравоохранения</w:t>
      </w:r>
      <w:r w:rsidR="00C364D4" w:rsidRPr="00C91669">
        <w:rPr>
          <w:rFonts w:ascii="Times New Roman" w:hAnsi="Times New Roman"/>
          <w:sz w:val="28"/>
          <w:szCs w:val="28"/>
        </w:rPr>
        <w:t xml:space="preserve"> </w:t>
      </w:r>
      <w:r w:rsidR="00C364D4" w:rsidRPr="00C91669">
        <w:rPr>
          <w:rFonts w:ascii="Times New Roman" w:hAnsi="Times New Roman"/>
          <w:b/>
          <w:sz w:val="28"/>
          <w:szCs w:val="28"/>
        </w:rPr>
        <w:t xml:space="preserve">№ </w:t>
      </w:r>
      <w:r w:rsidR="00C91669" w:rsidRPr="00C91669">
        <w:rPr>
          <w:rFonts w:ascii="Times New Roman" w:hAnsi="Times New Roman"/>
          <w:b/>
          <w:sz w:val="28"/>
          <w:szCs w:val="28"/>
        </w:rPr>
        <w:t>ЛО</w:t>
      </w:r>
      <w:r w:rsidR="00C364D4" w:rsidRPr="00C91669">
        <w:rPr>
          <w:rFonts w:ascii="Times New Roman" w:hAnsi="Times New Roman"/>
          <w:b/>
          <w:sz w:val="28"/>
          <w:szCs w:val="28"/>
        </w:rPr>
        <w:t>30-01-001</w:t>
      </w:r>
      <w:r w:rsidR="00C91669" w:rsidRPr="00C91669">
        <w:rPr>
          <w:rFonts w:ascii="Times New Roman" w:hAnsi="Times New Roman"/>
          <w:b/>
          <w:sz w:val="28"/>
          <w:szCs w:val="28"/>
        </w:rPr>
        <w:t xml:space="preserve">512 </w:t>
      </w:r>
      <w:r w:rsidR="00C364D4" w:rsidRPr="00C91669">
        <w:rPr>
          <w:rFonts w:ascii="Times New Roman" w:hAnsi="Times New Roman"/>
          <w:b/>
          <w:sz w:val="28"/>
          <w:szCs w:val="28"/>
        </w:rPr>
        <w:t xml:space="preserve"> от </w:t>
      </w:r>
      <w:r w:rsidR="00C91669" w:rsidRPr="00C91669">
        <w:rPr>
          <w:rFonts w:ascii="Times New Roman" w:hAnsi="Times New Roman"/>
          <w:b/>
          <w:sz w:val="28"/>
          <w:szCs w:val="28"/>
        </w:rPr>
        <w:t>27</w:t>
      </w:r>
      <w:r w:rsidR="00C364D4" w:rsidRPr="00C91669">
        <w:rPr>
          <w:rFonts w:ascii="Times New Roman" w:hAnsi="Times New Roman"/>
          <w:b/>
          <w:sz w:val="28"/>
          <w:szCs w:val="28"/>
        </w:rPr>
        <w:t>.06.</w:t>
      </w:r>
      <w:r w:rsidR="00C364D4" w:rsidRPr="003957B0">
        <w:rPr>
          <w:rFonts w:ascii="Times New Roman" w:hAnsi="Times New Roman"/>
          <w:b/>
          <w:sz w:val="28"/>
          <w:szCs w:val="28"/>
        </w:rPr>
        <w:t>201</w:t>
      </w:r>
      <w:r w:rsidR="00C91669" w:rsidRPr="003957B0">
        <w:rPr>
          <w:rFonts w:ascii="Times New Roman" w:hAnsi="Times New Roman"/>
          <w:b/>
          <w:sz w:val="28"/>
          <w:szCs w:val="28"/>
        </w:rPr>
        <w:t>6</w:t>
      </w:r>
      <w:r w:rsidR="00C364D4" w:rsidRPr="003957B0">
        <w:rPr>
          <w:rFonts w:ascii="Times New Roman" w:hAnsi="Times New Roman"/>
          <w:sz w:val="28"/>
          <w:szCs w:val="28"/>
        </w:rPr>
        <w:t xml:space="preserve"> </w:t>
      </w:r>
      <w:r w:rsidR="003957B0" w:rsidRPr="003957B0">
        <w:rPr>
          <w:rFonts w:ascii="Times New Roman" w:hAnsi="Times New Roman"/>
          <w:sz w:val="28"/>
          <w:szCs w:val="28"/>
        </w:rPr>
        <w:t xml:space="preserve"> </w:t>
      </w:r>
      <w:r w:rsidR="00C364D4" w:rsidRPr="003957B0">
        <w:rPr>
          <w:rFonts w:ascii="Times New Roman" w:hAnsi="Times New Roman"/>
          <w:sz w:val="28"/>
          <w:szCs w:val="28"/>
        </w:rPr>
        <w:t>с приложениями</w:t>
      </w:r>
      <w:r w:rsidRPr="003957B0">
        <w:rPr>
          <w:rFonts w:ascii="Times New Roman" w:hAnsi="Times New Roman"/>
          <w:sz w:val="28"/>
          <w:szCs w:val="28"/>
        </w:rPr>
        <w:t>:</w:t>
      </w:r>
    </w:p>
    <w:p w:rsidR="007D6F6F" w:rsidRDefault="00C00DDD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F6F" w:rsidRPr="00C916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№ 1(1л) </w:t>
      </w:r>
      <w:r w:rsidR="007D6F6F" w:rsidRPr="00C91669">
        <w:rPr>
          <w:rFonts w:ascii="Times New Roman" w:hAnsi="Times New Roman"/>
          <w:sz w:val="28"/>
          <w:szCs w:val="28"/>
        </w:rPr>
        <w:t xml:space="preserve">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="007D6F6F"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789</w:t>
      </w:r>
      <w:r w:rsidR="00C364D4" w:rsidRPr="00C91669">
        <w:rPr>
          <w:rFonts w:ascii="Times New Roman" w:hAnsi="Times New Roman"/>
          <w:sz w:val="28"/>
          <w:szCs w:val="28"/>
        </w:rPr>
        <w:t>;</w:t>
      </w:r>
    </w:p>
    <w:p w:rsidR="00C00DDD" w:rsidRPr="00C91669" w:rsidRDefault="00C00DDD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№1 (2л) </w:t>
      </w:r>
      <w:r w:rsidRPr="00C91669">
        <w:rPr>
          <w:rFonts w:ascii="Times New Roman" w:hAnsi="Times New Roman"/>
          <w:sz w:val="28"/>
          <w:szCs w:val="28"/>
        </w:rPr>
        <w:t>серия ЛО № 0005</w:t>
      </w:r>
      <w:r>
        <w:rPr>
          <w:rFonts w:ascii="Times New Roman" w:hAnsi="Times New Roman"/>
          <w:sz w:val="28"/>
          <w:szCs w:val="28"/>
        </w:rPr>
        <w:t>878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2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0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3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1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4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2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5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3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6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4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7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5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8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6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C364D4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9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7</w:t>
      </w:r>
      <w:r w:rsidRPr="00C91669">
        <w:rPr>
          <w:rFonts w:ascii="Times New Roman" w:hAnsi="Times New Roman"/>
          <w:sz w:val="28"/>
          <w:szCs w:val="28"/>
        </w:rPr>
        <w:t>;</w:t>
      </w:r>
    </w:p>
    <w:p w:rsidR="00C364D4" w:rsidRPr="00C91669" w:rsidRDefault="001C5718" w:rsidP="00C364D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91669">
        <w:rPr>
          <w:rFonts w:ascii="Times New Roman" w:hAnsi="Times New Roman"/>
          <w:sz w:val="28"/>
          <w:szCs w:val="28"/>
        </w:rPr>
        <w:t xml:space="preserve">- № 10 серия </w:t>
      </w:r>
      <w:r w:rsidR="00C91669" w:rsidRPr="00C91669">
        <w:rPr>
          <w:rFonts w:ascii="Times New Roman" w:hAnsi="Times New Roman"/>
          <w:sz w:val="28"/>
          <w:szCs w:val="28"/>
        </w:rPr>
        <w:t>ЛО</w:t>
      </w:r>
      <w:r w:rsidRPr="00C91669">
        <w:rPr>
          <w:rFonts w:ascii="Times New Roman" w:hAnsi="Times New Roman"/>
          <w:sz w:val="28"/>
          <w:szCs w:val="28"/>
        </w:rPr>
        <w:t xml:space="preserve"> № </w:t>
      </w:r>
      <w:r w:rsidR="00C91669" w:rsidRPr="00C91669">
        <w:rPr>
          <w:rFonts w:ascii="Times New Roman" w:hAnsi="Times New Roman"/>
          <w:sz w:val="28"/>
          <w:szCs w:val="28"/>
        </w:rPr>
        <w:t>0005858</w:t>
      </w:r>
      <w:r w:rsidRPr="00C91669">
        <w:rPr>
          <w:rFonts w:ascii="Times New Roman" w:hAnsi="Times New Roman"/>
          <w:sz w:val="28"/>
          <w:szCs w:val="28"/>
        </w:rPr>
        <w:t>;</w:t>
      </w:r>
    </w:p>
    <w:tbl>
      <w:tblPr>
        <w:tblW w:w="4693" w:type="pct"/>
        <w:tblLayout w:type="fixed"/>
        <w:tblLook w:val="0000" w:firstRow="0" w:lastRow="0" w:firstColumn="0" w:lastColumn="0" w:noHBand="0" w:noVBand="0"/>
      </w:tblPr>
      <w:tblGrid>
        <w:gridCol w:w="250"/>
        <w:gridCol w:w="1815"/>
        <w:gridCol w:w="10"/>
        <w:gridCol w:w="19"/>
        <w:gridCol w:w="144"/>
        <w:gridCol w:w="138"/>
        <w:gridCol w:w="6112"/>
        <w:gridCol w:w="1826"/>
      </w:tblGrid>
      <w:tr w:rsidR="00F8723B" w:rsidRPr="007D6F6F" w:rsidTr="003B68BC">
        <w:trPr>
          <w:trHeight w:val="667"/>
        </w:trPr>
        <w:tc>
          <w:tcPr>
            <w:tcW w:w="5000" w:type="pct"/>
            <w:gridSpan w:val="8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СТАЦИОНАРНОЕ ЛЕЧЕНИЕ</w:t>
            </w:r>
          </w:p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отделение РЕАНИМАЦИИ и ИНТЕНСИВНОЙ ТЕРАПИИ</w:t>
            </w:r>
          </w:p>
        </w:tc>
      </w:tr>
      <w:tr w:rsidR="00F8723B" w:rsidRPr="007D6F6F" w:rsidTr="003B68BC">
        <w:trPr>
          <w:trHeight w:val="247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03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РИТ № 1</w:t>
            </w:r>
          </w:p>
        </w:tc>
      </w:tr>
      <w:tr w:rsidR="00F8723B" w:rsidRPr="007D6F6F" w:rsidTr="003B68BC">
        <w:trPr>
          <w:trHeight w:val="281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03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РИТ № 2</w:t>
            </w:r>
          </w:p>
        </w:tc>
      </w:tr>
      <w:tr w:rsidR="00F8723B" w:rsidRPr="007D6F6F" w:rsidTr="003B68BC">
        <w:trPr>
          <w:trHeight w:val="255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03.003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РИТ № 3</w:t>
            </w:r>
          </w:p>
        </w:tc>
      </w:tr>
      <w:tr w:rsidR="00F8723B" w:rsidRPr="007D6F6F" w:rsidTr="003B68BC">
        <w:trPr>
          <w:trHeight w:val="557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1 часа (с использованием Севорана)</w:t>
            </w:r>
          </w:p>
        </w:tc>
      </w:tr>
      <w:tr w:rsidR="00F8723B" w:rsidRPr="007D6F6F" w:rsidTr="003B68BC">
        <w:trPr>
          <w:trHeight w:val="551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1 часа (с использованием Кетамина)</w:t>
            </w:r>
          </w:p>
        </w:tc>
      </w:tr>
      <w:tr w:rsidR="00F8723B" w:rsidRPr="007D6F6F" w:rsidTr="003B68BC">
        <w:trPr>
          <w:trHeight w:val="586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1 часа (с использованием Профопола)</w:t>
            </w:r>
          </w:p>
        </w:tc>
      </w:tr>
      <w:tr w:rsidR="00F8723B" w:rsidRPr="007D6F6F" w:rsidTr="003B68BC">
        <w:trPr>
          <w:trHeight w:val="605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2,5 часов (с использованием Севорана)</w:t>
            </w:r>
          </w:p>
        </w:tc>
      </w:tr>
      <w:tr w:rsidR="00F8723B" w:rsidRPr="007D6F6F" w:rsidTr="003B68BC">
        <w:trPr>
          <w:trHeight w:val="605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2,5 часов (с использованием Кетамина)</w:t>
            </w:r>
          </w:p>
        </w:tc>
      </w:tr>
      <w:tr w:rsidR="00F8723B" w:rsidRPr="007D6F6F" w:rsidTr="003B68BC">
        <w:trPr>
          <w:trHeight w:val="605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2,5 часов (с использованием Профопола)</w:t>
            </w:r>
          </w:p>
        </w:tc>
      </w:tr>
      <w:tr w:rsidR="00F8723B" w:rsidRPr="007D6F6F" w:rsidTr="003B68BC">
        <w:trPr>
          <w:trHeight w:val="617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3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5 часов (с использованием Севорана)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2,5 часов (с использованием Кетамина)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3.004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естезиологическое пособие. Наркоз продолжительностью до 5 часов (с использованием Профопола)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В01.003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ом-анестезиологом-реаниматологом</w:t>
            </w:r>
          </w:p>
        </w:tc>
      </w:tr>
      <w:tr w:rsidR="00F8723B" w:rsidRPr="007D6F6F" w:rsidTr="003B68BC">
        <w:tc>
          <w:tcPr>
            <w:tcW w:w="5000" w:type="pct"/>
            <w:gridSpan w:val="8"/>
          </w:tcPr>
          <w:p w:rsidR="003B68BC" w:rsidRPr="007D6F6F" w:rsidRDefault="003B68BC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ХИРУРГИЧЕСКОЕ отделение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.057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хирургическом отделени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- заведующего отделением 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 отделения  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3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ечение новообразования мягких тканей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6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кстирпация лимфатических узлов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еративное лечение пахово-бедренной грыж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01.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еративное лечение водянки оболочки яичка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еративное лечение пупочной грыж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1.013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брезание крайней плот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13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кавернозной ангиомы</w:t>
            </w:r>
          </w:p>
        </w:tc>
      </w:tr>
      <w:tr w:rsidR="00F8723B" w:rsidRPr="007D6F6F" w:rsidTr="003B68BC">
        <w:trPr>
          <w:trHeight w:val="188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04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рыжесечение при грыже белой линии живота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1.018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Низведение яичка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14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ксирпация срединных кист и свищей ше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23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ечение рубцов кожи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1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Вскрытие карбункула, фурункула 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28.001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Цистоскопия с моделированием устья мочеточника (лечение пузырно-мочеточникового рефлюкса с введением объемообразующего препарата «Вантрикс»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0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оракоскопия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10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Резекция носовых раковин 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6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кстирпация лимфатических узлов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18.009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ппендэктомия 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34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апароскопия</w:t>
            </w:r>
          </w:p>
        </w:tc>
      </w:tr>
      <w:tr w:rsidR="00F8723B" w:rsidRPr="007D6F6F" w:rsidTr="003B68BC">
        <w:trPr>
          <w:trHeight w:val="366"/>
        </w:trPr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4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ртроскопия диагностическая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01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поверхностно расположенного инородного тела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24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енискэктомия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C17C3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3994" w:type="pct"/>
            <w:gridSpan w:val="5"/>
          </w:tcPr>
          <w:p w:rsidR="00F8723B" w:rsidRPr="007C17C3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14.009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Холецистэктомия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14.019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хинококэктомия</w:t>
            </w:r>
          </w:p>
        </w:tc>
      </w:tr>
      <w:tr w:rsidR="00F8723B" w:rsidRPr="007D6F6F" w:rsidTr="003B68BC">
        <w:tc>
          <w:tcPr>
            <w:tcW w:w="1006" w:type="pct"/>
            <w:gridSpan w:val="3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5.002</w:t>
            </w:r>
          </w:p>
        </w:tc>
        <w:tc>
          <w:tcPr>
            <w:tcW w:w="3994" w:type="pct"/>
            <w:gridSpan w:val="5"/>
          </w:tcPr>
          <w:p w:rsidR="00F8723B" w:rsidRPr="007D6F6F" w:rsidRDefault="00F8723B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пленэктомия</w:t>
            </w:r>
          </w:p>
          <w:p w:rsidR="003B68BC" w:rsidRPr="007D6F6F" w:rsidRDefault="003B68BC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090" w:rsidRPr="007D6F6F" w:rsidTr="00915090">
        <w:trPr>
          <w:trHeight w:val="311"/>
        </w:trPr>
        <w:tc>
          <w:tcPr>
            <w:tcW w:w="5000" w:type="pct"/>
            <w:gridSpan w:val="8"/>
          </w:tcPr>
          <w:p w:rsidR="00915090" w:rsidRPr="00F37A66" w:rsidRDefault="00915090" w:rsidP="00915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A66">
              <w:rPr>
                <w:rFonts w:ascii="Times New Roman" w:hAnsi="Times New Roman"/>
                <w:b/>
                <w:sz w:val="28"/>
                <w:szCs w:val="28"/>
              </w:rPr>
              <w:t xml:space="preserve">УРОЛОГИЧЕСКОЕ отделение </w:t>
            </w:r>
          </w:p>
          <w:p w:rsidR="00915090" w:rsidRPr="00F37A66" w:rsidRDefault="00915090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К100.053.002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Стационарное лечение на урологических койках отделен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К100.053.003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Стационарное лечение на нефрологических койках отделен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урологическим  отделением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lastRenderedPageBreak/>
              <w:t>В01.070.06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уролога- андролога отделен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нефролога отделен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уролога- андролога отделения КМН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8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нефролога отделения КМН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03.28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Цистоскоп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03.28.001.0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Цистоскопия с рассечением устья мочеточника (Трансуретральное рассечение уретероцеле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0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ункция и аспирация из кисты почки или почечной лоханки(Пункция, склерозирование кисты почки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04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ункция и аспирация из кисты почки или почечной лоханки(Пункционная биопсия надпочечника, опухоли надпочечник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Биопсия почки (Пункционная биопсия почки, опухоли почки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1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Чрескожная пункционная нефростом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1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становка стента в мочевыводящие пути (Стентирование мочеточника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1.0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Биопсия яичка, придатка яичка и семенного канатика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09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визия мошонки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конструктивная операция на половом члене(Пластика уздечки крайней плоти полового член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2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даление придатка яичка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2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Иссечение оболочек яичка (Удаление сперматоцеле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0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Орхиэктомия .Удаление опухоли яичка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1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даление инородного тела почки и мочевыделительного тракта(Удаление стента из мочевых путе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Надлобковая катетеризация мочевого пузыря (Наложение цистостомы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5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Надлобковая катетеризация мочевого пузыря (Пункционная цистостомия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37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ретральная меатотом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39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ассечение стриктуры уретры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40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Бужирование уретры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4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Перевязка и пересечение яичковой вены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47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зекция уретры (Иссечение слизистой уретры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03.14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Диагностическая лапароскопия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31.00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Широкое иссечение опухоли мягких тканей (Удаление опухоли мошонки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31.004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Широкое иссечение опухоли мягких тканей (Удаление опухоли полового члена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17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даление камней мочевого пузыря (Цистолитоэкстракция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9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Лапароскопическая резекция мочевого пузыря (Иссечение </w:t>
            </w:r>
            <w:r w:rsidRPr="00F37A66">
              <w:rPr>
                <w:rFonts w:ascii="Times New Roman" w:hAnsi="Times New Roman"/>
                <w:sz w:val="28"/>
                <w:szCs w:val="28"/>
              </w:rPr>
              <w:lastRenderedPageBreak/>
              <w:t>урахуса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lastRenderedPageBreak/>
              <w:t>А16.28.05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Трансуретральная уретеролитоэкстракция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34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я (Удаление водянки яичка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34.001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я (Грыжесечение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pacing w:after="0" w:line="240" w:lineRule="auto"/>
              <w:rPr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34.001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я(Лапароскопическая коагуляция сосудов яичка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pacing w:after="0" w:line="240" w:lineRule="auto"/>
              <w:rPr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34.001.0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я(Лапароскопическая перевязка и пересечение яичковой вены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pacing w:after="0" w:line="240" w:lineRule="auto"/>
              <w:rPr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34.001.0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я(Лапароскопическое низведение яичка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1.28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Биопсия почки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0.011.0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Тотальная гистерэктомия (экстирпация матки) с придатками лапаротомическая (Удаление гонад и внутренних половых органов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конструктивная операция на половом члене (Пластика уретры (Операция Cantwell-Ransley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4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конструктивная операция на половом члене (Операция Брака (1 этап)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4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конструктивная операция на половом члене (Кожная пластика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1.014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осстановление и пластическая операция на половом члене. Корпоропластика пликационна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2.004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Односторонняя адреналэктомия лапаротомным доступом (Биопсия, удаление надпочечника, удаление опухоли надпочечник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2.01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Эндоскопическая адреналэктомия односторонняя (Биопсия, удаление надпочечника, удаление опухоли надпочечника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Резекция почки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зекция почки (Геминефрэктомия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зекция почки (Геминефроуретерэктомия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почки (Биопсия почки, опухоли почки с использованием видеоэндоскопических технологий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01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почки (Удаление кисты почки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Наложение нефропиелостомы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Пиелолитотомия, нефролитотомия с использованием видеоэндоскопических технологий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Уретеролитотомия с использованием видеоэндоскопических технологий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1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Уретеролитотом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осстановление мочеточника (Иссечение уретероцеле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lastRenderedPageBreak/>
              <w:t>А16.28.02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Цистотомия (Уретероцистонеоимплантация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8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Дивертикулэктомия (Иссечение дивертикула мочевого пузыря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9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зекция мочевого пузыря (Иссечение урахус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35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Иссечение свища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4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Нефропиелостомия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5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иелонефролитотом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59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Нефроуретерэктомия (Уретерэктомия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59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Нефроуретерэктоми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31.004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Широкое иссечение опухоли мягких тканей (Удаление опухоли забрюшинного пространств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0.011.00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Тотальная гистерэктомия (экстирпация матки) с придатками лапароскопическая с использованием видеоэндоскопических технологий (Удаление гонад и внутренних половых органов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почки (Резекция почки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01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почки (Геминефрэктомия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3.001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почки (Геминефроуретерэктомия с использованием видеоэндоскопических технологий 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Пластика лоханочно-мочеточникового сегмента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Наложение уретеро-уретероанастомоза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Уретероцистонеоимплантация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07.03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ластика лоханки и мочеточника (Пластика лоханочно-мочеточникового сегмента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осстановление мочеточника (Наложение уретеро-уретероанастомоза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9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мочевого пузыря (Пластика мочевого пузыря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9.001.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мочевого пузыря (Иссечение дивертикула мочевого пузыря с использованием видеоэндоскопических технологий 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29.001.0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ая резекция мочевого пузыря (Иссечение уретероцеле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32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конструкция мочевого пузыря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28.059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Нефруретерэктомия с использованием видеоэндоскопических технологий (Уретерэктомия с использованием видеоэндоскопических технологий)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lastRenderedPageBreak/>
              <w:t>А16.28.059.001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Нефруретерэктомия с использованием видеоэндоскопических технологий </w:t>
            </w:r>
          </w:p>
        </w:tc>
      </w:tr>
      <w:tr w:rsidR="00915090" w:rsidRPr="00915090" w:rsidTr="00915090">
        <w:trPr>
          <w:trHeight w:val="311"/>
        </w:trPr>
        <w:tc>
          <w:tcPr>
            <w:tcW w:w="1015" w:type="pct"/>
            <w:gridSpan w:val="4"/>
          </w:tcPr>
          <w:p w:rsidR="00915090" w:rsidRPr="00F37A66" w:rsidRDefault="00915090" w:rsidP="009150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30.025.005</w:t>
            </w:r>
          </w:p>
        </w:tc>
        <w:tc>
          <w:tcPr>
            <w:tcW w:w="3985" w:type="pct"/>
            <w:gridSpan w:val="4"/>
            <w:vAlign w:val="bottom"/>
          </w:tcPr>
          <w:p w:rsidR="00915090" w:rsidRPr="00F37A66" w:rsidRDefault="00915090" w:rsidP="0091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Лапароскопическое удаление новообразований брюшной полости и забрюшинного пространства (Удаление опухоли забрюшинного пространства с использованием видеоэндоскопических технологий)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/>
        </w:tc>
        <w:tc>
          <w:tcPr>
            <w:tcW w:w="3985" w:type="pct"/>
            <w:gridSpan w:val="4"/>
          </w:tcPr>
          <w:p w:rsidR="000C5201" w:rsidRPr="00F37A66" w:rsidRDefault="000C52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F37A66" w:rsidRDefault="000C5201">
            <w:pPr>
              <w:rPr>
                <w:sz w:val="28"/>
                <w:szCs w:val="28"/>
              </w:rPr>
            </w:pPr>
            <w:r w:rsidRPr="00F37A66">
              <w:rPr>
                <w:rFonts w:ascii="Times New Roman" w:hAnsi="Times New Roman"/>
                <w:b/>
                <w:sz w:val="28"/>
                <w:szCs w:val="28"/>
              </w:rPr>
              <w:t>отделение ГНОЙНОЙ ХИРУРГИИ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К100.001.002</w:t>
            </w:r>
          </w:p>
        </w:tc>
        <w:tc>
          <w:tcPr>
            <w:tcW w:w="398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гнойной хирургии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8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- заведующего отделением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8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отделен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8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85" w:type="pct"/>
            <w:gridSpan w:val="4"/>
          </w:tcPr>
          <w:p w:rsidR="000C5201" w:rsidRPr="00F37A66" w:rsidRDefault="000C5201" w:rsidP="000C52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 КМН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20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Удаление контагиозных моллюсков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2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Удаление мозоли     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4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Терапевтическая аспирация содержимого сустава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8.02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Бужирование трахеи  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16.00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Бужирование пищевода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16.006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Бужирование пищевода эндоскопическое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Некрэктомия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Хирургическая обработка раны или инфицированной ткани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4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Ревизия послеоперационной раны под наркозом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Иссечение поражения кожи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Иссечение поражения подкожно-жировой клетчатки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Сшивание кожи и подкожной клетчатки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8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Наложение вторичных швов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09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Ушивание открытой раны (без кожной пересадки)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10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Кожная пластика для закрытия раны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10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Пластика раны местными тканями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10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Аутодермопластика раны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1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Вскрытие и дренирование флегмоны (абсцесса)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>А16.01.01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F37A6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66">
              <w:rPr>
                <w:rFonts w:ascii="Times New Roman" w:hAnsi="Times New Roman"/>
                <w:sz w:val="28"/>
                <w:szCs w:val="28"/>
              </w:rPr>
              <w:t xml:space="preserve">Удаление звездчатой ангиомы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телеангиоэктазий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атеромы    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доброкачественных новообразований кожи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доброкачественных новообразований подкожно-  жировой клетчатки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9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Вскрытие инфильтрата (угревого элемента) кожи и      подкожно-жировой клетчатки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2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ногтевых пластинок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29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Некротомия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30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Иссечение грануляции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lastRenderedPageBreak/>
              <w:t>А16.01.031.00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Иссечение новообразований мягких тканей под местной     анестезией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роведение дренажа кости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6.01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лимфангиомы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Торакоцентез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1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Торакоцентез под контролем ультразвукового исследован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Дренирование плевральной полости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1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Дренирование средостения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Дренирование пищевода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10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Гастротомия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Гастростом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4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шивание гастростомы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9.01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Дренирование абсцесса прямой кишки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9.02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Иссечение эпителиального копчикового хода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3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странение рубцовой деформации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31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странение рубцовой деформации челюстно-лицевой области и шеи ротационным лоскутом на сосудистой ножке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3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опухоли мягких тканей шеи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ластическая операция в области подбородка или щеки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инородного тела кости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секвестра  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Иссечение пораженной кости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1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Частичная остэктомия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3.08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Ампутация одного или нескольких пальцев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4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свободного или инородного тела сустава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1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Закрытие свища нижних дыхательных путей и легочной ткани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6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Торакотомия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леврэктомия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ластика бронха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8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ластика бронха. Реконструктивные операции на трахее и бронхах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даление инородного тела пищевода с помощью разреза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Местное иссечение или разрушение повреждения пищевода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0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Дивертикулэктомия пищевода (Резекция дивертикула грудного отдела пищевода  (бифуркационного, эпифренального), Резекция глоточно-пищеводного дивертикула Ценкера)               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Операции при пищеводно-респираторных свищах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4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Эзофагостомия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4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Рассечение рубцовой стриктуры пищевода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6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еревязка грудного лимфатического протока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6.00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Лимфаденэктомия медиастинальная    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6.004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Лимфаденэктомия медиастинальная с использованием       видеоэндоскопических технологий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9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Лобэктомия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новообразования легкого (атипичная резекция)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lastRenderedPageBreak/>
              <w:t>А16.09.013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Одномоментная двухсторонняя операция на легких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4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невмонэктом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 Резекция легкого (более одной доли)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Резекция бронха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9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Торакопластика с применением внутренних фиксирующих    устройств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9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Торакопластика без наложения фиксирующих устройств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26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ластика диафрагмы местными тканями      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26.00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ластика диафрагмы видеоторакоскопическая    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1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Разрез средостения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05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Наложение анастомоза пищевода (внутригрудной)         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29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доброкачественных опухолей пищевода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3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Фундопликация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6.033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Фундопликация лапароскопическа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27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Стернотом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1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новообразования средостения 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1.002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Удаление новообразования средостения комбинированное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11.002.001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даление новообразования средостения с использованием   видеоэндоскопических технологий</w:t>
            </w:r>
          </w:p>
        </w:tc>
      </w:tr>
      <w:tr w:rsidR="000C5201" w:rsidRPr="00915090" w:rsidTr="001A78D2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10.008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Комбинированная лобэктомия </w:t>
            </w:r>
          </w:p>
        </w:tc>
      </w:tr>
      <w:tr w:rsidR="000C5201" w:rsidRPr="00915090" w:rsidTr="000C5201">
        <w:trPr>
          <w:trHeight w:val="311"/>
        </w:trPr>
        <w:tc>
          <w:tcPr>
            <w:tcW w:w="1015" w:type="pct"/>
            <w:gridSpan w:val="4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9.009.002</w:t>
            </w:r>
          </w:p>
        </w:tc>
        <w:tc>
          <w:tcPr>
            <w:tcW w:w="3985" w:type="pct"/>
            <w:gridSpan w:val="4"/>
            <w:vAlign w:val="bottom"/>
          </w:tcPr>
          <w:p w:rsidR="000C5201" w:rsidRPr="00A339D6" w:rsidRDefault="000C5201" w:rsidP="000C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Лобэктомия. Одномоментная двухсторонняя операция на     легких    </w:t>
            </w:r>
          </w:p>
        </w:tc>
      </w:tr>
      <w:tr w:rsidR="000C5201" w:rsidRPr="007D6F6F" w:rsidTr="001A78D2">
        <w:trPr>
          <w:trHeight w:val="311"/>
        </w:trPr>
        <w:tc>
          <w:tcPr>
            <w:tcW w:w="5000" w:type="pct"/>
            <w:gridSpan w:val="8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9D6">
              <w:rPr>
                <w:rFonts w:ascii="Times New Roman" w:hAnsi="Times New Roman"/>
                <w:b/>
                <w:sz w:val="28"/>
                <w:szCs w:val="28"/>
              </w:rPr>
              <w:t>ОТОРИНОЛАРИНГ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К100.028.002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Стационарное лечение в отоларинг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- заведующего  отделением 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1.015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даление телеангиоэктаз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8.006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Механическая остановка кровотечения (передняя и задняя тампонада нос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8.023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омывание  верхнечелюстных пазух и нос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8.016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омывание лакун миндали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25.012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одувание слуховой труб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25.007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даление ушной сер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08.002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деноидэктом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А16.25.021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Устранение дефекта ушной раковин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1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адикальная операция на верхнечелюстных пазухах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атеро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зекция носовых ракови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Тонзиллэктом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1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одслизистая коррекция носовой перегород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8.01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адикальная операция на верхнечелюстных пазухах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16.08.00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ластика носа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ТРАВМАТОЛОГИЧЕСКОЕ отделение, отделение СОЧЕТАННОЙ ТРАВ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5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травмат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50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сочетанной трав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3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васкуляризирующая остеоперфорац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ечение поражения сустав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8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мпутация одного или нескольких пальцев добавочного пальц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нутриочаговая резекц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5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раевая резекц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внутреннего фиксирующего устройств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3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келетное вытяж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азрез мышцы, сухожильной фасции и синовиальной сум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33.002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стеосинтез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3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позиция отломком костей при переломах</w:t>
            </w:r>
          </w:p>
        </w:tc>
      </w:tr>
      <w:tr w:rsidR="000C5201" w:rsidRPr="007D6F6F" w:rsidTr="003B68BC">
        <w:tc>
          <w:tcPr>
            <w:tcW w:w="1001" w:type="pct"/>
            <w:gridSpan w:val="2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4.003</w:t>
            </w:r>
          </w:p>
        </w:tc>
        <w:tc>
          <w:tcPr>
            <w:tcW w:w="3999" w:type="pct"/>
            <w:gridSpan w:val="6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онструкция кости. Остеотомия кост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1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Удаление секвестра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3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3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ррекция деформации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2.00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свобождение сухожилия из рубцов и сращений (тенолиз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2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ластика сухожил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2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линение, укорочение мышц и сухожил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1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жная пластика для закрытия раны с использованием метода дерматенз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ртродез стопы и голеностопного сустава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1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ртродез других сустав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1.03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странение рубцовой деформации с замещением дефекта местными тканям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2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нтрамедуллярный спицевой остеосинтез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онструкция кости. Корригирующая деторсионно-варизирующая остеотомия проксимального конца бедренной кост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ткрытое лечение вывиха сустав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4.02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енискэктом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4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оракомиопласти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онструкция кости. Остеотомия таз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03.02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ткрытое лечение перелома с внутренней фиксацией</w:t>
            </w:r>
          </w:p>
        </w:tc>
      </w:tr>
      <w:tr w:rsidR="000C5201" w:rsidRPr="007D6F6F" w:rsidTr="003B68BC">
        <w:trPr>
          <w:trHeight w:val="579"/>
        </w:trPr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ОФТАЛЬМОЛОГИЧЕСКОЕ отделение</w:t>
            </w:r>
          </w:p>
        </w:tc>
      </w:tr>
      <w:tr w:rsidR="000C5201" w:rsidRPr="007D6F6F" w:rsidTr="003B68BC">
        <w:trPr>
          <w:trHeight w:val="30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2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фтальмологическом отделении</w:t>
            </w:r>
          </w:p>
        </w:tc>
      </w:tr>
      <w:tr w:rsidR="000C5201" w:rsidRPr="007D6F6F" w:rsidTr="003B68BC">
        <w:trPr>
          <w:trHeight w:val="29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- заведующего  отделением  </w:t>
            </w:r>
          </w:p>
        </w:tc>
      </w:tr>
      <w:tr w:rsidR="000C5201" w:rsidRPr="007D6F6F" w:rsidTr="003B68BC">
        <w:trPr>
          <w:trHeight w:val="271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 отделения </w:t>
            </w:r>
          </w:p>
        </w:tc>
      </w:tr>
      <w:tr w:rsidR="000C5201" w:rsidRPr="007D6F6F" w:rsidTr="003B68BC">
        <w:trPr>
          <w:trHeight w:val="289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0C5201" w:rsidRPr="007D6F6F" w:rsidTr="003B68BC">
        <w:trPr>
          <w:trHeight w:val="293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26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Зондирование слезно-носового прото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3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зекция глазной мышц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1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ечение халязион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8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ндовитреальное введение лекарственных препарат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1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инородного тела, новообразования из глазниц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2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ррекция энтропиона или эктропион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12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новообразования роговицы, конъюнктив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1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странение эпикантус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9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нуклеация глазного ябло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7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клеропласти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02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ррекция блефароптоз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6.1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ластика века (блефаропластика) с пересадкой ткане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6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глазного ябло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26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пражнение для тренировки цилиарной мышцы глаза (синоптофор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1.26.002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изуальное исследование глазного дна с помощью ретинальной камеры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1711F8" w:rsidRDefault="001711F8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НЕЙРОХИРУР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2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нейрохирур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- заведующего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ункция желудочка головного мозг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ентрикулоперитонестом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ндоскопическая вентрикулоцистериостомия перфорация дна 3 желудоч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раниопластика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становка внечерепного желудочкового шунт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1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кисты головного мозг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1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ластика твердой мозговой оболоч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2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онструктивные операции при врожденных грыжах череп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5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Вентрикуло-перитониальное шунтирование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2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даление объемного новообразования головного мозга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РДИ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1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карди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кардиологическим 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кардиолог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  отделением 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ГАСТРОЭНТЕР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0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гастроэнтер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гастроэнтерологическим  отделением 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гастроэнтеролог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ЭНДОКРИН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58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эндокрин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эндокринологическим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эндокринолог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отделения </w:t>
            </w: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КМН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ГЕМАТ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0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гемат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гематологическим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гематолог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АЛЛЕРГОЛОГ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37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аллерголог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</w:t>
            </w: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лергологическим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аллерголог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ПЕДИАТРИЧЕСКОЕ отделение № 1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100.047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педиатрическом отделен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педиатрическим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педиатрического отделен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E25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E25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602076" w:rsidTr="00D01E25">
        <w:tc>
          <w:tcPr>
            <w:tcW w:w="5000" w:type="pct"/>
            <w:gridSpan w:val="8"/>
          </w:tcPr>
          <w:p w:rsidR="000C5201" w:rsidRPr="00A339D6" w:rsidRDefault="000C5201" w:rsidP="00D01E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201" w:rsidRPr="00A339D6" w:rsidRDefault="006B19E7" w:rsidP="00D01E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57">
              <w:rPr>
                <w:rFonts w:ascii="Times New Roman" w:hAnsi="Times New Roman"/>
                <w:b/>
                <w:sz w:val="28"/>
                <w:szCs w:val="28"/>
              </w:rPr>
              <w:t>ОТДЕЛЕНИЕ медицинской реабилитации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A339D6" w:rsidRDefault="000C5201" w:rsidP="006B19E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К100.031.002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D01E25">
            <w:pPr>
              <w:snapToGri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Стационарное лечение в педиатрическом отделении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педиатрическим отделением 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специалиста педиатрического отделения 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602076" w:rsidTr="00D01E25">
        <w:tc>
          <w:tcPr>
            <w:tcW w:w="1006" w:type="pct"/>
            <w:gridSpan w:val="3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A339D6" w:rsidRDefault="000C5201" w:rsidP="00D01E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7D6F6F" w:rsidTr="00D01E25">
        <w:tc>
          <w:tcPr>
            <w:tcW w:w="5000" w:type="pct"/>
            <w:gridSpan w:val="8"/>
          </w:tcPr>
          <w:p w:rsidR="000C5201" w:rsidRPr="00A339D6" w:rsidRDefault="000C5201" w:rsidP="00D01E2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A339D6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39D6">
              <w:rPr>
                <w:rFonts w:ascii="Times New Roman" w:hAnsi="Times New Roman"/>
                <w:b/>
                <w:sz w:val="28"/>
                <w:szCs w:val="28"/>
              </w:rPr>
              <w:t>отделение ПАТОЛОГИИ НОВОРОЖДЕННЫХ и НЕДОНОШЕННЫХ ДЕТЕ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100.047.002.01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патологии новорожденных и недоношенных детей № 1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100.047.002.02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патологии новорожденных и недоношенных детей № 2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100.047.002.03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7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патологии новорожденных и недоношенных детей № 3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патологии новорожденных и недоношенных детей № 1, № 2 или № 3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патологии новорожденных и недоношенных детей № 1, № 2 или № 3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E25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E25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7D6F6F" w:rsidTr="00D01E25">
        <w:tc>
          <w:tcPr>
            <w:tcW w:w="1006" w:type="pct"/>
            <w:gridSpan w:val="3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blue"/>
              </w:rPr>
            </w:pPr>
          </w:p>
        </w:tc>
        <w:tc>
          <w:tcPr>
            <w:tcW w:w="3994" w:type="pct"/>
            <w:gridSpan w:val="5"/>
          </w:tcPr>
          <w:p w:rsidR="000C5201" w:rsidRPr="00D01E25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blue"/>
              </w:rPr>
            </w:pPr>
          </w:p>
        </w:tc>
      </w:tr>
      <w:tr w:rsidR="000C5201" w:rsidRPr="00D01E25" w:rsidTr="00D01E25">
        <w:tc>
          <w:tcPr>
            <w:tcW w:w="5000" w:type="pct"/>
            <w:gridSpan w:val="8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деление ПУЛЬМОНОЛОГИИ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К100.037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Стационарное лечение в отделении пульмонологии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я пульмонологии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пульмонологии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отделением КМН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отделения КМН</w:t>
            </w:r>
          </w:p>
        </w:tc>
      </w:tr>
      <w:tr w:rsidR="000C5201" w:rsidRPr="00D01E25" w:rsidTr="00D01E25">
        <w:tc>
          <w:tcPr>
            <w:tcW w:w="5000" w:type="pct"/>
            <w:gridSpan w:val="8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30110F" w:rsidRDefault="000C5201" w:rsidP="00D01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z w:val="28"/>
                <w:szCs w:val="28"/>
              </w:rPr>
              <w:t>ПСИХОНЕВРОЛОГИЧЕСКОЕ отделение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702F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К100.023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Стационарное лечение в психоневрологическом отделении №1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К100.037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Стационарное лечение в психоневрологическом отделении №2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AE21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психоневрологическом отделении №1,№2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AE21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06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психоневрологического отделения №1,№2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AE21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10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психоневрологического отделения №1,№2 КМН</w:t>
            </w:r>
          </w:p>
        </w:tc>
      </w:tr>
      <w:tr w:rsidR="000C5201" w:rsidRPr="00D01E25" w:rsidTr="00D01E25">
        <w:tc>
          <w:tcPr>
            <w:tcW w:w="1006" w:type="pct"/>
            <w:gridSpan w:val="3"/>
          </w:tcPr>
          <w:p w:rsidR="000C5201" w:rsidRPr="0030110F" w:rsidRDefault="000C5201" w:rsidP="00AE21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70.1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D0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пециалиста психоневрологического отделения №1,№2  КМН</w:t>
            </w:r>
          </w:p>
        </w:tc>
      </w:tr>
      <w:tr w:rsidR="000C5201" w:rsidRPr="007D6F6F" w:rsidTr="00D01E25">
        <w:tc>
          <w:tcPr>
            <w:tcW w:w="1006" w:type="pct"/>
            <w:gridSpan w:val="3"/>
          </w:tcPr>
          <w:p w:rsidR="000C5201" w:rsidRPr="00D01E25" w:rsidRDefault="000C5201" w:rsidP="00D01E2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blue"/>
              </w:rPr>
            </w:pP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11F8" w:rsidRDefault="001711F8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z w:val="28"/>
                <w:szCs w:val="28"/>
              </w:rPr>
              <w:t>АМБУЛАТОРНО – ПОЛИКЛИНИЧЕСКАЯ ПОМОЩЬ</w:t>
            </w:r>
          </w:p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z w:val="28"/>
                <w:szCs w:val="28"/>
              </w:rPr>
              <w:t>КОНСУЛЬТАТИВНАЯ ПОЛИКЛИНИ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гастроэнтер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гастроэнтер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 врача - отоларинголога первичный 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8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отоларинг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1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детского хирур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1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- детского хирур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8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 врача - детского эндокринолога первичный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8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эндокрин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 врача – офтальмолога первичный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 врача – офтальмолога повторный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акушера-гинек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1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акушера-гинек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невр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В01.02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невр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нейрохирур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1.02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нейрохирур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нефр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нефр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4.015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карди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4.015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карди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4.05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ортопеда-травмат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4.05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ортопеда-травмат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аллерголога-иммун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2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аллерголога-иммун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гемат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гемат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7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пульмон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7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пульмон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психиатр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психиатр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 13.29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медицинского псих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 13.29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медицинского психолога повторный</w:t>
            </w:r>
          </w:p>
        </w:tc>
      </w:tr>
      <w:tr w:rsidR="000C5201" w:rsidRPr="007D6F6F" w:rsidTr="003B68BC">
        <w:trPr>
          <w:trHeight w:val="32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A13.29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Индивидуальное коррекционное занятие с медицинским психологом </w:t>
            </w:r>
          </w:p>
        </w:tc>
      </w:tr>
      <w:tr w:rsidR="000C5201" w:rsidRPr="007D6F6F" w:rsidTr="003B68BC">
        <w:trPr>
          <w:trHeight w:val="273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3.29.00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нсультация родителей медицинским психологом</w:t>
            </w:r>
          </w:p>
        </w:tc>
      </w:tr>
      <w:tr w:rsidR="000C5201" w:rsidRPr="007D6F6F" w:rsidTr="003B68BC">
        <w:trPr>
          <w:trHeight w:val="24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онколога первичный</w:t>
            </w:r>
          </w:p>
        </w:tc>
      </w:tr>
      <w:tr w:rsidR="000C5201" w:rsidRPr="007D6F6F" w:rsidTr="003B68BC">
        <w:trPr>
          <w:trHeight w:val="24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0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онк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3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уролога-андр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3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- детского уролога-андр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педиатр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1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 – педиатр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4.06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ом – детским стоматологом профилактически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4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сурдолога-оториноларинголог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4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сурдолога-</w:t>
            </w: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оториноларинголога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логопедом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логопедом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дефектологом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дефектологом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поликлиникой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– заведующего поликлиникой повтор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заведующего поликлиникой  КМН</w:t>
            </w:r>
          </w:p>
        </w:tc>
      </w:tr>
      <w:tr w:rsidR="000C5201" w:rsidRPr="007D6F6F" w:rsidTr="005D1DBC">
        <w:tc>
          <w:tcPr>
            <w:tcW w:w="1006" w:type="pct"/>
            <w:gridSpan w:val="3"/>
          </w:tcPr>
          <w:p w:rsidR="000C5201" w:rsidRDefault="000C5201" w:rsidP="00467B64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8</w:t>
            </w:r>
          </w:p>
          <w:p w:rsidR="000C5201" w:rsidRPr="00467B64" w:rsidRDefault="000C5201" w:rsidP="00467B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5D1DBC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 врача-специалиста поликлиники КМН</w:t>
            </w:r>
          </w:p>
        </w:tc>
      </w:tr>
      <w:tr w:rsidR="000C5201" w:rsidRPr="007D6F6F" w:rsidTr="005D1DBC">
        <w:tc>
          <w:tcPr>
            <w:tcW w:w="1006" w:type="pct"/>
            <w:gridSpan w:val="3"/>
          </w:tcPr>
          <w:p w:rsidR="000C5201" w:rsidRPr="005D1DBC" w:rsidRDefault="000C5201" w:rsidP="005D1D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BC">
              <w:rPr>
                <w:rFonts w:ascii="Times New Roman" w:hAnsi="Times New Roman"/>
                <w:sz w:val="28"/>
                <w:szCs w:val="28"/>
              </w:rPr>
              <w:t>А13.29.006.001</w:t>
            </w:r>
          </w:p>
        </w:tc>
        <w:tc>
          <w:tcPr>
            <w:tcW w:w="3994" w:type="pct"/>
            <w:gridSpan w:val="5"/>
          </w:tcPr>
          <w:p w:rsidR="000C5201" w:rsidRPr="005D1DBC" w:rsidRDefault="000C5201" w:rsidP="005D1D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BC"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</w:t>
            </w:r>
          </w:p>
        </w:tc>
      </w:tr>
      <w:tr w:rsidR="000C5201" w:rsidRPr="007D6F6F" w:rsidTr="005D1DBC">
        <w:trPr>
          <w:trHeight w:val="814"/>
        </w:trPr>
        <w:tc>
          <w:tcPr>
            <w:tcW w:w="5000" w:type="pct"/>
            <w:gridSpan w:val="8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ДИАГНОСТИЧЕСКАЯ ПОМОЩЬ</w:t>
            </w: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отделение ЛУЧЕВОЙ ДИАГНОСТИ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3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left="24" w:right="-142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смотр (консультация) врачом-рентгенологом</w:t>
            </w:r>
          </w:p>
        </w:tc>
      </w:tr>
      <w:tr w:rsidR="000C5201" w:rsidRPr="007D6F6F" w:rsidTr="00760727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Рентгенокомпьютерная томография</w:t>
            </w:r>
          </w:p>
        </w:tc>
      </w:tr>
      <w:tr w:rsidR="000C5201" w:rsidRPr="007D6F6F" w:rsidTr="00760727">
        <w:tc>
          <w:tcPr>
            <w:tcW w:w="1152" w:type="pct"/>
            <w:gridSpan w:val="6"/>
          </w:tcPr>
          <w:p w:rsidR="000C5201" w:rsidRPr="00760727" w:rsidRDefault="000C5201" w:rsidP="00760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48" w:type="pct"/>
            <w:gridSpan w:val="2"/>
          </w:tcPr>
          <w:p w:rsidR="000C5201" w:rsidRPr="00760727" w:rsidRDefault="000C5201" w:rsidP="007607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C5201" w:rsidRPr="007D6F6F" w:rsidTr="00760727">
        <w:tc>
          <w:tcPr>
            <w:tcW w:w="1085" w:type="pct"/>
            <w:gridSpan w:val="5"/>
          </w:tcPr>
          <w:p w:rsidR="000C5201" w:rsidRPr="007D6F6F" w:rsidRDefault="000C5201" w:rsidP="00760727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760727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оловы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760727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02.01.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760727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оловы 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02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оловы 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02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оловы 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8.007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придаточных пазух, носа, </w:t>
            </w:r>
            <w:r w:rsidRPr="007D6F6F">
              <w:rPr>
                <w:rFonts w:ascii="Times New Roman" w:hAnsi="Times New Roman"/>
                <w:spacing w:val="-3"/>
                <w:sz w:val="28"/>
                <w:szCs w:val="28"/>
              </w:rPr>
              <w:t>гортан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8.007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придаточных пазух, носа, </w:t>
            </w:r>
            <w:r w:rsidRPr="007D6F6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ртан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8.007.02.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придаточных пазух, носа, </w:t>
            </w:r>
            <w:r w:rsidRPr="007D6F6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ртан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8.007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придаточных пазух, носа, </w:t>
            </w:r>
            <w:r w:rsidRPr="007D6F6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ртан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6.006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лазницы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6.006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лазницы 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6.006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лазницы 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6.006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глазницы 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6.03.01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ше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2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шеи 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2.02.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шеи 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2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шеи 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9.005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>Компьютерная томография органов грудной полост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9.005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органов грудной пол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9.005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органов грудной пол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9.005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органов грудной пол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5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органов брюшной полост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5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органов брюшной полости 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5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органов брюшной полости 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5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Компьютерная томография органов брюшной полости 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0.002.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мпьютерная томография органов малого таза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0.002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органов малого таз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0.002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органов малого таз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0.002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органов малого таз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7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пьютерная томография забрюшинного </w:t>
            </w:r>
            <w:r w:rsidRPr="007D6F6F">
              <w:rPr>
                <w:rFonts w:ascii="Times New Roman" w:hAnsi="Times New Roman"/>
                <w:sz w:val="28"/>
                <w:szCs w:val="28"/>
              </w:rPr>
              <w:t>пространства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7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пьютерная томография забрюшинного </w:t>
            </w: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остранств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7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пьютерная томография забрюшинного </w:t>
            </w: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остранств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30.007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 w:hanging="1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пьютерная томография забрюшинного </w:t>
            </w: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остранства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58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мпьютерная томография позвоночника (один отдел)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58.01</w:t>
            </w:r>
          </w:p>
        </w:tc>
        <w:tc>
          <w:tcPr>
            <w:tcW w:w="3915" w:type="pct"/>
            <w:gridSpan w:val="3"/>
          </w:tcPr>
          <w:p w:rsidR="000C5201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позвоночника (один отдел)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 внутривенным болюсным контрастированием 20 мл </w:t>
            </w:r>
          </w:p>
          <w:p w:rsidR="00BC3083" w:rsidRPr="007D6F6F" w:rsidRDefault="00BC3083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58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позвоночника (один отдел)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58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позвоночника (один отдел)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4.017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>Компьютерная томография суставов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4.017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суставов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 внутривенным болюсным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6.04.017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суставов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4.017.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ьютерная томография суставов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1.0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мпьютерная томография верхней конечност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1.0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верх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1.0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верх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1.004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верх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36.0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Компьютерная томография нижней конечности обыч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36.0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ниж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2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36.00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ниж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5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36.004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Компьютерная томография нижней конечности </w:t>
            </w:r>
            <w:r w:rsidRPr="007D6F6F">
              <w:rPr>
                <w:rFonts w:ascii="Times New Roman" w:hAnsi="Times New Roman"/>
                <w:spacing w:val="-1"/>
                <w:sz w:val="28"/>
                <w:szCs w:val="28"/>
              </w:rPr>
              <w:t>с внутривенным болюсным контрастированием 100 мл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D6F6F">
              <w:rPr>
                <w:rFonts w:ascii="Times New Roman" w:hAnsi="Times New Roman"/>
                <w:sz w:val="28"/>
                <w:szCs w:val="28"/>
              </w:rPr>
              <w:t>04.04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left="24" w:right="-142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Обработка диагностических данных с помощью средств вычислительной техники, выдача данных КТ на электронном носителе (компакт диске) </w:t>
            </w: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с НДС</w:t>
            </w:r>
          </w:p>
        </w:tc>
      </w:tr>
      <w:tr w:rsidR="000C5201" w:rsidRPr="007D6F6F" w:rsidTr="00915F7E">
        <w:tc>
          <w:tcPr>
            <w:tcW w:w="5000" w:type="pct"/>
            <w:gridSpan w:val="8"/>
          </w:tcPr>
          <w:p w:rsidR="002B7762" w:rsidRDefault="002B7762" w:rsidP="003D62CF">
            <w:pPr>
              <w:shd w:val="clear" w:color="auto" w:fill="FFFFFF"/>
              <w:snapToGrid w:val="0"/>
              <w:spacing w:after="0" w:line="240" w:lineRule="auto"/>
              <w:ind w:left="24" w:right="-142" w:firstLine="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left="24" w:right="-142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Рентгенологические исследования</w:t>
            </w:r>
          </w:p>
        </w:tc>
      </w:tr>
      <w:tr w:rsidR="000C5201" w:rsidRPr="007D6F6F" w:rsidTr="00915F7E">
        <w:tc>
          <w:tcPr>
            <w:tcW w:w="1152" w:type="pct"/>
            <w:gridSpan w:val="6"/>
          </w:tcPr>
          <w:p w:rsidR="000C5201" w:rsidRPr="0030110F" w:rsidRDefault="000C5201" w:rsidP="0091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39.01</w:t>
            </w:r>
          </w:p>
        </w:tc>
        <w:tc>
          <w:tcPr>
            <w:tcW w:w="3848" w:type="pct"/>
            <w:gridSpan w:val="2"/>
            <w:tcBorders>
              <w:left w:val="nil"/>
            </w:tcBorders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Консультация врача-рентгенолога с оформлением протокола</w:t>
            </w:r>
          </w:p>
        </w:tc>
      </w:tr>
      <w:tr w:rsidR="000C5201" w:rsidRPr="007D6F6F" w:rsidTr="00915F7E">
        <w:trPr>
          <w:trHeight w:val="330"/>
        </w:trPr>
        <w:tc>
          <w:tcPr>
            <w:tcW w:w="1085" w:type="pct"/>
            <w:gridSpan w:val="5"/>
          </w:tcPr>
          <w:p w:rsidR="000C5201" w:rsidRPr="0030110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9.007.001.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цельная рентгенография органов грудной клетки в одной проекции</w:t>
            </w:r>
          </w:p>
        </w:tc>
      </w:tr>
      <w:tr w:rsidR="000C5201" w:rsidRPr="007D6F6F" w:rsidTr="003B68BC">
        <w:trPr>
          <w:trHeight w:val="330"/>
        </w:trPr>
        <w:tc>
          <w:tcPr>
            <w:tcW w:w="1085" w:type="pct"/>
            <w:gridSpan w:val="5"/>
          </w:tcPr>
          <w:p w:rsidR="000C5201" w:rsidRPr="0030110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9.007.001.02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цельная рентгенография органов грудной клетки в двух проекциях</w:t>
            </w:r>
          </w:p>
        </w:tc>
      </w:tr>
      <w:tr w:rsidR="000C5201" w:rsidRPr="007D6F6F" w:rsidTr="003B68BC">
        <w:trPr>
          <w:trHeight w:val="330"/>
        </w:trPr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24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грудины с барием в боков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8.002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гортани и трахе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17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средней части брюшной полости</w:t>
            </w:r>
          </w:p>
        </w:tc>
      </w:tr>
      <w:tr w:rsidR="000C5201" w:rsidRPr="00915F7E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18.003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Ирригографи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10.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шейного отдела позвоночника в одн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10.02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шейного отдела позвоночник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10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шейного отдела позвоночника в тре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18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шейного отдела позвоночника с функциональной нагрузкой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13.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дорсального отдела позвоночника в одн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3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дорсального отдела позвоночник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4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дорсолюмбального отдела позвоночника в одн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6.03.014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дорсолюмбального отдела позвоночник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5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поясничного отдела позвоночника позвоночника в одн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5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поясничного отдела позвоночник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7.0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крестца и копчика в одн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17.02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крестца и копчик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915F7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верхней конечности</w:t>
            </w:r>
          </w:p>
        </w:tc>
      </w:tr>
      <w:tr w:rsidR="000C5201" w:rsidRPr="00915F7E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21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верхней конечности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36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нижней конечност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36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нижней конечности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черепа тангенциальная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8.003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придаточных пазух нос</w:t>
            </w:r>
          </w:p>
        </w:tc>
      </w:tr>
      <w:tr w:rsidR="000C5201" w:rsidRPr="00915F7E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8.003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придаточных пазух носа в двух проекциях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4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височно-нижнечелюстного сустава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7.009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нижней челюсти в боков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56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костей лицевого скелета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25.002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височной кост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22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ключицы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6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лопатк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23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ребра(ер)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3.041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Рентгенография всего таза 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915F7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01.006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нтгенография мягких тканей туловища</w:t>
            </w:r>
          </w:p>
        </w:tc>
      </w:tr>
      <w:tr w:rsidR="000C5201" w:rsidRPr="0030110F" w:rsidTr="003B68BC">
        <w:tc>
          <w:tcPr>
            <w:tcW w:w="1085" w:type="pct"/>
            <w:gridSpan w:val="5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6.03.052.001</w:t>
            </w:r>
          </w:p>
        </w:tc>
        <w:tc>
          <w:tcPr>
            <w:tcW w:w="3915" w:type="pct"/>
            <w:gridSpan w:val="3"/>
          </w:tcPr>
          <w:p w:rsidR="000C5201" w:rsidRPr="0030110F" w:rsidRDefault="000C5201" w:rsidP="00915F7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нтгенография стопы с функциональной нагрузкой в боковой проекции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6.28.002 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Урография внутривенная  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6.28.003 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915F7E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Восходящая пиэлография </w:t>
            </w:r>
          </w:p>
        </w:tc>
      </w:tr>
      <w:tr w:rsidR="000C5201" w:rsidRPr="007D6F6F" w:rsidTr="003B68BC">
        <w:tc>
          <w:tcPr>
            <w:tcW w:w="1085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6.28.007</w:t>
            </w:r>
          </w:p>
        </w:tc>
        <w:tc>
          <w:tcPr>
            <w:tcW w:w="3915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Цистография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Ультразвуковая диагностик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печени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4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желчного пузыр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4.0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желчного пузыря с определением его сократимост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поджелудочной желез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0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селезенки</w:t>
            </w:r>
          </w:p>
        </w:tc>
      </w:tr>
      <w:tr w:rsidR="000C5201" w:rsidRPr="001E2FEF" w:rsidTr="0083028A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6.001</w:t>
            </w:r>
          </w:p>
        </w:tc>
        <w:tc>
          <w:tcPr>
            <w:tcW w:w="3994" w:type="pct"/>
            <w:gridSpan w:val="5"/>
          </w:tcPr>
          <w:p w:rsidR="000C5201" w:rsidRPr="001E2FE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9C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</w:t>
            </w:r>
            <w:r w:rsidR="001E2FEF" w:rsidRPr="00F2629C">
              <w:rPr>
                <w:rFonts w:ascii="Times New Roman" w:hAnsi="Times New Roman"/>
                <w:sz w:val="28"/>
                <w:szCs w:val="28"/>
              </w:rPr>
              <w:t>ов брюшной полости комплексное (печени, поджелудочной железы, желчного пузыря, селезенки)</w:t>
            </w:r>
          </w:p>
        </w:tc>
      </w:tr>
      <w:tr w:rsidR="000C5201" w:rsidRPr="001E2FEF" w:rsidTr="0083028A">
        <w:tc>
          <w:tcPr>
            <w:tcW w:w="1006" w:type="pct"/>
            <w:gridSpan w:val="3"/>
          </w:tcPr>
          <w:p w:rsidR="000C5201" w:rsidRPr="0030110F" w:rsidRDefault="000C5201" w:rsidP="0083028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4.30.004</w:t>
            </w:r>
          </w:p>
        </w:tc>
        <w:tc>
          <w:tcPr>
            <w:tcW w:w="3994" w:type="pct"/>
            <w:gridSpan w:val="5"/>
          </w:tcPr>
          <w:p w:rsidR="000C5201" w:rsidRPr="001E2FEF" w:rsidRDefault="000C5201" w:rsidP="0083028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EF">
              <w:rPr>
                <w:rFonts w:ascii="Times New Roman" w:hAnsi="Times New Roman"/>
                <w:sz w:val="28"/>
                <w:szCs w:val="28"/>
              </w:rPr>
              <w:t>Ультразвуковое определение жидкости в брюшной полости</w:t>
            </w:r>
          </w:p>
        </w:tc>
      </w:tr>
      <w:tr w:rsidR="000C5201" w:rsidRPr="007D6F6F" w:rsidTr="0083028A">
        <w:trPr>
          <w:trHeight w:val="303"/>
        </w:trPr>
        <w:tc>
          <w:tcPr>
            <w:tcW w:w="1006" w:type="pct"/>
            <w:gridSpan w:val="3"/>
          </w:tcPr>
          <w:p w:rsidR="000C5201" w:rsidRPr="0083028A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28A">
              <w:rPr>
                <w:rFonts w:ascii="Times New Roman" w:hAnsi="Times New Roman"/>
                <w:sz w:val="28"/>
                <w:szCs w:val="28"/>
              </w:rPr>
              <w:t>А04.28.001</w:t>
            </w:r>
          </w:p>
        </w:tc>
        <w:tc>
          <w:tcPr>
            <w:tcW w:w="3994" w:type="pct"/>
            <w:gridSpan w:val="5"/>
          </w:tcPr>
          <w:p w:rsidR="000C5201" w:rsidRPr="0083028A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28A">
              <w:rPr>
                <w:rFonts w:ascii="Times New Roman" w:hAnsi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</w:tr>
      <w:tr w:rsidR="000C5201" w:rsidRPr="007D6F6F" w:rsidTr="0083028A">
        <w:trPr>
          <w:trHeight w:val="303"/>
        </w:trPr>
        <w:tc>
          <w:tcPr>
            <w:tcW w:w="1006" w:type="pct"/>
            <w:gridSpan w:val="3"/>
          </w:tcPr>
          <w:p w:rsidR="000C5201" w:rsidRPr="0030110F" w:rsidRDefault="000C5201" w:rsidP="0083028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4.28.002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83028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почек </w:t>
            </w:r>
          </w:p>
        </w:tc>
      </w:tr>
      <w:tr w:rsidR="000C5201" w:rsidRPr="007D6F6F" w:rsidTr="0083028A">
        <w:trPr>
          <w:trHeight w:val="303"/>
        </w:trPr>
        <w:tc>
          <w:tcPr>
            <w:tcW w:w="1006" w:type="pct"/>
            <w:gridSpan w:val="3"/>
          </w:tcPr>
          <w:p w:rsidR="000C5201" w:rsidRPr="007D6F6F" w:rsidRDefault="000C5201" w:rsidP="0083028A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04.22.002</w:t>
            </w:r>
          </w:p>
        </w:tc>
        <w:tc>
          <w:tcPr>
            <w:tcW w:w="3994" w:type="pct"/>
            <w:gridSpan w:val="5"/>
            <w:vAlign w:val="center"/>
          </w:tcPr>
          <w:p w:rsidR="000C5201" w:rsidRPr="007D6F6F" w:rsidRDefault="000C5201" w:rsidP="0083028A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овое исследование надпочечников</w:t>
            </w:r>
          </w:p>
        </w:tc>
      </w:tr>
      <w:tr w:rsidR="000C5201" w:rsidRPr="007D6F6F" w:rsidTr="0083028A">
        <w:trPr>
          <w:trHeight w:val="293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4.28.002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1.0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предстательной железы трансректальное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8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ов мошон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матки и придатков трансабдоминально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3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плод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3.0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головного мозг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</w:t>
            </w:r>
            <w:r w:rsidR="00CE1CDC">
              <w:rPr>
                <w:rFonts w:ascii="Times New Roman" w:hAnsi="Times New Roman"/>
                <w:sz w:val="28"/>
                <w:szCs w:val="28"/>
              </w:rPr>
              <w:t xml:space="preserve">ов брюшной полости </w:t>
            </w:r>
            <w:r w:rsidR="00CE1CDC" w:rsidRPr="00CE1CDC">
              <w:rPr>
                <w:rFonts w:ascii="Times New Roman" w:hAnsi="Times New Roman"/>
                <w:sz w:val="28"/>
                <w:szCs w:val="28"/>
              </w:rPr>
              <w:t>комплексное (печени, поджелудочной железы, желчного пузыря, селезенки) для новорожденных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молочных желез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07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слюнных желез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06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</w:tr>
      <w:tr w:rsidR="000C5201" w:rsidRPr="007D6F6F" w:rsidTr="00902872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2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ая допплерография сосудов (артерий и вен) верхних конечностей</w:t>
            </w:r>
          </w:p>
        </w:tc>
      </w:tr>
      <w:tr w:rsidR="000C5201" w:rsidRPr="007D6F6F" w:rsidTr="00902872">
        <w:tc>
          <w:tcPr>
            <w:tcW w:w="1006" w:type="pct"/>
            <w:gridSpan w:val="3"/>
          </w:tcPr>
          <w:p w:rsidR="000C5201" w:rsidRPr="0030110F" w:rsidRDefault="000C5201" w:rsidP="0090287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4.12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90287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льтразвуковая допплерография сосудов (артерий и вен) нижних конечностей</w:t>
            </w:r>
          </w:p>
        </w:tc>
      </w:tr>
      <w:tr w:rsidR="000C5201" w:rsidRPr="007D6F6F" w:rsidTr="00902872">
        <w:tc>
          <w:tcPr>
            <w:tcW w:w="1006" w:type="pct"/>
            <w:gridSpan w:val="3"/>
          </w:tcPr>
          <w:p w:rsidR="000C5201" w:rsidRPr="0030110F" w:rsidRDefault="000C5201" w:rsidP="0090287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4.12.001.009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90287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льтразвуковая допплерография сосудов головы и шеи</w:t>
            </w:r>
          </w:p>
        </w:tc>
      </w:tr>
      <w:tr w:rsidR="000C5201" w:rsidRPr="007D6F6F" w:rsidTr="00902872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04.0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овое исследование сустав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  <w:vAlign w:val="center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4.1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средосте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4.0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отделение ФУНКЦИОНАЛЬНОЙ ДИАГНОСТИ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5.10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гистрация и расшифровка электрокардиограм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5.10.006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асшифровка и описание ЭКГ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5.10.006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КГ в палатах стационар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2.30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КГ с дополнительными ортостатическими пробам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12.1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кардиография с физической нагрузко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5.10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оведение суточного мониторирования ЭКГ по Холтеру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А05.10.003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оведение суточного мониторирования ЭКГ и АД по Холтеру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неспровоцированных дыхательных объемов и потоков (спирография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Эхокардиография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10.002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хокардиография с доплеровским анализом и цветным картированием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2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энцефалография с компьютерной обработко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5.23.0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энцефалография с нагрузочными пробам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23.001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энцефалография с нагрузочными пробами с гипервентиляцие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60670A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23.001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60670A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энцефалография с нагрузочными пробами с фотостимуляцие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5.23.001.00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энцефалография с видеомониторингом (1 час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5.23.001.005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энцефалография с видеомониторингом ночного сн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3.037.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60670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Функциональное тестирование легких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60670A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5.23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60670A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оэнцефалограф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4.2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хоэнцефалограф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23.00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гистрация вызванных потенциалов коры головного мозга (стволовой слуховой потенциал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23.00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гистрация вызванных потенциалов коры головного мозга (зрительный вызванный потенциал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миография стандартна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5.02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миография дополнительно каждая мышца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ЭНДОСКОП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Диагностические исследова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гастродуоде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гаст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9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игмоид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.03.19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игмоидоколо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0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аринг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ронх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рахе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орак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едиасти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3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апа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2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Цист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20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исте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ентрикулостом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ртроскопия диагностическая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Лечебные манипуля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гастродуоде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6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зофагогаст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9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игмоид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.03.19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Ректосигмоидоколо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0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аринг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ронх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3.0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рахе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орак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1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едиастин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30.03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апа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28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Цист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20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истероско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6.23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ентрикулостом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3.0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ртроскопия 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5E4F0D" w:rsidRDefault="007C17C3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0D">
              <w:rPr>
                <w:rFonts w:ascii="Times New Roman" w:hAnsi="Times New Roman"/>
                <w:sz w:val="28"/>
                <w:szCs w:val="28"/>
              </w:rPr>
              <w:t>А16.16.041.001 Эндоскопическое удаление полипов из пищевода</w:t>
            </w: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ФИЗИОТЕРАПЕВТИЧЕСКОЕ отдел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left="24" w:right="-142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смотр (консультация) врача-физиотерапевт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54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рефлексотерапевта первичн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2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 по лечебной физкультуре, проведение контроля эффективности проведения занятий лечебной физкультурой</w:t>
            </w:r>
          </w:p>
        </w:tc>
      </w:tr>
      <w:tr w:rsidR="000C5201" w:rsidRPr="007D6F6F" w:rsidTr="003B68BC">
        <w:trPr>
          <w:trHeight w:val="287"/>
        </w:trPr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Электролеч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29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Введение лекарственных препаратов методом электрофореза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24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ногофункциональная электростимуляция скелетных мышц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2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сон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Диадинамотерапия (ДДТ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оздействие синусоидальными модулированными токами (СМТ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3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оздействие токами надтональной частот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01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Дарсонвализация кож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оздействие высокочастотными электромагнитными полями (индуктотермия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1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оздействие электрическим полем ультравысокой частоты (ЭП УВЧ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1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оздействие электромагнитным излучением дециметрового диапазона (ДМВ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30.019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оздействие переменным магнитным полем (ПеМП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30.025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Общая магнитотера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9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КВЧ-терапия</w:t>
            </w:r>
          </w:p>
        </w:tc>
      </w:tr>
      <w:tr w:rsidR="000C5201" w:rsidRPr="007D6F6F" w:rsidTr="00C21305">
        <w:tc>
          <w:tcPr>
            <w:tcW w:w="1006" w:type="pct"/>
            <w:gridSpan w:val="3"/>
          </w:tcPr>
          <w:p w:rsidR="000C5201" w:rsidRPr="007D6F6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2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заболеваниях органа зрения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03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костной патологии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08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заболеваниях верхних дыхательных путей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09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патологии легких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13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нарушениях микроциркуляции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16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форез лекарственных препаратов при заболеваниях желудка и двенадцатиперстной кишки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19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 xml:space="preserve">Электрофорез лекарственных препаратов при заболеваниях </w:t>
            </w:r>
            <w:r w:rsidRPr="0030110F">
              <w:rPr>
                <w:rFonts w:ascii="Times New Roman" w:hAnsi="Times New Roman"/>
                <w:sz w:val="28"/>
                <w:szCs w:val="28"/>
              </w:rPr>
              <w:lastRenderedPageBreak/>
              <w:t>кишечника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lastRenderedPageBreak/>
              <w:t>А17.24.003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Гальванотерапия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4.003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Гальванотерапия при заболеваниях перифирической нервной системы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4.00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Токи Бернара при заболеваниях перифирической нервной системы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02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иоэлектростимуляция</w:t>
            </w:r>
          </w:p>
        </w:tc>
      </w:tr>
      <w:tr w:rsidR="000C5201" w:rsidRPr="00C21305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4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Чрескожная электронейростимуляция при заболеваниях периферической нервной системы</w:t>
            </w:r>
          </w:p>
        </w:tc>
      </w:tr>
      <w:tr w:rsidR="000C5201" w:rsidRPr="007D6F6F" w:rsidTr="00C21305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6.003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стимуляция зрительного нерв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26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Низкочастотная магнитотерапия на орган зре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26.025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оздействие ультразвуковое при заболеваниях органов зрения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30110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ветолеч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30.01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Определение биодозы для ультрафиолетового облуче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01.006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льтрафиолетовое облуч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01.005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Низкоинтенсивное лазерное облучение кож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26.01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Лазерная стимуляция сетчатки при амблиопии</w:t>
            </w:r>
          </w:p>
        </w:tc>
      </w:tr>
      <w:tr w:rsidR="000C5201" w:rsidRPr="00C21305" w:rsidTr="003B68BC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25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Лазерное воздействие на ЛОР-органы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30110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Ультразвук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30.03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льтрафонофорез лекарственный</w:t>
            </w:r>
          </w:p>
        </w:tc>
      </w:tr>
      <w:tr w:rsidR="000C5201" w:rsidRPr="00C21305" w:rsidTr="003B68BC">
        <w:tc>
          <w:tcPr>
            <w:tcW w:w="1006" w:type="pct"/>
            <w:gridSpan w:val="3"/>
          </w:tcPr>
          <w:p w:rsidR="000C5201" w:rsidRPr="0030110F" w:rsidRDefault="000C5201" w:rsidP="00C2130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2.01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C2130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льтразвуковое лечение кожи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нгаля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7.30.028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эроионотерапия индивидуальна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09.007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нгаляторное введение лекарственных препаратов через небулайзер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09.007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нгаляции с реафероном и КИП</w:t>
            </w:r>
          </w:p>
        </w:tc>
      </w:tr>
      <w:tr w:rsidR="000C5201" w:rsidRPr="0040566C" w:rsidTr="003B68BC">
        <w:tc>
          <w:tcPr>
            <w:tcW w:w="1006" w:type="pct"/>
            <w:gridSpan w:val="3"/>
          </w:tcPr>
          <w:p w:rsidR="000C5201" w:rsidRPr="0030110F" w:rsidRDefault="000C5201" w:rsidP="00A479F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0.30.018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A479F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Спелеовоздействие (галотерапия)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30110F" w:rsidRDefault="000C5201" w:rsidP="00A479FD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Водо-тепло-лече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0.03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оздействие парафином при заболеваниях костной системы</w:t>
            </w:r>
          </w:p>
        </w:tc>
      </w:tr>
      <w:tr w:rsidR="000C5201" w:rsidRPr="007D6F6F" w:rsidTr="00A479FD">
        <w:tc>
          <w:tcPr>
            <w:tcW w:w="5000" w:type="pct"/>
            <w:gridSpan w:val="8"/>
          </w:tcPr>
          <w:p w:rsidR="000C5201" w:rsidRPr="0030110F" w:rsidRDefault="000C5201" w:rsidP="00A479FD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ефлексотерапия</w:t>
            </w:r>
          </w:p>
        </w:tc>
      </w:tr>
      <w:tr w:rsidR="000C5201" w:rsidRPr="007D6F6F" w:rsidTr="00A479FD">
        <w:tc>
          <w:tcPr>
            <w:tcW w:w="1015" w:type="pct"/>
            <w:gridSpan w:val="4"/>
          </w:tcPr>
          <w:p w:rsidR="000C5201" w:rsidRPr="0030110F" w:rsidRDefault="000C5201" w:rsidP="00A479F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23.002.001</w:t>
            </w:r>
          </w:p>
        </w:tc>
        <w:tc>
          <w:tcPr>
            <w:tcW w:w="3985" w:type="pct"/>
            <w:gridSpan w:val="4"/>
          </w:tcPr>
          <w:p w:rsidR="000C5201" w:rsidRPr="0030110F" w:rsidRDefault="000C5201" w:rsidP="00A479F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Рефлексотерапия</w:t>
            </w:r>
          </w:p>
        </w:tc>
      </w:tr>
      <w:tr w:rsidR="000C5201" w:rsidRPr="007D6F6F" w:rsidTr="00A479FD">
        <w:tc>
          <w:tcPr>
            <w:tcW w:w="5000" w:type="pct"/>
            <w:gridSpan w:val="8"/>
          </w:tcPr>
          <w:p w:rsidR="000C5201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Массаж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волосистой части голов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лиц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ше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3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воротниковой зон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рук (1 зон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30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грудной клет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3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живот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при заболеваниях позвоночника (1 зон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01.0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ссаж ног (1 зон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31A50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21.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31A50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бщий массаж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09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хронических неспецифических заболеваниях легких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23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центральной нервной системы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24.00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периферической нервной системы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31.003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нервной системы у детей раннего возраста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31.00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опорно-двигательного аппарата у детей раннего возраста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14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печени, желчного пузыря, желчевыводящих путей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16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пищевода, желудка, двенадцатиперстной кишки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21.11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Массаж при заболеваниях кишечника</w:t>
            </w:r>
          </w:p>
        </w:tc>
      </w:tr>
      <w:tr w:rsidR="000C5201" w:rsidRPr="0030110F" w:rsidTr="003B68BC">
        <w:tc>
          <w:tcPr>
            <w:tcW w:w="1006" w:type="pct"/>
            <w:gridSpan w:val="3"/>
          </w:tcPr>
          <w:p w:rsidR="000C5201" w:rsidRPr="0030110F" w:rsidRDefault="000C5201" w:rsidP="00331A50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7.01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31A50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Электропунктура и электропунктура в рефлексотерапии</w:t>
            </w:r>
          </w:p>
        </w:tc>
      </w:tr>
      <w:tr w:rsidR="000C5201" w:rsidRPr="0030110F" w:rsidTr="00B35951">
        <w:tc>
          <w:tcPr>
            <w:tcW w:w="5000" w:type="pct"/>
            <w:gridSpan w:val="8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10F">
              <w:rPr>
                <w:rFonts w:ascii="Times New Roman" w:hAnsi="Times New Roman"/>
                <w:b/>
                <w:sz w:val="28"/>
                <w:szCs w:val="28"/>
              </w:rPr>
              <w:t>Услуги кабинета лечебной физкультуры</w:t>
            </w:r>
          </w:p>
        </w:tc>
      </w:tr>
      <w:tr w:rsidR="000C5201" w:rsidRPr="0030110F" w:rsidTr="00B35951">
        <w:trPr>
          <w:trHeight w:val="640"/>
        </w:trPr>
        <w:tc>
          <w:tcPr>
            <w:tcW w:w="1006" w:type="pct"/>
            <w:gridSpan w:val="3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01.020.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ием (осмотр,консультация) врача лечебной физкультуры</w:t>
            </w:r>
          </w:p>
        </w:tc>
      </w:tr>
      <w:tr w:rsidR="000C5201" w:rsidRPr="0030110F" w:rsidTr="00B35951">
        <w:trPr>
          <w:trHeight w:val="640"/>
        </w:trPr>
        <w:tc>
          <w:tcPr>
            <w:tcW w:w="1006" w:type="pct"/>
            <w:gridSpan w:val="3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9.23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пражнения, направленные на уменьшение спастики</w:t>
            </w:r>
          </w:p>
        </w:tc>
      </w:tr>
      <w:tr w:rsidR="000C5201" w:rsidRPr="0030110F" w:rsidTr="00B35951">
        <w:trPr>
          <w:trHeight w:val="640"/>
        </w:trPr>
        <w:tc>
          <w:tcPr>
            <w:tcW w:w="1006" w:type="pct"/>
            <w:gridSpan w:val="3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9.24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Лечебная физкультура при заболеваниях периферической нервной системы</w:t>
            </w:r>
          </w:p>
        </w:tc>
      </w:tr>
      <w:tr w:rsidR="000C5201" w:rsidRPr="007D6F6F" w:rsidTr="00B35951">
        <w:trPr>
          <w:trHeight w:val="640"/>
        </w:trPr>
        <w:tc>
          <w:tcPr>
            <w:tcW w:w="1006" w:type="pct"/>
            <w:gridSpan w:val="3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9.31.005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B359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Упражнения для укрепления мышц лица и шеи</w:t>
            </w:r>
          </w:p>
        </w:tc>
      </w:tr>
      <w:tr w:rsidR="000C5201" w:rsidRPr="007D6F6F" w:rsidTr="00B35951">
        <w:trPr>
          <w:trHeight w:val="640"/>
        </w:trPr>
        <w:tc>
          <w:tcPr>
            <w:tcW w:w="1006" w:type="pct"/>
            <w:gridSpan w:val="3"/>
          </w:tcPr>
          <w:p w:rsidR="000C5201" w:rsidRPr="007D6F6F" w:rsidRDefault="000C5201" w:rsidP="00B35951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B35951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ндивидуальное занятие лечебной физкультурой при переломе костей</w:t>
            </w:r>
          </w:p>
        </w:tc>
      </w:tr>
      <w:tr w:rsidR="000C5201" w:rsidRPr="007D6F6F" w:rsidTr="003B68BC">
        <w:trPr>
          <w:trHeight w:val="58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3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рупповое занятие лечебной физкультурой при переломе костей</w:t>
            </w:r>
          </w:p>
        </w:tc>
      </w:tr>
      <w:tr w:rsidR="000C5201" w:rsidRPr="007D6F6F" w:rsidTr="003B68BC">
        <w:trPr>
          <w:trHeight w:val="639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ндивидуальное занятие лечебной физкультурой при заболеваниях позвоночника</w:t>
            </w:r>
          </w:p>
        </w:tc>
      </w:tr>
      <w:tr w:rsidR="000C5201" w:rsidRPr="007D6F6F" w:rsidTr="003B68BC">
        <w:trPr>
          <w:trHeight w:val="64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2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 Групповое занятие лечебной физкультурой при заболеваниях позвоночника</w:t>
            </w:r>
          </w:p>
        </w:tc>
      </w:tr>
      <w:tr w:rsidR="000C5201" w:rsidRPr="007D6F6F" w:rsidTr="003B68BC">
        <w:trPr>
          <w:trHeight w:val="43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ечебная физкультура при травме позвоночника</w:t>
            </w:r>
          </w:p>
        </w:tc>
      </w:tr>
      <w:tr w:rsidR="000C5201" w:rsidRPr="007D6F6F" w:rsidTr="003B68BC">
        <w:trPr>
          <w:trHeight w:val="67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рупповое занятие лечебной физкультурой при травме позвоночника</w:t>
            </w:r>
          </w:p>
        </w:tc>
      </w:tr>
      <w:tr w:rsidR="000C5201" w:rsidRPr="007D6F6F" w:rsidTr="003B68BC">
        <w:trPr>
          <w:trHeight w:val="626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3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ечебная физкультура при травме позвоночника с поражением спинного мозга</w:t>
            </w:r>
          </w:p>
        </w:tc>
      </w:tr>
      <w:tr w:rsidR="000C5201" w:rsidRPr="007D6F6F" w:rsidTr="003B68BC">
        <w:trPr>
          <w:trHeight w:val="677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30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 Лечебная гимнастика при заболеваниях и травмах центральной нервной системы у детей</w:t>
            </w:r>
          </w:p>
        </w:tc>
      </w:tr>
      <w:tr w:rsidR="000C5201" w:rsidRPr="007D6F6F" w:rsidTr="003B68BC">
        <w:trPr>
          <w:trHeight w:val="631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30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Лечебная гимнастика при заболеваниях опорно-двигательного аппарата у детей</w:t>
            </w:r>
          </w:p>
        </w:tc>
      </w:tr>
      <w:tr w:rsidR="000C5201" w:rsidRPr="007D6F6F" w:rsidTr="003B68BC">
        <w:trPr>
          <w:trHeight w:val="662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1.3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Массаж и гимнастика у детей раннего возраста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04.001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еханотерапия при заболеваниях и травмах суставов (1 зон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3.29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Трудотерап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19.04.001.02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Гидрокинезотерапия при заболеваниях и травмах сустав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9.26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Упражнения для восстановления и укрепления бинокулярного зрения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Лабораторная диагностика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КЛИНИКО - ДИАГНОСТИЧЕСКАЯ ЛАБОРАТОР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1.070.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 – заведующего отделением 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Гематологические исследова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3.016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бщий (клинический) анализ крови развернуты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8.05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тромбоцит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8.05.00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ретикулоцит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8.0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Цитологическое исследование мазка костного мозга (подсчет формулы костного мозг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ценка гематокрит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1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времени свертывания нестабилизированной крови или рекальцификации плазмы неактвированно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1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времени кровотече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057D7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8.05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057D7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эритроцит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057D7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2.05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057D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Исследование скорости оседания эритроцит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057D7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8.05.007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057D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057D7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8.05.004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057D7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Исследование уровня лейкоцит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8.05.006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Соотношение лейкоцитов в крови (подсчет формулы крови)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Общеклинические исследова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03.016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нализ мочи общий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2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удельного веса (относительной плотности) моч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белка в моч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31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Исследование экссудатов и транссудатов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 В03.016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Копрологическое исследовани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1.01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19.0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Микроскопическое исследование кала на простейшие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20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влагалищных мазков</w:t>
            </w:r>
          </w:p>
        </w:tc>
      </w:tr>
      <w:tr w:rsidR="000C5201" w:rsidRPr="007D6F6F" w:rsidTr="003B68BC">
        <w:trPr>
          <w:trHeight w:val="70"/>
        </w:trPr>
        <w:tc>
          <w:tcPr>
            <w:tcW w:w="1006" w:type="pct"/>
            <w:gridSpan w:val="3"/>
          </w:tcPr>
          <w:p w:rsidR="000C5201" w:rsidRPr="008E2832" w:rsidRDefault="000C5201" w:rsidP="008E2832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832">
              <w:rPr>
                <w:rFonts w:ascii="Times New Roman" w:hAnsi="Times New Roman"/>
                <w:sz w:val="28"/>
                <w:szCs w:val="28"/>
              </w:rPr>
              <w:t>А09.20.001</w:t>
            </w:r>
          </w:p>
        </w:tc>
        <w:tc>
          <w:tcPr>
            <w:tcW w:w="3994" w:type="pct"/>
            <w:gridSpan w:val="5"/>
          </w:tcPr>
          <w:p w:rsidR="000C5201" w:rsidRPr="008E2832" w:rsidRDefault="000C5201" w:rsidP="008E2832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2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отделяемого женских половых органов на гонококк (Neisseria gonorrhoeae)</w:t>
            </w:r>
          </w:p>
        </w:tc>
      </w:tr>
      <w:tr w:rsidR="000C5201" w:rsidRPr="007D6F6F" w:rsidTr="003B68BC">
        <w:trPr>
          <w:trHeight w:val="70"/>
        </w:trPr>
        <w:tc>
          <w:tcPr>
            <w:tcW w:w="1006" w:type="pct"/>
            <w:gridSpan w:val="3"/>
          </w:tcPr>
          <w:p w:rsidR="000C5201" w:rsidRPr="0030110F" w:rsidRDefault="000C5201" w:rsidP="008E28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9.09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8E283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0110F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нативного и окрашенного препарата мокроты</w:t>
            </w:r>
          </w:p>
        </w:tc>
      </w:tr>
      <w:tr w:rsidR="000C5201" w:rsidRPr="007D6F6F" w:rsidTr="003B68BC">
        <w:trPr>
          <w:trHeight w:val="70"/>
        </w:trPr>
        <w:tc>
          <w:tcPr>
            <w:tcW w:w="1006" w:type="pct"/>
            <w:gridSpan w:val="3"/>
          </w:tcPr>
          <w:p w:rsidR="000C5201" w:rsidRPr="0030110F" w:rsidRDefault="000C5201" w:rsidP="008E28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9.09.010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8E283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0110F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мокроты</w:t>
            </w:r>
          </w:p>
        </w:tc>
      </w:tr>
      <w:tr w:rsidR="000C5201" w:rsidRPr="007D6F6F" w:rsidTr="003B68BC">
        <w:trPr>
          <w:trHeight w:val="70"/>
        </w:trPr>
        <w:tc>
          <w:tcPr>
            <w:tcW w:w="1006" w:type="pct"/>
            <w:gridSpan w:val="3"/>
          </w:tcPr>
          <w:p w:rsidR="000C5201" w:rsidRPr="0030110F" w:rsidRDefault="000C5201" w:rsidP="008E28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09.19.002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8E283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0110F">
              <w:rPr>
                <w:rFonts w:ascii="Times New Roman" w:hAnsi="Times New Roman" w:cs="Times New Roman"/>
                <w:sz w:val="28"/>
                <w:szCs w:val="28"/>
              </w:rPr>
              <w:t>Исследование кала на скрытую кровь</w:t>
            </w:r>
          </w:p>
        </w:tc>
      </w:tr>
      <w:tr w:rsidR="000C5201" w:rsidRPr="007D6F6F" w:rsidTr="003B68BC">
        <w:trPr>
          <w:trHeight w:val="70"/>
        </w:trPr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Биохимические исследова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елк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1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альбумин/глобулинового соотношения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тимоловой и сулемовой проб в сыворотке крови</w:t>
            </w:r>
          </w:p>
        </w:tc>
      </w:tr>
      <w:tr w:rsidR="000C5201" w:rsidRPr="007D6F6F" w:rsidTr="003B68BC">
        <w:trPr>
          <w:trHeight w:val="30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9.05.017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Исследование уровня мочевины в крови </w:t>
            </w:r>
          </w:p>
        </w:tc>
      </w:tr>
      <w:tr w:rsidR="000C5201" w:rsidRPr="007D6F6F" w:rsidTr="003B68BC">
        <w:trPr>
          <w:trHeight w:val="25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 мочевины  в  моче</w:t>
            </w:r>
          </w:p>
        </w:tc>
      </w:tr>
      <w:tr w:rsidR="000C5201" w:rsidRPr="007D6F6F" w:rsidTr="003B68BC">
        <w:trPr>
          <w:trHeight w:val="28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09.05.018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мочевой кислоты в крови.</w:t>
            </w:r>
          </w:p>
        </w:tc>
      </w:tr>
      <w:tr w:rsidR="000C5201" w:rsidRPr="007D6F6F" w:rsidTr="003B68BC">
        <w:trPr>
          <w:trHeight w:val="27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мочевой кислоты в моче</w:t>
            </w:r>
          </w:p>
        </w:tc>
      </w:tr>
      <w:tr w:rsidR="000C5201" w:rsidRPr="007D6F6F" w:rsidTr="003B68BC">
        <w:trPr>
          <w:trHeight w:val="292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9.05.023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.</w:t>
            </w:r>
          </w:p>
        </w:tc>
      </w:tr>
      <w:tr w:rsidR="000C5201" w:rsidRPr="007D6F6F" w:rsidTr="003B68BC">
        <w:trPr>
          <w:trHeight w:val="21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моч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12.06.01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ревматоидных фактор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2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липопротеин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2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илируб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2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свободного и связанного билируб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9.05.020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креатин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2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бум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реатинина в моче (проба Реберг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2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оксалатов мочи /количественный/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2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иглицеридов в крови.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фа-липопротеинов (высокой плотности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03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на микроальбуминурию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8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икированного гемоглоб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5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фибриноге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2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протромбинового (тромбопластинового) времени в крови или в плазм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сгустка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30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международного нормализированного отноше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мил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2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альфа-амилазы в моч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анин-трансамин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аспартат-трансамин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щелочной фосфат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реатинкин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3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лактатдегидрогеназ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4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гамма-глютамилтрансферазы в крови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Исследования минерального и ионного актива</w:t>
            </w:r>
          </w:p>
        </w:tc>
      </w:tr>
      <w:tr w:rsidR="000C5201" w:rsidRPr="007D6F6F" w:rsidTr="003B68BC">
        <w:trPr>
          <w:trHeight w:val="31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09.05.032 и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кальция в крови</w:t>
            </w:r>
          </w:p>
        </w:tc>
      </w:tr>
      <w:tr w:rsidR="000C5201" w:rsidRPr="007D6F6F" w:rsidTr="003B68BC">
        <w:trPr>
          <w:trHeight w:val="435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1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кальция в моч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2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ионизированного кальция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3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натрия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3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калия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железа сыворотки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1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железосвязывающей способности сыворот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3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неорганического фосфор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28.02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фосфора в моче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общего магния в сыворотке крови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ммунологические исследования</w:t>
            </w:r>
          </w:p>
        </w:tc>
      </w:tr>
      <w:tr w:rsidR="000C5201" w:rsidRPr="007D6F6F" w:rsidTr="003B68BC">
        <w:trPr>
          <w:trHeight w:val="35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12.05.005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группы крови и резус-фактора</w:t>
            </w:r>
          </w:p>
        </w:tc>
      </w:tr>
      <w:tr w:rsidR="000C5201" w:rsidRPr="007D6F6F" w:rsidTr="003B68BC">
        <w:trPr>
          <w:trHeight w:val="20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5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резус-фактор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12.06.01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ревматоидных факторов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6.01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стрептолизина-О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концентрации С-реактивного белка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1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А, М, G (IgA, IgM, IgG) к хламидии трахоматис (Chlamydia trachomati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5.01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олекулярно-биологическое исследование крови на уреаплазму (Ureaplasma urealiticum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5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гена к микоплазме человеческой (Mycoplasma hominis) (соскобы эпителиальных клеток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6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тиреотропина сыворотки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6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свободного трийодтиронина (Т3)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6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тироксина (Т4) сыворотки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6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свободного тироксина (Т4) сыворотки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8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пролакт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8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альфа-фетопротеина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54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сывороточного иммуноглобулина Е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1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 грибам рода кандида (Candida spp.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1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А, М, G (IgA, IgM, IgG) к хламидиям (Chlamidia spp.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1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А, М, G (IgA, IgM, IgG) к хламидии трахоматис (Chlamydia trachomati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лассов А, М, G (IgA, IgM, IgG) к хламидии пневмонии (Chlamidia pneumoniae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3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гена к вирусу гепатита В (HbsAg Hepatitis В viru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4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М, G (IgM, IgG) к вирусному гепатиту С (Hepatitis С viru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4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М, G (IgM, IgG) к вирусу простого герпеса (Herpes simplex virus 1, 2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8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токсоплазме (Toxoplasma gondii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2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М, G (IgM, IgG) к цитомегаловирусу (Cytomegaloviru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5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М, G (IgM, IgG) к микоплазме пневмонии (Mycoplasma pneumoniae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6.03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Исследование антител к гормонам щитовидной железы в крови </w:t>
            </w:r>
          </w:p>
        </w:tc>
      </w:tr>
      <w:tr w:rsidR="000C5201" w:rsidRPr="007D6F6F" w:rsidTr="003B68BC">
        <w:trPr>
          <w:trHeight w:val="383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17-гидроксипрогестеро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общего кортизол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фолликулостимулирующего гормона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лютеинизирующего гормона в сыворотке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6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соматотропного гормо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2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глиадину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09.05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миоглоб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8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токсокаре собак (Toxocara canis), аскариды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7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трихинеллам (Trichinella spp.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6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возбудителю описторхоза (Opistorchis felineu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2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эхинококку многокамерному (Echinococcus multilocularis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3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А, М, G (IgM, IgA, IgG) к лямблиям в крови</w:t>
            </w:r>
          </w:p>
        </w:tc>
      </w:tr>
      <w:tr w:rsidR="000C5201" w:rsidRPr="007D6F6F" w:rsidTr="003B68BC">
        <w:trPr>
          <w:trHeight w:val="7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2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капсидному антигену вируса Эпштейна-Барра VCA (IgM) (диагностика острой инфекции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3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 геликобактеру пилори (Helicobacter pylori)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2.06.010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антител к антигенам ядра клетки и ДНК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6.07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а G (Ig G) к уреаплазме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5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паратиреоидного гормо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1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кальцитон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78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общего тестостеро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4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pStyle w:val="af4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дегидроэпиандростерона сульфат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07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феррити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5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hd w:val="clear" w:color="auto" w:fill="FFFFFF"/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общего эстрадиол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26.06.056 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Определение антител классов М,G (LgM,LgG) к вирусу кори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09.05.13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уровня простатспецифического антигена в кров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09.05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 уровня общего гемоглобина в крови (гемиглобинцианидным методом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Бактериологические исследования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23.006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икробиологическое исследование спиномозговой жидкости на аэробные и факультативно-анаэробные условно-патогенные микроорганиз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28.003</w:t>
            </w: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2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5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хирургического инструментария, перевязочного материала и аптечной продукци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5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я воздуха на стерильность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8.006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я смывов на золотистый стафилококк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19.001.07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я смывов на группы кишечной палочки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крови на стерильность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8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А26.08.005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</w:p>
        </w:tc>
      </w:tr>
      <w:tr w:rsidR="000C5201" w:rsidRPr="007D6F6F" w:rsidTr="003B68BC">
        <w:trPr>
          <w:trHeight w:val="986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25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Бактериологическое исследование отделяемого из ушей на аэробные и факультативно-анаэробные микроорганизмы </w:t>
            </w:r>
          </w:p>
        </w:tc>
      </w:tr>
      <w:tr w:rsidR="000C5201" w:rsidRPr="007D6F6F" w:rsidTr="003B68BC">
        <w:trPr>
          <w:trHeight w:val="802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40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8.005,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слизи с миндалин и задней стенки глотки на стафилокок</w:t>
            </w:r>
          </w:p>
        </w:tc>
      </w:tr>
      <w:tr w:rsidR="000C5201" w:rsidRPr="007D6F6F" w:rsidTr="003B68BC">
        <w:trPr>
          <w:trHeight w:val="618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.20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а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</w:tr>
      <w:tr w:rsidR="000C5201" w:rsidRPr="007D6F6F" w:rsidTr="003B68BC">
        <w:trPr>
          <w:trHeight w:val="52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40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19.0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Бактериологическое исследование кала на возбудителя дизентерии (Shigella spp.) </w:t>
            </w:r>
          </w:p>
        </w:tc>
      </w:tr>
      <w:tr w:rsidR="000C5201" w:rsidRPr="007D6F6F" w:rsidTr="003B68BC">
        <w:trPr>
          <w:trHeight w:val="53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19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кала на сальмонеллы (Salmonella spp.)</w:t>
            </w:r>
          </w:p>
        </w:tc>
      </w:tr>
      <w:tr w:rsidR="000C5201" w:rsidRPr="007D6F6F" w:rsidTr="003B68BC">
        <w:trPr>
          <w:trHeight w:val="57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8.006,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Бактериологическое исследование  смывов из околоносовых полостей на золотистый стафилокок</w:t>
            </w:r>
          </w:p>
        </w:tc>
      </w:tr>
      <w:tr w:rsidR="000C5201" w:rsidRPr="007D6F6F" w:rsidTr="003B68BC">
        <w:trPr>
          <w:trHeight w:val="54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19.001.04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Микробиологические исследования на энтеропатогенные эшерихиис</w:t>
            </w:r>
          </w:p>
        </w:tc>
      </w:tr>
      <w:tr w:rsidR="000C5201" w:rsidRPr="007D6F6F" w:rsidTr="003B68BC">
        <w:trPr>
          <w:trHeight w:val="56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8.001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Бактериологическое исследование на палочку дифтерии                                                            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26.05.01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Исследование микробиоценоза кишечника (дисбактериоз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26.05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Бактериологическое исследование крови на тифо-паратифозную группу микроорганизм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26.08.001.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Бактериологическое исследование из носоглотки на палочку коклюш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А26.20.006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Бактериологическое исследование мокроты на аэробные и факультативно-анаэробные микроорганизмы 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F6F">
              <w:rPr>
                <w:rFonts w:ascii="Times New Roman" w:hAnsi="Times New Roman"/>
                <w:sz w:val="28"/>
                <w:szCs w:val="28"/>
                <w:lang w:eastAsia="ru-RU"/>
              </w:rPr>
              <w:t>В01.030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Микробиологическое исследование материала при аутопсии (проведение комплексного аутопсического исследования) 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Услуги процедурного кабинета</w:t>
            </w:r>
          </w:p>
        </w:tc>
      </w:tr>
      <w:tr w:rsidR="000C5201" w:rsidRPr="008E2832" w:rsidTr="003B68BC">
        <w:tc>
          <w:tcPr>
            <w:tcW w:w="1006" w:type="pct"/>
            <w:gridSpan w:val="3"/>
          </w:tcPr>
          <w:p w:rsidR="000C5201" w:rsidRPr="0030110F" w:rsidRDefault="000C5201" w:rsidP="008E28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А11.05.001</w:t>
            </w:r>
          </w:p>
        </w:tc>
        <w:tc>
          <w:tcPr>
            <w:tcW w:w="3994" w:type="pct"/>
            <w:gridSpan w:val="5"/>
          </w:tcPr>
          <w:p w:rsidR="000C5201" w:rsidRPr="0030110F" w:rsidRDefault="000C5201" w:rsidP="008E28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10F">
              <w:rPr>
                <w:rFonts w:ascii="Times New Roman" w:hAnsi="Times New Roman"/>
                <w:sz w:val="28"/>
                <w:szCs w:val="28"/>
              </w:rPr>
              <w:t>Взятие крови из пальца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8E2832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12.009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8E2832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зятие крови из периферической вены</w:t>
            </w:r>
          </w:p>
        </w:tc>
      </w:tr>
      <w:tr w:rsidR="000C5201" w:rsidRPr="007D6F6F" w:rsidTr="003B68BC">
        <w:trPr>
          <w:trHeight w:val="540"/>
        </w:trPr>
        <w:tc>
          <w:tcPr>
            <w:tcW w:w="1006" w:type="pct"/>
            <w:gridSpan w:val="3"/>
          </w:tcPr>
          <w:p w:rsidR="000C5201" w:rsidRPr="007D6F6F" w:rsidRDefault="000C5201" w:rsidP="008E2832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01.002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8E283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одкожное введение лекарственных препаратов</w:t>
            </w:r>
          </w:p>
        </w:tc>
      </w:tr>
      <w:tr w:rsidR="000C5201" w:rsidRPr="007D6F6F" w:rsidTr="003B68BC">
        <w:trPr>
          <w:trHeight w:val="450"/>
        </w:trPr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11.01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нутрикожное введение лекарственных препарат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 11.02.002 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нутримышечное  введение лекарственных препаратов (без стоимости лекарственного препарат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 xml:space="preserve">А 11.02.002.01 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нутримышечное  введение лекарственных препаратов – литической смеси (со стоимостью лекарственного препарата)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 11.12.003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Внутривенное  введение лекарственных препарат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А 11.12.003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Непрерывное внутривенное  введение лекарственных препаратов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>Услуги по проведению  предрейсовых медицинских осмотров</w:t>
            </w:r>
          </w:p>
        </w:tc>
      </w:tr>
      <w:tr w:rsidR="000C5201" w:rsidRPr="007D6F6F" w:rsidTr="003B68BC">
        <w:tc>
          <w:tcPr>
            <w:tcW w:w="1006" w:type="pct"/>
            <w:gridSpan w:val="3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lastRenderedPageBreak/>
              <w:t>D 20.02.01</w:t>
            </w:r>
          </w:p>
        </w:tc>
        <w:tc>
          <w:tcPr>
            <w:tcW w:w="3994" w:type="pct"/>
            <w:gridSpan w:val="5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sz w:val="28"/>
                <w:szCs w:val="28"/>
              </w:rPr>
              <w:t>Проведение  предрейсового медицинского осмотра водителей автотранспортных средств</w:t>
            </w: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Default="000C5201" w:rsidP="00BD208B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C5201" w:rsidRDefault="000C5201" w:rsidP="00BD208B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C5201" w:rsidRPr="007D6F6F" w:rsidRDefault="000C5201" w:rsidP="00BD208B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МЕДИЦИНСКИЕ УСЛУГИ (с НДС)</w:t>
            </w:r>
          </w:p>
          <w:p w:rsidR="000C5201" w:rsidRPr="007D6F6F" w:rsidRDefault="000C5201" w:rsidP="003D62CF">
            <w:pPr>
              <w:autoSpaceDE w:val="0"/>
              <w:autoSpaceDN w:val="0"/>
              <w:adjustRightInd w:val="0"/>
              <w:spacing w:before="75" w:after="0" w:line="240" w:lineRule="auto"/>
              <w:ind w:right="-142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5201" w:rsidRPr="007D6F6F" w:rsidRDefault="000C5201" w:rsidP="003D62CF">
            <w:pPr>
              <w:autoSpaceDE w:val="0"/>
              <w:autoSpaceDN w:val="0"/>
              <w:adjustRightInd w:val="0"/>
              <w:spacing w:before="75" w:after="0" w:line="240" w:lineRule="auto"/>
              <w:ind w:right="-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bCs/>
                <w:sz w:val="28"/>
                <w:szCs w:val="28"/>
              </w:rPr>
              <w:t>Услуги стерилизационного отделения</w:t>
            </w:r>
          </w:p>
        </w:tc>
      </w:tr>
      <w:tr w:rsidR="000C5201" w:rsidRPr="007D6F6F" w:rsidTr="008F2616">
        <w:trPr>
          <w:gridAfter w:val="1"/>
          <w:wAfter w:w="885" w:type="pct"/>
        </w:trPr>
        <w:tc>
          <w:tcPr>
            <w:tcW w:w="121" w:type="pct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4" w:type="pct"/>
            <w:gridSpan w:val="6"/>
          </w:tcPr>
          <w:p w:rsidR="000C5201" w:rsidRPr="007D6F6F" w:rsidRDefault="000C5201" w:rsidP="003D62CF">
            <w:pPr>
              <w:autoSpaceDE w:val="0"/>
              <w:autoSpaceDN w:val="0"/>
              <w:adjustRightInd w:val="0"/>
              <w:spacing w:before="75" w:after="0" w:line="240" w:lineRule="auto"/>
              <w:ind w:right="-14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Cs/>
                <w:sz w:val="28"/>
                <w:szCs w:val="28"/>
              </w:rPr>
              <w:t>Стерилизация перевязочного материала и инструментария</w:t>
            </w:r>
          </w:p>
        </w:tc>
      </w:tr>
      <w:tr w:rsidR="000C5201" w:rsidRPr="007D6F6F" w:rsidTr="008F2616">
        <w:trPr>
          <w:gridAfter w:val="1"/>
          <w:wAfter w:w="885" w:type="pct"/>
        </w:trPr>
        <w:tc>
          <w:tcPr>
            <w:tcW w:w="121" w:type="pct"/>
          </w:tcPr>
          <w:p w:rsidR="000C5201" w:rsidRPr="007D6F6F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4" w:type="pct"/>
            <w:gridSpan w:val="6"/>
          </w:tcPr>
          <w:p w:rsidR="000C5201" w:rsidRPr="007D6F6F" w:rsidRDefault="000C5201" w:rsidP="003D62CF">
            <w:pPr>
              <w:autoSpaceDE w:val="0"/>
              <w:autoSpaceDN w:val="0"/>
              <w:adjustRightInd w:val="0"/>
              <w:spacing w:before="75" w:after="0" w:line="240" w:lineRule="auto"/>
              <w:ind w:right="-14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Cs/>
                <w:sz w:val="28"/>
                <w:szCs w:val="28"/>
              </w:rPr>
              <w:t>Стерилизация изделий медицинского назначения</w:t>
            </w:r>
          </w:p>
          <w:p w:rsidR="000C5201" w:rsidRPr="007D6F6F" w:rsidRDefault="000C5201" w:rsidP="003D62CF">
            <w:pPr>
              <w:autoSpaceDE w:val="0"/>
              <w:autoSpaceDN w:val="0"/>
              <w:adjustRightInd w:val="0"/>
              <w:spacing w:before="75" w:after="0" w:line="240" w:lineRule="auto"/>
              <w:ind w:right="-14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5201" w:rsidRPr="007D6F6F" w:rsidTr="003B68BC">
        <w:tc>
          <w:tcPr>
            <w:tcW w:w="5000" w:type="pct"/>
            <w:gridSpan w:val="8"/>
          </w:tcPr>
          <w:p w:rsidR="000C5201" w:rsidRPr="007D6F6F" w:rsidRDefault="000C5201" w:rsidP="003D62CF">
            <w:pPr>
              <w:snapToGrid w:val="0"/>
              <w:spacing w:after="0" w:line="240" w:lineRule="auto"/>
              <w:ind w:left="207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F6F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ое нахождение в стационарных условиях на период лечения (при отсутствии медицинских показаний) с ребенком старше 4-х лет одного из родителей, иного члена семьи или законного представителя ребенка 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1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ребывание в общей палате на 3 и более мест с питанием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2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ребывание в общей палате на 3 и более мест без питания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3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ребывание в палате на 2 и менее мест с питанием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4</w:t>
            </w:r>
          </w:p>
          <w:p w:rsidR="00F149E3" w:rsidRDefault="00F149E3" w:rsidP="00F149E3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149E3" w:rsidRPr="00BD208B" w:rsidRDefault="00181429" w:rsidP="00181429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4" w:type="pct"/>
            <w:gridSpan w:val="5"/>
          </w:tcPr>
          <w:p w:rsidR="000C5201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ребывание в палате на 2 и менее без питания</w:t>
            </w:r>
          </w:p>
          <w:p w:rsidR="00F149E3" w:rsidRDefault="00181429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 xml:space="preserve">Пребыва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местной палате с </w:t>
            </w:r>
            <w:r w:rsidRPr="00BD208B">
              <w:rPr>
                <w:rFonts w:ascii="Times New Roman" w:hAnsi="Times New Roman"/>
                <w:sz w:val="28"/>
                <w:szCs w:val="28"/>
              </w:rPr>
              <w:t xml:space="preserve"> пи</w:t>
            </w:r>
            <w:r>
              <w:rPr>
                <w:rFonts w:ascii="Times New Roman" w:hAnsi="Times New Roman"/>
                <w:sz w:val="28"/>
                <w:szCs w:val="28"/>
              </w:rPr>
              <w:t>танием</w:t>
            </w:r>
          </w:p>
          <w:p w:rsidR="00181429" w:rsidRDefault="00181429" w:rsidP="00181429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 xml:space="preserve">Пребыва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местной палате без </w:t>
            </w:r>
            <w:r w:rsidRPr="00BD208B">
              <w:rPr>
                <w:rFonts w:ascii="Times New Roman" w:hAnsi="Times New Roman"/>
                <w:sz w:val="28"/>
                <w:szCs w:val="28"/>
              </w:rPr>
              <w:t xml:space="preserve"> пи</w:t>
            </w:r>
            <w:r>
              <w:rPr>
                <w:rFonts w:ascii="Times New Roman" w:hAnsi="Times New Roman"/>
                <w:sz w:val="28"/>
                <w:szCs w:val="28"/>
              </w:rPr>
              <w:t>тания</w:t>
            </w:r>
          </w:p>
          <w:p w:rsidR="00F149E3" w:rsidRDefault="00F149E3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BD208B" w:rsidTr="003B68BC">
        <w:tc>
          <w:tcPr>
            <w:tcW w:w="5000" w:type="pct"/>
            <w:gridSpan w:val="8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b/>
                <w:sz w:val="28"/>
                <w:szCs w:val="28"/>
              </w:rPr>
              <w:t>Пребывание пациентов в палатах повышенной комфортности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5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 xml:space="preserve">Пребывание  в одноместной палате 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 05.01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ребывание в двухместной палате</w:t>
            </w:r>
          </w:p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201" w:rsidRPr="00BD208B" w:rsidTr="003B68BC">
        <w:tc>
          <w:tcPr>
            <w:tcW w:w="5000" w:type="pct"/>
            <w:gridSpan w:val="8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b/>
                <w:sz w:val="28"/>
                <w:szCs w:val="28"/>
              </w:rPr>
              <w:t xml:space="preserve">Бытовые услуги </w:t>
            </w:r>
          </w:p>
        </w:tc>
      </w:tr>
      <w:tr w:rsidR="000C5201" w:rsidRPr="00BD208B" w:rsidTr="003B68BC">
        <w:tc>
          <w:tcPr>
            <w:tcW w:w="1006" w:type="pct"/>
            <w:gridSpan w:val="3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>П 001.06</w:t>
            </w:r>
          </w:p>
        </w:tc>
        <w:tc>
          <w:tcPr>
            <w:tcW w:w="3994" w:type="pct"/>
            <w:gridSpan w:val="5"/>
          </w:tcPr>
          <w:p w:rsidR="000C5201" w:rsidRPr="00BD208B" w:rsidRDefault="000C5201" w:rsidP="003D62CF">
            <w:pPr>
              <w:snapToGri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8B">
              <w:rPr>
                <w:rFonts w:ascii="Times New Roman" w:hAnsi="Times New Roman"/>
                <w:sz w:val="28"/>
                <w:szCs w:val="28"/>
              </w:rPr>
              <w:t xml:space="preserve">Стирка белья </w:t>
            </w:r>
          </w:p>
        </w:tc>
      </w:tr>
    </w:tbl>
    <w:p w:rsidR="00F8723B" w:rsidRPr="00BD208B" w:rsidRDefault="00F8723B" w:rsidP="003D62CF">
      <w:pPr>
        <w:spacing w:line="240" w:lineRule="auto"/>
        <w:ind w:righ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BD208B">
        <w:rPr>
          <w:rFonts w:ascii="Times New Roman" w:hAnsi="Times New Roman"/>
          <w:sz w:val="28"/>
          <w:szCs w:val="28"/>
        </w:rPr>
        <w:t xml:space="preserve">                 </w:t>
      </w:r>
    </w:p>
    <w:p w:rsidR="00F8723B" w:rsidRDefault="00F8723B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093BF9" w:rsidRDefault="00093BF9" w:rsidP="003D62CF">
      <w:pPr>
        <w:ind w:right="-142"/>
        <w:jc w:val="both"/>
        <w:rPr>
          <w:sz w:val="28"/>
          <w:szCs w:val="28"/>
        </w:rPr>
      </w:pPr>
    </w:p>
    <w:p w:rsidR="00415C46" w:rsidRPr="00C61777" w:rsidRDefault="00415C46" w:rsidP="00C61777">
      <w:pPr>
        <w:autoSpaceDN w:val="0"/>
        <w:adjustRightInd w:val="0"/>
        <w:spacing w:after="0" w:line="240" w:lineRule="auto"/>
        <w:ind w:left="4956" w:right="284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61777">
        <w:rPr>
          <w:rFonts w:ascii="Times New Roman" w:hAnsi="Times New Roman"/>
          <w:bCs/>
          <w:sz w:val="24"/>
          <w:szCs w:val="24"/>
        </w:rPr>
        <w:t>УТВЕРЖДЁН</w:t>
      </w:r>
    </w:p>
    <w:p w:rsidR="00415C46" w:rsidRPr="00C61777" w:rsidRDefault="00415C46" w:rsidP="00C61777">
      <w:pPr>
        <w:autoSpaceDN w:val="0"/>
        <w:adjustRightInd w:val="0"/>
        <w:spacing w:after="0" w:line="240" w:lineRule="auto"/>
        <w:ind w:left="4956" w:right="284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61777">
        <w:rPr>
          <w:rFonts w:ascii="Times New Roman" w:hAnsi="Times New Roman"/>
          <w:bCs/>
          <w:sz w:val="24"/>
          <w:szCs w:val="24"/>
        </w:rPr>
        <w:t xml:space="preserve">приказом главного врача </w:t>
      </w:r>
    </w:p>
    <w:p w:rsidR="001A7E28" w:rsidRPr="0030110F" w:rsidRDefault="001A7E28" w:rsidP="00C61777">
      <w:pPr>
        <w:autoSpaceDN w:val="0"/>
        <w:adjustRightInd w:val="0"/>
        <w:spacing w:after="0" w:line="240" w:lineRule="auto"/>
        <w:ind w:left="4956" w:right="284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6177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30110F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C61777">
        <w:rPr>
          <w:rFonts w:ascii="Times New Roman" w:hAnsi="Times New Roman"/>
          <w:bCs/>
          <w:sz w:val="24"/>
          <w:szCs w:val="24"/>
        </w:rPr>
        <w:t xml:space="preserve">  </w:t>
      </w:r>
      <w:r w:rsidR="00415C46" w:rsidRPr="0030110F">
        <w:rPr>
          <w:rFonts w:ascii="Times New Roman" w:hAnsi="Times New Roman"/>
          <w:bCs/>
          <w:sz w:val="24"/>
          <w:szCs w:val="24"/>
        </w:rPr>
        <w:t xml:space="preserve">от </w:t>
      </w:r>
      <w:r w:rsidR="0030110F" w:rsidRPr="0030110F">
        <w:rPr>
          <w:rFonts w:ascii="Times New Roman" w:hAnsi="Times New Roman"/>
          <w:bCs/>
          <w:sz w:val="24"/>
          <w:szCs w:val="24"/>
        </w:rPr>
        <w:t>17</w:t>
      </w:r>
      <w:r w:rsidR="00415C46" w:rsidRPr="0030110F">
        <w:rPr>
          <w:rFonts w:ascii="Times New Roman" w:hAnsi="Times New Roman"/>
          <w:bCs/>
          <w:sz w:val="24"/>
          <w:szCs w:val="24"/>
        </w:rPr>
        <w:t>.</w:t>
      </w:r>
      <w:r w:rsidR="00BA1FC1" w:rsidRPr="0030110F">
        <w:rPr>
          <w:rFonts w:ascii="Times New Roman" w:hAnsi="Times New Roman"/>
          <w:bCs/>
          <w:sz w:val="24"/>
          <w:szCs w:val="24"/>
        </w:rPr>
        <w:t>0</w:t>
      </w:r>
      <w:r w:rsidR="0030110F" w:rsidRPr="0030110F">
        <w:rPr>
          <w:rFonts w:ascii="Times New Roman" w:hAnsi="Times New Roman"/>
          <w:bCs/>
          <w:sz w:val="24"/>
          <w:szCs w:val="24"/>
        </w:rPr>
        <w:t>4</w:t>
      </w:r>
      <w:r w:rsidR="00415C46" w:rsidRPr="0030110F">
        <w:rPr>
          <w:rFonts w:ascii="Times New Roman" w:hAnsi="Times New Roman"/>
          <w:bCs/>
          <w:sz w:val="24"/>
          <w:szCs w:val="24"/>
        </w:rPr>
        <w:t>.201</w:t>
      </w:r>
      <w:r w:rsidR="0030110F" w:rsidRPr="0030110F">
        <w:rPr>
          <w:rFonts w:ascii="Times New Roman" w:hAnsi="Times New Roman"/>
          <w:bCs/>
          <w:sz w:val="24"/>
          <w:szCs w:val="24"/>
        </w:rPr>
        <w:t>7</w:t>
      </w:r>
      <w:r w:rsidR="00415C46" w:rsidRPr="0030110F">
        <w:rPr>
          <w:rFonts w:ascii="Times New Roman" w:hAnsi="Times New Roman"/>
          <w:bCs/>
          <w:sz w:val="24"/>
          <w:szCs w:val="24"/>
        </w:rPr>
        <w:t xml:space="preserve"> года №</w:t>
      </w:r>
      <w:r w:rsidR="00BA1FC1" w:rsidRPr="0030110F">
        <w:rPr>
          <w:rFonts w:ascii="Times New Roman" w:hAnsi="Times New Roman"/>
          <w:bCs/>
          <w:sz w:val="24"/>
          <w:szCs w:val="24"/>
        </w:rPr>
        <w:t xml:space="preserve"> </w:t>
      </w:r>
      <w:r w:rsidR="0030110F" w:rsidRPr="0030110F">
        <w:rPr>
          <w:rFonts w:ascii="Times New Roman" w:hAnsi="Times New Roman"/>
          <w:bCs/>
          <w:sz w:val="24"/>
          <w:szCs w:val="24"/>
        </w:rPr>
        <w:t>128</w:t>
      </w:r>
    </w:p>
    <w:p w:rsidR="00093BF9" w:rsidRDefault="00093BF9" w:rsidP="00C61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392F" w:rsidRPr="00C61777" w:rsidRDefault="00415C46" w:rsidP="00C61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777">
        <w:rPr>
          <w:rFonts w:ascii="Times New Roman" w:hAnsi="Times New Roman"/>
          <w:b/>
          <w:sz w:val="24"/>
          <w:szCs w:val="24"/>
          <w:u w:val="single"/>
        </w:rPr>
        <w:t>П</w:t>
      </w:r>
      <w:r w:rsidR="005B1FBA" w:rsidRPr="00C61777">
        <w:rPr>
          <w:rFonts w:ascii="Times New Roman" w:hAnsi="Times New Roman"/>
          <w:b/>
          <w:sz w:val="24"/>
          <w:szCs w:val="24"/>
          <w:u w:val="single"/>
        </w:rPr>
        <w:t>РЕЙСКУРАНТ</w:t>
      </w:r>
      <w:r w:rsidR="00E2392F" w:rsidRPr="00C61777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r w:rsidR="005B1FBA" w:rsidRPr="00C61777">
        <w:rPr>
          <w:rFonts w:ascii="Times New Roman" w:hAnsi="Times New Roman"/>
          <w:b/>
          <w:sz w:val="24"/>
          <w:szCs w:val="24"/>
          <w:u w:val="single"/>
        </w:rPr>
        <w:t>ПЛАТНЫЕ</w:t>
      </w:r>
      <w:r w:rsidR="00E2392F" w:rsidRPr="00C617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B1FBA" w:rsidRPr="00C61777">
        <w:rPr>
          <w:rFonts w:ascii="Times New Roman" w:hAnsi="Times New Roman"/>
          <w:b/>
          <w:sz w:val="24"/>
          <w:szCs w:val="24"/>
          <w:u w:val="single"/>
        </w:rPr>
        <w:t>УСЛУГИ</w:t>
      </w:r>
      <w:r w:rsidR="00E2392F" w:rsidRPr="00C61777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E2392F" w:rsidRPr="00C61777" w:rsidRDefault="00E2392F" w:rsidP="00C61777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C61777">
        <w:rPr>
          <w:rFonts w:ascii="Times New Roman" w:hAnsi="Times New Roman"/>
          <w:sz w:val="24"/>
          <w:szCs w:val="24"/>
        </w:rPr>
        <w:t>оказываемые государственным бюджетным учреждением здравоохранения  АО</w:t>
      </w:r>
    </w:p>
    <w:p w:rsidR="00E2392F" w:rsidRPr="00C61777" w:rsidRDefault="00E2392F" w:rsidP="00C6177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777">
        <w:rPr>
          <w:rFonts w:ascii="Times New Roman" w:hAnsi="Times New Roman"/>
          <w:sz w:val="24"/>
          <w:szCs w:val="24"/>
          <w:u w:val="single"/>
        </w:rPr>
        <w:t>«О</w:t>
      </w:r>
      <w:r w:rsidR="005B1FBA" w:rsidRPr="00C61777">
        <w:rPr>
          <w:rFonts w:ascii="Times New Roman" w:hAnsi="Times New Roman"/>
          <w:sz w:val="24"/>
          <w:szCs w:val="24"/>
          <w:u w:val="single"/>
        </w:rPr>
        <w:t>БЛАСТНАЯ</w:t>
      </w:r>
      <w:r w:rsidRPr="00C617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1FBA" w:rsidRPr="00C61777">
        <w:rPr>
          <w:rFonts w:ascii="Times New Roman" w:hAnsi="Times New Roman"/>
          <w:sz w:val="24"/>
          <w:szCs w:val="24"/>
          <w:u w:val="single"/>
        </w:rPr>
        <w:t>ДЕТСКАЯ</w:t>
      </w:r>
      <w:r w:rsidRPr="00C617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1FBA" w:rsidRPr="00C61777">
        <w:rPr>
          <w:rFonts w:ascii="Times New Roman" w:hAnsi="Times New Roman"/>
          <w:sz w:val="24"/>
          <w:szCs w:val="24"/>
          <w:u w:val="single"/>
        </w:rPr>
        <w:t>КЛИНИЧЕСКАЯ</w:t>
      </w:r>
      <w:r w:rsidRPr="00C617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1FBA" w:rsidRPr="00C61777">
        <w:rPr>
          <w:rFonts w:ascii="Times New Roman" w:hAnsi="Times New Roman"/>
          <w:sz w:val="24"/>
          <w:szCs w:val="24"/>
          <w:u w:val="single"/>
        </w:rPr>
        <w:t xml:space="preserve">БОЛЬНИЦА </w:t>
      </w:r>
      <w:r w:rsidRPr="00C61777">
        <w:rPr>
          <w:rFonts w:ascii="Times New Roman" w:hAnsi="Times New Roman"/>
          <w:sz w:val="24"/>
          <w:szCs w:val="24"/>
          <w:u w:val="single"/>
        </w:rPr>
        <w:t>им. Н.Н. Силищевой</w:t>
      </w:r>
      <w:r w:rsidRPr="00C6177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9107F" w:rsidRPr="00C61777" w:rsidRDefault="00A9107F" w:rsidP="00C61777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1777">
        <w:rPr>
          <w:rFonts w:ascii="Times New Roman" w:hAnsi="Times New Roman"/>
          <w:b/>
          <w:sz w:val="24"/>
          <w:szCs w:val="24"/>
          <w:u w:val="single"/>
        </w:rPr>
        <w:t>МЕДИЦИНСКИЕ УСЛУГИ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"/>
        <w:gridCol w:w="9"/>
        <w:gridCol w:w="159"/>
        <w:gridCol w:w="5939"/>
        <w:gridCol w:w="18"/>
        <w:gridCol w:w="1666"/>
        <w:gridCol w:w="71"/>
        <w:gridCol w:w="33"/>
        <w:gridCol w:w="46"/>
        <w:gridCol w:w="11"/>
        <w:gridCol w:w="18"/>
        <w:gridCol w:w="952"/>
        <w:gridCol w:w="9"/>
        <w:gridCol w:w="29"/>
      </w:tblGrid>
      <w:tr w:rsidR="00C1748D" w:rsidRPr="003F0F39" w:rsidTr="00155505">
        <w:trPr>
          <w:gridAfter w:val="2"/>
          <w:wAfter w:w="17" w:type="pct"/>
          <w:trHeight w:val="124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D94FD2" w:rsidRDefault="00AE14E3" w:rsidP="006E1EDD">
            <w:pPr>
              <w:snapToGrid w:val="0"/>
              <w:spacing w:line="240" w:lineRule="auto"/>
              <w:ind w:firstLine="2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E14E3" w:rsidRPr="00FA68A8" w:rsidRDefault="00AE14E3" w:rsidP="006E1EDD">
            <w:pPr>
              <w:snapToGrid w:val="0"/>
              <w:spacing w:line="240" w:lineRule="auto"/>
              <w:ind w:firstLine="2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772" w:type="pct"/>
            <w:gridSpan w:val="4"/>
          </w:tcPr>
          <w:p w:rsidR="00AE14E3" w:rsidRPr="00FA68A8" w:rsidRDefault="00AE14E3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01" w:type="pct"/>
            <w:gridSpan w:val="3"/>
          </w:tcPr>
          <w:p w:rsidR="00AE14E3" w:rsidRPr="00FA68A8" w:rsidRDefault="00AE14E3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65" w:type="pct"/>
            <w:gridSpan w:val="4"/>
          </w:tcPr>
          <w:p w:rsidR="00AE14E3" w:rsidRPr="00FA68A8" w:rsidRDefault="00AE14E3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>Цена услуги</w:t>
            </w:r>
          </w:p>
          <w:p w:rsidR="00AE14E3" w:rsidRPr="00FA68A8" w:rsidRDefault="00AE14E3" w:rsidP="006E1E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A8">
              <w:rPr>
                <w:rFonts w:ascii="Times New Roman" w:hAnsi="Times New Roman"/>
                <w:b/>
                <w:sz w:val="24"/>
                <w:szCs w:val="24"/>
              </w:rPr>
              <w:t>в рублях</w:t>
            </w:r>
          </w:p>
        </w:tc>
      </w:tr>
      <w:tr w:rsidR="00AE14E3" w:rsidRPr="003F0F39" w:rsidTr="00155505">
        <w:trPr>
          <w:trHeight w:val="962"/>
        </w:trPr>
        <w:tc>
          <w:tcPr>
            <w:tcW w:w="5000" w:type="pct"/>
            <w:gridSpan w:val="15"/>
            <w:tcBorders>
              <w:left w:val="nil"/>
              <w:bottom w:val="single" w:sz="4" w:space="0" w:color="000000"/>
              <w:right w:val="nil"/>
            </w:tcBorders>
          </w:tcPr>
          <w:p w:rsidR="004A6A64" w:rsidRPr="00C61777" w:rsidRDefault="00AE14E3" w:rsidP="00C61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2775F" w:rsidRPr="00C61777">
              <w:rPr>
                <w:rFonts w:ascii="Times New Roman" w:hAnsi="Times New Roman"/>
                <w:b/>
                <w:sz w:val="24"/>
                <w:szCs w:val="24"/>
              </w:rPr>
              <w:t>ТАЦИОНАРНОЕ</w:t>
            </w:r>
            <w:r w:rsidRPr="00C61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775F" w:rsidRPr="00C61777">
              <w:rPr>
                <w:rFonts w:ascii="Times New Roman" w:hAnsi="Times New Roman"/>
                <w:b/>
                <w:sz w:val="24"/>
                <w:szCs w:val="24"/>
              </w:rPr>
              <w:t>ЛЕЧЕНИЕ</w:t>
            </w:r>
          </w:p>
          <w:p w:rsidR="00AE14E3" w:rsidRPr="00FA68A8" w:rsidRDefault="00176395" w:rsidP="00C61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7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  <w:r w:rsidR="004A6A64" w:rsidRPr="00C61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1FBA" w:rsidRPr="00C61777">
              <w:rPr>
                <w:rFonts w:ascii="Times New Roman" w:hAnsi="Times New Roman"/>
                <w:b/>
                <w:sz w:val="24"/>
                <w:szCs w:val="24"/>
              </w:rPr>
              <w:t>РЕАНИМАЦИИ</w:t>
            </w:r>
            <w:r w:rsidR="004A6A64" w:rsidRPr="00C6177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5B1FBA" w:rsidRPr="00C61777">
              <w:rPr>
                <w:rFonts w:ascii="Times New Roman" w:hAnsi="Times New Roman"/>
                <w:b/>
                <w:sz w:val="24"/>
                <w:szCs w:val="24"/>
              </w:rPr>
              <w:t>ИНТЕНСИВНОЙ</w:t>
            </w:r>
            <w:r w:rsidR="004A6A64" w:rsidRPr="00C61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1FBA" w:rsidRPr="00C61777">
              <w:rPr>
                <w:rFonts w:ascii="Times New Roman" w:hAnsi="Times New Roman"/>
                <w:b/>
                <w:sz w:val="24"/>
                <w:szCs w:val="24"/>
              </w:rPr>
              <w:t>ТЕРАПИИ</w:t>
            </w:r>
            <w:r w:rsidR="004A6A64" w:rsidRPr="006E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1748D" w:rsidRPr="003F0F39" w:rsidTr="00155505">
        <w:trPr>
          <w:gridAfter w:val="2"/>
          <w:wAfter w:w="17" w:type="pct"/>
          <w:trHeight w:val="31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E14E3" w:rsidRPr="006E1EDD" w:rsidRDefault="00AE14E3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100.003.001</w:t>
            </w:r>
          </w:p>
        </w:tc>
        <w:tc>
          <w:tcPr>
            <w:tcW w:w="2772" w:type="pct"/>
            <w:gridSpan w:val="4"/>
          </w:tcPr>
          <w:p w:rsidR="00AE14E3" w:rsidRPr="006E1EDD" w:rsidRDefault="005E76AE" w:rsidP="005E76A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е л</w:t>
            </w:r>
            <w:r w:rsidR="00AE14E3" w:rsidRPr="006E1EDD">
              <w:rPr>
                <w:rFonts w:ascii="Times New Roman" w:hAnsi="Times New Roman"/>
                <w:sz w:val="24"/>
                <w:szCs w:val="24"/>
              </w:rPr>
              <w:t xml:space="preserve">ечение в </w:t>
            </w:r>
            <w:r w:rsidR="006E1EDD" w:rsidRPr="006E1EDD">
              <w:rPr>
                <w:rFonts w:ascii="Times New Roman" w:hAnsi="Times New Roman"/>
                <w:sz w:val="24"/>
                <w:szCs w:val="24"/>
              </w:rPr>
              <w:t>ОРИТ № 1</w:t>
            </w:r>
          </w:p>
        </w:tc>
        <w:tc>
          <w:tcPr>
            <w:tcW w:w="801" w:type="pct"/>
            <w:gridSpan w:val="3"/>
          </w:tcPr>
          <w:p w:rsidR="00AE14E3" w:rsidRPr="006E1EDD" w:rsidRDefault="00AE14E3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AE14E3" w:rsidRPr="006E1EDD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18 946</w:t>
            </w:r>
          </w:p>
        </w:tc>
      </w:tr>
      <w:tr w:rsidR="00C1748D" w:rsidRPr="003F0F39" w:rsidTr="00155505">
        <w:trPr>
          <w:gridAfter w:val="2"/>
          <w:wAfter w:w="17" w:type="pct"/>
          <w:trHeight w:val="305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6E1EDD" w:rsidRPr="006E1EDD" w:rsidRDefault="006E1EDD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100.003.002</w:t>
            </w:r>
          </w:p>
        </w:tc>
        <w:tc>
          <w:tcPr>
            <w:tcW w:w="2772" w:type="pct"/>
            <w:gridSpan w:val="4"/>
          </w:tcPr>
          <w:p w:rsidR="006E1EDD" w:rsidRPr="006E1EDD" w:rsidRDefault="005E76AE" w:rsidP="005E76A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е л</w:t>
            </w:r>
            <w:r w:rsidR="006E1EDD" w:rsidRPr="006E1EDD">
              <w:rPr>
                <w:rFonts w:ascii="Times New Roman" w:hAnsi="Times New Roman"/>
                <w:sz w:val="24"/>
                <w:szCs w:val="24"/>
              </w:rPr>
              <w:t>ечение в ОРИТ № 2</w:t>
            </w:r>
          </w:p>
        </w:tc>
        <w:tc>
          <w:tcPr>
            <w:tcW w:w="801" w:type="pct"/>
            <w:gridSpan w:val="3"/>
          </w:tcPr>
          <w:p w:rsidR="006E1EDD" w:rsidRPr="006E1EDD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6E1EDD" w:rsidRPr="006E1EDD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8 014</w:t>
            </w:r>
          </w:p>
        </w:tc>
      </w:tr>
      <w:tr w:rsidR="00C1748D" w:rsidRPr="003F0F39" w:rsidTr="00155505">
        <w:trPr>
          <w:gridAfter w:val="2"/>
          <w:wAfter w:w="17" w:type="pct"/>
          <w:trHeight w:val="30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6E1EDD" w:rsidRPr="006E1EDD" w:rsidRDefault="006E1EDD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100.003.003</w:t>
            </w:r>
          </w:p>
        </w:tc>
        <w:tc>
          <w:tcPr>
            <w:tcW w:w="2772" w:type="pct"/>
            <w:gridSpan w:val="4"/>
          </w:tcPr>
          <w:p w:rsidR="006E1EDD" w:rsidRPr="006E1EDD" w:rsidRDefault="005E76AE" w:rsidP="005E76A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е л</w:t>
            </w:r>
            <w:r w:rsidR="006E1EDD" w:rsidRPr="006E1EDD">
              <w:rPr>
                <w:rFonts w:ascii="Times New Roman" w:hAnsi="Times New Roman"/>
                <w:sz w:val="24"/>
                <w:szCs w:val="24"/>
              </w:rPr>
              <w:t>ечение в ОРИТ № 3</w:t>
            </w:r>
          </w:p>
        </w:tc>
        <w:tc>
          <w:tcPr>
            <w:tcW w:w="801" w:type="pct"/>
            <w:gridSpan w:val="3"/>
          </w:tcPr>
          <w:p w:rsidR="006E1EDD" w:rsidRPr="006E1EDD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6E1EDD" w:rsidRPr="006E1EDD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EDD">
              <w:rPr>
                <w:rFonts w:ascii="Times New Roman" w:hAnsi="Times New Roman"/>
                <w:sz w:val="24"/>
                <w:szCs w:val="24"/>
              </w:rPr>
              <w:t>11 394</w:t>
            </w:r>
          </w:p>
        </w:tc>
      </w:tr>
      <w:tr w:rsidR="00C1748D" w:rsidRPr="003F0F39" w:rsidTr="00155505">
        <w:trPr>
          <w:gridAfter w:val="2"/>
          <w:wAfter w:w="17" w:type="pct"/>
          <w:trHeight w:val="828"/>
        </w:trPr>
        <w:tc>
          <w:tcPr>
            <w:tcW w:w="945" w:type="pct"/>
            <w:gridSpan w:val="2"/>
          </w:tcPr>
          <w:p w:rsidR="006E1EDD" w:rsidRPr="00A56176" w:rsidRDefault="006E1EDD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6E1EDD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 xml:space="preserve">Анестезиологическое пособие. </w:t>
            </w:r>
            <w:r w:rsidR="006E1EDD" w:rsidRPr="00A56176">
              <w:rPr>
                <w:rFonts w:ascii="Times New Roman" w:hAnsi="Times New Roman"/>
                <w:sz w:val="24"/>
                <w:szCs w:val="24"/>
              </w:rPr>
              <w:t xml:space="preserve">Наркоз </w:t>
            </w:r>
            <w:r w:rsidRPr="00A56176">
              <w:rPr>
                <w:rFonts w:ascii="Times New Roman" w:hAnsi="Times New Roman"/>
                <w:sz w:val="24"/>
                <w:szCs w:val="24"/>
              </w:rPr>
              <w:t>продолжительностью</w:t>
            </w:r>
            <w:r w:rsidR="006E1EDD" w:rsidRPr="00A56176">
              <w:rPr>
                <w:rFonts w:ascii="Times New Roman" w:hAnsi="Times New Roman"/>
                <w:sz w:val="24"/>
                <w:szCs w:val="24"/>
              </w:rPr>
              <w:t xml:space="preserve"> до 1 часа</w:t>
            </w:r>
            <w:r w:rsidRPr="00A56176">
              <w:rPr>
                <w:rFonts w:ascii="Times New Roman" w:hAnsi="Times New Roman"/>
                <w:sz w:val="24"/>
                <w:szCs w:val="24"/>
              </w:rPr>
              <w:t xml:space="preserve"> (с использованием Севорана)</w:t>
            </w:r>
          </w:p>
        </w:tc>
        <w:tc>
          <w:tcPr>
            <w:tcW w:w="801" w:type="pct"/>
            <w:gridSpan w:val="3"/>
          </w:tcPr>
          <w:p w:rsidR="006E1EDD" w:rsidRPr="00A56176" w:rsidRDefault="006E1ED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6E1EDD" w:rsidRPr="00A56176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5630B2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</w:tr>
      <w:tr w:rsidR="00A56176" w:rsidRPr="003F0F39" w:rsidTr="00155505">
        <w:trPr>
          <w:gridAfter w:val="2"/>
          <w:wAfter w:w="17" w:type="pct"/>
          <w:trHeight w:val="786"/>
        </w:trPr>
        <w:tc>
          <w:tcPr>
            <w:tcW w:w="945" w:type="pct"/>
            <w:gridSpan w:val="2"/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1 часа (с использованием Кетамин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1</w:t>
            </w:r>
          </w:p>
        </w:tc>
      </w:tr>
      <w:tr w:rsidR="00A56176" w:rsidRPr="003F0F39" w:rsidTr="00155505">
        <w:trPr>
          <w:gridAfter w:val="2"/>
          <w:wAfter w:w="17" w:type="pct"/>
          <w:trHeight w:val="735"/>
        </w:trPr>
        <w:tc>
          <w:tcPr>
            <w:tcW w:w="945" w:type="pct"/>
            <w:gridSpan w:val="2"/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1 часа (с использованием Профопол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15</w:t>
            </w:r>
          </w:p>
        </w:tc>
      </w:tr>
      <w:tr w:rsidR="00A56176" w:rsidRPr="003F0F39" w:rsidTr="00155505">
        <w:trPr>
          <w:gridAfter w:val="2"/>
          <w:wAfter w:w="17" w:type="pct"/>
          <w:trHeight w:val="605"/>
        </w:trPr>
        <w:tc>
          <w:tcPr>
            <w:tcW w:w="945" w:type="pct"/>
            <w:gridSpan w:val="2"/>
          </w:tcPr>
          <w:p w:rsidR="00A56176" w:rsidRPr="00A56176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2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2,5 часов (с использованием Севоран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A561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659</w:t>
            </w:r>
          </w:p>
        </w:tc>
      </w:tr>
      <w:tr w:rsidR="00A56176" w:rsidRPr="003F0F39" w:rsidTr="00155505">
        <w:trPr>
          <w:gridAfter w:val="2"/>
          <w:wAfter w:w="17" w:type="pct"/>
          <w:trHeight w:val="823"/>
        </w:trPr>
        <w:tc>
          <w:tcPr>
            <w:tcW w:w="945" w:type="pct"/>
            <w:gridSpan w:val="2"/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2,5 часов (с использованием Кетамин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83</w:t>
            </w:r>
          </w:p>
        </w:tc>
      </w:tr>
      <w:tr w:rsidR="00A56176" w:rsidRPr="003F0F39" w:rsidTr="00155505">
        <w:trPr>
          <w:gridAfter w:val="2"/>
          <w:wAfter w:w="17" w:type="pct"/>
          <w:trHeight w:val="605"/>
        </w:trPr>
        <w:tc>
          <w:tcPr>
            <w:tcW w:w="945" w:type="pct"/>
            <w:gridSpan w:val="2"/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2,5 часов (с использованием Профопол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99</w:t>
            </w:r>
          </w:p>
        </w:tc>
      </w:tr>
      <w:tr w:rsidR="00A56176" w:rsidRPr="003F0F39" w:rsidTr="00155505">
        <w:trPr>
          <w:gridAfter w:val="2"/>
          <w:wAfter w:w="17" w:type="pct"/>
          <w:trHeight w:val="880"/>
        </w:trPr>
        <w:tc>
          <w:tcPr>
            <w:tcW w:w="945" w:type="pct"/>
            <w:gridSpan w:val="2"/>
          </w:tcPr>
          <w:p w:rsidR="00A56176" w:rsidRPr="00A56176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3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5 часов (с использованием Севоран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A561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97</w:t>
            </w:r>
          </w:p>
        </w:tc>
      </w:tr>
      <w:tr w:rsidR="00A56176" w:rsidRPr="003F0F39" w:rsidTr="00155505">
        <w:trPr>
          <w:gridAfter w:val="2"/>
          <w:wAfter w:w="17" w:type="pct"/>
          <w:trHeight w:val="838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2,5 часов (с использованием Кетамин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A56176" w:rsidP="005630B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1</w:t>
            </w:r>
            <w:r w:rsidR="005630B2">
              <w:rPr>
                <w:rFonts w:ascii="Times New Roman" w:hAnsi="Times New Roman"/>
                <w:sz w:val="24"/>
                <w:szCs w:val="24"/>
              </w:rPr>
              <w:t>3 981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A56176" w:rsidRDefault="00A56176" w:rsidP="00ED5A6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В01.003.004.01</w:t>
            </w:r>
          </w:p>
        </w:tc>
        <w:tc>
          <w:tcPr>
            <w:tcW w:w="2772" w:type="pct"/>
            <w:gridSpan w:val="4"/>
          </w:tcPr>
          <w:p w:rsidR="00A56176" w:rsidRPr="00A56176" w:rsidRDefault="00A56176" w:rsidP="00A561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Анестезиологическое пособие. Наркоз продолжительностью до 5 часов (с использованием Профопола)</w:t>
            </w:r>
          </w:p>
        </w:tc>
        <w:tc>
          <w:tcPr>
            <w:tcW w:w="801" w:type="pct"/>
            <w:gridSpan w:val="3"/>
          </w:tcPr>
          <w:p w:rsidR="00A56176" w:rsidRPr="00A56176" w:rsidRDefault="00A56176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7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A56176" w:rsidRDefault="005630B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558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6821B2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lastRenderedPageBreak/>
              <w:t>В01.003.001</w:t>
            </w:r>
          </w:p>
        </w:tc>
        <w:tc>
          <w:tcPr>
            <w:tcW w:w="2772" w:type="pct"/>
            <w:gridSpan w:val="4"/>
          </w:tcPr>
          <w:p w:rsidR="00A56176" w:rsidRPr="006821B2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ом-анестезиологом-реаниматологом</w:t>
            </w:r>
          </w:p>
        </w:tc>
        <w:tc>
          <w:tcPr>
            <w:tcW w:w="801" w:type="pct"/>
            <w:gridSpan w:val="3"/>
          </w:tcPr>
          <w:p w:rsidR="00A56176" w:rsidRPr="006821B2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A56176" w:rsidRPr="006821B2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  <w:tr w:rsidR="00A56176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A56176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76" w:rsidRPr="005E76AE" w:rsidRDefault="00A56176" w:rsidP="003C361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6A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3C3612">
              <w:rPr>
                <w:rFonts w:ascii="Times New Roman" w:hAnsi="Times New Roman"/>
                <w:b/>
                <w:sz w:val="24"/>
                <w:szCs w:val="24"/>
              </w:rPr>
              <w:t>ИРУРГИЧЕСКОЕ</w:t>
            </w:r>
            <w:r w:rsidRPr="005E7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612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  <w:r w:rsidRPr="005E76A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5E76AE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6AE">
              <w:rPr>
                <w:rFonts w:ascii="Times New Roman" w:hAnsi="Times New Roman"/>
                <w:sz w:val="24"/>
                <w:szCs w:val="24"/>
              </w:rPr>
              <w:t>К10.057.002</w:t>
            </w:r>
          </w:p>
        </w:tc>
        <w:tc>
          <w:tcPr>
            <w:tcW w:w="2772" w:type="pct"/>
            <w:gridSpan w:val="4"/>
          </w:tcPr>
          <w:p w:rsidR="00A56176" w:rsidRPr="005E76AE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6AE">
              <w:rPr>
                <w:rFonts w:ascii="Times New Roman" w:hAnsi="Times New Roman"/>
                <w:sz w:val="24"/>
                <w:szCs w:val="24"/>
              </w:rPr>
              <w:t>Стационарное лечение в хирургическом отделении</w:t>
            </w:r>
          </w:p>
        </w:tc>
        <w:tc>
          <w:tcPr>
            <w:tcW w:w="801" w:type="pct"/>
            <w:gridSpan w:val="3"/>
          </w:tcPr>
          <w:p w:rsidR="00A56176" w:rsidRPr="005E76AE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A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A56176" w:rsidRPr="005E76AE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AE">
              <w:rPr>
                <w:rFonts w:ascii="Times New Roman" w:hAnsi="Times New Roman"/>
                <w:sz w:val="24"/>
                <w:szCs w:val="24"/>
              </w:rPr>
              <w:t>2 989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6B2D13" w:rsidRDefault="00A56176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13">
              <w:rPr>
                <w:rFonts w:ascii="Times New Roman" w:hAnsi="Times New Roman"/>
                <w:sz w:val="24"/>
                <w:szCs w:val="24"/>
              </w:rPr>
              <w:t>В01.070.01</w:t>
            </w:r>
          </w:p>
        </w:tc>
        <w:tc>
          <w:tcPr>
            <w:tcW w:w="2772" w:type="pct"/>
            <w:gridSpan w:val="4"/>
          </w:tcPr>
          <w:p w:rsidR="00A56176" w:rsidRPr="006B2D13" w:rsidRDefault="00A56176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13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отделением </w:t>
            </w:r>
          </w:p>
        </w:tc>
        <w:tc>
          <w:tcPr>
            <w:tcW w:w="801" w:type="pct"/>
            <w:gridSpan w:val="3"/>
          </w:tcPr>
          <w:p w:rsidR="00A56176" w:rsidRPr="006B2D13" w:rsidRDefault="00A56176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A56176" w:rsidRPr="006B2D13" w:rsidRDefault="00A56176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13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3022EB" w:rsidRDefault="00A56176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A6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72" w:type="pct"/>
            <w:gridSpan w:val="4"/>
          </w:tcPr>
          <w:p w:rsidR="00A56176" w:rsidRPr="003022EB" w:rsidRDefault="00A56176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</w:p>
        </w:tc>
        <w:tc>
          <w:tcPr>
            <w:tcW w:w="801" w:type="pct"/>
            <w:gridSpan w:val="3"/>
          </w:tcPr>
          <w:p w:rsidR="00A56176" w:rsidRPr="003022EB" w:rsidRDefault="00A56176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A56176" w:rsidRPr="003022EB" w:rsidRDefault="00A56176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534FC9" w:rsidRDefault="00A56176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09</w:t>
            </w:r>
          </w:p>
        </w:tc>
        <w:tc>
          <w:tcPr>
            <w:tcW w:w="2772" w:type="pct"/>
            <w:gridSpan w:val="4"/>
          </w:tcPr>
          <w:p w:rsidR="00A56176" w:rsidRPr="00534FC9" w:rsidRDefault="00A56176" w:rsidP="00F6791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отделением </w:t>
            </w:r>
            <w:r w:rsidRPr="00125065">
              <w:rPr>
                <w:rFonts w:ascii="Times New Roman" w:hAnsi="Times New Roman"/>
                <w:sz w:val="24"/>
                <w:szCs w:val="24"/>
              </w:rPr>
              <w:t>КМН</w:t>
            </w:r>
          </w:p>
        </w:tc>
        <w:tc>
          <w:tcPr>
            <w:tcW w:w="801" w:type="pct"/>
            <w:gridSpan w:val="3"/>
          </w:tcPr>
          <w:p w:rsidR="00A56176" w:rsidRPr="00534FC9" w:rsidRDefault="00A56176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C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A56176" w:rsidRPr="00165E21" w:rsidRDefault="00A56176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3022EB" w:rsidRDefault="00A56176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72" w:type="pct"/>
            <w:gridSpan w:val="4"/>
          </w:tcPr>
          <w:p w:rsidR="00A56176" w:rsidRPr="00165E21" w:rsidRDefault="00A56176" w:rsidP="00F7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065">
              <w:rPr>
                <w:rFonts w:ascii="Times New Roman" w:hAnsi="Times New Roman"/>
                <w:sz w:val="24"/>
                <w:szCs w:val="24"/>
              </w:rPr>
              <w:t>КМН</w:t>
            </w:r>
          </w:p>
        </w:tc>
        <w:tc>
          <w:tcPr>
            <w:tcW w:w="801" w:type="pct"/>
            <w:gridSpan w:val="3"/>
          </w:tcPr>
          <w:p w:rsidR="00A56176" w:rsidRPr="003022EB" w:rsidRDefault="00A56176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A56176" w:rsidRPr="00165E21" w:rsidRDefault="00A56176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21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32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Иссечение новообразования мягких тканей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65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F2EB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06.002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Экстирпация лимфатических узлов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01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тивное лечение пахово-бедренной грыжи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01.01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тивное лечение водянки оболочки яичка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02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21.013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брезание крайней плоти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01.013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Удаление кавернозной ангиомы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  <w:trHeight w:val="188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04.001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Грыжесечение при грыже белой линии живота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21.018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Низведение яичка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30.014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Эксирпация срединных кист и свищей шеи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01.023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Иссечение рубцов кожи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16.01.011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 xml:space="preserve">Вскрытие карбункула, фурункула 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4639CF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4639CF" w:rsidRDefault="00A56176" w:rsidP="00E313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А03.28.001.001</w:t>
            </w:r>
          </w:p>
        </w:tc>
        <w:tc>
          <w:tcPr>
            <w:tcW w:w="2772" w:type="pct"/>
            <w:gridSpan w:val="4"/>
          </w:tcPr>
          <w:p w:rsidR="00A56176" w:rsidRPr="004639CF" w:rsidRDefault="00A56176" w:rsidP="00E313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>Цистоскопия с моделированием устья мочеточника (лечение пузырно-мочеточникового рефлюкса с введением объемообразующего препарата «Вантрикс»</w:t>
            </w:r>
          </w:p>
        </w:tc>
        <w:tc>
          <w:tcPr>
            <w:tcW w:w="801" w:type="pct"/>
            <w:gridSpan w:val="3"/>
          </w:tcPr>
          <w:p w:rsidR="00A56176" w:rsidRPr="004639CF" w:rsidRDefault="00A56176" w:rsidP="00E313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56176" w:rsidRPr="004639CF" w:rsidRDefault="00A56176" w:rsidP="00E313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CF">
              <w:rPr>
                <w:rFonts w:ascii="Times New Roman" w:hAnsi="Times New Roman"/>
                <w:sz w:val="24"/>
                <w:szCs w:val="24"/>
              </w:rPr>
              <w:t xml:space="preserve">      Услуга</w:t>
            </w:r>
          </w:p>
        </w:tc>
        <w:tc>
          <w:tcPr>
            <w:tcW w:w="465" w:type="pct"/>
            <w:gridSpan w:val="4"/>
          </w:tcPr>
          <w:p w:rsidR="00A56176" w:rsidRDefault="00A56176" w:rsidP="00E313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76" w:rsidRPr="004639CF" w:rsidRDefault="00A56176" w:rsidP="00E313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="009F2EB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03.10.001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Торакоскоп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08.010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Резекция носовых раковин 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06.002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Экстирпация лимфатических узлов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18.009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Аппендэктомия 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F2EBD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30.034.001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Лапароскоп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54</w:t>
            </w:r>
          </w:p>
        </w:tc>
      </w:tr>
      <w:tr w:rsidR="00A56176" w:rsidRPr="003F0F39" w:rsidTr="00155505">
        <w:trPr>
          <w:gridAfter w:val="2"/>
          <w:wAfter w:w="17" w:type="pct"/>
          <w:trHeight w:val="366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lastRenderedPageBreak/>
              <w:t>А03.04.001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ртроскопия диагностическа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54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01.001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Удаление поверхностно расположенного инородного тела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04.024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Менискэктом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6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14.009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Холецистэктом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    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00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14.019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Эхинококэктом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    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00</w:t>
            </w:r>
          </w:p>
        </w:tc>
      </w:tr>
      <w:tr w:rsidR="00A56176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А16.05.002</w:t>
            </w:r>
          </w:p>
        </w:tc>
        <w:tc>
          <w:tcPr>
            <w:tcW w:w="2772" w:type="pct"/>
            <w:gridSpan w:val="4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>Спленэктомия</w:t>
            </w:r>
          </w:p>
        </w:tc>
        <w:tc>
          <w:tcPr>
            <w:tcW w:w="801" w:type="pct"/>
            <w:gridSpan w:val="3"/>
          </w:tcPr>
          <w:p w:rsidR="00A56176" w:rsidRPr="003636C8" w:rsidRDefault="00A56176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C8">
              <w:rPr>
                <w:rFonts w:ascii="Times New Roman" w:hAnsi="Times New Roman"/>
                <w:sz w:val="24"/>
                <w:szCs w:val="24"/>
              </w:rPr>
              <w:t xml:space="preserve">    Операция</w:t>
            </w:r>
          </w:p>
        </w:tc>
        <w:tc>
          <w:tcPr>
            <w:tcW w:w="465" w:type="pct"/>
            <w:gridSpan w:val="4"/>
          </w:tcPr>
          <w:p w:rsidR="00A56176" w:rsidRPr="003636C8" w:rsidRDefault="009F2EBD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00</w:t>
            </w:r>
          </w:p>
        </w:tc>
      </w:tr>
      <w:tr w:rsidR="00A56176" w:rsidRPr="003F0F39" w:rsidTr="00155505">
        <w:tc>
          <w:tcPr>
            <w:tcW w:w="5000" w:type="pct"/>
            <w:gridSpan w:val="15"/>
            <w:tcBorders>
              <w:left w:val="single" w:sz="4" w:space="0" w:color="auto"/>
              <w:bottom w:val="nil"/>
            </w:tcBorders>
          </w:tcPr>
          <w:p w:rsidR="00A56176" w:rsidRPr="00F113AE" w:rsidRDefault="00A56176" w:rsidP="005D6EEA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</w:t>
            </w:r>
          </w:p>
        </w:tc>
      </w:tr>
      <w:tr w:rsidR="008E2832" w:rsidRPr="003F0F39" w:rsidTr="00155505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2832" w:rsidRPr="00F113AE" w:rsidRDefault="008E2832" w:rsidP="008E28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3AE">
              <w:rPr>
                <w:rFonts w:ascii="Times New Roman" w:hAnsi="Times New Roman"/>
                <w:b/>
                <w:sz w:val="24"/>
                <w:szCs w:val="24"/>
              </w:rPr>
              <w:t>УРОЛОГИЧЕСКОЕ отделение *</w:t>
            </w:r>
          </w:p>
          <w:tbl>
            <w:tblPr>
              <w:tblW w:w="11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6005"/>
              <w:gridCol w:w="1843"/>
              <w:gridCol w:w="992"/>
              <w:gridCol w:w="236"/>
              <w:gridCol w:w="236"/>
            </w:tblGrid>
            <w:tr w:rsidR="008E283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8E2832" w:rsidRPr="00F113AE" w:rsidRDefault="008E2832" w:rsidP="00A0041C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100.053.00</w:t>
                  </w:r>
                  <w:r w:rsidR="00702F72" w:rsidRPr="00F113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5" w:type="dxa"/>
                </w:tcPr>
                <w:p w:rsidR="008E2832" w:rsidRPr="00F113AE" w:rsidRDefault="008E2832" w:rsidP="00A0041C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ционарное лечение </w:t>
                  </w:r>
                  <w:r w:rsidR="00AF0385" w:rsidRPr="00F113AE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F0385" w:rsidRPr="00F113AE">
                    <w:rPr>
                      <w:rFonts w:ascii="Times New Roman" w:hAnsi="Times New Roman"/>
                      <w:sz w:val="24"/>
                      <w:szCs w:val="24"/>
                    </w:rPr>
                    <w:t>урологических койках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</w:t>
                  </w:r>
                  <w:r w:rsidR="00AF0385" w:rsidRPr="00F113AE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843" w:type="dxa"/>
                </w:tcPr>
                <w:p w:rsidR="008E2832" w:rsidRPr="00F113AE" w:rsidRDefault="008E283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\день</w:t>
                  </w:r>
                </w:p>
              </w:tc>
              <w:tc>
                <w:tcPr>
                  <w:tcW w:w="992" w:type="dxa"/>
                </w:tcPr>
                <w:p w:rsidR="008E2832" w:rsidRPr="00F113AE" w:rsidRDefault="00AF0385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263</w:t>
                  </w:r>
                </w:p>
              </w:tc>
            </w:tr>
            <w:tr w:rsidR="00AF0385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100.053.003</w:t>
                  </w:r>
                </w:p>
              </w:tc>
              <w:tc>
                <w:tcPr>
                  <w:tcW w:w="6005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Стационарное лечение на нефрологических койках отделения</w:t>
                  </w:r>
                </w:p>
              </w:tc>
              <w:tc>
                <w:tcPr>
                  <w:tcW w:w="1843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\день</w:t>
                  </w:r>
                </w:p>
              </w:tc>
              <w:tc>
                <w:tcPr>
                  <w:tcW w:w="992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123</w:t>
                  </w:r>
                </w:p>
              </w:tc>
            </w:tr>
            <w:tr w:rsidR="00AF0385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03</w:t>
                  </w:r>
                </w:p>
              </w:tc>
              <w:tc>
                <w:tcPr>
                  <w:tcW w:w="6005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(осмотр, консультация) врача – заведующего </w:t>
                  </w:r>
                  <w:r w:rsidR="00702F72" w:rsidRPr="00F113AE">
                    <w:rPr>
                      <w:rFonts w:ascii="Times New Roman" w:hAnsi="Times New Roman"/>
                      <w:sz w:val="24"/>
                      <w:szCs w:val="24"/>
                    </w:rPr>
                    <w:t>урологическим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делением </w:t>
                  </w:r>
                </w:p>
              </w:tc>
              <w:tc>
                <w:tcPr>
                  <w:tcW w:w="1843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AF0385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37</w:t>
                  </w:r>
                </w:p>
              </w:tc>
            </w:tr>
            <w:tr w:rsidR="00AF0385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06</w:t>
                  </w:r>
                </w:p>
              </w:tc>
              <w:tc>
                <w:tcPr>
                  <w:tcW w:w="6005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</w:t>
                  </w:r>
                  <w:r w:rsidR="00702F72"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лога- андролога отделения</w:t>
                  </w:r>
                </w:p>
              </w:tc>
              <w:tc>
                <w:tcPr>
                  <w:tcW w:w="1843" w:type="dxa"/>
                </w:tcPr>
                <w:p w:rsidR="00AF0385" w:rsidRPr="00F113AE" w:rsidRDefault="00AF0385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AF0385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74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06</w:t>
                  </w:r>
                </w:p>
              </w:tc>
              <w:tc>
                <w:tcPr>
                  <w:tcW w:w="6005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нефролога отделения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518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10</w:t>
                  </w:r>
                </w:p>
              </w:tc>
              <w:tc>
                <w:tcPr>
                  <w:tcW w:w="6005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– заведующего отделением КМН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93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  <w:trHeight w:val="892"/>
              </w:trPr>
              <w:tc>
                <w:tcPr>
                  <w:tcW w:w="2070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12</w:t>
                  </w:r>
                </w:p>
              </w:tc>
              <w:tc>
                <w:tcPr>
                  <w:tcW w:w="6005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уролога- андролога отделения КМН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07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  <w:trHeight w:val="892"/>
              </w:trPr>
              <w:tc>
                <w:tcPr>
                  <w:tcW w:w="2070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01.070.12</w:t>
                  </w:r>
                </w:p>
              </w:tc>
              <w:tc>
                <w:tcPr>
                  <w:tcW w:w="6005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нефролога отделения КМН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548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03.28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Цистоскопия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1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03.28.001.002</w:t>
                  </w:r>
                </w:p>
              </w:tc>
              <w:tc>
                <w:tcPr>
                  <w:tcW w:w="6005" w:type="dxa"/>
                  <w:tcBorders>
                    <w:bottom w:val="single" w:sz="4" w:space="0" w:color="auto"/>
                  </w:tcBorders>
                  <w:vAlign w:val="bottom"/>
                </w:tcPr>
                <w:p w:rsidR="00702F72" w:rsidRPr="00F113AE" w:rsidRDefault="00702F72" w:rsidP="00625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Цистоскопия с рассечением устья мочеточника (Трансуретральное рассечение уретероцеле 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7 249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8.004</w:t>
                  </w:r>
                </w:p>
              </w:tc>
              <w:tc>
                <w:tcPr>
                  <w:tcW w:w="6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ункция и аспирация из кисты почки или почечной лоханки(Пункция, склерозирование кисты поч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6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8.004.001</w:t>
                  </w:r>
                </w:p>
              </w:tc>
              <w:tc>
                <w:tcPr>
                  <w:tcW w:w="6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ункция и аспирация из кисты почки или почечной лоханки(Пункционная биопсия надпочечника, опухоли надпочечни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6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8.001</w:t>
                  </w:r>
                </w:p>
              </w:tc>
              <w:tc>
                <w:tcPr>
                  <w:tcW w:w="6005" w:type="dxa"/>
                  <w:tcBorders>
                    <w:top w:val="single" w:sz="4" w:space="0" w:color="auto"/>
                  </w:tcBorders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псия почки (Пункционная биопсия почки, опухоли 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чки 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ер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6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11.28.011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Чрескожная пункционная нефростомия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6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8.012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становка стента в мочевыводящие пути (Стентирование мочеточника 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84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1.002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Биопсия яичка, придатка яичка и семенного канатика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09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визия мошонки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4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конструктивная операция на половом члене(Пластика уздечки крайней плоти полового члена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54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23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даление придатка яичка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24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Иссечение оболочек яичка (Удаление сперматоцеле 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0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4C4529" w:rsidP="004C45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рхиэктомия .</w:t>
                  </w:r>
                  <w:r w:rsidR="00702F72"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аление опухоли яичка 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13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даление инородного тела почки и мочевыделительного тракта(Удаление стента из мочевых путей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 990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5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Надлобковая катетеризация мочевого пузыря (Наложение цистостомы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 990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5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Надлобковая катетеризация мочевого пузыря (Пункционная цистостомия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67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37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ретральная меатотомия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542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4C452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39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ассечение стриктуры уретры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3C5FB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7 249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3C5FB2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40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Бужирование уретры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3C5FB2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 990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0C1FCA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45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вязка и пересечение яичковой вены 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0C1FCA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396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0C1FCA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47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зекция уретры (Иссечение слизистой уретры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0C1FCA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 724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D56794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03.14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ческая лапароскопия 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D56794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702F72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702F72" w:rsidRPr="00F113AE" w:rsidRDefault="00D56794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01.031.004</w:t>
                  </w:r>
                </w:p>
              </w:tc>
              <w:tc>
                <w:tcPr>
                  <w:tcW w:w="6005" w:type="dxa"/>
                  <w:vAlign w:val="bottom"/>
                </w:tcPr>
                <w:p w:rsidR="00702F72" w:rsidRPr="00F113AE" w:rsidRDefault="00702F72" w:rsidP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Широкое иссечение опухоли мягких тканей (Удаление опухоли мошонки)</w:t>
                  </w:r>
                </w:p>
              </w:tc>
              <w:tc>
                <w:tcPr>
                  <w:tcW w:w="1843" w:type="dxa"/>
                </w:tcPr>
                <w:p w:rsidR="00702F72" w:rsidRPr="00F113AE" w:rsidRDefault="00702F72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702F72" w:rsidRPr="00F113AE" w:rsidRDefault="00D56794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3 768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01.031.004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 w:rsidP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Широкое иссечение опухоли мягких тканей (Удаление опухоли полового члена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3 768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17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даление камней мочевого пузыря (Цистолитоэкстракция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3 39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9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пароскопическая резекция мочевого пузыря (Иссечение урахуса с использованием 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16.28.05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уретральная уретеролитоэкстракция 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29 81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34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 w:rsidP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я (Удаление водянки яичка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34.001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я (Грыжесечение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34.001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я(Лапароскопическая коагуляция сосудов яичка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34.001.03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я(Лапароскопическая перевязка и пересечение яичковой вены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34.001.0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я(Лапароскопическое низведение яичка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05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1.28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Биопсия почки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0.011.0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Тотальная гистерэктомия (экстирпация матки) с придатками лапаротомическая (Удаление гонад и внутренних половых органов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конструктивная операция на половом члене (Пластика уретры (Операция Cantwell-Ransley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376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4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конструктивная операция на половом члене (Операция Брака (1 этап)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376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4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конструктивная операция на половом члене (Кожная пластика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376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1.014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осстановление и пластическая операция на половом члене. Корпоропластика пликационная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376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2.004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дносторонняя адреналэктомия лапаротомным доступом (Биопсия, удаление надпочечника, удаление опухоли надпочечника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7 614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2.015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Эндоскопическая адреналэктомия односторонняя (Биопсия, удаление надпочечника, удаление опухоли надпочечника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3 164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кция почки 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зекция почки (Геминефрэктомия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зекция почки (Геминефроуретерэктомия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16.28.003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почки (Биопсия почки, опухоли почки с использованием видеоэндоскопических технологий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4.549</w:t>
                  </w:r>
                </w:p>
              </w:tc>
            </w:tr>
            <w:tr w:rsidR="00C46E7E" w:rsidRPr="00F113AE" w:rsidTr="00A0041C">
              <w:tc>
                <w:tcPr>
                  <w:tcW w:w="2070" w:type="dxa"/>
                </w:tcPr>
                <w:p w:rsidR="00C46E7E" w:rsidRPr="00F113AE" w:rsidRDefault="004647F9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.001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почки (Удаление кисты почки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4647F9" w:rsidP="00A004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4 549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bottom"/>
                </w:tcPr>
                <w:p w:rsidR="00C46E7E" w:rsidRPr="00F113AE" w:rsidRDefault="00C46E7E">
                  <w:pPr>
                    <w:rPr>
                      <w:sz w:val="28"/>
                      <w:szCs w:val="28"/>
                    </w:rPr>
                  </w:pPr>
                  <w:r w:rsidRPr="00F113A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6E7E" w:rsidRPr="00F113AE" w:rsidRDefault="00C46E7E" w:rsidP="00AF038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6E7E" w:rsidRPr="00F113AE" w:rsidTr="00A0041C"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Наложение нефропиелостомы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jc w:val="center"/>
                    <w:rPr>
                      <w:sz w:val="28"/>
                      <w:szCs w:val="28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1 785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bottom"/>
                </w:tcPr>
                <w:p w:rsidR="00C46E7E" w:rsidRPr="00F113AE" w:rsidRDefault="00C46E7E">
                  <w:pPr>
                    <w:rPr>
                      <w:sz w:val="28"/>
                      <w:szCs w:val="28"/>
                    </w:rPr>
                  </w:pPr>
                  <w:r w:rsidRPr="00F113A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6E7E" w:rsidRPr="00F113AE" w:rsidRDefault="00C46E7E" w:rsidP="00AF038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6E7E" w:rsidRPr="00F113AE" w:rsidTr="00A0041C"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Пиелолитотомия, нефролитотомия с использованием видеоэндоскопических технологий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jc w:val="center"/>
                    <w:rPr>
                      <w:sz w:val="28"/>
                      <w:szCs w:val="28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1 785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bottom"/>
                </w:tcPr>
                <w:p w:rsidR="00C46E7E" w:rsidRPr="00F113AE" w:rsidRDefault="00C46E7E">
                  <w:pPr>
                    <w:rPr>
                      <w:sz w:val="28"/>
                      <w:szCs w:val="28"/>
                    </w:rPr>
                  </w:pPr>
                  <w:r w:rsidRPr="00F113A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6E7E" w:rsidRPr="00F113AE" w:rsidRDefault="00C46E7E" w:rsidP="00AF038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6E7E" w:rsidRPr="00F113AE" w:rsidTr="00A0041C"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Уретеролитотомия с использованием видеоэндоскопических технологий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1 604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bottom"/>
                </w:tcPr>
                <w:p w:rsidR="00C46E7E" w:rsidRPr="00F113AE" w:rsidRDefault="00C46E7E">
                  <w:pPr>
                    <w:rPr>
                      <w:sz w:val="28"/>
                      <w:szCs w:val="28"/>
                    </w:rPr>
                  </w:pPr>
                  <w:r w:rsidRPr="00F113A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6E7E" w:rsidRPr="00F113AE" w:rsidRDefault="00C46E7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15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Уретеролитотомия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411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осстановление мочеточника (Иссечение уретероцеле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Цистотомия (Уретероцистонеоимплантация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8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Дивертикулэктомия (Иссечение дивертикула мочевого пузыря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9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зекция мочевого пузыря (Иссечение урахуса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E30C23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35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Иссечение свища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376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4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фропиелостомия 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55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иелонефролитотомия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59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Нефроуретерэктомия (Уретерэктомия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59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Нефроуретерэктомия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6 22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01.031.004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Широкое иссечение опухоли мягких тканей (Удаление опухоли забрюшинного пространства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30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0.011.003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Тотальная гистерэктомия (экстирпация матки) с придатками лапароскопическая с использованием видеоэндоскопических технологий (Удаление гонад и внутренних половых органов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почки (Резекция почки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16.28.003.001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почки (Геминефрэктомия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3.001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почки (Геминефроуретерэктомия с использованием видеоэндоскопических технологий 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Пластика лоханочно-мочеточникового сегмента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48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Наложение уретеро-уретероанастомоза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489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Уретероцистонеоимплантация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07.03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Пластика лоханки и мочеточника (Пластика лоханочно-мочеточникового сегмента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562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Восстановление мочеточника (Наложение уретеро-уретероанастомоза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562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9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мочевого пузыря (Пластика мочевого пузыря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9.001.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мочевого пузыря (Иссечение дивертикула мочевого пузыря с использованием видеоэндоскопических технологий 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29.001.0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Лапароскопическая резекция мочевого пузыря (Иссечение уретероцеле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32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Реконструкция мочевого пузыря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8 307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59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Нефруретерэктомия с использованием видеоэндоскопических технологий (Уретерэктомия с 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28.059.001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фруретерэктомия с использованием видеоэндоскопических технологий 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jc w:val="center"/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 743</w:t>
                  </w:r>
                </w:p>
              </w:tc>
            </w:tr>
            <w:tr w:rsidR="00C46E7E" w:rsidRPr="00F113AE" w:rsidTr="00A0041C">
              <w:trPr>
                <w:gridAfter w:val="2"/>
                <w:wAfter w:w="472" w:type="dxa"/>
              </w:trPr>
              <w:tc>
                <w:tcPr>
                  <w:tcW w:w="2070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А16.30.025.005</w:t>
                  </w:r>
                </w:p>
              </w:tc>
              <w:tc>
                <w:tcPr>
                  <w:tcW w:w="6005" w:type="dxa"/>
                  <w:vAlign w:val="bottom"/>
                </w:tcPr>
                <w:p w:rsidR="00C46E7E" w:rsidRPr="00F113AE" w:rsidRDefault="00C46E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пароскопическое удаление новообразований брюшной полости и забрюшинного пространства (Удаление опухоли забрюшинного пространства с 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ованием видеоэндоскопических технологий)</w:t>
                  </w:r>
                </w:p>
              </w:tc>
              <w:tc>
                <w:tcPr>
                  <w:tcW w:w="1843" w:type="dxa"/>
                </w:tcPr>
                <w:p w:rsidR="00C46E7E" w:rsidRPr="00F113AE" w:rsidRDefault="00C46E7E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ерация</w:t>
                  </w:r>
                </w:p>
              </w:tc>
              <w:tc>
                <w:tcPr>
                  <w:tcW w:w="992" w:type="dxa"/>
                </w:tcPr>
                <w:p w:rsidR="00C46E7E" w:rsidRPr="00F113AE" w:rsidRDefault="00FF75B6" w:rsidP="00A0041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1A78D2" w:rsidRPr="00F113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13AE"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</w:p>
              </w:tc>
            </w:tr>
          </w:tbl>
          <w:p w:rsidR="008E2832" w:rsidRPr="00F113AE" w:rsidRDefault="008E2832" w:rsidP="008E283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5B6" w:rsidRPr="003F0F39" w:rsidTr="00155505">
        <w:trPr>
          <w:trHeight w:val="31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F75B6" w:rsidRPr="00F113AE" w:rsidRDefault="00FF75B6" w:rsidP="00FF75B6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* Стоимость операций указана без стоимости анестезиологического пособия</w:t>
            </w:r>
          </w:p>
        </w:tc>
      </w:tr>
      <w:tr w:rsidR="00155505" w:rsidRPr="003F0F39" w:rsidTr="00155505">
        <w:trPr>
          <w:trHeight w:val="311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5" w:rsidRPr="00F113AE" w:rsidRDefault="00155505" w:rsidP="00155505">
            <w:pPr>
              <w:jc w:val="center"/>
            </w:pPr>
            <w:r w:rsidRPr="00F113AE">
              <w:rPr>
                <w:rFonts w:ascii="Times New Roman" w:hAnsi="Times New Roman"/>
                <w:b/>
                <w:sz w:val="24"/>
                <w:szCs w:val="24"/>
              </w:rPr>
              <w:t>отделение ГНОЙНОЙ ХИРУРГИИ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100.001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Стационарное лечение в отделении гнойной хирургии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C35CC6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2 274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отделением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1B096D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пециалиста отделен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3022EB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- заведующего отделением КМН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165E21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 КМН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F113AE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165E21" w:rsidRDefault="00155505" w:rsidP="001555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21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155505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E51A7E" w:rsidRDefault="002F781D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20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05" w:rsidRPr="00E51A7E" w:rsidRDefault="00155505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контагиозных моллюсков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E51A7E" w:rsidRDefault="00B4716B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5" w:rsidRPr="00E51A7E" w:rsidRDefault="002F781D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171</w:t>
            </w:r>
          </w:p>
        </w:tc>
      </w:tr>
      <w:tr w:rsidR="00B4716B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2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мозоли     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171</w:t>
            </w:r>
          </w:p>
        </w:tc>
      </w:tr>
      <w:tr w:rsidR="00B4716B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4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ерапевтическая аспирация содержимого сустава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171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8.02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Бужирование трахеи  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498</w:t>
            </w:r>
          </w:p>
        </w:tc>
      </w:tr>
      <w:tr w:rsidR="00B4716B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Бужирование пищевода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498</w:t>
            </w:r>
          </w:p>
        </w:tc>
      </w:tr>
      <w:tr w:rsidR="00B4716B" w:rsidRPr="003F0F39" w:rsidTr="00155505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6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Бужирование пищевода эндоскопическое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62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2F781D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Некрэктомия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4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визия послеоперационной раны под наркозом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Иссечение поражения кожи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Иссечение поражения подкожно-жировой клетчатки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Сшивание кожи и подкожной клетчатки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8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Наложение вторичных швов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0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шивание открытой раны (без кожной пересадки)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0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Кожная пластика для закрытия раны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0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ластика раны местными тканями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0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Аутодермопластика раны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А16.01.01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Вскрытие и дренирование флегмоны (абсцесса)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звездчатой ангиомы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телеангиоэктазий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атеромы    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доброкачественных новообразований кожи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доброкачественных новообразований подкожно-  жировой клетчатки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1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Вскрытие инфильтрата (угревого элемента) кожи и      подкожно-жировой клетчатки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2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ногтевых пластинок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2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Некротомия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30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Иссечение грануляции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8636B3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8636B3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31.00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Иссечение новообразований мягких тканей под местной     анестезией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оведение дренажа кости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6.01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лимфангиомы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ракоцентез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1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ракоцентез под контролем ультразвукового исследован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144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Дренирование плевральной полости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1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Дренирование средостения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Дренирование пищевода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5 93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10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Гастротомия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Гастростом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4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шивание гастростомы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9.01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Дренирование абсцесса прямой кишки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 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9.02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ссечение эпителиального копчикового хода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D4A5E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3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странение рубцовой деформации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2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1.031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странение рубцовой деформации челюстно-лицевой области и шеи ротационным лоскутом на сосудистой </w:t>
            </w: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жке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2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А16.01.03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опухоли мягких тканей шеи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2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ческая операция в области подбородка или щеки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 4 2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кости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секвестра  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Иссечение пораженной кости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1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Частичная остэктомия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3.08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Ампутация одного или нескольких пальцев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4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свободного или инородного тела сустава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1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Закрытие свища нижних дыхательных путей и легочной ткани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FD4A5E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6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ракотомия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леврэктомия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ка бронха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8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ка бронха. Реконструктивные операции на трахее и бронхах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инородного тела пищевода с помощью разреза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2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Местное иссечение или разрушение повреждения пищевода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F1548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C7370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0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Дивертикулэктомия пищевода (Резекция дивертикула грудного отдела пищевода  (бифуркационного, эпифренального), Резекция глоточно-пищеводного дивертикула Ценкера)               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FC7370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перации при пищеводно-респираторных свищах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4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Эзофагостомия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4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Рассечение рубцовой стриктуры пищевода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66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6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еревязка грудного лимфатического протока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283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6.00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Лимфаденэктомия медиастинальная    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283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6.004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Лимфаденэктомия медиастинальная с использованием       видеоэндоскопических технологий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 7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А16.09.00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Лобэктомия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новообразования легкого (атипичная резекция)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3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дномоментная двухсторонняя операция на легких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4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невмонэктом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 Резекция легкого (более одной доли)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зекция бронха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9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 w:rsidP="00163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ракопластика с применением внутренних фиксирующих    устройств </w:t>
            </w:r>
            <w:r w:rsidR="00163BF6" w:rsidRPr="00E51A7E">
              <w:rPr>
                <w:rFonts w:ascii="Times New Roman" w:hAnsi="Times New Roman"/>
                <w:sz w:val="24"/>
                <w:szCs w:val="24"/>
              </w:rPr>
              <w:t>*</w:t>
            </w:r>
            <w:r w:rsidRPr="00E51A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716B" w:rsidRPr="00E51A7E" w:rsidRDefault="000C5201" w:rsidP="0016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="00B4716B" w:rsidRPr="00E51A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оимость оперативных вмешательств указана  без стоимости  </w:t>
            </w:r>
            <w:r w:rsidR="00163BF6" w:rsidRPr="00E51A7E">
              <w:rPr>
                <w:rFonts w:ascii="Times New Roman" w:hAnsi="Times New Roman"/>
                <w:b/>
                <w:bCs/>
                <w:sz w:val="24"/>
                <w:szCs w:val="24"/>
              </w:rPr>
              <w:t>фиксирующего устройства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F1548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9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ракопластика без наложения фиксирующих устройств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26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ластика диафрагмы местными тканями      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26.00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ластика диафрагмы видеоторакоскопическая    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 7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1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Разрез средостения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05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Наложение анастомоза пищевода (внутригрудной)       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29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доброкачественных опухолей пищевода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3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Фундопликация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 57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6.033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Фундопликация лапароскопическа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 719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27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Стернотом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 9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1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новообразования средостения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 9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1.002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новообразования средостения комбинированное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2 39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11.002.001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новообразования средостения с использованием   видеоэндоскопических технологий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2 392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10.008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Комбинированная лобэктомия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.956</w:t>
            </w:r>
          </w:p>
        </w:tc>
      </w:tr>
      <w:tr w:rsidR="00B4716B" w:rsidRPr="003F0F39" w:rsidTr="002F781D">
        <w:trPr>
          <w:trHeight w:val="311"/>
        </w:trPr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63BF6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16.09.009.002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6B" w:rsidRPr="00E51A7E" w:rsidRDefault="00B4716B">
            <w:pPr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Лобэктомия. Одномоментная двухсторонняя операция на     легких    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B4716B" w:rsidP="00B4716B">
            <w:pPr>
              <w:jc w:val="center"/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51A7E" w:rsidRDefault="00163BF6" w:rsidP="0015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 956</w:t>
            </w:r>
          </w:p>
        </w:tc>
      </w:tr>
      <w:tr w:rsidR="00B4716B" w:rsidRPr="003F0F39" w:rsidTr="00155505">
        <w:trPr>
          <w:trHeight w:val="311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B4716B" w:rsidRPr="00E51A7E" w:rsidRDefault="00B4716B" w:rsidP="00AF0385">
            <w:pPr>
              <w:tabs>
                <w:tab w:val="left" w:pos="1065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</w:t>
            </w: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B4716B" w:rsidRPr="00E51A7E" w:rsidRDefault="00B4716B" w:rsidP="003C361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A27">
              <w:rPr>
                <w:rFonts w:ascii="Times New Roman" w:hAnsi="Times New Roman"/>
                <w:b/>
                <w:sz w:val="24"/>
                <w:szCs w:val="24"/>
              </w:rPr>
              <w:t>ОТОРИНОЛАРИНГОЛОГИЧЕСКОЕ отделение *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100.028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тационарное лечение в отоларинг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5E76A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   2 282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lastRenderedPageBreak/>
              <w:t>В01.070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 отделением 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пециалиста отделения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9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F6791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-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1.01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телеангиоэктаз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0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23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омывание  верхнечелюстных пазух и нос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1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25.01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одувание слуховой труб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25.007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ушной сер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деноидэктом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25.02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странение дефекта ушной раковин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374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17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адикальная операция на верхнечелюстных пазухах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374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1.01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374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10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зекция носовых ракови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374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Тонзиллэктомия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374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13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одслизистая коррекция носовой перегородк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30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17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адикальная операция на верхнечелюстных пазухах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30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8.008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ка нос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30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B4716B" w:rsidRPr="00E51A7E" w:rsidRDefault="00B4716B" w:rsidP="006F7A2C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</w:t>
            </w:r>
            <w:r w:rsidRPr="00E51A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и имплантантов</w:t>
            </w:r>
            <w:r w:rsidRPr="00E51A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Pr="00E51A7E" w:rsidRDefault="00B4716B" w:rsidP="00890CA5">
            <w:pPr>
              <w:snapToGrid w:val="0"/>
              <w:spacing w:line="240" w:lineRule="auto"/>
              <w:ind w:left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E51A7E" w:rsidRDefault="00B4716B" w:rsidP="001B2D1D">
            <w:pPr>
              <w:snapToGrid w:val="0"/>
              <w:spacing w:line="240" w:lineRule="auto"/>
              <w:ind w:left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60">
              <w:rPr>
                <w:rFonts w:ascii="Times New Roman" w:hAnsi="Times New Roman"/>
                <w:b/>
                <w:sz w:val="24"/>
                <w:szCs w:val="24"/>
              </w:rPr>
              <w:t>ТРАВМАТОЛОГИЧЕСКОЕ отделение, отделение СОЧЕТАННОЙ ТРАВМЫ</w:t>
            </w: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100.050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90CA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тационарное лечение травмат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28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К100.050.0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90CA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тационарное лечение в отделении сочетанной травм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280</w:t>
            </w:r>
          </w:p>
        </w:tc>
      </w:tr>
      <w:tr w:rsidR="00B4716B" w:rsidRPr="006B2D13" w:rsidTr="00155505">
        <w:tc>
          <w:tcPr>
            <w:tcW w:w="945" w:type="pct"/>
            <w:gridSpan w:val="2"/>
          </w:tcPr>
          <w:p w:rsidR="00B4716B" w:rsidRPr="00F113AE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B4716B" w:rsidRPr="006B2D13" w:rsidTr="00155505">
        <w:tc>
          <w:tcPr>
            <w:tcW w:w="945" w:type="pct"/>
            <w:gridSpan w:val="2"/>
          </w:tcPr>
          <w:p w:rsidR="00B4716B" w:rsidRPr="00F113AE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пециалиста отделения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B4716B" w:rsidRPr="006B2D13" w:rsidTr="00155505">
        <w:tc>
          <w:tcPr>
            <w:tcW w:w="945" w:type="pct"/>
            <w:gridSpan w:val="2"/>
          </w:tcPr>
          <w:p w:rsidR="00B4716B" w:rsidRPr="00F113AE" w:rsidRDefault="00B4716B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lastRenderedPageBreak/>
              <w:t>В01.070.09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9A6BE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-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B4716B" w:rsidRPr="006B2D13" w:rsidTr="00155505">
        <w:tc>
          <w:tcPr>
            <w:tcW w:w="945" w:type="pct"/>
            <w:gridSpan w:val="2"/>
          </w:tcPr>
          <w:p w:rsidR="00B4716B" w:rsidRPr="00F113AE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3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васкуляризирующая остеоперфорац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4.00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ссечение поражения сустав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8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мпутация одного или нескольких пальцев добавочного пальц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E5315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1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Внутриочаговая резекц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59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раевая резекц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2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внутреннего фиксирующего устройств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21.03.0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келетное вытяжение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2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азрез мышцы, сухожильной фасции и синовиальной сумк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33.002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стеосинтез наружных фиксирующих устройств с использованием компрессионно-дистракционного аппарата внешней фиксац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45" w:type="pct"/>
            <w:gridSpan w:val="2"/>
          </w:tcPr>
          <w:p w:rsidR="00B4716B" w:rsidRPr="00F113A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3AE">
              <w:rPr>
                <w:rFonts w:ascii="Times New Roman" w:hAnsi="Times New Roman"/>
                <w:sz w:val="24"/>
                <w:szCs w:val="24"/>
              </w:rPr>
              <w:t>А16.03.034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позиция отломком костей при переломах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 948</w:t>
            </w:r>
          </w:p>
        </w:tc>
      </w:tr>
      <w:tr w:rsidR="00B4716B" w:rsidRPr="00E5315F" w:rsidTr="00155505">
        <w:tc>
          <w:tcPr>
            <w:tcW w:w="935" w:type="pct"/>
            <w:tcBorders>
              <w:right w:val="single" w:sz="4" w:space="0" w:color="auto"/>
            </w:tcBorders>
          </w:tcPr>
          <w:p w:rsidR="00B4716B" w:rsidRPr="00BA238E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8E">
              <w:rPr>
                <w:rFonts w:ascii="Times New Roman" w:hAnsi="Times New Roman"/>
                <w:sz w:val="24"/>
                <w:szCs w:val="24"/>
              </w:rPr>
              <w:t>А16.03.024.003</w:t>
            </w:r>
          </w:p>
        </w:tc>
        <w:tc>
          <w:tcPr>
            <w:tcW w:w="27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E51A7E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конструкция кости. Остеотомия кости</w:t>
            </w:r>
          </w:p>
        </w:tc>
        <w:tc>
          <w:tcPr>
            <w:tcW w:w="79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16B" w:rsidRPr="00E51A7E" w:rsidRDefault="00B4716B" w:rsidP="00BA23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97" w:type="pct"/>
            <w:gridSpan w:val="7"/>
            <w:tcBorders>
              <w:left w:val="single" w:sz="4" w:space="0" w:color="auto"/>
            </w:tcBorders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right w:val="single" w:sz="4" w:space="0" w:color="auto"/>
            </w:tcBorders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3.015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даление секвестра </w:t>
            </w:r>
          </w:p>
        </w:tc>
        <w:tc>
          <w:tcPr>
            <w:tcW w:w="8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</w:tcBorders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3.033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3.033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ррекция деформации наружных фиксирующих устройств с использованием компрессионно-дистракционного аппарата внешней фиксац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2.008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свобождение сухожилия из рубцов и сращений (тенолиз)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2.0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ка сухожил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2.00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линение, укорочение мышц и сухожил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65769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9E">
              <w:rPr>
                <w:rFonts w:ascii="Times New Roman" w:hAnsi="Times New Roman"/>
                <w:sz w:val="24"/>
                <w:szCs w:val="24"/>
              </w:rPr>
              <w:t>А16.01.010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жная пластика для закрытия раны с использованием метода дерматенз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576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6 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EF1C0B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0B">
              <w:rPr>
                <w:rFonts w:ascii="Times New Roman" w:hAnsi="Times New Roman"/>
                <w:sz w:val="24"/>
                <w:szCs w:val="24"/>
              </w:rPr>
              <w:t>А16.04.01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Артродез стопы и голеностопного сустава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1 26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EF1C0B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0B">
              <w:rPr>
                <w:rFonts w:ascii="Times New Roman" w:hAnsi="Times New Roman"/>
                <w:sz w:val="24"/>
                <w:szCs w:val="24"/>
              </w:rPr>
              <w:t>А16.04.013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Артродез других суставов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1 26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EF1C0B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0B">
              <w:rPr>
                <w:rFonts w:ascii="Times New Roman" w:hAnsi="Times New Roman"/>
                <w:sz w:val="24"/>
                <w:szCs w:val="24"/>
              </w:rPr>
              <w:t>А16.01.031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Устранение рубцовой деформации с замещением </w:t>
            </w: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дефекта местными тканям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1 268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EF1C0B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0B">
              <w:rPr>
                <w:rFonts w:ascii="Times New Roman" w:hAnsi="Times New Roman"/>
                <w:sz w:val="24"/>
                <w:szCs w:val="24"/>
              </w:rPr>
              <w:lastRenderedPageBreak/>
              <w:t>А16.03.022.003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нтрамедуллярный спицевой остеосинтез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1 268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4D64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3.024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конструкция кости. Корригирующая деторсионно-варизирующая остеотомия проксимального конца бедренной кост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D646B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4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ткрытое лечение вывиха сустав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D646B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4.024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Менискэктомия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D646B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3.044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Торакомиопластик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D64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3.024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конструкция кости. Остеотомия таз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4D646B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D646B">
              <w:rPr>
                <w:rFonts w:ascii="Times New Roman" w:hAnsi="Times New Roman"/>
                <w:sz w:val="24"/>
                <w:szCs w:val="24"/>
              </w:rPr>
              <w:t>А16.03.028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ткрытое лечение перелома с внутренней фиксацией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82" w:type="pct"/>
            <w:gridSpan w:val="6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5 972</w:t>
            </w:r>
          </w:p>
        </w:tc>
      </w:tr>
      <w:tr w:rsidR="00B4716B" w:rsidRPr="003F0F39" w:rsidTr="00155505">
        <w:trPr>
          <w:trHeight w:val="169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16B" w:rsidRPr="00E51A7E" w:rsidRDefault="00B4716B" w:rsidP="00A343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* Стоимость оперативных вмешательств указана без стоимости анестезиологического пособия и без учета стоимости имплантантов и металлоконструкций</w:t>
            </w:r>
          </w:p>
          <w:p w:rsidR="00B4716B" w:rsidRPr="00E51A7E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E51A7E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 xml:space="preserve"> ОФТАЛЬМОЛОГИЧЕСКОЕ отделение *</w:t>
            </w:r>
          </w:p>
        </w:tc>
      </w:tr>
      <w:tr w:rsidR="00B4716B" w:rsidRPr="00E51A7E" w:rsidTr="00155505">
        <w:trPr>
          <w:gridAfter w:val="2"/>
          <w:wAfter w:w="17" w:type="pct"/>
          <w:trHeight w:val="572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890CA5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К100.029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тационарное лечение в офтальм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497</w:t>
            </w:r>
          </w:p>
        </w:tc>
      </w:tr>
      <w:tr w:rsidR="00B4716B" w:rsidRPr="00E51A7E" w:rsidTr="00155505">
        <w:trPr>
          <w:gridAfter w:val="2"/>
          <w:wAfter w:w="17" w:type="pct"/>
          <w:trHeight w:val="572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6B2D13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13">
              <w:rPr>
                <w:rFonts w:ascii="Times New Roman" w:hAnsi="Times New Roman"/>
                <w:sz w:val="24"/>
                <w:szCs w:val="24"/>
              </w:rPr>
              <w:t>В01.070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 отделением 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B4716B" w:rsidRPr="00E51A7E" w:rsidTr="00155505">
        <w:trPr>
          <w:gridAfter w:val="2"/>
          <w:wAfter w:w="17" w:type="pct"/>
          <w:trHeight w:val="572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A6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пециалиста  отделения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B4716B" w:rsidRPr="00E51A7E" w:rsidTr="00155505">
        <w:trPr>
          <w:gridAfter w:val="2"/>
          <w:wAfter w:w="17" w:type="pct"/>
          <w:trHeight w:val="572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534FC9" w:rsidRDefault="00B4716B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09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2D45F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-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B4716B" w:rsidRPr="00E51A7E" w:rsidTr="00155505">
        <w:trPr>
          <w:gridAfter w:val="2"/>
          <w:wAfter w:w="17" w:type="pct"/>
          <w:trHeight w:val="572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 КМН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1.26.00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Зондирование слезно-носового проток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023F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042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30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Резекция глазной мышц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823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13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ссечение халязион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246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8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Эндовитреальное введение лекарственных препаратов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106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инородного тела, новообразования из глазниц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858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20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ррекция энтропиона или эктропион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062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12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даление новообразования роговицы, конъюнктив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1 612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26.019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странение эпикантус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905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lastRenderedPageBreak/>
              <w:t>А16.26.098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Энуклеация глазного яблок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5 51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75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клеропластик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023F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4 701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021.0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023FC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ррекция блефароптоз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5 721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6.26.11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C35CC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Пластика века (блефаропластика) с пересадкой тканей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5 313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04.26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C35CC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льтразвуковое исследование глазного яблока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F61F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BD">
              <w:rPr>
                <w:rFonts w:ascii="Times New Roman" w:hAnsi="Times New Roman"/>
                <w:sz w:val="24"/>
                <w:szCs w:val="24"/>
              </w:rPr>
              <w:t>А19.26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C35CC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пражнение для тренировки цилиарной мышцы глаза (синоптофор)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61F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26.002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C35CC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Визуальное исследование глазного дна с помощью ретинальной камеры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B4716B" w:rsidRPr="00E51A7E" w:rsidRDefault="00B4716B" w:rsidP="00890CA5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E51A7E" w:rsidRDefault="00B4716B" w:rsidP="006F7A2C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 и имплантантов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4716B" w:rsidRPr="00E51A7E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7E">
              <w:rPr>
                <w:rFonts w:ascii="Times New Roman" w:hAnsi="Times New Roman"/>
                <w:b/>
                <w:sz w:val="24"/>
                <w:szCs w:val="24"/>
              </w:rPr>
              <w:t>НЕЙРОХИРУРГИЧЕСКОЕ отделение *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890CA5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К100.024.002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Стационарное лечение в нейрохирургическом отделении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  <w:tcBorders>
              <w:right w:val="single" w:sz="4" w:space="0" w:color="auto"/>
            </w:tcBorders>
          </w:tcPr>
          <w:p w:rsidR="00B4716B" w:rsidRPr="00E51A7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2 665</w:t>
            </w:r>
          </w:p>
        </w:tc>
      </w:tr>
      <w:tr w:rsidR="00B4716B" w:rsidRPr="00E51A7E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1B096D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В01.070.01</w:t>
            </w:r>
          </w:p>
        </w:tc>
        <w:tc>
          <w:tcPr>
            <w:tcW w:w="2772" w:type="pct"/>
            <w:gridSpan w:val="4"/>
          </w:tcPr>
          <w:p w:rsidR="00B4716B" w:rsidRPr="00E51A7E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- заведующего отделением </w:t>
            </w:r>
          </w:p>
        </w:tc>
        <w:tc>
          <w:tcPr>
            <w:tcW w:w="801" w:type="pct"/>
            <w:gridSpan w:val="3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E51A7E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7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A6">
              <w:rPr>
                <w:rFonts w:ascii="Times New Roman" w:hAnsi="Times New Roman"/>
                <w:sz w:val="24"/>
                <w:szCs w:val="24"/>
              </w:rPr>
              <w:t>В01.070.05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802E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я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534FC9" w:rsidRDefault="00B4716B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09</w:t>
            </w:r>
          </w:p>
        </w:tc>
        <w:tc>
          <w:tcPr>
            <w:tcW w:w="2772" w:type="pct"/>
            <w:gridSpan w:val="4"/>
          </w:tcPr>
          <w:p w:rsidR="00B4716B" w:rsidRPr="00125065" w:rsidRDefault="00B4716B" w:rsidP="002D45F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065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-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534FC9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C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1</w:t>
            </w:r>
          </w:p>
        </w:tc>
        <w:tc>
          <w:tcPr>
            <w:tcW w:w="2772" w:type="pct"/>
            <w:gridSpan w:val="4"/>
          </w:tcPr>
          <w:p w:rsidR="00B4716B" w:rsidRPr="00125065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065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21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01</w:t>
            </w:r>
          </w:p>
        </w:tc>
        <w:tc>
          <w:tcPr>
            <w:tcW w:w="2772" w:type="pct"/>
            <w:gridSpan w:val="4"/>
          </w:tcPr>
          <w:p w:rsidR="00B4716B" w:rsidRPr="00111F5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1F5D">
              <w:rPr>
                <w:rFonts w:ascii="Times New Roman" w:hAnsi="Times New Roman"/>
                <w:sz w:val="24"/>
                <w:szCs w:val="24"/>
              </w:rPr>
              <w:t>Пункция желудочка головного мозга</w:t>
            </w:r>
          </w:p>
        </w:tc>
        <w:tc>
          <w:tcPr>
            <w:tcW w:w="801" w:type="pct"/>
            <w:gridSpan w:val="3"/>
          </w:tcPr>
          <w:p w:rsidR="00B4716B" w:rsidRPr="00E3630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474B7C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7C">
              <w:rPr>
                <w:rFonts w:ascii="Times New Roman" w:hAnsi="Times New Roman"/>
                <w:sz w:val="24"/>
                <w:szCs w:val="24"/>
              </w:rPr>
              <w:t>5 39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07</w:t>
            </w:r>
          </w:p>
        </w:tc>
        <w:tc>
          <w:tcPr>
            <w:tcW w:w="2772" w:type="pct"/>
            <w:gridSpan w:val="4"/>
          </w:tcPr>
          <w:p w:rsidR="00B4716B" w:rsidRPr="00111F5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1F5D">
              <w:rPr>
                <w:rFonts w:ascii="Times New Roman" w:hAnsi="Times New Roman"/>
                <w:sz w:val="24"/>
                <w:szCs w:val="24"/>
              </w:rPr>
              <w:t>Вентрикулоперитонестомия</w:t>
            </w:r>
          </w:p>
        </w:tc>
        <w:tc>
          <w:tcPr>
            <w:tcW w:w="801" w:type="pct"/>
            <w:gridSpan w:val="3"/>
          </w:tcPr>
          <w:p w:rsidR="00B4716B" w:rsidRPr="00E3630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474B7C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7C">
              <w:rPr>
                <w:rFonts w:ascii="Times New Roman" w:hAnsi="Times New Roman"/>
                <w:sz w:val="24"/>
                <w:szCs w:val="24"/>
              </w:rPr>
              <w:t>86 279</w:t>
            </w:r>
          </w:p>
        </w:tc>
      </w:tr>
      <w:tr w:rsidR="00B4716B" w:rsidRPr="00B2051F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16</w:t>
            </w:r>
          </w:p>
        </w:tc>
        <w:tc>
          <w:tcPr>
            <w:tcW w:w="2772" w:type="pct"/>
            <w:gridSpan w:val="4"/>
          </w:tcPr>
          <w:p w:rsidR="00B4716B" w:rsidRPr="00111F5D" w:rsidRDefault="00B4716B" w:rsidP="006673E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Эндоскопическая вентрикулоцистериостомия перфорация дна 3 желудочка</w:t>
            </w:r>
          </w:p>
        </w:tc>
        <w:tc>
          <w:tcPr>
            <w:tcW w:w="801" w:type="pct"/>
            <w:gridSpan w:val="3"/>
          </w:tcPr>
          <w:p w:rsidR="00B4716B" w:rsidRPr="00E3630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B205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45 850</w:t>
            </w:r>
          </w:p>
        </w:tc>
      </w:tr>
      <w:tr w:rsidR="00B4716B" w:rsidRPr="00EE58FE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06</w:t>
            </w:r>
          </w:p>
        </w:tc>
        <w:tc>
          <w:tcPr>
            <w:tcW w:w="2772" w:type="pct"/>
            <w:gridSpan w:val="4"/>
          </w:tcPr>
          <w:p w:rsidR="00B4716B" w:rsidRPr="00EE58F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 xml:space="preserve">Краниопластика </w:t>
            </w:r>
          </w:p>
        </w:tc>
        <w:tc>
          <w:tcPr>
            <w:tcW w:w="801" w:type="pct"/>
            <w:gridSpan w:val="3"/>
          </w:tcPr>
          <w:p w:rsidR="00B4716B" w:rsidRPr="00EE58F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E58F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>44 873</w:t>
            </w:r>
          </w:p>
        </w:tc>
      </w:tr>
      <w:tr w:rsidR="00B4716B" w:rsidRPr="00B2051F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10</w:t>
            </w:r>
          </w:p>
        </w:tc>
        <w:tc>
          <w:tcPr>
            <w:tcW w:w="2772" w:type="pct"/>
            <w:gridSpan w:val="4"/>
          </w:tcPr>
          <w:p w:rsidR="00B4716B" w:rsidRPr="00B205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Установка внечерепного желудочкового шунта</w:t>
            </w:r>
          </w:p>
        </w:tc>
        <w:tc>
          <w:tcPr>
            <w:tcW w:w="801" w:type="pct"/>
            <w:gridSpan w:val="3"/>
          </w:tcPr>
          <w:p w:rsidR="00B4716B" w:rsidRPr="00E3630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B205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47 89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14</w:t>
            </w:r>
          </w:p>
        </w:tc>
        <w:tc>
          <w:tcPr>
            <w:tcW w:w="2772" w:type="pct"/>
            <w:gridSpan w:val="4"/>
          </w:tcPr>
          <w:p w:rsidR="00B4716B" w:rsidRPr="00EE58F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>Удаление кисты головного мозга</w:t>
            </w:r>
          </w:p>
        </w:tc>
        <w:tc>
          <w:tcPr>
            <w:tcW w:w="801" w:type="pct"/>
            <w:gridSpan w:val="3"/>
          </w:tcPr>
          <w:p w:rsidR="00B4716B" w:rsidRPr="00EE58F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EE58F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E">
              <w:rPr>
                <w:rFonts w:ascii="Times New Roman" w:hAnsi="Times New Roman"/>
                <w:sz w:val="24"/>
                <w:szCs w:val="24"/>
              </w:rPr>
              <w:t>73 89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18</w:t>
            </w:r>
          </w:p>
        </w:tc>
        <w:tc>
          <w:tcPr>
            <w:tcW w:w="2772" w:type="pct"/>
            <w:gridSpan w:val="4"/>
          </w:tcPr>
          <w:p w:rsidR="00B4716B" w:rsidRPr="00B205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Пластика твердой мозговой оболочки</w:t>
            </w:r>
          </w:p>
        </w:tc>
        <w:tc>
          <w:tcPr>
            <w:tcW w:w="801" w:type="pct"/>
            <w:gridSpan w:val="3"/>
          </w:tcPr>
          <w:p w:rsidR="00B4716B" w:rsidRPr="00B205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465" w:type="pct"/>
            <w:gridSpan w:val="4"/>
          </w:tcPr>
          <w:p w:rsidR="00B4716B" w:rsidRPr="00B205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F">
              <w:rPr>
                <w:rFonts w:ascii="Times New Roman" w:hAnsi="Times New Roman"/>
                <w:sz w:val="24"/>
                <w:szCs w:val="24"/>
              </w:rPr>
              <w:t>38 41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20</w:t>
            </w:r>
          </w:p>
        </w:tc>
        <w:tc>
          <w:tcPr>
            <w:tcW w:w="2772" w:type="pct"/>
            <w:gridSpan w:val="4"/>
          </w:tcPr>
          <w:p w:rsidR="00B4716B" w:rsidRPr="00D769D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9D2">
              <w:rPr>
                <w:rFonts w:ascii="Times New Roman" w:hAnsi="Times New Roman"/>
                <w:sz w:val="24"/>
                <w:szCs w:val="24"/>
              </w:rPr>
              <w:t>Реконструктивные операции при врожденных грыжах черепа</w:t>
            </w:r>
          </w:p>
        </w:tc>
        <w:tc>
          <w:tcPr>
            <w:tcW w:w="801" w:type="pct"/>
            <w:gridSpan w:val="3"/>
          </w:tcPr>
          <w:p w:rsidR="00B4716B" w:rsidRPr="00D769D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D2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D769D2" w:rsidRDefault="00B4716B" w:rsidP="00927FE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 05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54</w:t>
            </w:r>
          </w:p>
        </w:tc>
        <w:tc>
          <w:tcPr>
            <w:tcW w:w="2772" w:type="pct"/>
            <w:gridSpan w:val="4"/>
          </w:tcPr>
          <w:p w:rsidR="00B4716B" w:rsidRPr="00CA65F1" w:rsidRDefault="00B4716B" w:rsidP="00E36301">
            <w:pPr>
              <w:rPr>
                <w:rFonts w:ascii="Times New Roman" w:hAnsi="Times New Roman"/>
                <w:sz w:val="24"/>
                <w:szCs w:val="24"/>
              </w:rPr>
            </w:pPr>
            <w:r w:rsidRPr="00CA65F1">
              <w:rPr>
                <w:rFonts w:ascii="Times New Roman" w:hAnsi="Times New Roman"/>
                <w:sz w:val="24"/>
                <w:szCs w:val="24"/>
              </w:rPr>
              <w:t xml:space="preserve">Вентрикуло-перитониальное шунтирование </w:t>
            </w:r>
          </w:p>
        </w:tc>
        <w:tc>
          <w:tcPr>
            <w:tcW w:w="801" w:type="pct"/>
            <w:gridSpan w:val="3"/>
          </w:tcPr>
          <w:p w:rsidR="00B4716B" w:rsidRPr="00CA65F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5F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CA65F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5F1">
              <w:rPr>
                <w:rFonts w:ascii="Times New Roman" w:hAnsi="Times New Roman"/>
                <w:sz w:val="24"/>
                <w:szCs w:val="24"/>
              </w:rPr>
              <w:t>89 242</w:t>
            </w:r>
          </w:p>
        </w:tc>
      </w:tr>
      <w:tr w:rsidR="00B4716B" w:rsidRPr="0043056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E3630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А16.23.024</w:t>
            </w:r>
          </w:p>
        </w:tc>
        <w:tc>
          <w:tcPr>
            <w:tcW w:w="2772" w:type="pct"/>
            <w:gridSpan w:val="4"/>
          </w:tcPr>
          <w:p w:rsidR="00B4716B" w:rsidRPr="00430569" w:rsidRDefault="00B4716B" w:rsidP="0043056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569">
              <w:rPr>
                <w:rFonts w:ascii="Times New Roman" w:hAnsi="Times New Roman"/>
                <w:sz w:val="24"/>
                <w:szCs w:val="24"/>
              </w:rPr>
              <w:t>Удаление объемного новообразования головного мозга</w:t>
            </w:r>
          </w:p>
        </w:tc>
        <w:tc>
          <w:tcPr>
            <w:tcW w:w="801" w:type="pct"/>
            <w:gridSpan w:val="3"/>
          </w:tcPr>
          <w:p w:rsidR="00B4716B" w:rsidRPr="00E3630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0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B4716B" w:rsidRPr="00430569" w:rsidRDefault="00B4716B" w:rsidP="00DA11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 540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B4716B" w:rsidRPr="005D6EEA" w:rsidRDefault="00B4716B" w:rsidP="00474B7C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5D6EEA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</w:t>
            </w:r>
            <w:r w:rsidRPr="005D6E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4B7C">
              <w:rPr>
                <w:rFonts w:ascii="Times New Roman" w:hAnsi="Times New Roman"/>
                <w:b/>
                <w:sz w:val="24"/>
                <w:szCs w:val="24"/>
              </w:rPr>
              <w:t>(с учетом металлоконструкций и импл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</w:t>
            </w:r>
            <w:r w:rsidRPr="00474B7C">
              <w:rPr>
                <w:rFonts w:ascii="Times New Roman" w:hAnsi="Times New Roman"/>
                <w:b/>
                <w:sz w:val="24"/>
                <w:szCs w:val="24"/>
              </w:rPr>
              <w:t>ов)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200A92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ДИОЛОГИЧЕСКОЕ</w:t>
            </w: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100.015.002</w:t>
            </w:r>
          </w:p>
        </w:tc>
        <w:tc>
          <w:tcPr>
            <w:tcW w:w="2772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Стационарное лечение в карди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1 49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1B096D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1B096D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кардиологическим  отделением </w:t>
            </w:r>
          </w:p>
        </w:tc>
        <w:tc>
          <w:tcPr>
            <w:tcW w:w="801" w:type="pct"/>
            <w:gridSpan w:val="3"/>
          </w:tcPr>
          <w:p w:rsidR="00B4716B" w:rsidRPr="001B096D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B096D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диолог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  отделением 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4716B" w:rsidRPr="00200A92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РОЭНТЕРОЛОГИЧЕСКОЕ</w:t>
            </w: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B4716B" w:rsidRPr="00200A92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100.004.002</w:t>
            </w:r>
          </w:p>
        </w:tc>
        <w:tc>
          <w:tcPr>
            <w:tcW w:w="2772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Стационарное лечение в гастроэнтер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  <w:tcBorders>
              <w:right w:val="single" w:sz="4" w:space="0" w:color="auto"/>
            </w:tcBorders>
          </w:tcPr>
          <w:p w:rsidR="00B4716B" w:rsidRPr="00200A92" w:rsidRDefault="00B4716B" w:rsidP="00200A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1 462</w:t>
            </w:r>
          </w:p>
        </w:tc>
      </w:tr>
      <w:tr w:rsidR="00B4716B" w:rsidRPr="001B096D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1B096D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1B096D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гастроэнтерологическим  отделением  </w:t>
            </w:r>
          </w:p>
        </w:tc>
        <w:tc>
          <w:tcPr>
            <w:tcW w:w="801" w:type="pct"/>
            <w:gridSpan w:val="3"/>
          </w:tcPr>
          <w:p w:rsidR="00B4716B" w:rsidRPr="001B096D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B096D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6D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1B096D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строэнтеролог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1B096D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125065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065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1B096D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125065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065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200A92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ОКРИНОЛОГИЧЕСКОЕ</w:t>
            </w: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100.058.002</w:t>
            </w:r>
          </w:p>
        </w:tc>
        <w:tc>
          <w:tcPr>
            <w:tcW w:w="2772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Стационарное лечение в эндокрин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1 717</w:t>
            </w:r>
          </w:p>
        </w:tc>
      </w:tr>
      <w:tr w:rsidR="00B4716B" w:rsidRPr="005F4A34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F4A34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34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5F4A34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34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эндокринологическим отделением </w:t>
            </w:r>
          </w:p>
        </w:tc>
        <w:tc>
          <w:tcPr>
            <w:tcW w:w="801" w:type="pct"/>
            <w:gridSpan w:val="3"/>
          </w:tcPr>
          <w:p w:rsidR="00B4716B" w:rsidRPr="005F4A34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3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5F4A34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34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5F4A34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кринолог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5F4A34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отделением </w:t>
            </w:r>
            <w:r w:rsidRPr="00534FC9">
              <w:rPr>
                <w:rFonts w:ascii="Times New Roman" w:hAnsi="Times New Roman"/>
                <w:b/>
                <w:sz w:val="24"/>
                <w:szCs w:val="24"/>
              </w:rPr>
              <w:t>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5F4A34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165E21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200A92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ТОЛОГИЧЕСКОЕ</w:t>
            </w:r>
            <w:r w:rsidRPr="00200A9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100.005.002</w:t>
            </w:r>
          </w:p>
        </w:tc>
        <w:tc>
          <w:tcPr>
            <w:tcW w:w="2772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Стационарное лечение в гемат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200A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>2 79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гематологическим отделением 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матолог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0B34A3" w:rsidTr="00155505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4716B" w:rsidRPr="000B34A3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B4716B" w:rsidRPr="00000017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0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ЛЕРГОЛОГИЧЕСКОЕ</w:t>
            </w:r>
            <w:r w:rsidRPr="00000017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000017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00017">
              <w:rPr>
                <w:rFonts w:ascii="Times New Roman" w:hAnsi="Times New Roman"/>
                <w:sz w:val="24"/>
                <w:szCs w:val="24"/>
              </w:rPr>
              <w:t>К100.037.002</w:t>
            </w:r>
          </w:p>
        </w:tc>
        <w:tc>
          <w:tcPr>
            <w:tcW w:w="2772" w:type="pct"/>
            <w:gridSpan w:val="4"/>
          </w:tcPr>
          <w:p w:rsidR="00B4716B" w:rsidRPr="00000017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00017">
              <w:rPr>
                <w:rFonts w:ascii="Times New Roman" w:hAnsi="Times New Roman"/>
                <w:sz w:val="24"/>
                <w:szCs w:val="24"/>
              </w:rPr>
              <w:t>Стационарное лечение в аллергологическом отделении</w:t>
            </w:r>
          </w:p>
        </w:tc>
        <w:tc>
          <w:tcPr>
            <w:tcW w:w="801" w:type="pct"/>
            <w:gridSpan w:val="3"/>
          </w:tcPr>
          <w:p w:rsidR="00B4716B" w:rsidRPr="0000001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17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00001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17">
              <w:rPr>
                <w:rFonts w:ascii="Times New Roman" w:hAnsi="Times New Roman"/>
                <w:sz w:val="24"/>
                <w:szCs w:val="24"/>
              </w:rPr>
              <w:t>1 45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аллергологическим отделением 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ерголог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716B" w:rsidRPr="00474C92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  <w:tcBorders>
              <w:bottom w:val="single" w:sz="4" w:space="0" w:color="auto"/>
            </w:tcBorders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B52262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2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АТРИЧЕСКОЕ</w:t>
            </w:r>
            <w:r w:rsidRPr="00B5226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 № 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B5226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К100.047.002</w:t>
            </w:r>
          </w:p>
        </w:tc>
        <w:tc>
          <w:tcPr>
            <w:tcW w:w="2772" w:type="pct"/>
            <w:gridSpan w:val="4"/>
          </w:tcPr>
          <w:p w:rsidR="00B4716B" w:rsidRPr="00B5226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Стационарное лечение в педиатрическом отделении</w:t>
            </w:r>
          </w:p>
        </w:tc>
        <w:tc>
          <w:tcPr>
            <w:tcW w:w="801" w:type="pct"/>
            <w:gridSpan w:val="3"/>
          </w:tcPr>
          <w:p w:rsidR="00B4716B" w:rsidRPr="00B5226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к\день</w:t>
            </w:r>
          </w:p>
        </w:tc>
        <w:tc>
          <w:tcPr>
            <w:tcW w:w="465" w:type="pct"/>
            <w:gridSpan w:val="4"/>
          </w:tcPr>
          <w:p w:rsidR="00B4716B" w:rsidRPr="00B5226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педиатрическим отделением 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386A3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иатрического 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3022EB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9E7" w:rsidRPr="008C4B57" w:rsidRDefault="006B19E7" w:rsidP="006B19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B57">
              <w:rPr>
                <w:rFonts w:ascii="Times New Roman" w:hAnsi="Times New Roman"/>
                <w:b/>
                <w:sz w:val="24"/>
                <w:szCs w:val="24"/>
              </w:rPr>
              <w:t>ОТДЕЛЕНИЕ медицинской реабилитации</w:t>
            </w:r>
          </w:p>
          <w:p w:rsidR="00B4716B" w:rsidRPr="00814C53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095"/>
              <w:gridCol w:w="1843"/>
              <w:gridCol w:w="883"/>
            </w:tblGrid>
            <w:tr w:rsidR="006B19E7" w:rsidRPr="00814C53" w:rsidTr="00403ED3">
              <w:tc>
                <w:tcPr>
                  <w:tcW w:w="1980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100.031.002</w:t>
                  </w:r>
                </w:p>
              </w:tc>
              <w:tc>
                <w:tcPr>
                  <w:tcW w:w="6095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Стационарное лечение в отделении медицинской реабилитации</w:t>
                  </w:r>
                </w:p>
              </w:tc>
              <w:tc>
                <w:tcPr>
                  <w:tcW w:w="184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\день</w:t>
                  </w:r>
                </w:p>
              </w:tc>
              <w:tc>
                <w:tcPr>
                  <w:tcW w:w="88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1 903</w:t>
                  </w:r>
                </w:p>
              </w:tc>
            </w:tr>
            <w:tr w:rsidR="006B19E7" w:rsidRPr="00814C53" w:rsidTr="00403ED3">
              <w:tc>
                <w:tcPr>
                  <w:tcW w:w="1980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В01.070.03</w:t>
                  </w:r>
                </w:p>
              </w:tc>
              <w:tc>
                <w:tcPr>
                  <w:tcW w:w="6095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– заведующего отделением медицинской реабилитации</w:t>
                  </w:r>
                </w:p>
              </w:tc>
              <w:tc>
                <w:tcPr>
                  <w:tcW w:w="184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581</w:t>
                  </w:r>
                </w:p>
              </w:tc>
            </w:tr>
            <w:tr w:rsidR="006B19E7" w:rsidRPr="00814C53" w:rsidTr="00403ED3">
              <w:tc>
                <w:tcPr>
                  <w:tcW w:w="1980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В01.070.06</w:t>
                  </w:r>
                </w:p>
              </w:tc>
              <w:tc>
                <w:tcPr>
                  <w:tcW w:w="6095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отделения  медицинской реабилитации</w:t>
                  </w:r>
                </w:p>
              </w:tc>
              <w:tc>
                <w:tcPr>
                  <w:tcW w:w="184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518</w:t>
                  </w:r>
                </w:p>
              </w:tc>
            </w:tr>
            <w:tr w:rsidR="006B19E7" w:rsidRPr="00814C53" w:rsidTr="00403ED3">
              <w:tc>
                <w:tcPr>
                  <w:tcW w:w="1980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В01.070.10</w:t>
                  </w:r>
                </w:p>
              </w:tc>
              <w:tc>
                <w:tcPr>
                  <w:tcW w:w="6095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– заведующего отделением КМН</w:t>
                  </w:r>
                </w:p>
              </w:tc>
              <w:tc>
                <w:tcPr>
                  <w:tcW w:w="184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637</w:t>
                  </w:r>
                </w:p>
              </w:tc>
            </w:tr>
            <w:tr w:rsidR="006B19E7" w:rsidRPr="00403ED3" w:rsidTr="00403ED3">
              <w:tc>
                <w:tcPr>
                  <w:tcW w:w="1980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В01.070.12</w:t>
                  </w:r>
                </w:p>
              </w:tc>
              <w:tc>
                <w:tcPr>
                  <w:tcW w:w="6095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отделения КМН</w:t>
                  </w:r>
                </w:p>
              </w:tc>
              <w:tc>
                <w:tcPr>
                  <w:tcW w:w="184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6B19E7" w:rsidRPr="008C4B57" w:rsidRDefault="006B19E7" w:rsidP="006B19E7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4B57">
                    <w:rPr>
                      <w:rFonts w:ascii="Times New Roman" w:hAnsi="Times New Roman"/>
                      <w:sz w:val="24"/>
                      <w:szCs w:val="24"/>
                    </w:rPr>
                    <w:t>548</w:t>
                  </w:r>
                </w:p>
              </w:tc>
            </w:tr>
          </w:tbl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3F0F39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52262">
              <w:rPr>
                <w:rFonts w:ascii="Times New Roman" w:hAnsi="Times New Roman"/>
                <w:b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ТОЛОГИИ</w:t>
            </w:r>
            <w:r w:rsidRPr="00B52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РОЖДЕННЫХ</w:t>
            </w:r>
            <w:r w:rsidRPr="00B5226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ОНОШЕННЫХ ДЕТЕЙ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B5226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100.047.002.01 </w:t>
            </w:r>
          </w:p>
        </w:tc>
        <w:tc>
          <w:tcPr>
            <w:tcW w:w="2772" w:type="pct"/>
            <w:gridSpan w:val="4"/>
          </w:tcPr>
          <w:p w:rsidR="00B4716B" w:rsidRPr="00B52262" w:rsidRDefault="00B4716B" w:rsidP="006E1EDD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Стационарное лечение в отделении патологии новорожденных и недоношенных детей № 1</w:t>
            </w:r>
          </w:p>
        </w:tc>
        <w:tc>
          <w:tcPr>
            <w:tcW w:w="801" w:type="pct"/>
            <w:gridSpan w:val="3"/>
          </w:tcPr>
          <w:p w:rsidR="00B4716B" w:rsidRPr="00B5226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к/день</w:t>
            </w:r>
          </w:p>
        </w:tc>
        <w:tc>
          <w:tcPr>
            <w:tcW w:w="465" w:type="pct"/>
            <w:gridSpan w:val="4"/>
          </w:tcPr>
          <w:p w:rsidR="00B4716B" w:rsidRPr="00B5226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2 99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B52262" w:rsidRDefault="00B4716B" w:rsidP="00B52262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 xml:space="preserve">К100.047.002.02 </w:t>
            </w:r>
          </w:p>
        </w:tc>
        <w:tc>
          <w:tcPr>
            <w:tcW w:w="2772" w:type="pct"/>
            <w:gridSpan w:val="4"/>
          </w:tcPr>
          <w:p w:rsidR="00B4716B" w:rsidRPr="00B52262" w:rsidRDefault="00B4716B" w:rsidP="00B52262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Стационарное лечение в отделении патологии новорожденных и недоношенных детей № 2</w:t>
            </w:r>
          </w:p>
        </w:tc>
        <w:tc>
          <w:tcPr>
            <w:tcW w:w="801" w:type="pct"/>
            <w:gridSpan w:val="3"/>
          </w:tcPr>
          <w:p w:rsidR="00B4716B" w:rsidRPr="00B52262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к/день</w:t>
            </w:r>
          </w:p>
        </w:tc>
        <w:tc>
          <w:tcPr>
            <w:tcW w:w="465" w:type="pct"/>
            <w:gridSpan w:val="4"/>
          </w:tcPr>
          <w:p w:rsidR="00B4716B" w:rsidRPr="00B52262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2 99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B52262" w:rsidRDefault="00B4716B" w:rsidP="00B52262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 xml:space="preserve">К100.047.002.03 </w:t>
            </w:r>
          </w:p>
        </w:tc>
        <w:tc>
          <w:tcPr>
            <w:tcW w:w="2772" w:type="pct"/>
            <w:gridSpan w:val="4"/>
          </w:tcPr>
          <w:p w:rsidR="00B4716B" w:rsidRPr="00B52262" w:rsidRDefault="00B4716B" w:rsidP="00B52262">
            <w:pPr>
              <w:snapToGrid w:val="0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Стационарное лечение в отделении патологии новорожденных и недоношенных детей № 3</w:t>
            </w:r>
          </w:p>
        </w:tc>
        <w:tc>
          <w:tcPr>
            <w:tcW w:w="801" w:type="pct"/>
            <w:gridSpan w:val="3"/>
          </w:tcPr>
          <w:p w:rsidR="00B4716B" w:rsidRPr="00B52262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к/день</w:t>
            </w:r>
          </w:p>
        </w:tc>
        <w:tc>
          <w:tcPr>
            <w:tcW w:w="465" w:type="pct"/>
            <w:gridSpan w:val="4"/>
          </w:tcPr>
          <w:p w:rsidR="00B4716B" w:rsidRPr="00B52262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62">
              <w:rPr>
                <w:rFonts w:ascii="Times New Roman" w:hAnsi="Times New Roman"/>
                <w:sz w:val="24"/>
                <w:szCs w:val="24"/>
              </w:rPr>
              <w:t>2 99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F169F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патологии новорожденных и недоношенных детей № 1, № 2 или № 3 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7561FA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9D6D6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48D">
              <w:rPr>
                <w:rFonts w:ascii="Times New Roman" w:hAnsi="Times New Roman"/>
                <w:sz w:val="24"/>
                <w:szCs w:val="24"/>
              </w:rPr>
              <w:t>В01.070.06</w:t>
            </w:r>
          </w:p>
        </w:tc>
        <w:tc>
          <w:tcPr>
            <w:tcW w:w="2772" w:type="pct"/>
            <w:gridSpan w:val="4"/>
          </w:tcPr>
          <w:p w:rsidR="00B4716B" w:rsidRPr="003022EB" w:rsidRDefault="00B4716B" w:rsidP="00F169F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а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ологии новорожденных и недоношенных детей № 1, № 2 или № 3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7561FA" w:rsidRDefault="00B4716B" w:rsidP="009D6D6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В01.</w:t>
            </w:r>
            <w:r>
              <w:rPr>
                <w:rFonts w:ascii="Times New Roman" w:hAnsi="Times New Roman"/>
                <w:sz w:val="24"/>
                <w:szCs w:val="24"/>
              </w:rPr>
              <w:t>070.10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F742B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отделением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7561FA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022EB" w:rsidRDefault="00B4716B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70.12</w:t>
            </w:r>
          </w:p>
        </w:tc>
        <w:tc>
          <w:tcPr>
            <w:tcW w:w="2772" w:type="pct"/>
            <w:gridSpan w:val="4"/>
          </w:tcPr>
          <w:p w:rsidR="00B4716B" w:rsidRPr="00474C92" w:rsidRDefault="00B4716B" w:rsidP="00314F1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пециалиста отделения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7561FA" w:rsidRDefault="00B4716B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1B242A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A">
              <w:rPr>
                <w:rFonts w:ascii="Times New Roman" w:hAnsi="Times New Roman"/>
                <w:b/>
                <w:sz w:val="24"/>
                <w:szCs w:val="24"/>
              </w:rPr>
              <w:t>отделение ПУЛЬМОНОЛОГ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095"/>
              <w:gridCol w:w="1843"/>
              <w:gridCol w:w="883"/>
            </w:tblGrid>
            <w:tr w:rsidR="00B4716B" w:rsidRPr="001B242A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100.037.002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Стационарное лечение в отделении пульмонологии</w:t>
                  </w:r>
                </w:p>
              </w:tc>
              <w:tc>
                <w:tcPr>
                  <w:tcW w:w="184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/день</w:t>
                  </w:r>
                </w:p>
              </w:tc>
              <w:tc>
                <w:tcPr>
                  <w:tcW w:w="88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2 650</w:t>
                  </w:r>
                </w:p>
              </w:tc>
            </w:tr>
            <w:tr w:rsidR="00B4716B" w:rsidRPr="001B242A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03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– заведующего отделения пульмонологии</w:t>
                  </w:r>
                </w:p>
              </w:tc>
              <w:tc>
                <w:tcPr>
                  <w:tcW w:w="184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B4716B" w:rsidRPr="00200BDD" w:rsidRDefault="00200BDD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BDD">
                    <w:rPr>
                      <w:rFonts w:ascii="Times New Roman" w:hAnsi="Times New Roman"/>
                      <w:sz w:val="24"/>
                      <w:szCs w:val="24"/>
                    </w:rPr>
                    <w:t>581</w:t>
                  </w:r>
                </w:p>
              </w:tc>
            </w:tr>
            <w:tr w:rsidR="00B4716B" w:rsidRPr="00403ED3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06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отделения пульмонологии</w:t>
                  </w:r>
                </w:p>
              </w:tc>
              <w:tc>
                <w:tcPr>
                  <w:tcW w:w="184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B4716B" w:rsidRPr="00200BDD" w:rsidRDefault="00200BDD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BDD">
                    <w:rPr>
                      <w:rFonts w:ascii="Times New Roman" w:hAnsi="Times New Roman"/>
                      <w:sz w:val="24"/>
                      <w:szCs w:val="24"/>
                    </w:rPr>
                    <w:t>518</w:t>
                  </w:r>
                </w:p>
              </w:tc>
            </w:tr>
            <w:tr w:rsidR="00B4716B" w:rsidRPr="001B242A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10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(осмотр, консультация) врача – заведующего </w:t>
                  </w: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делением КМН</w:t>
                  </w:r>
                </w:p>
              </w:tc>
              <w:tc>
                <w:tcPr>
                  <w:tcW w:w="184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B4716B" w:rsidRPr="00200BDD" w:rsidRDefault="00200BDD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BDD">
                    <w:rPr>
                      <w:rFonts w:ascii="Times New Roman" w:hAnsi="Times New Roman"/>
                      <w:sz w:val="24"/>
                      <w:szCs w:val="24"/>
                    </w:rPr>
                    <w:t>637</w:t>
                  </w:r>
                </w:p>
              </w:tc>
            </w:tr>
            <w:tr w:rsidR="00B4716B" w:rsidRPr="001B242A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01.070.12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отделения КМН</w:t>
                  </w:r>
                </w:p>
              </w:tc>
              <w:tc>
                <w:tcPr>
                  <w:tcW w:w="1843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B4716B" w:rsidRPr="00200BDD" w:rsidRDefault="00200BDD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BDD">
                    <w:rPr>
                      <w:rFonts w:ascii="Times New Roman" w:hAnsi="Times New Roman"/>
                      <w:sz w:val="24"/>
                      <w:szCs w:val="24"/>
                    </w:rPr>
                    <w:t>548</w:t>
                  </w:r>
                </w:p>
              </w:tc>
            </w:tr>
          </w:tbl>
          <w:p w:rsidR="00B4716B" w:rsidRPr="001B242A" w:rsidRDefault="00B4716B" w:rsidP="00F30CE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Default="00B4716B" w:rsidP="00F30CE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A">
              <w:rPr>
                <w:rFonts w:ascii="Times New Roman" w:hAnsi="Times New Roman"/>
                <w:b/>
                <w:sz w:val="24"/>
                <w:szCs w:val="24"/>
              </w:rPr>
              <w:t>ПСИХОНЕВРОЛОГИЧЕСКОЕ отделение</w:t>
            </w:r>
          </w:p>
          <w:tbl>
            <w:tblPr>
              <w:tblW w:w="10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095"/>
              <w:gridCol w:w="1843"/>
              <w:gridCol w:w="883"/>
            </w:tblGrid>
            <w:tr w:rsidR="00B4716B" w:rsidRPr="00403ED3" w:rsidTr="00403ED3">
              <w:tc>
                <w:tcPr>
                  <w:tcW w:w="1980" w:type="dxa"/>
                </w:tcPr>
                <w:p w:rsidR="00B4716B" w:rsidRPr="001B242A" w:rsidRDefault="00B4716B" w:rsidP="00702F7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100.023.002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Стационарное лечение в психоневрологическом отделении №1</w:t>
                  </w:r>
                </w:p>
              </w:tc>
              <w:tc>
                <w:tcPr>
                  <w:tcW w:w="1843" w:type="dxa"/>
                  <w:vAlign w:val="center"/>
                </w:tcPr>
                <w:p w:rsidR="00B4716B" w:rsidRPr="001B242A" w:rsidRDefault="00B4716B" w:rsidP="00403ED3">
                  <w:pPr>
                    <w:jc w:val="center"/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/день</w:t>
                  </w:r>
                </w:p>
              </w:tc>
              <w:tc>
                <w:tcPr>
                  <w:tcW w:w="883" w:type="dxa"/>
                </w:tcPr>
                <w:p w:rsidR="00B4716B" w:rsidRPr="00403ED3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3ED3">
                    <w:rPr>
                      <w:rFonts w:ascii="Times New Roman" w:hAnsi="Times New Roman"/>
                      <w:sz w:val="24"/>
                      <w:szCs w:val="24"/>
                    </w:rPr>
                    <w:t>1 755</w:t>
                  </w:r>
                </w:p>
              </w:tc>
            </w:tr>
            <w:tr w:rsidR="00B4716B" w:rsidRPr="00403ED3" w:rsidTr="00403ED3">
              <w:tc>
                <w:tcPr>
                  <w:tcW w:w="1980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100.037.002</w:t>
                  </w:r>
                </w:p>
              </w:tc>
              <w:tc>
                <w:tcPr>
                  <w:tcW w:w="6095" w:type="dxa"/>
                </w:tcPr>
                <w:p w:rsidR="00B4716B" w:rsidRPr="001B242A" w:rsidRDefault="00B4716B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Стационарное лечение в психоневрологическом отделении №2</w:t>
                  </w:r>
                </w:p>
              </w:tc>
              <w:tc>
                <w:tcPr>
                  <w:tcW w:w="1843" w:type="dxa"/>
                  <w:vAlign w:val="center"/>
                </w:tcPr>
                <w:p w:rsidR="00B4716B" w:rsidRPr="001B242A" w:rsidRDefault="00B4716B" w:rsidP="00403ED3">
                  <w:pPr>
                    <w:jc w:val="center"/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/день</w:t>
                  </w:r>
                </w:p>
              </w:tc>
              <w:tc>
                <w:tcPr>
                  <w:tcW w:w="883" w:type="dxa"/>
                </w:tcPr>
                <w:p w:rsidR="00B4716B" w:rsidRPr="00403ED3" w:rsidRDefault="00B4716B" w:rsidP="00403ED3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3ED3">
                    <w:rPr>
                      <w:rFonts w:ascii="Times New Roman" w:hAnsi="Times New Roman"/>
                      <w:sz w:val="24"/>
                      <w:szCs w:val="24"/>
                    </w:rPr>
                    <w:t>1 800</w:t>
                  </w:r>
                </w:p>
              </w:tc>
            </w:tr>
            <w:tr w:rsidR="00FA6202" w:rsidRPr="00403ED3" w:rsidTr="00403ED3">
              <w:tc>
                <w:tcPr>
                  <w:tcW w:w="1980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03</w:t>
                  </w:r>
                </w:p>
              </w:tc>
              <w:tc>
                <w:tcPr>
                  <w:tcW w:w="6095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(осмотр, консультация) врача – заведующего психоневрологическом отделении №1,№2 </w:t>
                  </w:r>
                </w:p>
              </w:tc>
              <w:tc>
                <w:tcPr>
                  <w:tcW w:w="1843" w:type="dxa"/>
                </w:tcPr>
                <w:p w:rsidR="00FA6202" w:rsidRPr="001B242A" w:rsidRDefault="00FA6202"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FA6202" w:rsidRPr="002B735B" w:rsidRDefault="00FA6202" w:rsidP="00747C80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735B">
                    <w:rPr>
                      <w:rFonts w:ascii="Times New Roman" w:hAnsi="Times New Roman"/>
                      <w:sz w:val="24"/>
                      <w:szCs w:val="24"/>
                    </w:rPr>
                    <w:t>581</w:t>
                  </w:r>
                </w:p>
              </w:tc>
            </w:tr>
            <w:tr w:rsidR="00FA6202" w:rsidRPr="00403ED3" w:rsidTr="00403ED3">
              <w:tc>
                <w:tcPr>
                  <w:tcW w:w="1980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06</w:t>
                  </w:r>
                </w:p>
              </w:tc>
              <w:tc>
                <w:tcPr>
                  <w:tcW w:w="6095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психоневрологического отделения №1,№2</w:t>
                  </w:r>
                </w:p>
              </w:tc>
              <w:tc>
                <w:tcPr>
                  <w:tcW w:w="1843" w:type="dxa"/>
                </w:tcPr>
                <w:p w:rsidR="00FA6202" w:rsidRPr="001B242A" w:rsidRDefault="00FA6202"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FA6202" w:rsidRPr="002B735B" w:rsidRDefault="00FA6202" w:rsidP="00747C80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735B">
                    <w:rPr>
                      <w:rFonts w:ascii="Times New Roman" w:hAnsi="Times New Roman"/>
                      <w:sz w:val="24"/>
                      <w:szCs w:val="24"/>
                    </w:rPr>
                    <w:t>518</w:t>
                  </w:r>
                </w:p>
              </w:tc>
            </w:tr>
            <w:tr w:rsidR="00FA6202" w:rsidRPr="00403ED3" w:rsidTr="00403ED3">
              <w:tc>
                <w:tcPr>
                  <w:tcW w:w="1980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10</w:t>
                  </w:r>
                </w:p>
              </w:tc>
              <w:tc>
                <w:tcPr>
                  <w:tcW w:w="6095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 – заведующего психоневрологического отделения №1,№2 КМН</w:t>
                  </w:r>
                </w:p>
              </w:tc>
              <w:tc>
                <w:tcPr>
                  <w:tcW w:w="1843" w:type="dxa"/>
                </w:tcPr>
                <w:p w:rsidR="00FA6202" w:rsidRPr="001B242A" w:rsidRDefault="00FA6202"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FA6202" w:rsidRPr="002B735B" w:rsidRDefault="00FA6202" w:rsidP="00747C80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735B">
                    <w:rPr>
                      <w:rFonts w:ascii="Times New Roman" w:hAnsi="Times New Roman"/>
                      <w:sz w:val="24"/>
                      <w:szCs w:val="24"/>
                    </w:rPr>
                    <w:t>637</w:t>
                  </w:r>
                </w:p>
              </w:tc>
            </w:tr>
            <w:tr w:rsidR="00FA6202" w:rsidRPr="00403ED3" w:rsidTr="00403ED3">
              <w:tc>
                <w:tcPr>
                  <w:tcW w:w="1980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В01.070.12</w:t>
                  </w:r>
                </w:p>
              </w:tc>
              <w:tc>
                <w:tcPr>
                  <w:tcW w:w="6095" w:type="dxa"/>
                </w:tcPr>
                <w:p w:rsidR="00FA6202" w:rsidRPr="001B242A" w:rsidRDefault="00FA6202" w:rsidP="00403ED3">
                  <w:pPr>
                    <w:snapToGri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пециалиста психоневрологического отделения №1,№2  КМН</w:t>
                  </w:r>
                </w:p>
              </w:tc>
              <w:tc>
                <w:tcPr>
                  <w:tcW w:w="1843" w:type="dxa"/>
                </w:tcPr>
                <w:p w:rsidR="00FA6202" w:rsidRPr="001B242A" w:rsidRDefault="00FA6202">
                  <w:r w:rsidRPr="001B242A">
                    <w:rPr>
                      <w:rFonts w:ascii="Times New Roman" w:hAnsi="Times New Roman"/>
                      <w:sz w:val="24"/>
                      <w:szCs w:val="24"/>
                    </w:rPr>
                    <w:t>Консультация</w:t>
                  </w:r>
                </w:p>
              </w:tc>
              <w:tc>
                <w:tcPr>
                  <w:tcW w:w="883" w:type="dxa"/>
                </w:tcPr>
                <w:p w:rsidR="00FA6202" w:rsidRPr="002B735B" w:rsidRDefault="00FA6202" w:rsidP="00747C80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735B">
                    <w:rPr>
                      <w:rFonts w:ascii="Times New Roman" w:hAnsi="Times New Roman"/>
                      <w:sz w:val="24"/>
                      <w:szCs w:val="24"/>
                    </w:rPr>
                    <w:t>548</w:t>
                  </w:r>
                </w:p>
              </w:tc>
            </w:tr>
          </w:tbl>
          <w:p w:rsidR="00B4716B" w:rsidRDefault="00B4716B" w:rsidP="00F30CE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8D2" w:rsidRDefault="001A78D2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5CD">
              <w:rPr>
                <w:rFonts w:ascii="Times New Roman" w:hAnsi="Times New Roman"/>
                <w:b/>
                <w:sz w:val="24"/>
                <w:szCs w:val="24"/>
              </w:rPr>
              <w:t>АМБУЛАТОРНО – ПОЛИКЛИНИЧЕСКАЯ ПОМОЩЬ</w:t>
            </w:r>
          </w:p>
          <w:p w:rsidR="00B4716B" w:rsidRPr="003F0F39" w:rsidRDefault="00B4716B" w:rsidP="00A343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СУЛЬТАТИВНАЯ ПОЛИКЛИНИКА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lastRenderedPageBreak/>
              <w:t>В01.004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1349C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гастроэнте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04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1349C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гастроэнте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28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1349C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отоларинг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  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28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1349C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отоларинг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10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A3D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>рача - детского хир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10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>рача - детского хир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58.003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A3D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эндокри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 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58.004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- детского </w:t>
            </w:r>
            <w:r w:rsidRPr="005815CD">
              <w:rPr>
                <w:rFonts w:ascii="Times New Roman" w:hAnsi="Times New Roman"/>
                <w:sz w:val="24"/>
                <w:szCs w:val="24"/>
              </w:rPr>
              <w:lastRenderedPageBreak/>
              <w:t>эндокри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lastRenderedPageBreak/>
              <w:t>В01.029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A3D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офтальм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29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офтальм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01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акушера-гинек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01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акушера-гинек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23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нев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23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нев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24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- нейрохирурга </w:t>
            </w:r>
            <w:r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.024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- нейрохирурга </w:t>
            </w:r>
            <w:r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25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неф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25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неф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4.015.004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карди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4.015.005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карди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4.050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ортопеда-травмат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4.050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ортопеда-травмат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02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аллерголога-имму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02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аллерголога-имму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05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- гематолога </w:t>
            </w:r>
            <w:r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05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- гематолога </w:t>
            </w:r>
            <w:r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lastRenderedPageBreak/>
              <w:t>В01.037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пульмо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37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пульмон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35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психи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35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психи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А 13.29.006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медицинского 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3.29.007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медицинского 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983AA4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A4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</w:tr>
      <w:tr w:rsidR="00B4716B" w:rsidRPr="003F0F39" w:rsidTr="00155505">
        <w:trPr>
          <w:gridAfter w:val="2"/>
          <w:wAfter w:w="17" w:type="pct"/>
          <w:trHeight w:val="399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A13.29.007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DD59D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>корре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е занятие с медицинским психологом 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54340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40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</w:tr>
      <w:tr w:rsidR="00B4716B" w:rsidRPr="003F0F39" w:rsidTr="00155505">
        <w:trPr>
          <w:gridAfter w:val="2"/>
          <w:wAfter w:w="17" w:type="pct"/>
          <w:trHeight w:val="445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А13.29.008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 родителей медицинским психологом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54340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40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B4716B" w:rsidRPr="003F0F39" w:rsidTr="00155505">
        <w:trPr>
          <w:gridAfter w:val="2"/>
          <w:wAfter w:w="17" w:type="pct"/>
          <w:trHeight w:val="240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09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онк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B4716B" w:rsidRPr="003F0F39" w:rsidTr="00155505">
        <w:trPr>
          <w:gridAfter w:val="2"/>
          <w:wAfter w:w="17" w:type="pct"/>
          <w:trHeight w:val="240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09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онк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53.003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8820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уролога-анд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53.004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 - детского уролога-андр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31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педи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31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15CD">
              <w:rPr>
                <w:rFonts w:ascii="Times New Roman" w:hAnsi="Times New Roman"/>
                <w:sz w:val="24"/>
                <w:szCs w:val="24"/>
              </w:rPr>
              <w:t xml:space="preserve"> педи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4.064.002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) врачом – детским стоматологом профилактически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259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В01.046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5815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-сурдолога-оториноларинголога </w:t>
            </w:r>
            <w:r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821B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46.001</w:t>
            </w:r>
          </w:p>
        </w:tc>
        <w:tc>
          <w:tcPr>
            <w:tcW w:w="2772" w:type="pct"/>
            <w:gridSpan w:val="4"/>
          </w:tcPr>
          <w:p w:rsidR="00B4716B" w:rsidRPr="005815CD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-сурдолога-оториноларинголога </w:t>
            </w:r>
            <w:r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  <w:tc>
          <w:tcPr>
            <w:tcW w:w="801" w:type="pct"/>
            <w:gridSpan w:val="3"/>
          </w:tcPr>
          <w:p w:rsidR="00B4716B" w:rsidRPr="005815CD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C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6821B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B2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4"/>
          </w:tcPr>
          <w:p w:rsidR="00B4716B" w:rsidRPr="004C582E" w:rsidRDefault="00B4716B" w:rsidP="008820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Прием (осмотр, консультация)  логопедом первичный</w:t>
            </w:r>
          </w:p>
        </w:tc>
        <w:tc>
          <w:tcPr>
            <w:tcW w:w="801" w:type="pct"/>
            <w:gridSpan w:val="3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4"/>
          </w:tcPr>
          <w:p w:rsidR="00B4716B" w:rsidRPr="004C582E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Прием (осмотр, консультация)  логопе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801" w:type="pct"/>
            <w:gridSpan w:val="3"/>
          </w:tcPr>
          <w:p w:rsidR="00B4716B" w:rsidRPr="004C582E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4"/>
          </w:tcPr>
          <w:p w:rsidR="00B4716B" w:rsidRPr="004C582E" w:rsidRDefault="00B4716B" w:rsidP="008820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Прием (осмотр, консультация)  дефектологом первичный</w:t>
            </w:r>
          </w:p>
        </w:tc>
        <w:tc>
          <w:tcPr>
            <w:tcW w:w="801" w:type="pct"/>
            <w:gridSpan w:val="3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5815C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4"/>
          </w:tcPr>
          <w:p w:rsidR="00B4716B" w:rsidRPr="004C582E" w:rsidRDefault="00B4716B" w:rsidP="009E46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Прием (осмотр, консультация)  дефектологом повторный</w:t>
            </w:r>
          </w:p>
        </w:tc>
        <w:tc>
          <w:tcPr>
            <w:tcW w:w="801" w:type="pct"/>
            <w:gridSpan w:val="3"/>
          </w:tcPr>
          <w:p w:rsidR="00B4716B" w:rsidRPr="004C582E" w:rsidRDefault="00B4716B" w:rsidP="009E46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4C582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2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EE068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lastRenderedPageBreak/>
              <w:t>В01.070.03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полик</w:t>
            </w:r>
            <w:r>
              <w:rPr>
                <w:rFonts w:ascii="Times New Roman" w:hAnsi="Times New Roman"/>
                <w:sz w:val="24"/>
                <w:szCs w:val="24"/>
              </w:rPr>
              <w:t>линикой первичный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EE06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D34EDC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EE068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4</w:t>
            </w:r>
          </w:p>
        </w:tc>
        <w:tc>
          <w:tcPr>
            <w:tcW w:w="2772" w:type="pct"/>
            <w:gridSpan w:val="4"/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– заведующего поликлиникой повторный</w:t>
            </w:r>
          </w:p>
        </w:tc>
        <w:tc>
          <w:tcPr>
            <w:tcW w:w="801" w:type="pct"/>
            <w:gridSpan w:val="3"/>
          </w:tcPr>
          <w:p w:rsidR="00B4716B" w:rsidRPr="00D34EDC" w:rsidRDefault="00B4716B" w:rsidP="00EE06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D34EDC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34EDC" w:rsidRDefault="00B4716B" w:rsidP="00EE068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4"/>
          </w:tcPr>
          <w:p w:rsidR="00B4716B" w:rsidRPr="00474C92" w:rsidRDefault="00B4716B" w:rsidP="00474C9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92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поликлиникой </w:t>
            </w:r>
            <w:r w:rsidRPr="00474C92">
              <w:rPr>
                <w:rFonts w:ascii="Times New Roman" w:hAnsi="Times New Roman"/>
                <w:sz w:val="24"/>
                <w:szCs w:val="24"/>
              </w:rPr>
              <w:t xml:space="preserve"> КМН</w:t>
            </w:r>
          </w:p>
        </w:tc>
        <w:tc>
          <w:tcPr>
            <w:tcW w:w="801" w:type="pct"/>
            <w:gridSpan w:val="3"/>
          </w:tcPr>
          <w:p w:rsidR="00B4716B" w:rsidRPr="003022EB" w:rsidRDefault="00B4716B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E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5E21" w:rsidRDefault="00B4716B" w:rsidP="00ED5A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1617B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В01.070.08</w:t>
            </w:r>
          </w:p>
        </w:tc>
        <w:tc>
          <w:tcPr>
            <w:tcW w:w="2772" w:type="pct"/>
            <w:gridSpan w:val="4"/>
          </w:tcPr>
          <w:p w:rsidR="00B4716B" w:rsidRPr="001617B8" w:rsidRDefault="00B4716B" w:rsidP="00534FC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специалиста поликлиники КМН</w:t>
            </w:r>
          </w:p>
        </w:tc>
        <w:tc>
          <w:tcPr>
            <w:tcW w:w="801" w:type="pct"/>
            <w:gridSpan w:val="3"/>
          </w:tcPr>
          <w:p w:rsidR="00B4716B" w:rsidRPr="001617B8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17B8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B4716B" w:rsidRPr="00934488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1617B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А13.29.006.001</w:t>
            </w:r>
          </w:p>
        </w:tc>
        <w:tc>
          <w:tcPr>
            <w:tcW w:w="2772" w:type="pct"/>
            <w:gridSpan w:val="4"/>
          </w:tcPr>
          <w:p w:rsidR="00B4716B" w:rsidRPr="001617B8" w:rsidRDefault="00B4716B" w:rsidP="00534FC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801" w:type="pct"/>
            <w:gridSpan w:val="3"/>
          </w:tcPr>
          <w:p w:rsidR="00B4716B" w:rsidRPr="001617B8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5" w:type="pct"/>
            <w:gridSpan w:val="4"/>
          </w:tcPr>
          <w:p w:rsidR="00B4716B" w:rsidRPr="001617B8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B8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B4716B" w:rsidRPr="003F0F39" w:rsidTr="00155505">
        <w:trPr>
          <w:trHeight w:val="1350"/>
        </w:trPr>
        <w:tc>
          <w:tcPr>
            <w:tcW w:w="5000" w:type="pct"/>
            <w:gridSpan w:val="15"/>
            <w:tcBorders>
              <w:left w:val="nil"/>
              <w:bottom w:val="single" w:sz="4" w:space="0" w:color="000000"/>
              <w:right w:val="nil"/>
            </w:tcBorders>
          </w:tcPr>
          <w:p w:rsidR="00B4716B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Default="00B4716B" w:rsidP="00317E1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DC">
              <w:rPr>
                <w:rFonts w:ascii="Times New Roman" w:hAnsi="Times New Roman"/>
                <w:b/>
                <w:sz w:val="24"/>
                <w:szCs w:val="24"/>
              </w:rPr>
              <w:t>ДИАГНОСТИЧЕСКАЯ ПОМОЩЬ</w:t>
            </w:r>
          </w:p>
          <w:p w:rsidR="00B4716B" w:rsidRPr="00D34EDC" w:rsidRDefault="00B4716B" w:rsidP="00A34391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ЛУЧЕВОЙ ДИАГНОСТИКИ</w:t>
            </w:r>
          </w:p>
        </w:tc>
      </w:tr>
      <w:tr w:rsidR="00B4716B" w:rsidRPr="003F0F39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F169F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16" w:type="pct"/>
            <w:gridSpan w:val="7"/>
            <w:tcBorders>
              <w:left w:val="single" w:sz="4" w:space="0" w:color="auto"/>
            </w:tcBorders>
          </w:tcPr>
          <w:p w:rsidR="00B4716B" w:rsidRPr="00D34EDC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3F0F39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D3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39.001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C645F" w:rsidRDefault="00B4716B" w:rsidP="00075C60">
            <w:pPr>
              <w:shd w:val="clear" w:color="auto" w:fill="FFFFFF"/>
              <w:snapToGrid w:val="0"/>
              <w:spacing w:line="240" w:lineRule="auto"/>
              <w:ind w:left="24" w:right="206" w:firstLine="29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Осмотр (консультация) врачом-рентгенологом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:rsidR="00B4716B" w:rsidRPr="00AC645F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16" w:type="pct"/>
            <w:gridSpan w:val="7"/>
            <w:tcBorders>
              <w:left w:val="single" w:sz="4" w:space="0" w:color="auto"/>
            </w:tcBorders>
          </w:tcPr>
          <w:p w:rsidR="00B4716B" w:rsidRPr="00AC645F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D34E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AA4EDC" w:rsidRDefault="00B4716B" w:rsidP="00995B2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нтгенокомпьютерная томография *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3.0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оловы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7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351F4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3.002.01.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351F49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оловы 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5</w:t>
            </w:r>
          </w:p>
        </w:tc>
      </w:tr>
      <w:tr w:rsidR="00B4716B" w:rsidRPr="00351F4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351F4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3.002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B248C6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оловы 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5</w:t>
            </w:r>
          </w:p>
        </w:tc>
      </w:tr>
      <w:tr w:rsidR="00B4716B" w:rsidRPr="00755D85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351F4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3.002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2A5BAD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оловы 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8.007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ind w:right="259" w:hanging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придаточных пазух, носа, </w:t>
            </w:r>
            <w:r w:rsidRPr="00351F49">
              <w:rPr>
                <w:rFonts w:ascii="Times New Roman" w:hAnsi="Times New Roman"/>
                <w:spacing w:val="-3"/>
                <w:sz w:val="24"/>
                <w:szCs w:val="24"/>
              </w:rPr>
              <w:t>гортан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51F4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F0F3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8.00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ind w:right="259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придаточных пазух, носа, </w:t>
            </w:r>
            <w:r w:rsidRPr="00F658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ртан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F0F3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8.007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ind w:right="259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придаточных пазух, носа, </w:t>
            </w:r>
            <w:r w:rsidRPr="00F658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ртан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1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F0F3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F49">
              <w:rPr>
                <w:rFonts w:ascii="Times New Roman" w:hAnsi="Times New Roman"/>
                <w:sz w:val="24"/>
                <w:szCs w:val="24"/>
              </w:rPr>
              <w:t>А06.08.00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ind w:right="259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придаточных пазух, носа, </w:t>
            </w:r>
            <w:r w:rsidRPr="00F658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ртан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2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6.006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лазницы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51F4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lastRenderedPageBreak/>
              <w:t>А06.26.006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лазницы 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6.006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лазницы 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1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6.006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глазницы 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2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3.01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ше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3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3.012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шеи 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3.012.02.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шеи 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3.012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шеи 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6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9.005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>Компьютерная томография органов грудной полост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3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9.005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органов грудной полост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9.005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органов грудной полост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09.005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органов грудной полости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6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30.005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органов брюшной полост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3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30.005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органов брюшной полости 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30.005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органов брюшной полости 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30.005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ая томография органов брюшной полости 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6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F6589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0.002.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23497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Компьютерная томография органов малого таза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18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0.002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23497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органов малого таза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57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0.002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23497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органов малого таза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27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>А06.20.002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23497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органов малого таза </w:t>
            </w: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5899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42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lastRenderedPageBreak/>
              <w:t>А06.30.007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ind w:right="1354" w:hanging="10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ьютерная томография забрюшинного </w:t>
            </w:r>
            <w:r w:rsidRPr="00F1611B">
              <w:rPr>
                <w:rFonts w:ascii="Times New Roman" w:hAnsi="Times New Roman"/>
                <w:sz w:val="24"/>
                <w:szCs w:val="24"/>
              </w:rPr>
              <w:t>пространства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36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30.007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ind w:right="1354" w:hanging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ьютерная томография забрюшинного </w:t>
            </w: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пространства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30.007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ind w:right="1354" w:hanging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ьютерная томография забрюшинного </w:t>
            </w: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пространства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4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30.007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ind w:right="1354" w:hanging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ьютерная томография забрюшинного </w:t>
            </w: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пространства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1611B" w:rsidRDefault="00B4716B" w:rsidP="00FC51E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6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3.058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Компьютерная томография позвоночника (один отдел)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3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3.058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позвоночника (один отдел)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внутривенным болюсным контрастированием 20 мл 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3.058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позвоночника (один отдел)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1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3.058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позвоночника (один отдел)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6</w:t>
            </w:r>
          </w:p>
        </w:tc>
      </w:tr>
      <w:tr w:rsidR="00B4716B" w:rsidRPr="00F1611B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4.017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2"/>
                <w:sz w:val="24"/>
                <w:szCs w:val="24"/>
              </w:rPr>
              <w:t>Компьютерная томография суставов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18</w:t>
            </w:r>
          </w:p>
        </w:tc>
      </w:tr>
      <w:tr w:rsidR="00B4716B" w:rsidRPr="00F1611B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4.017.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суставов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57</w:t>
            </w:r>
          </w:p>
        </w:tc>
      </w:tr>
      <w:tr w:rsidR="00B4716B" w:rsidRPr="00F1611B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4.017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суставов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65899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27</w:t>
            </w:r>
          </w:p>
        </w:tc>
      </w:tr>
      <w:tr w:rsidR="00B4716B" w:rsidRPr="00F1611B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z w:val="24"/>
                <w:szCs w:val="24"/>
              </w:rPr>
              <w:t>А06.04.017.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ьютерная томография суставов </w:t>
            </w: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611B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F1611B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42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21.0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ind w:right="3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Компьютерная томография верхней конечност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7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21.0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ерх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21.0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ерх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21.004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ерх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36.001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Компьютерная томография нижней конечности обычная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7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36.0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ниж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2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lastRenderedPageBreak/>
              <w:t>А06.03.036.003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ниж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5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5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>А06.03.036.004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нижней конечности </w:t>
            </w: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с внутривенным болюсным контрастированием 100 мл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755D85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5D85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755D85" w:rsidRDefault="00B4716B" w:rsidP="00B419B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F2D4E" w:rsidRDefault="00B4716B" w:rsidP="00E86C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2D4E">
              <w:rPr>
                <w:rFonts w:ascii="Times New Roman" w:hAnsi="Times New Roman"/>
                <w:sz w:val="24"/>
                <w:szCs w:val="24"/>
              </w:rPr>
              <w:t>04.04.02</w:t>
            </w:r>
          </w:p>
        </w:tc>
        <w:tc>
          <w:tcPr>
            <w:tcW w:w="26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F2D4E" w:rsidRDefault="00B4716B" w:rsidP="00E86C97">
            <w:pPr>
              <w:shd w:val="clear" w:color="auto" w:fill="FFFFFF"/>
              <w:snapToGrid w:val="0"/>
              <w:spacing w:line="240" w:lineRule="auto"/>
              <w:ind w:left="24" w:right="206" w:firstLine="29"/>
              <w:rPr>
                <w:rFonts w:ascii="Times New Roman" w:hAnsi="Times New Roman"/>
                <w:sz w:val="24"/>
                <w:szCs w:val="24"/>
              </w:rPr>
            </w:pPr>
            <w:r w:rsidRPr="003F2D4E">
              <w:rPr>
                <w:rFonts w:ascii="Times New Roman" w:hAnsi="Times New Roman"/>
                <w:sz w:val="24"/>
                <w:szCs w:val="24"/>
              </w:rPr>
              <w:t xml:space="preserve">Обработка диагностических данных с помощью средств вычислительной техники, выдача данных КТ на электронном носителе (компакт диске) </w:t>
            </w:r>
            <w:r w:rsidRPr="003F2D4E">
              <w:rPr>
                <w:rFonts w:ascii="Times New Roman" w:hAnsi="Times New Roman"/>
                <w:b/>
                <w:sz w:val="24"/>
                <w:szCs w:val="24"/>
              </w:rPr>
              <w:t>с НДС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3F2D4E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D4E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3F2D4E" w:rsidRDefault="00B4716B" w:rsidP="00E86C9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</w:tcPr>
          <w:p w:rsidR="00B4716B" w:rsidRPr="00F82377" w:rsidRDefault="00B4716B" w:rsidP="00A3294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2377">
              <w:rPr>
                <w:rFonts w:ascii="Times New Roman" w:hAnsi="Times New Roman"/>
                <w:b/>
                <w:sz w:val="24"/>
                <w:szCs w:val="24"/>
              </w:rPr>
              <w:t>* Стоимость операций указана без стоимости анестезиологического пособия</w:t>
            </w:r>
          </w:p>
          <w:p w:rsidR="00B4716B" w:rsidRPr="00F82377" w:rsidRDefault="00B4716B" w:rsidP="005D6E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F82377" w:rsidRDefault="00B4716B" w:rsidP="005D6E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2377">
              <w:rPr>
                <w:rFonts w:ascii="Times New Roman" w:hAnsi="Times New Roman"/>
                <w:b/>
                <w:sz w:val="24"/>
                <w:szCs w:val="24"/>
              </w:rPr>
              <w:t>Рентгенологические исследования *</w:t>
            </w:r>
          </w:p>
        </w:tc>
      </w:tr>
      <w:tr w:rsidR="00B4716B" w:rsidRPr="003F0F39" w:rsidTr="00155505">
        <w:trPr>
          <w:trHeight w:val="8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716B" w:rsidRPr="00B6014A" w:rsidRDefault="00B4716B" w:rsidP="005D6E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B4716B" w:rsidRPr="003F0F39" w:rsidTr="00155505">
        <w:trPr>
          <w:trHeight w:val="708"/>
        </w:trPr>
        <w:tc>
          <w:tcPr>
            <w:tcW w:w="1021" w:type="pct"/>
            <w:gridSpan w:val="4"/>
          </w:tcPr>
          <w:p w:rsidR="00B4716B" w:rsidRPr="007561FA" w:rsidRDefault="00B4716B" w:rsidP="00AC64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В01.039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Консультация врача-рентгенолога с оформлением протокола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6</w:t>
            </w:r>
          </w:p>
        </w:tc>
      </w:tr>
      <w:tr w:rsidR="00B4716B" w:rsidRPr="003F0F39" w:rsidTr="00155505">
        <w:trPr>
          <w:trHeight w:val="708"/>
        </w:trPr>
        <w:tc>
          <w:tcPr>
            <w:tcW w:w="1021" w:type="pct"/>
            <w:gridSpan w:val="4"/>
          </w:tcPr>
          <w:p w:rsidR="00B4716B" w:rsidRPr="007561FA" w:rsidRDefault="00B4716B" w:rsidP="00AC64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9.007.001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Прицельная рентгенография органов грудной клетки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rPr>
          <w:trHeight w:val="881"/>
        </w:trPr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9.007.001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Прицельная рентгенография органов грудной клетки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4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грудины с барием в боков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1 018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8.0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гортани и трахе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17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средней части брюшной полост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719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C0520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18.003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C0520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Ирригография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1 264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0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шейного отдела позвоночника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0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шейного отдела позвоночник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0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шейного отдела позвоночника в тре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936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8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D50C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шейного отдела позвоночника с функциональной нагрузкой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7607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1 052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3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дорсального отдела позвоночника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3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дорсального отдела позвоночник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4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дорсолюмбального отдела позвоночника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4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дорсолюмбального отдела позвоночник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5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 xml:space="preserve">Рентгенография поясничного отдела позвоночника </w:t>
            </w:r>
            <w:r w:rsidRPr="007561FA">
              <w:rPr>
                <w:rFonts w:ascii="Times New Roman" w:hAnsi="Times New Roman"/>
                <w:sz w:val="24"/>
                <w:szCs w:val="24"/>
              </w:rPr>
              <w:lastRenderedPageBreak/>
              <w:t>позвоночника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lastRenderedPageBreak/>
              <w:t>А06.03.015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поясничного отдела позвоночник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7.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крестца и копчика в одн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17.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крестца и копчик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верхней конечност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760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1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76072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верхней конечности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682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36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нижней конечност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76072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36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76072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нижней конечности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682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черепа тангенциальная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8.003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придаточных пазух нос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76072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8.003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76072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придаточных пазух носа в двух проекциях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76072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62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4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височно-нижнечелюстного сустава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7.009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нижней челюсти в боков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56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костей лицевого скелета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25.00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височной кост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2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ключицы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6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лопатк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595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23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ребра(ер)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75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4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 xml:space="preserve">Рентгенография всего таза 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  <w:tcBorders>
              <w:left w:val="single" w:sz="4" w:space="0" w:color="auto"/>
            </w:tcBorders>
          </w:tcPr>
          <w:p w:rsidR="00B4716B" w:rsidRPr="007561FA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1.006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мягких тканей туловища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C05200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03.052.001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Рентгенография стопы с функциональной нагрузкой в боковой проекции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AC645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682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z w:val="24"/>
                <w:szCs w:val="24"/>
              </w:rPr>
              <w:t>А06.28.002 *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z w:val="24"/>
                <w:szCs w:val="24"/>
              </w:rPr>
              <w:t>Урография внутривенная  *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AC645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 369 *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z w:val="24"/>
                <w:szCs w:val="24"/>
              </w:rPr>
              <w:t>А06.28.003 *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z w:val="24"/>
                <w:szCs w:val="24"/>
              </w:rPr>
              <w:t>Восходящая пиэлография *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AC645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 369 *</w:t>
            </w:r>
          </w:p>
        </w:tc>
      </w:tr>
      <w:tr w:rsidR="00B4716B" w:rsidRPr="003F0F39" w:rsidTr="00155505">
        <w:tc>
          <w:tcPr>
            <w:tcW w:w="1021" w:type="pct"/>
            <w:gridSpan w:val="4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А06.28.007</w:t>
            </w:r>
          </w:p>
        </w:tc>
        <w:tc>
          <w:tcPr>
            <w:tcW w:w="2696" w:type="pct"/>
            <w:gridSpan w:val="2"/>
          </w:tcPr>
          <w:p w:rsidR="00B4716B" w:rsidRPr="007561F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z w:val="24"/>
                <w:szCs w:val="24"/>
              </w:rPr>
              <w:t>Цистография</w:t>
            </w:r>
          </w:p>
        </w:tc>
        <w:tc>
          <w:tcPr>
            <w:tcW w:w="835" w:type="pct"/>
            <w:gridSpan w:val="6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spacing w:val="-4"/>
                <w:sz w:val="24"/>
                <w:szCs w:val="24"/>
              </w:rPr>
              <w:t>859</w:t>
            </w:r>
          </w:p>
        </w:tc>
      </w:tr>
      <w:tr w:rsidR="00B4716B" w:rsidRPr="00AD435B" w:rsidTr="00E5315F">
        <w:tc>
          <w:tcPr>
            <w:tcW w:w="5000" w:type="pct"/>
            <w:gridSpan w:val="15"/>
          </w:tcPr>
          <w:p w:rsidR="00B4716B" w:rsidRPr="007561FA" w:rsidRDefault="00B4716B" w:rsidP="00AD435B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оимость рентгенологических исследований указана без стоимости контрастного вещества</w:t>
            </w:r>
          </w:p>
          <w:p w:rsidR="00B4716B" w:rsidRPr="007561FA" w:rsidRDefault="00B4716B" w:rsidP="009E09D9">
            <w:pPr>
              <w:shd w:val="clear" w:color="auto" w:fill="FFFFFF"/>
              <w:snapToGrid w:val="0"/>
              <w:spacing w:line="240" w:lineRule="auto"/>
              <w:ind w:left="72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оимость контрастного вещества «Ультравист» 20 мл – 345 рублей</w:t>
            </w:r>
          </w:p>
          <w:p w:rsidR="00B4716B" w:rsidRPr="007561FA" w:rsidRDefault="00B4716B" w:rsidP="009E09D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                      «Ультравист « 50 мл – 815 рублей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7561F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ьтразвуковая диагностика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lastRenderedPageBreak/>
              <w:t>А04.14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печени 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4.002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желчного пузыря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4.002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42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5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06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6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орган</w:t>
            </w:r>
            <w:r>
              <w:rPr>
                <w:rFonts w:ascii="Times New Roman" w:hAnsi="Times New Roman"/>
                <w:sz w:val="24"/>
                <w:szCs w:val="24"/>
              </w:rPr>
              <w:t>ов брюшной полости комплексное (печени, поджелудочной железы, желчного пузыря, селезенки)</w:t>
            </w:r>
          </w:p>
        </w:tc>
        <w:tc>
          <w:tcPr>
            <w:tcW w:w="801" w:type="pct"/>
            <w:gridSpan w:val="3"/>
          </w:tcPr>
          <w:p w:rsidR="00B4716B" w:rsidRDefault="00B4716B">
            <w:r w:rsidRPr="001D268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197</w:t>
            </w:r>
          </w:p>
        </w:tc>
      </w:tr>
      <w:tr w:rsidR="00B4716B" w:rsidRPr="003F0F39" w:rsidTr="00155505">
        <w:trPr>
          <w:gridAfter w:val="2"/>
          <w:wAfter w:w="17" w:type="pct"/>
          <w:trHeight w:val="63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1E2FEF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>А04.30.004</w:t>
            </w:r>
          </w:p>
        </w:tc>
        <w:tc>
          <w:tcPr>
            <w:tcW w:w="2772" w:type="pct"/>
            <w:gridSpan w:val="4"/>
          </w:tcPr>
          <w:p w:rsidR="00B4716B" w:rsidRPr="001E2FEF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>Ультразвуковое определение жидкости в брюшной полости</w:t>
            </w:r>
          </w:p>
        </w:tc>
        <w:tc>
          <w:tcPr>
            <w:tcW w:w="801" w:type="pct"/>
            <w:gridSpan w:val="3"/>
          </w:tcPr>
          <w:p w:rsidR="00B4716B" w:rsidRPr="001E2FEF" w:rsidRDefault="00B4716B">
            <w:r w:rsidRPr="001E2FE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1E2FE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B4716B" w:rsidRPr="003F0F39" w:rsidTr="00155505">
        <w:trPr>
          <w:gridAfter w:val="2"/>
          <w:wAfter w:w="17" w:type="pct"/>
          <w:trHeight w:val="63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8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801" w:type="pct"/>
            <w:gridSpan w:val="3"/>
          </w:tcPr>
          <w:p w:rsidR="00B4716B" w:rsidRDefault="00B4716B">
            <w:r w:rsidRPr="001D268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4 </w:t>
            </w:r>
          </w:p>
        </w:tc>
      </w:tr>
      <w:tr w:rsidR="00B4716B" w:rsidRPr="003F0F39" w:rsidTr="00155505">
        <w:trPr>
          <w:gridAfter w:val="2"/>
          <w:wAfter w:w="17" w:type="pct"/>
          <w:trHeight w:val="63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1E2FEF" w:rsidRDefault="00B4716B" w:rsidP="0069437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>А04.28.002.001</w:t>
            </w:r>
          </w:p>
        </w:tc>
        <w:tc>
          <w:tcPr>
            <w:tcW w:w="2772" w:type="pct"/>
            <w:gridSpan w:val="4"/>
          </w:tcPr>
          <w:p w:rsidR="00B4716B" w:rsidRPr="001E2FEF" w:rsidRDefault="00B4716B" w:rsidP="0069437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почек </w:t>
            </w:r>
          </w:p>
        </w:tc>
        <w:tc>
          <w:tcPr>
            <w:tcW w:w="801" w:type="pct"/>
            <w:gridSpan w:val="3"/>
          </w:tcPr>
          <w:p w:rsidR="00B4716B" w:rsidRPr="001E2FEF" w:rsidRDefault="00B4716B">
            <w:r w:rsidRPr="001E2FE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1E2FE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EF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B4716B" w:rsidRPr="003F0F39" w:rsidTr="00155505">
        <w:trPr>
          <w:gridAfter w:val="2"/>
          <w:wAfter w:w="17" w:type="pct"/>
          <w:trHeight w:val="631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83028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А04.22.002</w:t>
            </w:r>
          </w:p>
        </w:tc>
        <w:tc>
          <w:tcPr>
            <w:tcW w:w="2772" w:type="pct"/>
            <w:gridSpan w:val="4"/>
            <w:vAlign w:val="center"/>
          </w:tcPr>
          <w:p w:rsidR="00B4716B" w:rsidRPr="00FC1692" w:rsidRDefault="00B4716B" w:rsidP="008302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83028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8302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B4716B" w:rsidRPr="003F0F39" w:rsidTr="00155505">
        <w:trPr>
          <w:gridAfter w:val="2"/>
          <w:wAfter w:w="17" w:type="pct"/>
          <w:trHeight w:val="360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8.002.003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1.001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предстательной железы трансректальное 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8.003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органов мошонки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0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620 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30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плода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3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3.001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головного мозга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3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6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органов брюшной полости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е (печени, поджелудочной железы, желчного пузыря, селезенки) для новорожденных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3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2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20.002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07.002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слюнных желез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06.002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12.002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 xml:space="preserve">Ультразвуковая допплерография сосудов (артерий и вен) </w:t>
            </w:r>
            <w:r w:rsidRPr="00FC1692">
              <w:rPr>
                <w:rFonts w:ascii="Times New Roman" w:hAnsi="Times New Roman"/>
                <w:sz w:val="24"/>
                <w:szCs w:val="24"/>
              </w:rPr>
              <w:lastRenderedPageBreak/>
              <w:t>верхних конечностей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256FC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lastRenderedPageBreak/>
              <w:t>А04.12.001</w:t>
            </w:r>
          </w:p>
        </w:tc>
        <w:tc>
          <w:tcPr>
            <w:tcW w:w="2772" w:type="pct"/>
            <w:gridSpan w:val="4"/>
          </w:tcPr>
          <w:p w:rsidR="00B4716B" w:rsidRPr="00256FC2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801" w:type="pct"/>
            <w:gridSpan w:val="3"/>
          </w:tcPr>
          <w:p w:rsidR="00B4716B" w:rsidRPr="00256FC2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256F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1 55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256FC2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А04.12.001.009</w:t>
            </w:r>
          </w:p>
        </w:tc>
        <w:tc>
          <w:tcPr>
            <w:tcW w:w="2772" w:type="pct"/>
            <w:gridSpan w:val="4"/>
          </w:tcPr>
          <w:p w:rsidR="00B4716B" w:rsidRPr="00256FC2" w:rsidRDefault="00B4716B" w:rsidP="00BF68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Ультразвуковая допплерография сосудов головы и шеи</w:t>
            </w:r>
          </w:p>
        </w:tc>
        <w:tc>
          <w:tcPr>
            <w:tcW w:w="801" w:type="pct"/>
            <w:gridSpan w:val="3"/>
          </w:tcPr>
          <w:p w:rsidR="00B4716B" w:rsidRPr="00256FC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256FC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C2">
              <w:rPr>
                <w:rFonts w:ascii="Times New Roman" w:hAnsi="Times New Roman"/>
                <w:sz w:val="24"/>
                <w:szCs w:val="24"/>
              </w:rPr>
              <w:t>1 55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А04.01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А04.04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Ультразвуковое исследование суставов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А04.22.002</w:t>
            </w:r>
          </w:p>
        </w:tc>
        <w:tc>
          <w:tcPr>
            <w:tcW w:w="2772" w:type="pct"/>
            <w:gridSpan w:val="4"/>
            <w:vAlign w:val="center"/>
          </w:tcPr>
          <w:p w:rsidR="00B4716B" w:rsidRPr="00FC1692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692">
              <w:rPr>
                <w:rFonts w:ascii="Times New Roman" w:hAnsi="Times New Roman"/>
                <w:sz w:val="24"/>
                <w:szCs w:val="24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C1692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FC1692">
              <w:rPr>
                <w:rFonts w:ascii="Times New Roman" w:hAnsi="Times New Roman" w:cs="Times New Roman"/>
              </w:rPr>
              <w:t>А04.11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средостения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FC1692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FC1692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FC1692">
              <w:rPr>
                <w:rFonts w:ascii="Times New Roman" w:hAnsi="Times New Roman" w:cs="Times New Roman"/>
              </w:rPr>
              <w:t>А04.09.001</w:t>
            </w:r>
          </w:p>
        </w:tc>
        <w:tc>
          <w:tcPr>
            <w:tcW w:w="2772" w:type="pct"/>
            <w:gridSpan w:val="4"/>
          </w:tcPr>
          <w:p w:rsidR="00B4716B" w:rsidRPr="00FC1692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692">
              <w:rPr>
                <w:rFonts w:ascii="Times New Roman" w:hAnsi="Times New Roman"/>
                <w:sz w:val="24"/>
                <w:szCs w:val="24"/>
              </w:rPr>
              <w:t>Ультразвуковое исследование плевральной полости</w:t>
            </w:r>
          </w:p>
        </w:tc>
        <w:tc>
          <w:tcPr>
            <w:tcW w:w="801" w:type="pct"/>
            <w:gridSpan w:val="3"/>
          </w:tcPr>
          <w:p w:rsidR="00B4716B" w:rsidRPr="00FC1692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FC1692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65" w:type="pct"/>
            <w:gridSpan w:val="4"/>
          </w:tcPr>
          <w:p w:rsidR="00B4716B" w:rsidRPr="00FC1692" w:rsidRDefault="00B4716B" w:rsidP="006E1E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317E1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317E13" w:rsidRDefault="00B4716B" w:rsidP="00A3294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17E13">
              <w:rPr>
                <w:rFonts w:ascii="Times New Roman" w:hAnsi="Times New Roman"/>
                <w:b/>
                <w:sz w:val="24"/>
                <w:szCs w:val="24"/>
              </w:rPr>
              <w:t xml:space="preserve">тд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ОЙ ДИАГНОСТИКИ</w:t>
            </w:r>
            <w:r w:rsidRPr="00317E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7F187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61" w:type="pct"/>
            <w:gridSpan w:val="5"/>
            <w:tcBorders>
              <w:left w:val="single" w:sz="4" w:space="0" w:color="auto"/>
            </w:tcBorders>
          </w:tcPr>
          <w:p w:rsidR="00B4716B" w:rsidRPr="009F6738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38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757D9A" w:rsidTr="00155505">
        <w:tc>
          <w:tcPr>
            <w:tcW w:w="945" w:type="pct"/>
            <w:gridSpan w:val="2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А05.10.006</w:t>
            </w:r>
          </w:p>
        </w:tc>
        <w:tc>
          <w:tcPr>
            <w:tcW w:w="2772" w:type="pct"/>
            <w:gridSpan w:val="4"/>
          </w:tcPr>
          <w:p w:rsidR="00B4716B" w:rsidRPr="00866F8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F8A">
              <w:rPr>
                <w:rFonts w:ascii="Times New Roman" w:hAnsi="Times New Roman"/>
                <w:sz w:val="24"/>
                <w:szCs w:val="24"/>
              </w:rPr>
              <w:t>Регистрация и расшифровка электрокардиограммы</w:t>
            </w:r>
          </w:p>
        </w:tc>
        <w:tc>
          <w:tcPr>
            <w:tcW w:w="827" w:type="pct"/>
            <w:gridSpan w:val="5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B4716B" w:rsidRPr="00757D9A" w:rsidTr="00155505">
        <w:tc>
          <w:tcPr>
            <w:tcW w:w="945" w:type="pct"/>
            <w:gridSpan w:val="2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5.10.006.01</w:t>
            </w:r>
          </w:p>
        </w:tc>
        <w:tc>
          <w:tcPr>
            <w:tcW w:w="2772" w:type="pct"/>
            <w:gridSpan w:val="4"/>
          </w:tcPr>
          <w:p w:rsidR="00B4716B" w:rsidRPr="00866F8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и описание ЭКГ</w:t>
            </w:r>
          </w:p>
        </w:tc>
        <w:tc>
          <w:tcPr>
            <w:tcW w:w="827" w:type="pct"/>
            <w:gridSpan w:val="5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4716B" w:rsidRPr="00757D9A" w:rsidTr="00155505">
        <w:tc>
          <w:tcPr>
            <w:tcW w:w="945" w:type="pct"/>
            <w:gridSpan w:val="2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А05.10.006.003</w:t>
            </w:r>
          </w:p>
        </w:tc>
        <w:tc>
          <w:tcPr>
            <w:tcW w:w="2772" w:type="pct"/>
            <w:gridSpan w:val="4"/>
          </w:tcPr>
          <w:p w:rsidR="00B4716B" w:rsidRPr="00866F8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F8A">
              <w:rPr>
                <w:rFonts w:ascii="Times New Roman" w:hAnsi="Times New Roman"/>
                <w:sz w:val="24"/>
                <w:szCs w:val="24"/>
              </w:rPr>
              <w:t>ЭКГ в палатах стационара</w:t>
            </w:r>
          </w:p>
        </w:tc>
        <w:tc>
          <w:tcPr>
            <w:tcW w:w="827" w:type="pct"/>
            <w:gridSpan w:val="5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4716B" w:rsidRPr="00757D9A" w:rsidTr="00155505">
        <w:tc>
          <w:tcPr>
            <w:tcW w:w="945" w:type="pct"/>
            <w:gridSpan w:val="2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А02.30.005</w:t>
            </w:r>
          </w:p>
        </w:tc>
        <w:tc>
          <w:tcPr>
            <w:tcW w:w="2772" w:type="pct"/>
            <w:gridSpan w:val="4"/>
          </w:tcPr>
          <w:p w:rsidR="00B4716B" w:rsidRPr="00866F8A" w:rsidRDefault="00B4716B" w:rsidP="00866F8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F8A">
              <w:rPr>
                <w:rFonts w:ascii="Times New Roman" w:hAnsi="Times New Roman"/>
                <w:sz w:val="24"/>
                <w:szCs w:val="24"/>
              </w:rPr>
              <w:t>ЭКГ с дополнительными ортостатическими пробами</w:t>
            </w:r>
          </w:p>
        </w:tc>
        <w:tc>
          <w:tcPr>
            <w:tcW w:w="827" w:type="pct"/>
            <w:gridSpan w:val="5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866F8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</w:tr>
      <w:tr w:rsidR="00B4716B" w:rsidRPr="00757D9A" w:rsidTr="00155505">
        <w:tc>
          <w:tcPr>
            <w:tcW w:w="945" w:type="pct"/>
            <w:gridSpan w:val="2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А12.10.001</w:t>
            </w:r>
          </w:p>
        </w:tc>
        <w:tc>
          <w:tcPr>
            <w:tcW w:w="2772" w:type="pct"/>
            <w:gridSpan w:val="4"/>
          </w:tcPr>
          <w:p w:rsidR="00B4716B" w:rsidRPr="00866F8A" w:rsidRDefault="00B4716B" w:rsidP="00866F8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F8A">
              <w:rPr>
                <w:rFonts w:ascii="Times New Roman" w:hAnsi="Times New Roman"/>
                <w:sz w:val="24"/>
                <w:szCs w:val="24"/>
              </w:rPr>
              <w:t>Электрокардиография с физической нагрузкой</w:t>
            </w:r>
          </w:p>
        </w:tc>
        <w:tc>
          <w:tcPr>
            <w:tcW w:w="827" w:type="pct"/>
            <w:gridSpan w:val="5"/>
          </w:tcPr>
          <w:p w:rsidR="00B4716B" w:rsidRPr="00866F8A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66F8A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866F8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169D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3169D1">
              <w:rPr>
                <w:rFonts w:ascii="Times New Roman" w:hAnsi="Times New Roman" w:cs="Times New Roman"/>
              </w:rPr>
              <w:t>А05.10.003</w:t>
            </w:r>
          </w:p>
        </w:tc>
        <w:tc>
          <w:tcPr>
            <w:tcW w:w="2772" w:type="pct"/>
            <w:gridSpan w:val="4"/>
          </w:tcPr>
          <w:p w:rsidR="00B4716B" w:rsidRPr="003169D1" w:rsidRDefault="00B4716B" w:rsidP="003169D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9D1">
              <w:rPr>
                <w:rFonts w:ascii="Times New Roman" w:hAnsi="Times New Roman"/>
                <w:sz w:val="24"/>
                <w:szCs w:val="24"/>
              </w:rPr>
              <w:t>Проведение суточного мониторирования ЭКГ по Холтеру</w:t>
            </w:r>
          </w:p>
        </w:tc>
        <w:tc>
          <w:tcPr>
            <w:tcW w:w="827" w:type="pct"/>
            <w:gridSpan w:val="5"/>
          </w:tcPr>
          <w:p w:rsidR="00B4716B" w:rsidRPr="003169D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3169D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4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169D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3169D1">
              <w:rPr>
                <w:rFonts w:ascii="Times New Roman" w:hAnsi="Times New Roman" w:cs="Times New Roman"/>
              </w:rPr>
              <w:t>А05.10.00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772" w:type="pct"/>
            <w:gridSpan w:val="4"/>
          </w:tcPr>
          <w:p w:rsidR="00B4716B" w:rsidRPr="003169D1" w:rsidRDefault="00B4716B" w:rsidP="003169D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9D1">
              <w:rPr>
                <w:rFonts w:ascii="Times New Roman" w:hAnsi="Times New Roman"/>
                <w:sz w:val="24"/>
                <w:szCs w:val="24"/>
              </w:rPr>
              <w:t xml:space="preserve">Проведение суточного мониторирования ЭК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 </w:t>
            </w:r>
            <w:r w:rsidRPr="003169D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лтеру</w:t>
            </w:r>
          </w:p>
        </w:tc>
        <w:tc>
          <w:tcPr>
            <w:tcW w:w="827" w:type="pct"/>
            <w:gridSpan w:val="5"/>
          </w:tcPr>
          <w:p w:rsidR="00B4716B" w:rsidRPr="003169D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12.09.001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Исследование неспровоцированных дыхательных объемов и потоков (спирография)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169D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9D1">
              <w:rPr>
                <w:rFonts w:ascii="Times New Roman" w:hAnsi="Times New Roman"/>
                <w:sz w:val="24"/>
                <w:szCs w:val="24"/>
              </w:rPr>
              <w:t>А04.10.002</w:t>
            </w:r>
          </w:p>
        </w:tc>
        <w:tc>
          <w:tcPr>
            <w:tcW w:w="2772" w:type="pct"/>
            <w:gridSpan w:val="4"/>
          </w:tcPr>
          <w:p w:rsidR="00B4716B" w:rsidRPr="003169D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9D1">
              <w:rPr>
                <w:rFonts w:ascii="Times New Roman" w:hAnsi="Times New Roman"/>
                <w:sz w:val="24"/>
                <w:szCs w:val="24"/>
              </w:rPr>
              <w:t xml:space="preserve">Эхокардиография </w:t>
            </w:r>
          </w:p>
        </w:tc>
        <w:tc>
          <w:tcPr>
            <w:tcW w:w="827" w:type="pct"/>
            <w:gridSpan w:val="5"/>
          </w:tcPr>
          <w:p w:rsidR="00B4716B" w:rsidRPr="003169D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69D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40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3169D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4.10.002.01</w:t>
            </w:r>
          </w:p>
        </w:tc>
        <w:tc>
          <w:tcPr>
            <w:tcW w:w="2772" w:type="pct"/>
            <w:gridSpan w:val="4"/>
          </w:tcPr>
          <w:p w:rsidR="00B4716B" w:rsidRPr="003169D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хокардиография с доплеровским анализом и цветным картированием</w:t>
            </w:r>
          </w:p>
        </w:tc>
        <w:tc>
          <w:tcPr>
            <w:tcW w:w="827" w:type="pct"/>
            <w:gridSpan w:val="5"/>
          </w:tcPr>
          <w:p w:rsidR="00B4716B" w:rsidRPr="003169D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4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.23.001</w:t>
            </w:r>
          </w:p>
        </w:tc>
        <w:tc>
          <w:tcPr>
            <w:tcW w:w="2772" w:type="pct"/>
            <w:gridSpan w:val="4"/>
          </w:tcPr>
          <w:p w:rsidR="00B471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цефалография с компьютерной обработкой</w:t>
            </w:r>
          </w:p>
        </w:tc>
        <w:tc>
          <w:tcPr>
            <w:tcW w:w="827" w:type="pct"/>
            <w:gridSpan w:val="5"/>
          </w:tcPr>
          <w:p w:rsidR="00B4716B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9F67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6</w:t>
            </w:r>
          </w:p>
        </w:tc>
      </w:tr>
      <w:tr w:rsidR="00B4716B" w:rsidRPr="00757D9A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05.23.001.001</w:t>
            </w:r>
          </w:p>
        </w:tc>
        <w:tc>
          <w:tcPr>
            <w:tcW w:w="2772" w:type="pct"/>
            <w:gridSpan w:val="4"/>
          </w:tcPr>
          <w:p w:rsidR="00B471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цефалография с нагрузочными пробами</w:t>
            </w:r>
          </w:p>
        </w:tc>
        <w:tc>
          <w:tcPr>
            <w:tcW w:w="827" w:type="pct"/>
            <w:gridSpan w:val="5"/>
          </w:tcPr>
          <w:p w:rsidR="00B4716B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B4716B" w:rsidRPr="003169D1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B51D1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05.23.001.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pct"/>
            <w:gridSpan w:val="4"/>
          </w:tcPr>
          <w:p w:rsidR="00B4716B" w:rsidRDefault="00B4716B" w:rsidP="00B51D1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цефалография с нагрузочными пробами с гипервентиляцией</w:t>
            </w:r>
          </w:p>
        </w:tc>
        <w:tc>
          <w:tcPr>
            <w:tcW w:w="827" w:type="pct"/>
            <w:gridSpan w:val="5"/>
          </w:tcPr>
          <w:p w:rsidR="00B4716B" w:rsidRDefault="00B4716B" w:rsidP="00B51D11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B4716B" w:rsidRPr="003169D1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B51D1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05.23.001.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pct"/>
            <w:gridSpan w:val="4"/>
          </w:tcPr>
          <w:p w:rsidR="00B4716B" w:rsidRDefault="00B4716B" w:rsidP="00B51D1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цефалография с нагрузочными пробами с фотостимуляцией</w:t>
            </w:r>
          </w:p>
        </w:tc>
        <w:tc>
          <w:tcPr>
            <w:tcW w:w="827" w:type="pct"/>
            <w:gridSpan w:val="5"/>
          </w:tcPr>
          <w:p w:rsidR="00B4716B" w:rsidRDefault="00B4716B" w:rsidP="00B51D11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3169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lastRenderedPageBreak/>
              <w:t>А05.23.001.004</w:t>
            </w:r>
          </w:p>
        </w:tc>
        <w:tc>
          <w:tcPr>
            <w:tcW w:w="2772" w:type="pct"/>
            <w:gridSpan w:val="4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t>Электроэнцефалография с видеомониторингом (1 час)</w:t>
            </w:r>
          </w:p>
        </w:tc>
        <w:tc>
          <w:tcPr>
            <w:tcW w:w="827" w:type="pct"/>
            <w:gridSpan w:val="5"/>
          </w:tcPr>
          <w:p w:rsidR="00B4716B" w:rsidRPr="0012259D" w:rsidRDefault="00B4716B" w:rsidP="0060670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12259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1 50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t>А05.23.001.005</w:t>
            </w:r>
          </w:p>
        </w:tc>
        <w:tc>
          <w:tcPr>
            <w:tcW w:w="2772" w:type="pct"/>
            <w:gridSpan w:val="4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t>Электроэнцефалография с видеомониторингом ночного сна</w:t>
            </w:r>
          </w:p>
        </w:tc>
        <w:tc>
          <w:tcPr>
            <w:tcW w:w="827" w:type="pct"/>
            <w:gridSpan w:val="5"/>
          </w:tcPr>
          <w:p w:rsidR="00B4716B" w:rsidRPr="0012259D" w:rsidRDefault="00B4716B" w:rsidP="0060670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12259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5 01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t>В03.037.01</w:t>
            </w:r>
          </w:p>
        </w:tc>
        <w:tc>
          <w:tcPr>
            <w:tcW w:w="2772" w:type="pct"/>
            <w:gridSpan w:val="4"/>
          </w:tcPr>
          <w:p w:rsidR="00B4716B" w:rsidRPr="0012259D" w:rsidRDefault="00B4716B" w:rsidP="006067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z w:val="24"/>
                <w:szCs w:val="24"/>
              </w:rPr>
              <w:t>Функциональное тестирование легких</w:t>
            </w:r>
          </w:p>
        </w:tc>
        <w:tc>
          <w:tcPr>
            <w:tcW w:w="827" w:type="pct"/>
            <w:gridSpan w:val="5"/>
          </w:tcPr>
          <w:p w:rsidR="00B4716B" w:rsidRPr="0012259D" w:rsidRDefault="00B4716B" w:rsidP="0060670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12259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259D">
              <w:rPr>
                <w:rFonts w:ascii="Times New Roman" w:hAnsi="Times New Roman"/>
                <w:spacing w:val="-4"/>
                <w:sz w:val="24"/>
                <w:szCs w:val="24"/>
              </w:rPr>
              <w:t>41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05.23.002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Реоэнцефалография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44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А04.23.002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z w:val="24"/>
                <w:szCs w:val="24"/>
              </w:rPr>
              <w:t>Эхоэнцефалография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01B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31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.23.005.001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E9199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ызванных потенциалов коры головного мозга (стволовой слуховой потенциал)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296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.23.005.002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E9199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ызванных потенциалов коры головного мозга (зрительный вызванный потенциал)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296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.02.001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иография стандартная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419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.02.001.01</w:t>
            </w:r>
          </w:p>
        </w:tc>
        <w:tc>
          <w:tcPr>
            <w:tcW w:w="2772" w:type="pct"/>
            <w:gridSpan w:val="4"/>
          </w:tcPr>
          <w:p w:rsidR="00B4716B" w:rsidRPr="00F201B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иография дополнительно каждая мышца</w:t>
            </w:r>
          </w:p>
        </w:tc>
        <w:tc>
          <w:tcPr>
            <w:tcW w:w="827" w:type="pct"/>
            <w:gridSpan w:val="5"/>
          </w:tcPr>
          <w:p w:rsidR="00B4716B" w:rsidRPr="00F201B1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9F6738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67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317E1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6B" w:rsidRPr="00317E13" w:rsidRDefault="00B4716B" w:rsidP="00A3294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E1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ОСКОПИЧЕСКОЕ отделение</w:t>
            </w:r>
          </w:p>
        </w:tc>
      </w:tr>
      <w:tr w:rsidR="00B4716B" w:rsidRPr="00D34EDC" w:rsidTr="00155505"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7F187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83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3"/>
            <w:tcBorders>
              <w:lef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D34EDC" w:rsidTr="00E5315F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B4716B" w:rsidRPr="009603A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3AC">
              <w:rPr>
                <w:rFonts w:ascii="Times New Roman" w:hAnsi="Times New Roman"/>
                <w:b/>
                <w:sz w:val="24"/>
                <w:szCs w:val="24"/>
              </w:rPr>
              <w:t>Диагностические исследования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3C08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.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3C08C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.02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гастр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6F709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 xml:space="preserve">  1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9.0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9.001.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игмоид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.03.19.001.02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игмоидоколоноскопия</w:t>
            </w:r>
          </w:p>
        </w:tc>
        <w:tc>
          <w:tcPr>
            <w:tcW w:w="835" w:type="pct"/>
            <w:gridSpan w:val="6"/>
          </w:tcPr>
          <w:p w:rsidR="00B4716B" w:rsidRPr="00A27256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A27256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08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Ларинг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9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Бронх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9.002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Трахе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10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Торак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11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Медиастин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87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16.30.034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Лапар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28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Цист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20.003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lastRenderedPageBreak/>
              <w:t>А16.23.007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Вентрикулостоми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4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ртроскопия диагностическая</w:t>
            </w:r>
          </w:p>
        </w:tc>
        <w:tc>
          <w:tcPr>
            <w:tcW w:w="835" w:type="pct"/>
            <w:gridSpan w:val="6"/>
          </w:tcPr>
          <w:p w:rsidR="00B4716B" w:rsidRPr="00CC4E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3"/>
          </w:tcPr>
          <w:p w:rsidR="00B4716B" w:rsidRPr="00CC4E9F" w:rsidRDefault="00B4716B" w:rsidP="006F709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B4716B" w:rsidRPr="009603AC" w:rsidRDefault="00B4716B" w:rsidP="009603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3AC">
              <w:rPr>
                <w:rFonts w:ascii="Times New Roman" w:hAnsi="Times New Roman"/>
                <w:b/>
                <w:sz w:val="24"/>
                <w:szCs w:val="24"/>
              </w:rPr>
              <w:t>Лечебные манипуляции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.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6.001.02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Эзофагогастр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9.0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03.19.001.01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игмоид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А.03.19.001.02</w:t>
            </w:r>
          </w:p>
        </w:tc>
        <w:tc>
          <w:tcPr>
            <w:tcW w:w="2772" w:type="pct"/>
            <w:gridSpan w:val="4"/>
          </w:tcPr>
          <w:p w:rsidR="00B4716B" w:rsidRPr="00A27256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6">
              <w:rPr>
                <w:rFonts w:ascii="Times New Roman" w:hAnsi="Times New Roman"/>
                <w:sz w:val="24"/>
                <w:szCs w:val="24"/>
              </w:rPr>
              <w:t>Ректосигмоидоколон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82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08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Ларинг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9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Бронх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9.002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Трахе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10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Торак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7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11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Медиастин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7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16.30.034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Лапар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7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28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Цист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20.003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16.23.007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Вентрикулостомия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CC4E9F" w:rsidRDefault="00B4716B" w:rsidP="00BA238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>А03.04.001</w:t>
            </w:r>
          </w:p>
        </w:tc>
        <w:tc>
          <w:tcPr>
            <w:tcW w:w="2772" w:type="pct"/>
            <w:gridSpan w:val="4"/>
          </w:tcPr>
          <w:p w:rsidR="00B4716B" w:rsidRPr="00CC4E9F" w:rsidRDefault="00B4716B" w:rsidP="009603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F">
              <w:rPr>
                <w:rFonts w:ascii="Times New Roman" w:hAnsi="Times New Roman"/>
                <w:sz w:val="24"/>
                <w:szCs w:val="24"/>
              </w:rPr>
              <w:t xml:space="preserve">Артроскопия </w:t>
            </w:r>
          </w:p>
        </w:tc>
        <w:tc>
          <w:tcPr>
            <w:tcW w:w="801" w:type="pct"/>
            <w:gridSpan w:val="3"/>
          </w:tcPr>
          <w:p w:rsidR="00B4716B" w:rsidRPr="00CB36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36FD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65" w:type="pct"/>
            <w:gridSpan w:val="4"/>
          </w:tcPr>
          <w:p w:rsidR="00B4716B" w:rsidRPr="00CB36F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2</w:t>
            </w:r>
          </w:p>
        </w:tc>
      </w:tr>
      <w:tr w:rsidR="002C2274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2C2274" w:rsidRPr="002C2274" w:rsidRDefault="002C2274" w:rsidP="00A13D9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74">
              <w:rPr>
                <w:rFonts w:ascii="Times New Roman" w:hAnsi="Times New Roman"/>
                <w:sz w:val="24"/>
                <w:szCs w:val="24"/>
              </w:rPr>
              <w:t>А16.16.041.001</w:t>
            </w:r>
          </w:p>
        </w:tc>
        <w:tc>
          <w:tcPr>
            <w:tcW w:w="2772" w:type="pct"/>
            <w:gridSpan w:val="4"/>
          </w:tcPr>
          <w:p w:rsidR="002C2274" w:rsidRPr="002C2274" w:rsidRDefault="002C2274" w:rsidP="00A13D9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74">
              <w:rPr>
                <w:rFonts w:ascii="Times New Roman" w:hAnsi="Times New Roman"/>
                <w:sz w:val="24"/>
                <w:szCs w:val="24"/>
              </w:rPr>
              <w:t>Эндоскопическое удаление полипов из пищевода</w:t>
            </w:r>
          </w:p>
        </w:tc>
        <w:tc>
          <w:tcPr>
            <w:tcW w:w="801" w:type="pct"/>
            <w:gridSpan w:val="3"/>
          </w:tcPr>
          <w:p w:rsidR="002C2274" w:rsidRPr="002C2274" w:rsidRDefault="002C2274" w:rsidP="00A13D9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74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465" w:type="pct"/>
            <w:gridSpan w:val="4"/>
          </w:tcPr>
          <w:p w:rsidR="002C2274" w:rsidRPr="002C2274" w:rsidRDefault="002C2274" w:rsidP="00A13D9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274">
              <w:rPr>
                <w:rFonts w:ascii="Times New Roman" w:hAnsi="Times New Roman"/>
                <w:sz w:val="24"/>
                <w:szCs w:val="24"/>
              </w:rPr>
              <w:t>5 766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82154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716B" w:rsidRPr="00821547" w:rsidRDefault="00B4716B" w:rsidP="00A3294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54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ИОТЕРАПЕВТИЧЕСКОЕ </w:t>
            </w:r>
            <w:r w:rsidRPr="00821547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7F187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D496A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6A">
              <w:rPr>
                <w:rFonts w:ascii="Times New Roman" w:hAnsi="Times New Roman"/>
                <w:sz w:val="24"/>
                <w:szCs w:val="24"/>
              </w:rPr>
              <w:t>В01.054.001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C645F" w:rsidRDefault="00B4716B" w:rsidP="003D496A">
            <w:pPr>
              <w:shd w:val="clear" w:color="auto" w:fill="FFFFFF"/>
              <w:snapToGrid w:val="0"/>
              <w:spacing w:line="240" w:lineRule="auto"/>
              <w:ind w:left="24" w:right="206" w:firstLine="29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Осмотр (консультация)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64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евта первичный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C645F" w:rsidRDefault="00B4716B" w:rsidP="00F0571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C645F" w:rsidRDefault="00B4716B" w:rsidP="00F0571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5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3D496A" w:rsidRDefault="00B4716B" w:rsidP="00F057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6A">
              <w:rPr>
                <w:rFonts w:ascii="Times New Roman" w:hAnsi="Times New Roman"/>
                <w:sz w:val="24"/>
                <w:szCs w:val="24"/>
              </w:rPr>
              <w:t>В01.054.006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3D496A" w:rsidRDefault="00B4716B" w:rsidP="00F057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6A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рефлексотерапевта первичный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C645F" w:rsidRDefault="00B4716B" w:rsidP="00F0571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C645F" w:rsidRDefault="00B4716B" w:rsidP="00F0571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F05B7A" w:rsidRDefault="00B4716B" w:rsidP="00F057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B7A">
              <w:rPr>
                <w:rFonts w:ascii="Times New Roman" w:hAnsi="Times New Roman"/>
                <w:sz w:val="24"/>
                <w:szCs w:val="24"/>
              </w:rPr>
              <w:t>В01.020.001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05B7A" w:rsidRDefault="00B4716B" w:rsidP="00F057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B7A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 по лечебной физкультуре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контроля эффективности проведения занятий лечебной физкультурой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F05B7A" w:rsidRDefault="00B4716B" w:rsidP="00F0571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5B7A">
              <w:rPr>
                <w:rFonts w:ascii="Times New Roman" w:hAnsi="Times New Roman"/>
                <w:spacing w:val="-4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F05B7A" w:rsidRDefault="00B4716B" w:rsidP="00A238F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B4716B" w:rsidRPr="00D34EDC" w:rsidTr="00155505">
        <w:trPr>
          <w:gridAfter w:val="1"/>
          <w:wAfter w:w="13" w:type="pct"/>
          <w:trHeight w:val="287"/>
        </w:trPr>
        <w:tc>
          <w:tcPr>
            <w:tcW w:w="4987" w:type="pct"/>
            <w:gridSpan w:val="14"/>
            <w:tcBorders>
              <w:left w:val="single" w:sz="4" w:space="0" w:color="auto"/>
            </w:tcBorders>
          </w:tcPr>
          <w:p w:rsidR="00B4716B" w:rsidRPr="0062769F" w:rsidRDefault="00B4716B" w:rsidP="00F05B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F">
              <w:rPr>
                <w:rFonts w:ascii="Times New Roman" w:hAnsi="Times New Roman"/>
                <w:b/>
                <w:sz w:val="24"/>
                <w:szCs w:val="24"/>
              </w:rPr>
              <w:t>Электролеч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lastRenderedPageBreak/>
              <w:t>А17.29.003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3669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методом электрофореза 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25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4.010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Многофункциональная электростимуляция скелетных мышц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29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9.002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Электросон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41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03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Диадинамотерапия (ДДТ)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246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04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синусоидальными модулированными токами (СМТ)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362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32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токами надтональной частоты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5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01.007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Дарсонвализация кожи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5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16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6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17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электрическим полем ультравысокой частоты (ЭП УВЧ)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20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30.018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7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30.019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Воздействие переменным магнитным полем (ПеМП)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0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30.025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Общая магнитотерапия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0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9.002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КВЧ-терапия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244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6.001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заболеваниях органа зрения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BD581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03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костной патологи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BD581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2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08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9A61B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0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09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патологии легких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9A61B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0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13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нарушениях микроциркуляци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9A61B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1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16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заболеваниях желудка и двенадцатиперстной кишк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9A61B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1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19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9A61B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Электрофорез лекарственных препаратов при заболеваниях кишечника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9A61B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3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24.003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Гальванотерапия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9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DD215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24.003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DD215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Гальванотерапия при заболеваниях перифирической нервной системы</w:t>
            </w:r>
          </w:p>
        </w:tc>
        <w:tc>
          <w:tcPr>
            <w:tcW w:w="827" w:type="pct"/>
            <w:gridSpan w:val="5"/>
            <w:vAlign w:val="center"/>
          </w:tcPr>
          <w:p w:rsidR="00B4716B" w:rsidRPr="00DD3287" w:rsidRDefault="00B4716B" w:rsidP="00DD215E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DD21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98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DD215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lastRenderedPageBreak/>
              <w:t>А17.24.004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Токи Бернара при заболеваниях перифирической нервной системы</w:t>
            </w:r>
          </w:p>
        </w:tc>
        <w:tc>
          <w:tcPr>
            <w:tcW w:w="827" w:type="pct"/>
            <w:gridSpan w:val="5"/>
            <w:vAlign w:val="center"/>
          </w:tcPr>
          <w:p w:rsidR="00B4716B" w:rsidRPr="00DD3287" w:rsidRDefault="00B4716B" w:rsidP="00DD21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32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02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иоэлектростимуляция</w:t>
            </w:r>
          </w:p>
        </w:tc>
        <w:tc>
          <w:tcPr>
            <w:tcW w:w="827" w:type="pct"/>
            <w:gridSpan w:val="5"/>
            <w:vAlign w:val="center"/>
          </w:tcPr>
          <w:p w:rsidR="00B4716B" w:rsidRPr="00DD3287" w:rsidRDefault="00B4716B" w:rsidP="00DD21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5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24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60D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Чрескожная электронейростимуляция при заболеваниях периферической нервной системы</w:t>
            </w:r>
          </w:p>
        </w:tc>
        <w:tc>
          <w:tcPr>
            <w:tcW w:w="827" w:type="pct"/>
            <w:gridSpan w:val="5"/>
            <w:vAlign w:val="center"/>
          </w:tcPr>
          <w:p w:rsidR="00B4716B" w:rsidRPr="00DD3287" w:rsidRDefault="00B4716B" w:rsidP="00DD21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60DB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5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6.003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Электростимуляция зрительного нерва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17.26.002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Низкочастотная магнитотерапия на орган зрения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А22.26.025</w:t>
            </w:r>
          </w:p>
        </w:tc>
        <w:tc>
          <w:tcPr>
            <w:tcW w:w="2772" w:type="pct"/>
            <w:gridSpan w:val="4"/>
          </w:tcPr>
          <w:p w:rsidR="00B4716B" w:rsidRPr="0063669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z w:val="24"/>
                <w:szCs w:val="24"/>
              </w:rPr>
              <w:t>Воздействие ультразвуковое при заболеваниях органов зрения</w:t>
            </w:r>
          </w:p>
        </w:tc>
        <w:tc>
          <w:tcPr>
            <w:tcW w:w="827" w:type="pct"/>
            <w:gridSpan w:val="5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636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669F">
              <w:rPr>
                <w:rFonts w:ascii="Times New Roman" w:hAnsi="Times New Roman"/>
                <w:spacing w:val="-4"/>
                <w:sz w:val="24"/>
                <w:szCs w:val="24"/>
              </w:rPr>
              <w:t>1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62769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276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ветолечение</w:t>
            </w:r>
          </w:p>
        </w:tc>
      </w:tr>
      <w:tr w:rsidR="00B4716B" w:rsidRPr="00B34428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А22.30.014</w:t>
            </w:r>
          </w:p>
        </w:tc>
        <w:tc>
          <w:tcPr>
            <w:tcW w:w="2772" w:type="pct"/>
            <w:gridSpan w:val="4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Определение биодозы для ультрафиолетового облучения</w:t>
            </w:r>
          </w:p>
        </w:tc>
        <w:tc>
          <w:tcPr>
            <w:tcW w:w="827" w:type="pct"/>
            <w:gridSpan w:val="5"/>
          </w:tcPr>
          <w:p w:rsidR="00B4716B" w:rsidRPr="00B3442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B34428" w:rsidRDefault="00B4716B" w:rsidP="00B3442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21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А22.01.006</w:t>
            </w:r>
          </w:p>
        </w:tc>
        <w:tc>
          <w:tcPr>
            <w:tcW w:w="2772" w:type="pct"/>
            <w:gridSpan w:val="4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Ультрафиолетовое облучение</w:t>
            </w:r>
          </w:p>
        </w:tc>
        <w:tc>
          <w:tcPr>
            <w:tcW w:w="827" w:type="pct"/>
            <w:gridSpan w:val="5"/>
          </w:tcPr>
          <w:p w:rsidR="00B4716B" w:rsidRPr="00B3442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B34428" w:rsidRDefault="00B4716B" w:rsidP="00B3442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17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А22.01.005</w:t>
            </w:r>
          </w:p>
        </w:tc>
        <w:tc>
          <w:tcPr>
            <w:tcW w:w="2772" w:type="pct"/>
            <w:gridSpan w:val="4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Низкоинтенсивное лазерное облучение кожи</w:t>
            </w:r>
          </w:p>
        </w:tc>
        <w:tc>
          <w:tcPr>
            <w:tcW w:w="827" w:type="pct"/>
            <w:gridSpan w:val="5"/>
          </w:tcPr>
          <w:p w:rsidR="00B4716B" w:rsidRPr="00B3442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B34428" w:rsidRDefault="00B4716B" w:rsidP="00B3442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21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А22.26.012</w:t>
            </w:r>
          </w:p>
        </w:tc>
        <w:tc>
          <w:tcPr>
            <w:tcW w:w="2772" w:type="pct"/>
            <w:gridSpan w:val="4"/>
          </w:tcPr>
          <w:p w:rsidR="00B4716B" w:rsidRPr="00B34428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z w:val="24"/>
                <w:szCs w:val="24"/>
              </w:rPr>
              <w:t>Лазерная стимуляция сетчатки при амблиопии</w:t>
            </w:r>
          </w:p>
        </w:tc>
        <w:tc>
          <w:tcPr>
            <w:tcW w:w="827" w:type="pct"/>
            <w:gridSpan w:val="5"/>
          </w:tcPr>
          <w:p w:rsidR="00B4716B" w:rsidRPr="00B3442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B34428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4428">
              <w:rPr>
                <w:rFonts w:ascii="Times New Roman" w:hAnsi="Times New Roman"/>
                <w:spacing w:val="-4"/>
                <w:sz w:val="24"/>
                <w:szCs w:val="24"/>
              </w:rPr>
              <w:t>21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C213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2.25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C2130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Лазерное воздействие на ЛОР-органы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C2130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C2130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9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1B61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B612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льтразвук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7.30.034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Ультрафонофорез лекарственный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0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2.01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Ультразвуковое лечение кож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21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1B61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B612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нгаляции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F0A29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А17.30.028.02</w:t>
            </w:r>
          </w:p>
        </w:tc>
        <w:tc>
          <w:tcPr>
            <w:tcW w:w="2772" w:type="pct"/>
            <w:gridSpan w:val="4"/>
          </w:tcPr>
          <w:p w:rsidR="00B4716B" w:rsidRPr="00EF0A29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Аэроионотерапия индивидуальная</w:t>
            </w:r>
          </w:p>
        </w:tc>
        <w:tc>
          <w:tcPr>
            <w:tcW w:w="827" w:type="pct"/>
            <w:gridSpan w:val="5"/>
          </w:tcPr>
          <w:p w:rsidR="00B4716B" w:rsidRPr="00EF0A29" w:rsidRDefault="00B4716B" w:rsidP="004E121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EF0A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18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F0A2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А11.09.007.001</w:t>
            </w:r>
          </w:p>
        </w:tc>
        <w:tc>
          <w:tcPr>
            <w:tcW w:w="2772" w:type="pct"/>
            <w:gridSpan w:val="4"/>
          </w:tcPr>
          <w:p w:rsidR="00B4716B" w:rsidRPr="00EF0A2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827" w:type="pct"/>
            <w:gridSpan w:val="5"/>
          </w:tcPr>
          <w:p w:rsidR="00B4716B" w:rsidRPr="00EF0A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EF0A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21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EF0A2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А11.09.007.002</w:t>
            </w:r>
          </w:p>
        </w:tc>
        <w:tc>
          <w:tcPr>
            <w:tcW w:w="2772" w:type="pct"/>
            <w:gridSpan w:val="4"/>
          </w:tcPr>
          <w:p w:rsidR="00B4716B" w:rsidRPr="00EF0A2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z w:val="24"/>
                <w:szCs w:val="24"/>
              </w:rPr>
              <w:t>Ингаляции с реафероном и КИП</w:t>
            </w:r>
          </w:p>
        </w:tc>
        <w:tc>
          <w:tcPr>
            <w:tcW w:w="827" w:type="pct"/>
            <w:gridSpan w:val="5"/>
          </w:tcPr>
          <w:p w:rsidR="00B4716B" w:rsidRPr="00EF0A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EF0A2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0A29">
              <w:rPr>
                <w:rFonts w:ascii="Times New Roman" w:hAnsi="Times New Roman"/>
                <w:spacing w:val="-4"/>
                <w:sz w:val="24"/>
                <w:szCs w:val="24"/>
              </w:rPr>
              <w:t>202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0.30.018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Спелеовоздействие (галотерапия)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8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79660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до-тепло-лечение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3F100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0A">
              <w:rPr>
                <w:rFonts w:ascii="Times New Roman" w:hAnsi="Times New Roman"/>
                <w:sz w:val="24"/>
                <w:szCs w:val="24"/>
              </w:rPr>
              <w:t>А20.03.002</w:t>
            </w:r>
          </w:p>
        </w:tc>
        <w:tc>
          <w:tcPr>
            <w:tcW w:w="2772" w:type="pct"/>
            <w:gridSpan w:val="4"/>
          </w:tcPr>
          <w:p w:rsidR="00B4716B" w:rsidRPr="003F100A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0A">
              <w:rPr>
                <w:rFonts w:ascii="Times New Roman" w:hAnsi="Times New Roman"/>
                <w:sz w:val="24"/>
                <w:szCs w:val="24"/>
              </w:rPr>
              <w:t>Воздействие парафином при заболеваниях костной системы</w:t>
            </w:r>
          </w:p>
        </w:tc>
        <w:tc>
          <w:tcPr>
            <w:tcW w:w="827" w:type="pct"/>
            <w:gridSpan w:val="5"/>
          </w:tcPr>
          <w:p w:rsidR="00B4716B" w:rsidRPr="003F100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100A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3F100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100A">
              <w:rPr>
                <w:rFonts w:ascii="Times New Roman" w:hAnsi="Times New Roman"/>
                <w:spacing w:val="-4"/>
                <w:sz w:val="24"/>
                <w:szCs w:val="24"/>
              </w:rPr>
              <w:t>25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A479F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479F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флексотерапия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9" w:type="pct"/>
            <w:gridSpan w:val="3"/>
          </w:tcPr>
          <w:p w:rsidR="00B4716B" w:rsidRPr="00A479FD" w:rsidRDefault="00B4716B" w:rsidP="00A479F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FD">
              <w:rPr>
                <w:rFonts w:ascii="Times New Roman" w:hAnsi="Times New Roman"/>
                <w:sz w:val="24"/>
                <w:szCs w:val="24"/>
              </w:rPr>
              <w:t>А21.23.002.001</w:t>
            </w:r>
          </w:p>
        </w:tc>
        <w:tc>
          <w:tcPr>
            <w:tcW w:w="2760" w:type="pct"/>
            <w:gridSpan w:val="2"/>
          </w:tcPr>
          <w:p w:rsidR="00B4716B" w:rsidRPr="00A479FD" w:rsidRDefault="00B4716B" w:rsidP="00A479F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835" w:type="pct"/>
            <w:gridSpan w:val="6"/>
          </w:tcPr>
          <w:p w:rsidR="00B4716B" w:rsidRPr="00A479FD" w:rsidRDefault="00B4716B" w:rsidP="00A479F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A479FD" w:rsidRDefault="00B4716B" w:rsidP="00A479F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4983" w:type="pct"/>
            <w:gridSpan w:val="13"/>
          </w:tcPr>
          <w:p w:rsidR="00B4716B" w:rsidRPr="003F0F3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аж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5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волосистой части головы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2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лица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57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lastRenderedPageBreak/>
              <w:t>А21.01.003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шеи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3.01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воротниковой зоны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22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4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рук (1 зона)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4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30.005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223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30.001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живота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65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3.002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1 зона)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81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9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Массаж ног (1 зона)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140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А21.01.001</w:t>
            </w:r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Общий массаж</w:t>
            </w:r>
          </w:p>
        </w:tc>
        <w:tc>
          <w:tcPr>
            <w:tcW w:w="827" w:type="pct"/>
            <w:gridSpan w:val="5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658FC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pacing w:val="-4"/>
                <w:sz w:val="24"/>
                <w:szCs w:val="24"/>
              </w:rPr>
              <w:t>42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09.002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хронических неспецифических заболеваниях легких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23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центральной нервной системы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24.004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ой нервной системы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31.003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нервной системы у детей раннего возраста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40566C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31.004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опорно-двигательного аппарата у детей раннего возраста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14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печени, желчного пузыря, желчевыводящих путей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16.002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пищевода, желудка, двенадцатиперстной кишк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21.11.001</w:t>
            </w:r>
          </w:p>
        </w:tc>
        <w:tc>
          <w:tcPr>
            <w:tcW w:w="2772" w:type="pct"/>
            <w:gridSpan w:val="4"/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Массаж при заболеваниях кишечника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40566C">
            <w:pPr>
              <w:jc w:val="center"/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</w:tr>
      <w:tr w:rsidR="00B4716B" w:rsidRPr="003F0F39" w:rsidTr="00155505">
        <w:trPr>
          <w:gridAfter w:val="2"/>
          <w:wAfter w:w="17" w:type="pct"/>
        </w:trPr>
        <w:tc>
          <w:tcPr>
            <w:tcW w:w="945" w:type="pct"/>
            <w:gridSpan w:val="2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1217"/>
            <w:r w:rsidRPr="00D658FC">
              <w:rPr>
                <w:rFonts w:ascii="Times New Roman" w:hAnsi="Times New Roman"/>
                <w:sz w:val="24"/>
                <w:szCs w:val="24"/>
              </w:rPr>
              <w:t>А17.01.001</w:t>
            </w:r>
            <w:bookmarkEnd w:id="1"/>
          </w:p>
        </w:tc>
        <w:tc>
          <w:tcPr>
            <w:tcW w:w="2772" w:type="pct"/>
            <w:gridSpan w:val="4"/>
          </w:tcPr>
          <w:p w:rsidR="00B4716B" w:rsidRPr="00D658FC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FC">
              <w:rPr>
                <w:rFonts w:ascii="Times New Roman" w:hAnsi="Times New Roman"/>
                <w:sz w:val="24"/>
                <w:szCs w:val="24"/>
              </w:rPr>
              <w:t>Электропунктура и электропунктура в рефлексотерапии</w:t>
            </w:r>
          </w:p>
        </w:tc>
        <w:tc>
          <w:tcPr>
            <w:tcW w:w="827" w:type="pct"/>
            <w:gridSpan w:val="5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439" w:type="pct"/>
            <w:gridSpan w:val="2"/>
          </w:tcPr>
          <w:p w:rsidR="00B4716B" w:rsidRPr="00DD328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322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716B" w:rsidRPr="0079660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60F">
              <w:rPr>
                <w:rFonts w:ascii="Times New Roman" w:hAnsi="Times New Roman"/>
                <w:b/>
                <w:sz w:val="24"/>
                <w:szCs w:val="24"/>
              </w:rPr>
              <w:t>Услуги кабинета лечебной физкультуры</w:t>
            </w:r>
          </w:p>
        </w:tc>
      </w:tr>
      <w:tr w:rsidR="00B4716B" w:rsidRPr="003F0F39" w:rsidTr="00155505">
        <w:trPr>
          <w:trHeight w:val="640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В01.020.01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Прием (осмотр,консультация) врача лечебной физкультуры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консультация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4716B" w:rsidRPr="003F0F39" w:rsidTr="00155505">
        <w:trPr>
          <w:trHeight w:val="640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9.23.001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Упражнения, направленные на уменьшение спастики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4716B" w:rsidRPr="00DD3287" w:rsidTr="00155505">
        <w:trPr>
          <w:trHeight w:val="640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9.24.002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DD3287" w:rsidRDefault="00B4716B" w:rsidP="00187C4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Лечебная физкультура при заболеваниях периферической нервной системы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4716B" w:rsidRPr="00DD3287" w:rsidTr="00155505">
        <w:trPr>
          <w:trHeight w:val="640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9.31.005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Упражнения для укрепления мышц лица и шеи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4716B" w:rsidRPr="00DD3287" w:rsidTr="00155505">
        <w:trPr>
          <w:trHeight w:val="640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А19.03.003.001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DD328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Индивидуальное занятие лечебной физкультурой при переломе костей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DD3287" w:rsidRDefault="00B4716B" w:rsidP="004A7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8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4716B" w:rsidRPr="003F0F39" w:rsidTr="00155505">
        <w:trPr>
          <w:trHeight w:val="585"/>
        </w:trPr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16B" w:rsidRPr="004A74D4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4D4">
              <w:rPr>
                <w:rFonts w:ascii="Times New Roman" w:hAnsi="Times New Roman"/>
                <w:sz w:val="24"/>
                <w:szCs w:val="24"/>
              </w:rPr>
              <w:lastRenderedPageBreak/>
              <w:t>А19.03.003.002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16B" w:rsidRPr="004A74D4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4D4">
              <w:rPr>
                <w:rFonts w:ascii="Times New Roman" w:hAnsi="Times New Roman"/>
                <w:sz w:val="24"/>
                <w:szCs w:val="24"/>
              </w:rPr>
              <w:t>Групповое занятие лечебной физкультурой при переломе костей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4A74D4" w:rsidRDefault="00B4716B" w:rsidP="00A820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74D4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4A74D4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D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4716B" w:rsidRPr="003F0F39" w:rsidTr="00155505">
        <w:trPr>
          <w:trHeight w:val="639"/>
        </w:trPr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1C32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>А19.03.002.001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1C32E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4716B" w:rsidRPr="003F0F39" w:rsidTr="00155505">
        <w:trPr>
          <w:trHeight w:val="645"/>
        </w:trPr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1C32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>А19.03.002.002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1C32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 xml:space="preserve"> Групповое занятие лечебной физкультурой при заболеваниях позвоночника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1C32E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1C32ED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ED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B4716B" w:rsidRPr="003F0F39" w:rsidTr="00155505">
        <w:trPr>
          <w:trHeight w:val="435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03.001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Лечебная физкультура при травме позвоночника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A820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5718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B4716B" w:rsidRPr="003F0F39" w:rsidTr="00155505">
        <w:trPr>
          <w:trHeight w:val="675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6B" w:rsidRPr="005718CF" w:rsidRDefault="00B4716B" w:rsidP="005718C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03.001.001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Групповое занятие лечебной физкультурой при травме позвоночника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A820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B4716B" w:rsidRPr="003F0F39" w:rsidTr="00155505">
        <w:trPr>
          <w:trHeight w:val="62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03.004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Лечебная физкультура при травме позвоночника с поражением спинного мозга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</w:tcBorders>
          </w:tcPr>
          <w:p w:rsidR="00B4716B" w:rsidRPr="005718CF" w:rsidRDefault="00B4716B" w:rsidP="005718C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B4716B" w:rsidRPr="003F0F39" w:rsidTr="00155505">
        <w:trPr>
          <w:trHeight w:val="677"/>
        </w:trPr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5718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30.004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 xml:space="preserve"> Лечебная гимнастика при заболеваниях и травмах центральной нервной системы у детей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5718C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16B" w:rsidRPr="005718CF" w:rsidRDefault="00B4716B" w:rsidP="005718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B4716B" w:rsidRPr="003F0F39" w:rsidTr="00155505">
        <w:trPr>
          <w:trHeight w:val="631"/>
        </w:trPr>
        <w:tc>
          <w:tcPr>
            <w:tcW w:w="945" w:type="pct"/>
            <w:gridSpan w:val="2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30.003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</w:tcBorders>
          </w:tcPr>
          <w:p w:rsidR="00B4716B" w:rsidRPr="005718CF" w:rsidRDefault="00B4716B" w:rsidP="000A2D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</w:tcBorders>
          </w:tcPr>
          <w:p w:rsidR="00B4716B" w:rsidRPr="005718CF" w:rsidRDefault="00B4716B" w:rsidP="000A2D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занятие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</w:tcBorders>
          </w:tcPr>
          <w:p w:rsidR="00B4716B" w:rsidRPr="005718CF" w:rsidRDefault="00B4716B" w:rsidP="00CE3D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B4716B" w:rsidRPr="003F0F39" w:rsidTr="00155505">
        <w:trPr>
          <w:trHeight w:val="662"/>
        </w:trPr>
        <w:tc>
          <w:tcPr>
            <w:tcW w:w="945" w:type="pct"/>
            <w:gridSpan w:val="2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21.30.002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 xml:space="preserve">Массаж и гимнастика у детей раннего возраст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</w:tcBorders>
          </w:tcPr>
          <w:p w:rsidR="00B4716B" w:rsidRPr="005718CF" w:rsidRDefault="00B4716B" w:rsidP="00CE3D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Процедура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</w:tcBorders>
          </w:tcPr>
          <w:p w:rsidR="00B4716B" w:rsidRPr="005718CF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04.001.003</w:t>
            </w:r>
          </w:p>
        </w:tc>
        <w:tc>
          <w:tcPr>
            <w:tcW w:w="2772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Механотерапия при заболеваниях и травмах суставов (1 зона)</w:t>
            </w:r>
          </w:p>
        </w:tc>
        <w:tc>
          <w:tcPr>
            <w:tcW w:w="827" w:type="pct"/>
            <w:gridSpan w:val="5"/>
          </w:tcPr>
          <w:p w:rsidR="00B4716B" w:rsidRPr="005718CF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Процедура</w:t>
            </w:r>
          </w:p>
        </w:tc>
        <w:tc>
          <w:tcPr>
            <w:tcW w:w="456" w:type="pct"/>
            <w:gridSpan w:val="4"/>
          </w:tcPr>
          <w:p w:rsidR="00B4716B" w:rsidRPr="005718CF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3.29.002</w:t>
            </w:r>
          </w:p>
        </w:tc>
        <w:tc>
          <w:tcPr>
            <w:tcW w:w="2772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Трудотерапия</w:t>
            </w:r>
          </w:p>
        </w:tc>
        <w:tc>
          <w:tcPr>
            <w:tcW w:w="827" w:type="pct"/>
            <w:gridSpan w:val="5"/>
          </w:tcPr>
          <w:p w:rsidR="00B4716B" w:rsidRPr="005718C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Процедура</w:t>
            </w:r>
          </w:p>
        </w:tc>
        <w:tc>
          <w:tcPr>
            <w:tcW w:w="456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04.001.024</w:t>
            </w:r>
          </w:p>
        </w:tc>
        <w:tc>
          <w:tcPr>
            <w:tcW w:w="2772" w:type="pct"/>
            <w:gridSpan w:val="4"/>
          </w:tcPr>
          <w:p w:rsidR="00B4716B" w:rsidRPr="005718CF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Гидрокинезотерапия при заболеваниях и травмах суставов</w:t>
            </w:r>
          </w:p>
        </w:tc>
        <w:tc>
          <w:tcPr>
            <w:tcW w:w="827" w:type="pct"/>
            <w:gridSpan w:val="5"/>
          </w:tcPr>
          <w:p w:rsidR="00B4716B" w:rsidRPr="005718CF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Процедура</w:t>
            </w:r>
          </w:p>
        </w:tc>
        <w:tc>
          <w:tcPr>
            <w:tcW w:w="456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А19.26.001</w:t>
            </w:r>
          </w:p>
        </w:tc>
        <w:tc>
          <w:tcPr>
            <w:tcW w:w="2772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827" w:type="pct"/>
            <w:gridSpan w:val="5"/>
          </w:tcPr>
          <w:p w:rsidR="00B4716B" w:rsidRPr="005718C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pacing w:val="-4"/>
                <w:sz w:val="24"/>
                <w:szCs w:val="24"/>
              </w:rPr>
              <w:t>Процедура</w:t>
            </w:r>
          </w:p>
        </w:tc>
        <w:tc>
          <w:tcPr>
            <w:tcW w:w="456" w:type="pct"/>
            <w:gridSpan w:val="4"/>
          </w:tcPr>
          <w:p w:rsidR="00B4716B" w:rsidRPr="005718C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C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16B" w:rsidRPr="00CE3D3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D31">
              <w:rPr>
                <w:rFonts w:ascii="Times New Roman" w:hAnsi="Times New Roman"/>
                <w:b/>
                <w:sz w:val="28"/>
                <w:szCs w:val="28"/>
              </w:rPr>
              <w:t>Лабораторная диагностика</w:t>
            </w:r>
          </w:p>
          <w:p w:rsidR="00B4716B" w:rsidRPr="00CE3D31" w:rsidRDefault="00B4716B" w:rsidP="00A3294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2154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НИКО </w:t>
            </w:r>
            <w:r w:rsidRPr="008215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ЧЕСКАЯ</w:t>
            </w:r>
            <w:r w:rsidRPr="008215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В01.070.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7F187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 – заведующего отделением 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D34EDC" w:rsidRDefault="00B4716B" w:rsidP="00C1748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D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4987" w:type="pct"/>
            <w:gridSpan w:val="14"/>
            <w:tcBorders>
              <w:left w:val="single" w:sz="4" w:space="0" w:color="auto"/>
            </w:tcBorders>
          </w:tcPr>
          <w:p w:rsidR="00B4716B" w:rsidRPr="00AB1D97" w:rsidRDefault="00B4716B" w:rsidP="00AB1D9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матологические исследования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В03.016.0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Общий (клинический) анализ крови развернутый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AB1D9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А08.05.005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Исследование уровня тромбоцитов в крови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А08.05.008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Исследование уровня ретикулоцитов в крови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AB1D9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 xml:space="preserve">   206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А08.05.001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Цитологическое исследование мазка костного мозга (подсчет формулы костного мозга)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lastRenderedPageBreak/>
              <w:t>А09.05.002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Оценка гематокрита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А12.05.014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Исследование времени свертывания нестабилизированной крови или рекальцификации плазмы неактвированное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А12.05.015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Исследование времени кровотечения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8.05.003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уровня эритроцитов в крови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 w:rsidP="00057D7F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А12.05.001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Исследование скорости оседания эритроцитов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>
            <w:r w:rsidRPr="00130F8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130F8A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А08.05.007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130F8A" w:rsidRDefault="00B4716B">
            <w:r w:rsidRPr="00130F8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130F8A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8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8.05.004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уровня лейкоцитов в крови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8.05.006</w:t>
            </w:r>
          </w:p>
        </w:tc>
        <w:tc>
          <w:tcPr>
            <w:tcW w:w="27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лейкоцитов в крови (подсчет формулы крови)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16B" w:rsidRPr="00AB1D97" w:rsidRDefault="00B4716B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1D9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48" w:type="pct"/>
            <w:gridSpan w:val="4"/>
            <w:tcBorders>
              <w:left w:val="single" w:sz="4" w:space="0" w:color="auto"/>
            </w:tcBorders>
          </w:tcPr>
          <w:p w:rsidR="00B4716B" w:rsidRPr="00AB1D97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4716B" w:rsidRPr="00D34EDC" w:rsidTr="00155505">
        <w:trPr>
          <w:gridAfter w:val="1"/>
          <w:wAfter w:w="13" w:type="pct"/>
        </w:trPr>
        <w:tc>
          <w:tcPr>
            <w:tcW w:w="4987" w:type="pct"/>
            <w:gridSpan w:val="14"/>
            <w:tcBorders>
              <w:left w:val="single" w:sz="4" w:space="0" w:color="auto"/>
            </w:tcBorders>
          </w:tcPr>
          <w:p w:rsidR="00B4716B" w:rsidRPr="00E01670" w:rsidRDefault="00B4716B" w:rsidP="00075C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D47">
              <w:rPr>
                <w:rFonts w:ascii="Times New Roman" w:hAnsi="Times New Roman"/>
                <w:b/>
                <w:sz w:val="24"/>
                <w:szCs w:val="24"/>
              </w:rPr>
              <w:t>Общеклинические исследования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В03.016.006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нализ мочи общий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09.28.022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Определение удельного веса (относительной плотности) мочи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09.28.003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Определение белка в моче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09.31.001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 xml:space="preserve">Исследование экссудатов и транссудатов 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 xml:space="preserve"> В03.016.010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058F5">
              <w:rPr>
                <w:rFonts w:ascii="Times New Roman" w:hAnsi="Times New Roman" w:cs="Times New Roman"/>
              </w:rPr>
              <w:t>Копрологическое исследование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26.01.019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058F5">
              <w:rPr>
                <w:rFonts w:ascii="Times New Roman" w:hAnsi="Times New Roman" w:cs="Times New Roman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26.19.011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 xml:space="preserve">Микроскопическое исследование кала на простейшие 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26.20.001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058F5">
              <w:rPr>
                <w:rFonts w:ascii="Times New Roman" w:hAnsi="Times New Roman" w:cs="Times New Roman"/>
              </w:rPr>
              <w:t>Микроскопическое исследование влагалищных мазков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B4716B" w:rsidRPr="003F0F39" w:rsidTr="00155505">
        <w:trPr>
          <w:trHeight w:val="70"/>
        </w:trPr>
        <w:tc>
          <w:tcPr>
            <w:tcW w:w="945" w:type="pct"/>
            <w:gridSpan w:val="2"/>
          </w:tcPr>
          <w:p w:rsidR="00B4716B" w:rsidRPr="008058F5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z w:val="24"/>
                <w:szCs w:val="24"/>
              </w:rPr>
              <w:t>А09.20.001</w:t>
            </w:r>
          </w:p>
        </w:tc>
        <w:tc>
          <w:tcPr>
            <w:tcW w:w="2772" w:type="pct"/>
            <w:gridSpan w:val="4"/>
          </w:tcPr>
          <w:p w:rsidR="00B4716B" w:rsidRPr="008058F5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8058F5">
              <w:rPr>
                <w:rFonts w:ascii="Times New Roman" w:hAnsi="Times New Roman" w:cs="Times New Roman"/>
              </w:rPr>
              <w:t>Микроскопическое исследование отделяемого женских половых органов на гонококк (Neisseria gonorrhoeae)</w:t>
            </w:r>
          </w:p>
        </w:tc>
        <w:tc>
          <w:tcPr>
            <w:tcW w:w="827" w:type="pct"/>
            <w:gridSpan w:val="5"/>
          </w:tcPr>
          <w:p w:rsidR="00B4716B" w:rsidRPr="008058F5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8F5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8058F5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B4716B" w:rsidRPr="003F0F39" w:rsidTr="00155505">
        <w:trPr>
          <w:trHeight w:val="70"/>
        </w:trPr>
        <w:tc>
          <w:tcPr>
            <w:tcW w:w="945" w:type="pct"/>
            <w:gridSpan w:val="2"/>
          </w:tcPr>
          <w:p w:rsidR="00B4716B" w:rsidRPr="00465883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А09.09.001</w:t>
            </w:r>
          </w:p>
        </w:tc>
        <w:tc>
          <w:tcPr>
            <w:tcW w:w="2772" w:type="pct"/>
            <w:gridSpan w:val="4"/>
          </w:tcPr>
          <w:p w:rsidR="00B4716B" w:rsidRPr="00465883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465883">
              <w:rPr>
                <w:rFonts w:ascii="Times New Roman" w:hAnsi="Times New Roman" w:cs="Times New Roman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827" w:type="pct"/>
            <w:gridSpan w:val="5"/>
          </w:tcPr>
          <w:p w:rsidR="00B4716B" w:rsidRPr="00465883" w:rsidRDefault="00B4716B">
            <w:r w:rsidRPr="00465883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465883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4716B" w:rsidRPr="003F0F39" w:rsidTr="00155505">
        <w:trPr>
          <w:trHeight w:val="70"/>
        </w:trPr>
        <w:tc>
          <w:tcPr>
            <w:tcW w:w="945" w:type="pct"/>
            <w:gridSpan w:val="2"/>
          </w:tcPr>
          <w:p w:rsidR="00B4716B" w:rsidRPr="00465883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А09.09.010</w:t>
            </w:r>
          </w:p>
        </w:tc>
        <w:tc>
          <w:tcPr>
            <w:tcW w:w="2772" w:type="pct"/>
            <w:gridSpan w:val="4"/>
          </w:tcPr>
          <w:p w:rsidR="00B4716B" w:rsidRPr="00465883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465883">
              <w:rPr>
                <w:rFonts w:ascii="Times New Roman" w:hAnsi="Times New Roman" w:cs="Times New Roman"/>
              </w:rPr>
              <w:t>Цитологическое исследование мокроты</w:t>
            </w:r>
          </w:p>
        </w:tc>
        <w:tc>
          <w:tcPr>
            <w:tcW w:w="827" w:type="pct"/>
            <w:gridSpan w:val="5"/>
          </w:tcPr>
          <w:p w:rsidR="00B4716B" w:rsidRPr="00465883" w:rsidRDefault="00B4716B">
            <w:r w:rsidRPr="00465883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465883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4716B" w:rsidRPr="003F0F39" w:rsidTr="00155505">
        <w:trPr>
          <w:trHeight w:val="70"/>
        </w:trPr>
        <w:tc>
          <w:tcPr>
            <w:tcW w:w="945" w:type="pct"/>
            <w:gridSpan w:val="2"/>
          </w:tcPr>
          <w:p w:rsidR="00B4716B" w:rsidRPr="00465883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А09.19.002</w:t>
            </w:r>
          </w:p>
        </w:tc>
        <w:tc>
          <w:tcPr>
            <w:tcW w:w="2772" w:type="pct"/>
            <w:gridSpan w:val="4"/>
          </w:tcPr>
          <w:p w:rsidR="00B4716B" w:rsidRPr="00465883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465883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827" w:type="pct"/>
            <w:gridSpan w:val="5"/>
          </w:tcPr>
          <w:p w:rsidR="00B4716B" w:rsidRPr="00465883" w:rsidRDefault="00B4716B">
            <w:r w:rsidRPr="00465883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465883" w:rsidRDefault="00B4716B" w:rsidP="008058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B4716B" w:rsidRPr="003F0F39" w:rsidTr="00155505">
        <w:trPr>
          <w:trHeight w:val="70"/>
        </w:trPr>
        <w:tc>
          <w:tcPr>
            <w:tcW w:w="5000" w:type="pct"/>
            <w:gridSpan w:val="15"/>
          </w:tcPr>
          <w:p w:rsidR="00B4716B" w:rsidRPr="00776F23" w:rsidRDefault="00B4716B" w:rsidP="00776F2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F23">
              <w:rPr>
                <w:rFonts w:ascii="Times New Roman" w:hAnsi="Times New Roman"/>
                <w:b/>
                <w:sz w:val="24"/>
                <w:szCs w:val="24"/>
              </w:rPr>
              <w:t>Биохимические исследования</w:t>
            </w:r>
          </w:p>
        </w:tc>
      </w:tr>
      <w:tr w:rsidR="00B4716B" w:rsidRPr="002276BD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10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общего белк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B4716B" w:rsidRPr="002276BD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13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Определение альбумин/глобулинового соотношения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B4716B" w:rsidRPr="002276BD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107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тимоловой и сулемовой проб в сыворотке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4716B" w:rsidRPr="002276BD" w:rsidTr="00155505">
        <w:trPr>
          <w:trHeight w:val="300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09.05.017 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 xml:space="preserve">Исследование уровня мочевины в крови 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B4716B" w:rsidRPr="002276BD" w:rsidTr="00155505">
        <w:trPr>
          <w:trHeight w:val="250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09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 мочевины  в  моч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B4716B" w:rsidRPr="003F0F39" w:rsidTr="00155505">
        <w:trPr>
          <w:trHeight w:val="280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 xml:space="preserve">А09.05.018 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мочевой кислоты в крови.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B4716B" w:rsidRPr="003F0F39" w:rsidTr="00155505">
        <w:trPr>
          <w:trHeight w:val="270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10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мочевой кислоты в моч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2276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B4716B" w:rsidRPr="003F0F39" w:rsidTr="00155505">
        <w:trPr>
          <w:trHeight w:val="292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 xml:space="preserve">А09.05.023 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глюкозы в крови.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4716B" w:rsidRPr="003F0F39" w:rsidTr="00155505">
        <w:trPr>
          <w:trHeight w:val="210"/>
        </w:trPr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1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глюкозы в моч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12.06.019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ревматоидных факторов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27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липопротеинов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2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22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 xml:space="preserve">А09.05.020 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креатин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2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1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альбум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0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креатинина в моче (проба Реберга)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20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Определение оксалатов мочи /количественный/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25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триглицеридов в крови.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04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альфа-липопротеинов (высокой плотности)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03.00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на микроальбуминурию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2276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9.05.084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я гликированного гемоглоби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Default="00B4716B" w:rsidP="002276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50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фибриноген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12.05.027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12.05.01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свойств сгустка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9.30.010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ждународного нормализированного отношения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5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амил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9.28.029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льфа-амилазы в моч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2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аланин-трансамин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аспартат-трансамин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щелочной фосфат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3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креатинкин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lastRenderedPageBreak/>
              <w:t>А09.05.039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лактатдегидроген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44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гамма-глютамилтрансферазы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B4716B" w:rsidRPr="003F0F39" w:rsidTr="00155505">
        <w:tc>
          <w:tcPr>
            <w:tcW w:w="5000" w:type="pct"/>
            <w:gridSpan w:val="15"/>
          </w:tcPr>
          <w:p w:rsidR="00B4716B" w:rsidRPr="001B33D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я минерального и ионного актива</w:t>
            </w:r>
          </w:p>
        </w:tc>
      </w:tr>
      <w:tr w:rsidR="00B4716B" w:rsidRPr="003F0F39" w:rsidTr="00155505">
        <w:trPr>
          <w:trHeight w:val="315"/>
        </w:trPr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 xml:space="preserve">А09.05.032 и </w:t>
            </w:r>
          </w:p>
        </w:tc>
        <w:tc>
          <w:tcPr>
            <w:tcW w:w="2772" w:type="pct"/>
            <w:gridSpan w:val="4"/>
            <w:tcBorders>
              <w:bottom w:val="single" w:sz="4" w:space="0" w:color="auto"/>
            </w:tcBorders>
          </w:tcPr>
          <w:p w:rsidR="00B4716B" w:rsidRPr="002276BD" w:rsidRDefault="00B4716B" w:rsidP="006E1EDD">
            <w:pPr>
              <w:pStyle w:val="af4"/>
              <w:rPr>
                <w:rFonts w:ascii="Times New Roman" w:hAnsi="Times New Roman"/>
              </w:rPr>
            </w:pPr>
            <w:r w:rsidRPr="002276BD">
              <w:rPr>
                <w:rFonts w:ascii="Times New Roman" w:hAnsi="Times New Roman" w:cs="Times New Roman"/>
              </w:rPr>
              <w:t>Исследование уровня общего кальция в крови</w:t>
            </w:r>
          </w:p>
        </w:tc>
        <w:tc>
          <w:tcPr>
            <w:tcW w:w="827" w:type="pct"/>
            <w:gridSpan w:val="5"/>
            <w:tcBorders>
              <w:bottom w:val="single" w:sz="4" w:space="0" w:color="auto"/>
            </w:tcBorders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  <w:tcBorders>
              <w:bottom w:val="single" w:sz="4" w:space="0" w:color="auto"/>
            </w:tcBorders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4716B" w:rsidRPr="003F0F39" w:rsidTr="00155505">
        <w:trPr>
          <w:trHeight w:val="435"/>
        </w:trPr>
        <w:tc>
          <w:tcPr>
            <w:tcW w:w="945" w:type="pct"/>
            <w:gridSpan w:val="2"/>
            <w:tcBorders>
              <w:top w:val="single" w:sz="4" w:space="0" w:color="auto"/>
            </w:tcBorders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12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</w:tcBorders>
          </w:tcPr>
          <w:p w:rsidR="00B4716B" w:rsidRPr="002276BD" w:rsidRDefault="00B4716B" w:rsidP="006E1EDD">
            <w:pPr>
              <w:spacing w:line="240" w:lineRule="auto"/>
              <w:rPr>
                <w:rFonts w:ascii="Times New Roman" w:hAnsi="Times New Roman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кальция в моче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</w:tcBorders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</w:tcBorders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20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ионизированного кальция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30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натрия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3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калия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07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железа сыворотки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12.05.011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железосвязывающей способности сыворотк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033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неорганического фосфора в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28.026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фосфора в моче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2276BD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А09.05.132</w:t>
            </w:r>
          </w:p>
        </w:tc>
        <w:tc>
          <w:tcPr>
            <w:tcW w:w="2772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z w:val="24"/>
                <w:szCs w:val="24"/>
              </w:rPr>
              <w:t>Исследование уровня общего магния в сыворотке крови</w:t>
            </w:r>
          </w:p>
        </w:tc>
        <w:tc>
          <w:tcPr>
            <w:tcW w:w="827" w:type="pct"/>
            <w:gridSpan w:val="5"/>
          </w:tcPr>
          <w:p w:rsidR="00B4716B" w:rsidRPr="002276B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76B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2276B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4716B" w:rsidRPr="003F0F39" w:rsidTr="00155505">
        <w:tc>
          <w:tcPr>
            <w:tcW w:w="4544" w:type="pct"/>
            <w:gridSpan w:val="11"/>
          </w:tcPr>
          <w:p w:rsidR="00B4716B" w:rsidRPr="00776F23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76F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ммунологические исследования</w:t>
            </w:r>
          </w:p>
        </w:tc>
        <w:tc>
          <w:tcPr>
            <w:tcW w:w="456" w:type="pct"/>
            <w:gridSpan w:val="4"/>
          </w:tcPr>
          <w:p w:rsidR="00B4716B" w:rsidRPr="003F0F39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16B" w:rsidRPr="003F0F39" w:rsidTr="00155505">
        <w:trPr>
          <w:trHeight w:val="350"/>
        </w:trPr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 xml:space="preserve">А12.05.005 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группы крови и резус-фактора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B4716B" w:rsidRPr="003F0F39" w:rsidTr="00155505">
        <w:trPr>
          <w:trHeight w:val="200"/>
        </w:trPr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12.05.006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резус-фактора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12.06.019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ревматоидных факторов в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12.06.015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антистрептолизина-О в сыворотке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09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концентрации С-реактивного белка в сыворотке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26.06.018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антител классов А, М, G (IgA, IgM, IgG) к хламидии трахоматис (Chlamydia trachomatis) в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26.05.018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Молекулярно-биологическое исследование крови на уреаплазму (Ureaplasma urealiticum)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26.06.058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Определение антигена к микоплазме человеческой (Mycoplasma hominis) (соскобы эпителиальных клеток) в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65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тиреотропина сыворотки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62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уровня свободного трийодтиронина (Т3) в сыворотке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64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FB101F">
              <w:rPr>
                <w:rFonts w:ascii="Times New Roman" w:hAnsi="Times New Roman" w:cs="Times New Roman"/>
              </w:rPr>
              <w:t>Исследование уровня общего тироксина (Т4) сыворотки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lastRenderedPageBreak/>
              <w:t>А09.05.063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уровня свободного тироксина (Т4) сыворотки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87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уровня пролактина в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B101F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А09.05.089</w:t>
            </w:r>
          </w:p>
        </w:tc>
        <w:tc>
          <w:tcPr>
            <w:tcW w:w="2772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Исследование уровня альфа-фетопротеина в сыворотке крови</w:t>
            </w:r>
          </w:p>
        </w:tc>
        <w:tc>
          <w:tcPr>
            <w:tcW w:w="827" w:type="pct"/>
            <w:gridSpan w:val="5"/>
          </w:tcPr>
          <w:p w:rsidR="00B4716B" w:rsidRPr="00FB101F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FB101F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1F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09.05.054.001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Исследование уровня сывороточного иммуноглобулина Е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14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B261A1">
              <w:rPr>
                <w:rFonts w:ascii="Times New Roman" w:hAnsi="Times New Roman" w:cs="Times New Roman"/>
              </w:rPr>
              <w:t>Определение антител к грибам рода кандида (Candida spp.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15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А, М, G (IgA, IgM, IgG) к хламидиям (Chlamidia spp.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18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А, М, G (IgA, IgM, IgG) к хламидии трахоматис (Chlamydia trachomatis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16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B261A1">
              <w:rPr>
                <w:rFonts w:ascii="Times New Roman" w:hAnsi="Times New Roman" w:cs="Times New Roman"/>
              </w:rPr>
              <w:t>Определение антител классов А, М, G (IgA, IgM, IgG) к хламидии пневмонии (Chlamidia pneumoniae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36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гена к вирусу гепатита В (HbsAg Hepatitis В virus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41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М, G (IgM, IgG) к вирусному гепатиту С (Hepatitis С virus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45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М, G (IgM, IgG) к вирусу простого герпеса (Herpes simplex virus 1, 2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81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 токсоплазме (Toxoplasma gondii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22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М, G (IgM, IgG) к цитомегаловирусу (Cytomegalovirus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26.06.057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Определение антител классов М, G (IgM, IgG) к микоплазме пневмонии (Mycoplasma pneumoniae)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12.06.031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 xml:space="preserve">Исследование антител к гормонам щитовидной железы в крови 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4716B" w:rsidRPr="003F0F39" w:rsidTr="00155505">
        <w:trPr>
          <w:trHeight w:val="383"/>
        </w:trPr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09.05.139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Исследование уровня 17-гидроксипрогестерона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09.05.135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Исследование уровня общего кортизола в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B261A1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А09.05.132</w:t>
            </w:r>
          </w:p>
        </w:tc>
        <w:tc>
          <w:tcPr>
            <w:tcW w:w="2772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827" w:type="pct"/>
            <w:gridSpan w:val="5"/>
          </w:tcPr>
          <w:p w:rsidR="00B4716B" w:rsidRPr="00B261A1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B261A1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A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09.05.131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09.05.066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Исследование уровня соматотропного гормона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09.05.122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глиадину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lastRenderedPageBreak/>
              <w:t>А09.05.006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Исследование уровня миоглобина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80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токсокаре собак (Toxocara canis), аскариды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79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трихинеллам (Trichinella spp.)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62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возбудителю описторхоза (Opistorchis felineus)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25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эхинококку многокамерному (Echinococcus multilocularis)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32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лассов А, М, G (IgM, IgA, IgG) к лямблиям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B4716B" w:rsidRPr="003F0F39" w:rsidTr="00155505">
        <w:trPr>
          <w:trHeight w:val="70"/>
        </w:trPr>
        <w:tc>
          <w:tcPr>
            <w:tcW w:w="945" w:type="pct"/>
            <w:gridSpan w:val="2"/>
          </w:tcPr>
          <w:p w:rsidR="00B4716B" w:rsidRPr="003F5279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А26.06.029</w:t>
            </w:r>
          </w:p>
        </w:tc>
        <w:tc>
          <w:tcPr>
            <w:tcW w:w="2772" w:type="pct"/>
            <w:gridSpan w:val="4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Определение антител к капсидному антигену вируса Эпштейна-Барра VCA (IgM) (диагностика острой инфекции) в крови</w:t>
            </w:r>
          </w:p>
        </w:tc>
        <w:tc>
          <w:tcPr>
            <w:tcW w:w="827" w:type="pct"/>
            <w:gridSpan w:val="5"/>
          </w:tcPr>
          <w:p w:rsidR="00B4716B" w:rsidRPr="003F5279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3F5279" w:rsidRDefault="00B4716B" w:rsidP="003F52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79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26.06.033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Определение антител к геликобактеру пилори (Helicobacter pylori)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12.06.010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антител к антигенам ядра клетки и ДНК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1 23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26.06.072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Определение антител класса G (Ig G) к уреаплазме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058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паратиреоидного гормон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1 101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119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кальцитонин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1 218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078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общего тестостерон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149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pStyle w:val="af4"/>
              <w:rPr>
                <w:rFonts w:ascii="Times New Roman" w:hAnsi="Times New Roman" w:cs="Times New Roman"/>
              </w:rPr>
            </w:pPr>
            <w:r w:rsidRPr="000E7CF7">
              <w:rPr>
                <w:rFonts w:ascii="Times New Roman" w:hAnsi="Times New Roman" w:cs="Times New Roman"/>
              </w:rPr>
              <w:t>Исследование уровня дегидроэпиандростерона сульфат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076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ферритин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154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общего эстрадиол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 xml:space="preserve">А26.06.056  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Определение антител классов М,G (LgM,LgG) к вирусу кори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А09.05.135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Исследование уровня простатспецифического антигена в крови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  <w:lang w:eastAsia="ru-RU"/>
              </w:rPr>
              <w:t>А09.05.003</w:t>
            </w:r>
          </w:p>
        </w:tc>
        <w:tc>
          <w:tcPr>
            <w:tcW w:w="2772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уровня общего гемоглобина в крови (гемиглобинцианидным методом</w:t>
            </w:r>
          </w:p>
        </w:tc>
        <w:tc>
          <w:tcPr>
            <w:tcW w:w="827" w:type="pct"/>
            <w:gridSpan w:val="5"/>
          </w:tcPr>
          <w:p w:rsidR="00B4716B" w:rsidRPr="000E7CF7" w:rsidRDefault="00B4716B" w:rsidP="006E1EDD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56" w:type="pct"/>
            <w:gridSpan w:val="4"/>
          </w:tcPr>
          <w:p w:rsidR="00B4716B" w:rsidRPr="000E7CF7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F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B4716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716B" w:rsidRPr="003F0F39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4716B" w:rsidRPr="003E588C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88C">
              <w:rPr>
                <w:rFonts w:ascii="Times New Roman" w:hAnsi="Times New Roman"/>
                <w:b/>
                <w:sz w:val="24"/>
                <w:szCs w:val="24"/>
              </w:rPr>
              <w:t xml:space="preserve"> Бактериологические исследования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А26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31E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716B" w:rsidRPr="00F231EE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pct"/>
            <w:gridSpan w:val="3"/>
          </w:tcPr>
          <w:p w:rsidR="00B4716B" w:rsidRPr="00F231EE" w:rsidRDefault="00B4716B" w:rsidP="00F231E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биологическое исследование спиномозговой жидкости на аэробные и факультативно-анаэробные </w:t>
            </w:r>
            <w:r w:rsidRPr="00F231EE">
              <w:rPr>
                <w:rFonts w:ascii="Times New Roman" w:hAnsi="Times New Roman"/>
                <w:sz w:val="24"/>
                <w:szCs w:val="24"/>
              </w:rPr>
              <w:lastRenderedPageBreak/>
              <w:t>условно-патогенные микроорганизмы</w:t>
            </w:r>
          </w:p>
        </w:tc>
        <w:tc>
          <w:tcPr>
            <w:tcW w:w="830" w:type="pct"/>
            <w:gridSpan w:val="5"/>
          </w:tcPr>
          <w:p w:rsidR="00B4716B" w:rsidRPr="00F231EE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F231E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26.28.003</w:t>
            </w:r>
          </w:p>
          <w:p w:rsidR="00B4716B" w:rsidRPr="00F231E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pct"/>
            <w:gridSpan w:val="3"/>
          </w:tcPr>
          <w:p w:rsidR="00B4716B" w:rsidRPr="00F231E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830" w:type="pct"/>
            <w:gridSpan w:val="5"/>
          </w:tcPr>
          <w:p w:rsidR="00B4716B" w:rsidRPr="00F231EE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F231EE" w:rsidRDefault="00B4716B" w:rsidP="00F231E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F231EE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А26.02.001</w:t>
            </w:r>
          </w:p>
        </w:tc>
        <w:tc>
          <w:tcPr>
            <w:tcW w:w="2764" w:type="pct"/>
            <w:gridSpan w:val="3"/>
          </w:tcPr>
          <w:p w:rsidR="00B4716B" w:rsidRPr="00F231EE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</w:p>
        </w:tc>
        <w:tc>
          <w:tcPr>
            <w:tcW w:w="830" w:type="pct"/>
            <w:gridSpan w:val="5"/>
          </w:tcPr>
          <w:p w:rsidR="00B4716B" w:rsidRPr="00F231EE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  <w:p w:rsidR="00B4716B" w:rsidRPr="00F231EE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1" w:type="pct"/>
            <w:gridSpan w:val="5"/>
          </w:tcPr>
          <w:p w:rsidR="00B4716B" w:rsidRPr="00F231EE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1EE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4E12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05.001.01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хирургического инструментария, перевязочного материала и аптечной продукции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B4716B" w:rsidRPr="004E121D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05.001.02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Исследования воздуха на стерильность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08.006.01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Исследования смывов на золотистый стафилококк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left w:val="single" w:sz="4" w:space="0" w:color="auto"/>
            </w:tcBorders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19.001.07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A236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Исследования смывов на группы кишечной палочки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05.001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крови на стерильность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08.006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6.08.005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A236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4E121D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B4716B" w:rsidRPr="00A23633" w:rsidTr="00155505">
        <w:trPr>
          <w:trHeight w:val="986"/>
        </w:trPr>
        <w:tc>
          <w:tcPr>
            <w:tcW w:w="945" w:type="pct"/>
            <w:gridSpan w:val="2"/>
          </w:tcPr>
          <w:p w:rsidR="00B4716B" w:rsidRPr="004E121D" w:rsidRDefault="00B4716B" w:rsidP="00A236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E121D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4E121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 xml:space="preserve">Бактериологическое исследование отделяемого из ушей на аэробные и факультативно-анаэробные микроорганизмы 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4E12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33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B4716B" w:rsidRPr="003F0F39" w:rsidTr="00155505">
        <w:trPr>
          <w:trHeight w:val="802"/>
        </w:trPr>
        <w:tc>
          <w:tcPr>
            <w:tcW w:w="945" w:type="pct"/>
            <w:gridSpan w:val="2"/>
          </w:tcPr>
          <w:p w:rsidR="00B4716B" w:rsidRPr="0099503B" w:rsidRDefault="00B4716B" w:rsidP="006E1EDD">
            <w:pPr>
              <w:snapToGrid w:val="0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А26.08.005,01</w:t>
            </w:r>
          </w:p>
        </w:tc>
        <w:tc>
          <w:tcPr>
            <w:tcW w:w="2764" w:type="pct"/>
            <w:gridSpan w:val="3"/>
          </w:tcPr>
          <w:p w:rsidR="00B4716B" w:rsidRPr="0099503B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слизи с миндалин и задней стенки глотки на стафилокок</w:t>
            </w:r>
          </w:p>
        </w:tc>
        <w:tc>
          <w:tcPr>
            <w:tcW w:w="830" w:type="pct"/>
            <w:gridSpan w:val="5"/>
          </w:tcPr>
          <w:p w:rsidR="00B4716B" w:rsidRPr="0099503B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63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B4716B" w:rsidRPr="00A23633" w:rsidTr="00155505">
        <w:trPr>
          <w:trHeight w:val="618"/>
        </w:trPr>
        <w:tc>
          <w:tcPr>
            <w:tcW w:w="945" w:type="pct"/>
            <w:gridSpan w:val="2"/>
          </w:tcPr>
          <w:p w:rsidR="00B4716B" w:rsidRPr="0099503B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А26..20.006</w:t>
            </w:r>
          </w:p>
        </w:tc>
        <w:tc>
          <w:tcPr>
            <w:tcW w:w="2764" w:type="pct"/>
            <w:gridSpan w:val="3"/>
          </w:tcPr>
          <w:p w:rsidR="00B4716B" w:rsidRPr="0099503B" w:rsidRDefault="00B4716B" w:rsidP="009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Ма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830" w:type="pct"/>
            <w:gridSpan w:val="5"/>
          </w:tcPr>
          <w:p w:rsidR="00B4716B" w:rsidRPr="0099503B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33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</w:tr>
      <w:tr w:rsidR="00B4716B" w:rsidRPr="004E121D" w:rsidTr="00155505">
        <w:trPr>
          <w:trHeight w:val="520"/>
        </w:trPr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19.001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 xml:space="preserve">Бактериологическое исследование кала на возбудителя дизентерии (Shigella spp.) 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CAF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B4716B" w:rsidRPr="003F0F39" w:rsidTr="00155505">
        <w:trPr>
          <w:trHeight w:val="530"/>
        </w:trPr>
        <w:tc>
          <w:tcPr>
            <w:tcW w:w="945" w:type="pct"/>
            <w:gridSpan w:val="2"/>
          </w:tcPr>
          <w:p w:rsidR="00B4716B" w:rsidRPr="004E121D" w:rsidRDefault="00B4716B" w:rsidP="009F69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19.003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кала на сальмонеллы (Salmonella spp.)</w:t>
            </w:r>
          </w:p>
        </w:tc>
        <w:tc>
          <w:tcPr>
            <w:tcW w:w="830" w:type="pct"/>
            <w:gridSpan w:val="5"/>
          </w:tcPr>
          <w:p w:rsidR="00B4716B" w:rsidRPr="00A30CAF" w:rsidRDefault="00B4716B" w:rsidP="006E1ED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0CAF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30CAF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A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B4716B" w:rsidRPr="003F0F39" w:rsidTr="00155505">
        <w:trPr>
          <w:trHeight w:val="570"/>
        </w:trPr>
        <w:tc>
          <w:tcPr>
            <w:tcW w:w="945" w:type="pct"/>
            <w:gridSpan w:val="2"/>
          </w:tcPr>
          <w:p w:rsidR="00B4716B" w:rsidRPr="0099503B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А26.08.006,01</w:t>
            </w:r>
          </w:p>
        </w:tc>
        <w:tc>
          <w:tcPr>
            <w:tcW w:w="2764" w:type="pct"/>
            <w:gridSpan w:val="3"/>
          </w:tcPr>
          <w:p w:rsidR="00B4716B" w:rsidRPr="0099503B" w:rsidRDefault="00B4716B" w:rsidP="009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 смывов из околоносовых полостей на золотистый стафилокок</w:t>
            </w:r>
          </w:p>
        </w:tc>
        <w:tc>
          <w:tcPr>
            <w:tcW w:w="830" w:type="pct"/>
            <w:gridSpan w:val="5"/>
          </w:tcPr>
          <w:p w:rsidR="00B4716B" w:rsidRPr="0099503B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CAF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B4716B" w:rsidRPr="003F0F39" w:rsidTr="00155505">
        <w:trPr>
          <w:trHeight w:val="540"/>
        </w:trPr>
        <w:tc>
          <w:tcPr>
            <w:tcW w:w="945" w:type="pct"/>
            <w:gridSpan w:val="2"/>
          </w:tcPr>
          <w:p w:rsidR="00B4716B" w:rsidRPr="004E121D" w:rsidRDefault="00B4716B" w:rsidP="009F690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А26.19.001.04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на энтеропатогенные эшерихиис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CAF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  <w:tr w:rsidR="00B4716B" w:rsidRPr="003F0F39" w:rsidTr="00155505">
        <w:trPr>
          <w:trHeight w:val="560"/>
        </w:trPr>
        <w:tc>
          <w:tcPr>
            <w:tcW w:w="945" w:type="pct"/>
            <w:gridSpan w:val="2"/>
          </w:tcPr>
          <w:p w:rsidR="00B4716B" w:rsidRPr="0099503B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>А26.08.001.01</w:t>
            </w:r>
          </w:p>
        </w:tc>
        <w:tc>
          <w:tcPr>
            <w:tcW w:w="2764" w:type="pct"/>
            <w:gridSpan w:val="3"/>
          </w:tcPr>
          <w:p w:rsidR="00B4716B" w:rsidRPr="0099503B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z w:val="24"/>
                <w:szCs w:val="24"/>
              </w:rPr>
              <w:t xml:space="preserve">Бактериологическое исследование на палочку дифтерии                                                             </w:t>
            </w:r>
          </w:p>
        </w:tc>
        <w:tc>
          <w:tcPr>
            <w:tcW w:w="830" w:type="pct"/>
            <w:gridSpan w:val="5"/>
          </w:tcPr>
          <w:p w:rsidR="00B4716B" w:rsidRPr="0099503B" w:rsidRDefault="00B4716B" w:rsidP="006E1E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03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lastRenderedPageBreak/>
              <w:t>А26.05.016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</w:rPr>
              <w:t>Исследование микробиоценоза кишечника (дисбактериоз)</w:t>
            </w:r>
          </w:p>
        </w:tc>
        <w:tc>
          <w:tcPr>
            <w:tcW w:w="830" w:type="pct"/>
            <w:gridSpan w:val="5"/>
          </w:tcPr>
          <w:p w:rsidR="00B4716B" w:rsidRPr="00AE11FB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E11F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1 055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  <w:lang w:eastAsia="ru-RU"/>
              </w:rPr>
              <w:t>А26.05.002</w:t>
            </w:r>
          </w:p>
        </w:tc>
        <w:tc>
          <w:tcPr>
            <w:tcW w:w="2764" w:type="pct"/>
            <w:gridSpan w:val="3"/>
          </w:tcPr>
          <w:p w:rsidR="00B4716B" w:rsidRPr="004E121D" w:rsidRDefault="00B4716B" w:rsidP="006E1ED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z w:val="24"/>
                <w:szCs w:val="24"/>
                <w:lang w:eastAsia="ru-RU"/>
              </w:rPr>
              <w:t>Бактериологическое исследование крови на тифо-паратифозную группу микроорганизмов</w:t>
            </w:r>
          </w:p>
        </w:tc>
        <w:tc>
          <w:tcPr>
            <w:tcW w:w="830" w:type="pct"/>
            <w:gridSpan w:val="5"/>
          </w:tcPr>
          <w:p w:rsidR="00B4716B" w:rsidRPr="004E121D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121D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B4716B" w:rsidRPr="003F0F39" w:rsidTr="00155505">
        <w:tc>
          <w:tcPr>
            <w:tcW w:w="945" w:type="pct"/>
            <w:gridSpan w:val="2"/>
          </w:tcPr>
          <w:p w:rsidR="00B4716B" w:rsidRPr="00EE7B2A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2A">
              <w:rPr>
                <w:rFonts w:ascii="Times New Roman" w:hAnsi="Times New Roman"/>
                <w:sz w:val="24"/>
                <w:szCs w:val="24"/>
                <w:lang w:eastAsia="ru-RU"/>
              </w:rPr>
              <w:t>А26.08.001.02</w:t>
            </w:r>
          </w:p>
        </w:tc>
        <w:tc>
          <w:tcPr>
            <w:tcW w:w="2764" w:type="pct"/>
            <w:gridSpan w:val="3"/>
          </w:tcPr>
          <w:p w:rsidR="00B4716B" w:rsidRPr="00EE7B2A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2A">
              <w:rPr>
                <w:rFonts w:ascii="Times New Roman" w:hAnsi="Times New Roman"/>
                <w:sz w:val="24"/>
                <w:szCs w:val="24"/>
                <w:lang w:eastAsia="ru-RU"/>
              </w:rPr>
              <w:t>Бактериологическое исследование из носоглотки на палочку коклюш</w:t>
            </w:r>
          </w:p>
        </w:tc>
        <w:tc>
          <w:tcPr>
            <w:tcW w:w="830" w:type="pct"/>
            <w:gridSpan w:val="5"/>
          </w:tcPr>
          <w:p w:rsidR="00B4716B" w:rsidRPr="00EE7B2A" w:rsidRDefault="00B4716B" w:rsidP="006E1ED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7B2A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</w:tcPr>
          <w:p w:rsidR="00B4716B" w:rsidRPr="00A23633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B4716B" w:rsidRPr="00EE7B2A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2A">
              <w:rPr>
                <w:rFonts w:ascii="Times New Roman" w:hAnsi="Times New Roman"/>
                <w:sz w:val="24"/>
                <w:szCs w:val="24"/>
                <w:lang w:eastAsia="ru-RU"/>
              </w:rPr>
              <w:t>А26.20.006</w:t>
            </w:r>
          </w:p>
        </w:tc>
        <w:tc>
          <w:tcPr>
            <w:tcW w:w="2764" w:type="pct"/>
            <w:gridSpan w:val="3"/>
            <w:tcBorders>
              <w:bottom w:val="single" w:sz="4" w:space="0" w:color="auto"/>
            </w:tcBorders>
          </w:tcPr>
          <w:p w:rsidR="00B4716B" w:rsidRPr="00EE7B2A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2A">
              <w:rPr>
                <w:rFonts w:ascii="Times New Roman" w:hAnsi="Times New Roman"/>
                <w:sz w:val="24"/>
                <w:szCs w:val="24"/>
              </w:rPr>
              <w:t xml:space="preserve">Бактериологическое исследование мокроты на аэробные и факультативно-анаэробные микроорганизмы 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</w:tcPr>
          <w:p w:rsidR="00B4716B" w:rsidRPr="00AE11FB" w:rsidRDefault="00B4716B" w:rsidP="00EF21B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</w:tcPr>
          <w:p w:rsidR="00B4716B" w:rsidRPr="00AE11F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B4716B" w:rsidRPr="003F0F39" w:rsidTr="00155505"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E7B2A" w:rsidRDefault="00B4716B" w:rsidP="009950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2A">
              <w:rPr>
                <w:rFonts w:ascii="Times New Roman" w:hAnsi="Times New Roman"/>
                <w:sz w:val="24"/>
                <w:szCs w:val="24"/>
                <w:lang w:eastAsia="ru-RU"/>
              </w:rPr>
              <w:t>В01.030.002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EE7B2A" w:rsidRDefault="00B4716B" w:rsidP="00EE7B2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2A">
              <w:rPr>
                <w:rFonts w:ascii="Times New Roman" w:hAnsi="Times New Roman"/>
                <w:sz w:val="24"/>
                <w:szCs w:val="24"/>
              </w:rPr>
              <w:t xml:space="preserve">Микробиологическое исследование материала при аутопсии (проведение комплексного аутопсического исследования) 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AE11FB" w:rsidRDefault="00B4716B" w:rsidP="00EF21B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pacing w:val="-4"/>
                <w:sz w:val="24"/>
                <w:szCs w:val="24"/>
              </w:rPr>
              <w:t>исследование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B" w:rsidRPr="00AE11FB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FB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B4716B" w:rsidRPr="003F0F39" w:rsidTr="00155505"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16B" w:rsidRPr="003F0F39" w:rsidRDefault="00B4716B" w:rsidP="006E1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15C46" w:rsidRPr="003F0F39" w:rsidRDefault="00415C46" w:rsidP="006E1EDD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F0F39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6122"/>
        <w:gridCol w:w="1821"/>
        <w:gridCol w:w="864"/>
      </w:tblGrid>
      <w:tr w:rsidR="00FA17D4" w:rsidRPr="00FA17D4" w:rsidTr="00FA7C95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FA17D4" w:rsidRPr="00FA17D4" w:rsidRDefault="00FA17D4" w:rsidP="00F872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4">
              <w:rPr>
                <w:rFonts w:ascii="Times New Roman" w:hAnsi="Times New Roman"/>
                <w:b/>
                <w:sz w:val="24"/>
                <w:szCs w:val="24"/>
              </w:rPr>
              <w:t>Услуги процедурного кабинета</w:t>
            </w:r>
          </w:p>
        </w:tc>
      </w:tr>
      <w:tr w:rsidR="008E2832" w:rsidRPr="00283D6F" w:rsidTr="008E2832">
        <w:trPr>
          <w:trHeight w:val="536"/>
        </w:trPr>
        <w:tc>
          <w:tcPr>
            <w:tcW w:w="953" w:type="pct"/>
          </w:tcPr>
          <w:p w:rsidR="008E2832" w:rsidRPr="00465883" w:rsidRDefault="008E2832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А11.05.001</w:t>
            </w:r>
          </w:p>
        </w:tc>
        <w:tc>
          <w:tcPr>
            <w:tcW w:w="2813" w:type="pct"/>
          </w:tcPr>
          <w:p w:rsidR="008E2832" w:rsidRPr="00465883" w:rsidRDefault="008E2832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z w:val="24"/>
                <w:szCs w:val="24"/>
              </w:rPr>
              <w:t>Взятие крови из пальца</w:t>
            </w:r>
          </w:p>
        </w:tc>
        <w:tc>
          <w:tcPr>
            <w:tcW w:w="837" w:type="pct"/>
          </w:tcPr>
          <w:p w:rsidR="008E2832" w:rsidRPr="00465883" w:rsidRDefault="008E2832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8E2832" w:rsidRPr="00465883" w:rsidRDefault="008E2832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5883">
              <w:rPr>
                <w:rFonts w:ascii="Times New Roman" w:hAnsi="Times New Roman"/>
                <w:spacing w:val="-4"/>
                <w:sz w:val="24"/>
                <w:szCs w:val="24"/>
              </w:rPr>
              <w:t>102</w:t>
            </w:r>
          </w:p>
        </w:tc>
      </w:tr>
      <w:tr w:rsidR="00FA17D4" w:rsidRPr="00283D6F" w:rsidTr="00F87204">
        <w:tc>
          <w:tcPr>
            <w:tcW w:w="953" w:type="pct"/>
          </w:tcPr>
          <w:p w:rsidR="00FA17D4" w:rsidRPr="00F87204" w:rsidRDefault="00FA17D4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А11.12.009</w:t>
            </w:r>
          </w:p>
        </w:tc>
        <w:tc>
          <w:tcPr>
            <w:tcW w:w="2813" w:type="pct"/>
          </w:tcPr>
          <w:p w:rsidR="00FA17D4" w:rsidRPr="00F87204" w:rsidRDefault="00FA17D4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837" w:type="pct"/>
          </w:tcPr>
          <w:p w:rsidR="00FA17D4" w:rsidRPr="00F87204" w:rsidRDefault="00FA17D4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FA17D4" w:rsidRPr="00283D6F" w:rsidRDefault="00283D6F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3D6F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DE379C">
              <w:rPr>
                <w:rFonts w:ascii="Times New Roman" w:hAnsi="Times New Roman"/>
                <w:spacing w:val="-4"/>
                <w:sz w:val="24"/>
                <w:szCs w:val="24"/>
              </w:rPr>
              <w:t>64</w:t>
            </w:r>
          </w:p>
        </w:tc>
      </w:tr>
      <w:tr w:rsidR="00F55A6F" w:rsidRPr="00FA17D4" w:rsidTr="00F55A6F">
        <w:trPr>
          <w:trHeight w:val="540"/>
        </w:trPr>
        <w:tc>
          <w:tcPr>
            <w:tcW w:w="953" w:type="pct"/>
            <w:tcBorders>
              <w:bottom w:val="single" w:sz="4" w:space="0" w:color="auto"/>
            </w:tcBorders>
          </w:tcPr>
          <w:p w:rsidR="00F55A6F" w:rsidRPr="00F87204" w:rsidRDefault="00FA7C95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.01.002</w:t>
            </w:r>
          </w:p>
        </w:tc>
        <w:tc>
          <w:tcPr>
            <w:tcW w:w="2813" w:type="pct"/>
            <w:tcBorders>
              <w:bottom w:val="single" w:sz="4" w:space="0" w:color="auto"/>
            </w:tcBorders>
          </w:tcPr>
          <w:p w:rsidR="00F55A6F" w:rsidRPr="00F87204" w:rsidRDefault="00F55A6F" w:rsidP="00F55A6F">
            <w:pPr>
              <w:rPr>
                <w:rFonts w:ascii="Times New Roman" w:hAnsi="Times New Roman"/>
                <w:sz w:val="24"/>
                <w:szCs w:val="24"/>
              </w:rPr>
            </w:pPr>
            <w:r w:rsidRPr="00F55A6F">
              <w:rPr>
                <w:rFonts w:ascii="Times New Roman" w:hAnsi="Times New Roman"/>
                <w:sz w:val="24"/>
                <w:szCs w:val="24"/>
              </w:rPr>
              <w:t>Подкожное введение лекарственных препаратов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F55A6F" w:rsidRPr="00F87204" w:rsidRDefault="00F55A6F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F55A6F" w:rsidRPr="00283D6F" w:rsidRDefault="00DE379C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1</w:t>
            </w:r>
          </w:p>
        </w:tc>
      </w:tr>
      <w:tr w:rsidR="00F55A6F" w:rsidRPr="00FA17D4" w:rsidTr="00F55A6F">
        <w:trPr>
          <w:trHeight w:val="450"/>
        </w:trPr>
        <w:tc>
          <w:tcPr>
            <w:tcW w:w="953" w:type="pct"/>
            <w:tcBorders>
              <w:top w:val="single" w:sz="4" w:space="0" w:color="auto"/>
            </w:tcBorders>
          </w:tcPr>
          <w:p w:rsidR="00F55A6F" w:rsidRPr="00F87204" w:rsidRDefault="00FA7C95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.01.003</w:t>
            </w:r>
          </w:p>
        </w:tc>
        <w:tc>
          <w:tcPr>
            <w:tcW w:w="2813" w:type="pct"/>
            <w:tcBorders>
              <w:top w:val="single" w:sz="4" w:space="0" w:color="auto"/>
            </w:tcBorders>
          </w:tcPr>
          <w:p w:rsidR="00F55A6F" w:rsidRPr="00F55A6F" w:rsidRDefault="00F55A6F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F55A6F" w:rsidRPr="00F87204" w:rsidRDefault="00F55A6F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F55A6F" w:rsidRPr="00283D6F" w:rsidRDefault="00283D6F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DE379C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</w:tr>
      <w:tr w:rsidR="00FA17D4" w:rsidRPr="00FA17D4" w:rsidTr="00F87204">
        <w:tc>
          <w:tcPr>
            <w:tcW w:w="953" w:type="pct"/>
          </w:tcPr>
          <w:p w:rsidR="00FA17D4" w:rsidRPr="00F87204" w:rsidRDefault="00FA17D4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 xml:space="preserve">А 11.02.002  </w:t>
            </w:r>
          </w:p>
        </w:tc>
        <w:tc>
          <w:tcPr>
            <w:tcW w:w="2813" w:type="pct"/>
          </w:tcPr>
          <w:p w:rsidR="00FA17D4" w:rsidRPr="00F87204" w:rsidRDefault="00FA17D4" w:rsidP="00F55A6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 xml:space="preserve">Внутримышечное  введение лекарственных </w:t>
            </w:r>
            <w:r w:rsidR="00F55A6F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 w:rsidR="00646092">
              <w:rPr>
                <w:rFonts w:ascii="Times New Roman" w:hAnsi="Times New Roman"/>
                <w:sz w:val="24"/>
                <w:szCs w:val="24"/>
              </w:rPr>
              <w:t xml:space="preserve"> (без стоимости лекарственного препарата)</w:t>
            </w:r>
          </w:p>
        </w:tc>
        <w:tc>
          <w:tcPr>
            <w:tcW w:w="837" w:type="pct"/>
          </w:tcPr>
          <w:p w:rsidR="00FA17D4" w:rsidRPr="00F87204" w:rsidRDefault="00FA17D4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FA17D4" w:rsidRPr="00283D6F" w:rsidRDefault="00DE379C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1</w:t>
            </w:r>
          </w:p>
        </w:tc>
      </w:tr>
      <w:tr w:rsidR="00646092" w:rsidRPr="00FA17D4" w:rsidTr="008166CF">
        <w:trPr>
          <w:trHeight w:val="814"/>
        </w:trPr>
        <w:tc>
          <w:tcPr>
            <w:tcW w:w="953" w:type="pct"/>
          </w:tcPr>
          <w:p w:rsidR="00646092" w:rsidRPr="00F87204" w:rsidRDefault="00646092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1.02.002.01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pct"/>
          </w:tcPr>
          <w:p w:rsidR="00646092" w:rsidRPr="00F87204" w:rsidRDefault="00646092" w:rsidP="0064609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 xml:space="preserve">Внутримышечное  введение лек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>препаратов – литической смеси (со стоимостью лекарственного препарата)</w:t>
            </w:r>
          </w:p>
        </w:tc>
        <w:tc>
          <w:tcPr>
            <w:tcW w:w="837" w:type="pct"/>
          </w:tcPr>
          <w:p w:rsidR="00646092" w:rsidRPr="00F87204" w:rsidRDefault="00646092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646092" w:rsidRPr="00283D6F" w:rsidRDefault="00283D6F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DE379C">
              <w:rPr>
                <w:rFonts w:ascii="Times New Roman" w:hAnsi="Times New Roman"/>
                <w:spacing w:val="-4"/>
                <w:sz w:val="24"/>
                <w:szCs w:val="24"/>
              </w:rPr>
              <w:t>95</w:t>
            </w:r>
          </w:p>
        </w:tc>
      </w:tr>
      <w:tr w:rsidR="00646092" w:rsidRPr="00FA17D4" w:rsidTr="00F87204">
        <w:tc>
          <w:tcPr>
            <w:tcW w:w="953" w:type="pct"/>
          </w:tcPr>
          <w:p w:rsidR="00646092" w:rsidRPr="00F87204" w:rsidRDefault="00646092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А 11.12.003</w:t>
            </w:r>
          </w:p>
        </w:tc>
        <w:tc>
          <w:tcPr>
            <w:tcW w:w="2813" w:type="pct"/>
          </w:tcPr>
          <w:p w:rsidR="00646092" w:rsidRPr="00F87204" w:rsidRDefault="00646092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Внутри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ведение лекарственных препаратов</w:t>
            </w:r>
          </w:p>
        </w:tc>
        <w:tc>
          <w:tcPr>
            <w:tcW w:w="837" w:type="pct"/>
          </w:tcPr>
          <w:p w:rsidR="00646092" w:rsidRPr="00F87204" w:rsidRDefault="00646092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646092" w:rsidRPr="00283D6F" w:rsidRDefault="00283D6F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DE379C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</w:tr>
      <w:tr w:rsidR="00646092" w:rsidRPr="00FA17D4" w:rsidTr="00F87204">
        <w:tc>
          <w:tcPr>
            <w:tcW w:w="953" w:type="pct"/>
          </w:tcPr>
          <w:p w:rsidR="00646092" w:rsidRPr="00F87204" w:rsidRDefault="00646092" w:rsidP="00075C6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А 11.12.00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13" w:type="pct"/>
          </w:tcPr>
          <w:p w:rsidR="00646092" w:rsidRPr="00F87204" w:rsidRDefault="00646092" w:rsidP="00F55A6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е в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>нутри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ведение лекарственных препаратов</w:t>
            </w:r>
          </w:p>
        </w:tc>
        <w:tc>
          <w:tcPr>
            <w:tcW w:w="837" w:type="pct"/>
          </w:tcPr>
          <w:p w:rsidR="00646092" w:rsidRPr="00F87204" w:rsidRDefault="00646092" w:rsidP="00075C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646092" w:rsidRPr="00283D6F" w:rsidRDefault="00283D6F" w:rsidP="00DE379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DE379C">
              <w:rPr>
                <w:rFonts w:ascii="Times New Roman" w:hAnsi="Times New Roman"/>
                <w:spacing w:val="-4"/>
                <w:sz w:val="24"/>
                <w:szCs w:val="24"/>
              </w:rPr>
              <w:t>74</w:t>
            </w:r>
          </w:p>
        </w:tc>
      </w:tr>
      <w:tr w:rsidR="00646092" w:rsidRPr="00FA17D4" w:rsidTr="00FA7C95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46092" w:rsidRPr="001F2340" w:rsidRDefault="00646092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</w:pPr>
            <w:r w:rsidRPr="001F2340">
              <w:rPr>
                <w:rFonts w:ascii="Times New Roman" w:hAnsi="Times New Roman"/>
                <w:b/>
                <w:sz w:val="24"/>
                <w:szCs w:val="24"/>
              </w:rPr>
              <w:t>Услуги по проведению  предрейсовых медицин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мотров</w:t>
            </w:r>
            <w:r w:rsidR="00F81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46092" w:rsidRPr="00215468" w:rsidTr="00F87204">
        <w:tc>
          <w:tcPr>
            <w:tcW w:w="953" w:type="pct"/>
            <w:tcBorders>
              <w:left w:val="single" w:sz="4" w:space="0" w:color="auto"/>
            </w:tcBorders>
          </w:tcPr>
          <w:p w:rsidR="00646092" w:rsidRPr="00F87204" w:rsidRDefault="00646092" w:rsidP="00F872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z w:val="24"/>
                <w:szCs w:val="24"/>
              </w:rPr>
              <w:t>D 20.02.01</w:t>
            </w:r>
          </w:p>
        </w:tc>
        <w:tc>
          <w:tcPr>
            <w:tcW w:w="2813" w:type="pct"/>
          </w:tcPr>
          <w:p w:rsidR="00646092" w:rsidRPr="00F87204" w:rsidRDefault="00646092" w:rsidP="00AA4ED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 xml:space="preserve">  предрейс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7204">
              <w:rPr>
                <w:rFonts w:ascii="Times New Roman" w:hAnsi="Times New Roman"/>
                <w:sz w:val="24"/>
                <w:szCs w:val="24"/>
              </w:rPr>
              <w:t xml:space="preserve"> водителей автотранспортных средств</w:t>
            </w:r>
            <w:r w:rsidR="00DE1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F2B" w:rsidRPr="00DE1F2B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837" w:type="pct"/>
          </w:tcPr>
          <w:p w:rsidR="00646092" w:rsidRPr="00F87204" w:rsidRDefault="00646092" w:rsidP="00F87204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7204">
              <w:rPr>
                <w:rFonts w:ascii="Times New Roman" w:hAnsi="Times New Roman"/>
                <w:spacing w:val="-4"/>
                <w:sz w:val="24"/>
                <w:szCs w:val="24"/>
              </w:rPr>
              <w:t>Услуга</w:t>
            </w:r>
          </w:p>
        </w:tc>
        <w:tc>
          <w:tcPr>
            <w:tcW w:w="397" w:type="pct"/>
          </w:tcPr>
          <w:p w:rsidR="00646092" w:rsidRPr="00215468" w:rsidRDefault="00646092" w:rsidP="0042770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5468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BA0016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4277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134050" w:rsidRDefault="00134050" w:rsidP="00B83868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83868" w:rsidRPr="00A9107F" w:rsidRDefault="00B83868" w:rsidP="00B83868">
      <w:pPr>
        <w:spacing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Е</w:t>
      </w:r>
      <w:r w:rsidRPr="00A9107F">
        <w:rPr>
          <w:rFonts w:ascii="Times New Roman" w:hAnsi="Times New Roman"/>
          <w:b/>
          <w:sz w:val="24"/>
          <w:szCs w:val="24"/>
          <w:u w:val="single"/>
        </w:rPr>
        <w:t>МЕДИЦИНСКИЕ УСЛУГИ</w:t>
      </w:r>
    </w:p>
    <w:p w:rsidR="00B27F6C" w:rsidRDefault="00D9437F" w:rsidP="006E1EDD">
      <w:pPr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41E3A">
        <w:rPr>
          <w:rFonts w:ascii="Times New Roman" w:hAnsi="Times New Roman"/>
          <w:b/>
          <w:bCs/>
          <w:sz w:val="24"/>
          <w:szCs w:val="24"/>
        </w:rPr>
        <w:t>Услуги стерилизационного отделения</w:t>
      </w:r>
      <w:r w:rsidR="00D877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14CA" w:rsidRPr="00041E3A" w:rsidRDefault="008B14CA" w:rsidP="006E1EDD">
      <w:pPr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795"/>
        <w:gridCol w:w="48"/>
        <w:gridCol w:w="709"/>
        <w:gridCol w:w="257"/>
        <w:gridCol w:w="51"/>
      </w:tblGrid>
      <w:tr w:rsidR="00D877D9" w:rsidRPr="00D93ED5" w:rsidTr="00261A6D">
        <w:trPr>
          <w:gridAfter w:val="2"/>
          <w:wAfter w:w="308" w:type="dxa"/>
        </w:trPr>
        <w:tc>
          <w:tcPr>
            <w:tcW w:w="8188" w:type="dxa"/>
            <w:gridSpan w:val="2"/>
            <w:shd w:val="clear" w:color="auto" w:fill="auto"/>
          </w:tcPr>
          <w:p w:rsidR="00D877D9" w:rsidRPr="00D93ED5" w:rsidRDefault="00D877D9" w:rsidP="00D93ED5">
            <w:pPr>
              <w:autoSpaceDE w:val="0"/>
              <w:autoSpaceDN w:val="0"/>
              <w:adjustRightInd w:val="0"/>
              <w:spacing w:before="75"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>Стерилизация перевязочного материала и инструмента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1F2B">
              <w:rPr>
                <w:rFonts w:ascii="Times New Roman" w:hAnsi="Times New Roman"/>
                <w:b/>
                <w:bCs/>
                <w:sz w:val="24"/>
                <w:szCs w:val="24"/>
              </w:rPr>
              <w:t>(с НДС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877D9" w:rsidRPr="00D93ED5" w:rsidRDefault="00D877D9" w:rsidP="00D93ED5">
            <w:pPr>
              <w:autoSpaceDE w:val="0"/>
              <w:autoSpaceDN w:val="0"/>
              <w:adjustRightInd w:val="0"/>
              <w:spacing w:before="75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>Коробка (бикс)</w:t>
            </w:r>
          </w:p>
        </w:tc>
        <w:tc>
          <w:tcPr>
            <w:tcW w:w="709" w:type="dxa"/>
            <w:shd w:val="clear" w:color="auto" w:fill="auto"/>
          </w:tcPr>
          <w:p w:rsidR="00D877D9" w:rsidRPr="00D93ED5" w:rsidRDefault="00D877D9" w:rsidP="00F606B8">
            <w:pPr>
              <w:autoSpaceDE w:val="0"/>
              <w:autoSpaceDN w:val="0"/>
              <w:adjustRightInd w:val="0"/>
              <w:spacing w:before="75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877D9" w:rsidRPr="00D93ED5" w:rsidTr="00261A6D">
        <w:trPr>
          <w:gridAfter w:val="2"/>
          <w:wAfter w:w="308" w:type="dxa"/>
        </w:trPr>
        <w:tc>
          <w:tcPr>
            <w:tcW w:w="8188" w:type="dxa"/>
            <w:gridSpan w:val="2"/>
            <w:shd w:val="clear" w:color="auto" w:fill="auto"/>
          </w:tcPr>
          <w:p w:rsidR="00D877D9" w:rsidRPr="00D93ED5" w:rsidRDefault="00D877D9" w:rsidP="00D93ED5">
            <w:pPr>
              <w:autoSpaceDE w:val="0"/>
              <w:autoSpaceDN w:val="0"/>
              <w:adjustRightInd w:val="0"/>
              <w:spacing w:before="75"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>Стерилизация изделий медицинского на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1F2B">
              <w:rPr>
                <w:rFonts w:ascii="Times New Roman" w:hAnsi="Times New Roman"/>
                <w:b/>
                <w:bCs/>
                <w:sz w:val="24"/>
                <w:szCs w:val="24"/>
              </w:rPr>
              <w:t>(с НДС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877D9" w:rsidRPr="00D93ED5" w:rsidRDefault="00D877D9" w:rsidP="00D93ED5">
            <w:pPr>
              <w:autoSpaceDE w:val="0"/>
              <w:autoSpaceDN w:val="0"/>
              <w:adjustRightInd w:val="0"/>
              <w:spacing w:before="75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>Коробка (бикс)</w:t>
            </w:r>
          </w:p>
        </w:tc>
        <w:tc>
          <w:tcPr>
            <w:tcW w:w="709" w:type="dxa"/>
            <w:shd w:val="clear" w:color="auto" w:fill="auto"/>
          </w:tcPr>
          <w:p w:rsidR="00D877D9" w:rsidRPr="00D93ED5" w:rsidRDefault="00D877D9" w:rsidP="00F606B8">
            <w:pPr>
              <w:autoSpaceDE w:val="0"/>
              <w:autoSpaceDN w:val="0"/>
              <w:adjustRightInd w:val="0"/>
              <w:spacing w:before="75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D93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107F" w:rsidRPr="003F0F39" w:rsidTr="000C5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107F" w:rsidRDefault="00A9107F" w:rsidP="00631A82">
            <w:pPr>
              <w:snapToGrid w:val="0"/>
              <w:spacing w:line="240" w:lineRule="auto"/>
              <w:ind w:left="20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81603" w:rsidRDefault="00A9107F" w:rsidP="00631A82">
            <w:pPr>
              <w:snapToGrid w:val="0"/>
              <w:spacing w:line="240" w:lineRule="auto"/>
              <w:ind w:left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603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ое нахождение в стационарных условиях на период лечения </w:t>
            </w:r>
          </w:p>
          <w:p w:rsidR="00F81603" w:rsidRDefault="00F81603" w:rsidP="00F81603">
            <w:pPr>
              <w:snapToGrid w:val="0"/>
              <w:spacing w:line="240" w:lineRule="auto"/>
              <w:ind w:left="2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(</w:t>
            </w:r>
            <w:r w:rsidR="00A9107F" w:rsidRPr="00F81603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A9107F" w:rsidRPr="00F81603">
              <w:rPr>
                <w:rFonts w:ascii="Times New Roman" w:hAnsi="Times New Roman"/>
                <w:b/>
                <w:sz w:val="24"/>
                <w:szCs w:val="24"/>
              </w:rPr>
              <w:t>тсут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9107F" w:rsidRPr="00F81603">
              <w:rPr>
                <w:rFonts w:ascii="Times New Roman" w:hAnsi="Times New Roman"/>
                <w:b/>
                <w:sz w:val="24"/>
                <w:szCs w:val="24"/>
              </w:rPr>
              <w:t>вии медицинских показ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81603" w:rsidRDefault="00F81603" w:rsidP="00F81603">
            <w:pPr>
              <w:snapToGrid w:val="0"/>
              <w:spacing w:line="240" w:lineRule="auto"/>
              <w:ind w:left="2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A9107F" w:rsidRPr="00F81603">
              <w:rPr>
                <w:rFonts w:ascii="Times New Roman" w:hAnsi="Times New Roman"/>
                <w:b/>
                <w:sz w:val="24"/>
                <w:szCs w:val="24"/>
              </w:rPr>
              <w:t xml:space="preserve"> с ребенком старше 4-х лет одного из родителей, иного члена семьи</w:t>
            </w:r>
          </w:p>
          <w:p w:rsidR="00A9107F" w:rsidRPr="003F0F39" w:rsidRDefault="00F81603" w:rsidP="00F81603">
            <w:pPr>
              <w:snapToGrid w:val="0"/>
              <w:spacing w:line="240" w:lineRule="auto"/>
              <w:ind w:left="20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A9107F" w:rsidRPr="00F81603">
              <w:rPr>
                <w:rFonts w:ascii="Times New Roman" w:hAnsi="Times New Roman"/>
                <w:b/>
                <w:sz w:val="24"/>
                <w:szCs w:val="24"/>
              </w:rPr>
              <w:t xml:space="preserve"> или законного представителя ребенка</w:t>
            </w:r>
            <w:r w:rsidR="000D4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</w:tcPr>
          <w:p w:rsidR="00D877D9" w:rsidRPr="00E35CC5" w:rsidRDefault="00D877D9" w:rsidP="00DE1F2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общей палате на 3 и более мест с питанием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0D4225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B14511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</w:tcPr>
          <w:p w:rsidR="00D877D9" w:rsidRPr="00E35CC5" w:rsidRDefault="00D877D9" w:rsidP="00631A8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общей палате на 3 и более мест без питания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B14511" w:rsidP="00E35C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</w:tcPr>
          <w:p w:rsidR="00D877D9" w:rsidRPr="00E35CC5" w:rsidRDefault="00D877D9" w:rsidP="00D877D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двух местной палате с питанием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B14511" w:rsidP="00E35C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  <w:tcBorders>
              <w:left w:val="single" w:sz="4" w:space="0" w:color="auto"/>
            </w:tcBorders>
          </w:tcPr>
          <w:p w:rsidR="00D877D9" w:rsidRPr="00E35CC5" w:rsidRDefault="00D877D9" w:rsidP="00D877D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двух местной палате без питания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E35CC5" w:rsidP="00E35C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  <w:tcBorders>
              <w:left w:val="single" w:sz="4" w:space="0" w:color="auto"/>
            </w:tcBorders>
          </w:tcPr>
          <w:p w:rsidR="00D877D9" w:rsidRPr="00E35CC5" w:rsidRDefault="00D877D9" w:rsidP="00631A8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одноместной палате с питанием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B14511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  <w:tcBorders>
              <w:left w:val="single" w:sz="4" w:space="0" w:color="auto"/>
            </w:tcBorders>
          </w:tcPr>
          <w:p w:rsidR="00D877D9" w:rsidRPr="00E35CC5" w:rsidRDefault="00D877D9" w:rsidP="00D877D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Пребывание в одноместной палате без питания </w:t>
            </w:r>
            <w:r w:rsidRPr="00E35CC5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E35CC5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 в день</w:t>
            </w:r>
          </w:p>
        </w:tc>
        <w:tc>
          <w:tcPr>
            <w:tcW w:w="1014" w:type="dxa"/>
            <w:gridSpan w:val="3"/>
          </w:tcPr>
          <w:p w:rsidR="00D877D9" w:rsidRPr="00E35CC5" w:rsidRDefault="00E35CC5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A9107F" w:rsidRPr="003F0F39" w:rsidTr="00DE1F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048" w:type="dxa"/>
            <w:gridSpan w:val="7"/>
            <w:tcBorders>
              <w:left w:val="nil"/>
              <w:right w:val="nil"/>
            </w:tcBorders>
          </w:tcPr>
          <w:p w:rsidR="00A9107F" w:rsidRPr="00427702" w:rsidRDefault="00A9107F" w:rsidP="00A9107F">
            <w:pPr>
              <w:autoSpaceDE w:val="0"/>
              <w:autoSpaceDN w:val="0"/>
              <w:adjustRightInd w:val="0"/>
              <w:spacing w:before="75"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07F" w:rsidRPr="00F81603" w:rsidRDefault="00A9107F" w:rsidP="00F81603">
            <w:pPr>
              <w:snapToGrid w:val="0"/>
              <w:spacing w:line="240" w:lineRule="auto"/>
              <w:ind w:left="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F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81603" w:rsidRPr="00F81603">
              <w:rPr>
                <w:rFonts w:ascii="Times New Roman" w:hAnsi="Times New Roman"/>
                <w:b/>
                <w:sz w:val="24"/>
                <w:szCs w:val="24"/>
              </w:rPr>
              <w:t>Пребывание</w:t>
            </w:r>
            <w:r w:rsidRPr="00F81603">
              <w:rPr>
                <w:rFonts w:ascii="Times New Roman" w:hAnsi="Times New Roman"/>
                <w:b/>
                <w:sz w:val="24"/>
                <w:szCs w:val="24"/>
              </w:rPr>
              <w:t xml:space="preserve"> пациентов в</w:t>
            </w:r>
            <w:r w:rsidR="00F81603" w:rsidRPr="00F81603">
              <w:rPr>
                <w:rFonts w:ascii="Times New Roman" w:hAnsi="Times New Roman"/>
                <w:b/>
                <w:sz w:val="24"/>
                <w:szCs w:val="24"/>
              </w:rPr>
              <w:t xml:space="preserve"> палатах повышенной комфортности</w:t>
            </w:r>
            <w:r w:rsidR="00F81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</w:tcPr>
          <w:p w:rsidR="00D877D9" w:rsidRPr="00DE1F2B" w:rsidRDefault="00D877D9" w:rsidP="00F8160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z w:val="24"/>
                <w:szCs w:val="24"/>
              </w:rPr>
              <w:t xml:space="preserve">Пребывание  в одноместной палате </w:t>
            </w:r>
            <w:r w:rsidRPr="00DE1F2B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DE1F2B" w:rsidRDefault="00D877D9" w:rsidP="00F8160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день</w:t>
            </w:r>
          </w:p>
        </w:tc>
        <w:tc>
          <w:tcPr>
            <w:tcW w:w="1014" w:type="dxa"/>
            <w:gridSpan w:val="3"/>
          </w:tcPr>
          <w:p w:rsidR="00D877D9" w:rsidRPr="00DE1F2B" w:rsidRDefault="00D877D9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</w:tr>
      <w:tr w:rsidR="00D877D9" w:rsidRPr="003F0F39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  <w:tcBorders>
              <w:left w:val="single" w:sz="4" w:space="0" w:color="auto"/>
            </w:tcBorders>
          </w:tcPr>
          <w:p w:rsidR="00D877D9" w:rsidRPr="00DE1F2B" w:rsidRDefault="00D877D9" w:rsidP="00D877D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z w:val="24"/>
                <w:szCs w:val="24"/>
              </w:rPr>
              <w:t xml:space="preserve">Пребывание в двухместной палате </w:t>
            </w:r>
            <w:r w:rsidRPr="00DE1F2B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DE1F2B" w:rsidRDefault="00D877D9" w:rsidP="00F81603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pacing w:val="-4"/>
                <w:sz w:val="24"/>
                <w:szCs w:val="24"/>
              </w:rPr>
              <w:t>1 койко-мес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день</w:t>
            </w:r>
          </w:p>
        </w:tc>
        <w:tc>
          <w:tcPr>
            <w:tcW w:w="1014" w:type="dxa"/>
            <w:gridSpan w:val="3"/>
          </w:tcPr>
          <w:p w:rsidR="00D877D9" w:rsidRPr="00DE1F2B" w:rsidRDefault="00D877D9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2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AB4AD2" w:rsidRPr="00AB4AD2" w:rsidTr="00DE1F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048" w:type="dxa"/>
            <w:gridSpan w:val="7"/>
            <w:tcBorders>
              <w:left w:val="nil"/>
              <w:right w:val="nil"/>
            </w:tcBorders>
          </w:tcPr>
          <w:p w:rsidR="00A9107F" w:rsidRPr="00AB4AD2" w:rsidRDefault="00A9107F" w:rsidP="00A9107F">
            <w:pPr>
              <w:autoSpaceDE w:val="0"/>
              <w:autoSpaceDN w:val="0"/>
              <w:adjustRightInd w:val="0"/>
              <w:spacing w:before="75"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07F" w:rsidRPr="00AB4AD2" w:rsidRDefault="00A9107F" w:rsidP="00631A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AD2">
              <w:rPr>
                <w:rFonts w:ascii="Times New Roman" w:hAnsi="Times New Roman"/>
                <w:b/>
                <w:sz w:val="24"/>
                <w:szCs w:val="24"/>
              </w:rPr>
              <w:t xml:space="preserve"> Бытовые услуги</w:t>
            </w:r>
            <w:r w:rsidR="00F81603" w:rsidRPr="00AB4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4AD2" w:rsidRPr="00AB4AD2" w:rsidTr="00D87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7196" w:type="dxa"/>
            <w:tcBorders>
              <w:left w:val="single" w:sz="4" w:space="0" w:color="auto"/>
            </w:tcBorders>
          </w:tcPr>
          <w:p w:rsidR="00D877D9" w:rsidRPr="00AB4AD2" w:rsidRDefault="00D877D9" w:rsidP="00F8160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D2">
              <w:rPr>
                <w:rFonts w:ascii="Times New Roman" w:hAnsi="Times New Roman"/>
                <w:sz w:val="24"/>
                <w:szCs w:val="24"/>
              </w:rPr>
              <w:t xml:space="preserve">Стирка белья  </w:t>
            </w:r>
            <w:r w:rsidRPr="00AB4AD2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2787" w:type="dxa"/>
            <w:gridSpan w:val="2"/>
          </w:tcPr>
          <w:p w:rsidR="00D877D9" w:rsidRPr="00AB4AD2" w:rsidRDefault="00D877D9" w:rsidP="00631A8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4AD2">
              <w:rPr>
                <w:rFonts w:ascii="Times New Roman" w:hAnsi="Times New Roman"/>
                <w:spacing w:val="-4"/>
                <w:sz w:val="24"/>
                <w:szCs w:val="24"/>
              </w:rPr>
              <w:t>1 кг сухого белья</w:t>
            </w:r>
          </w:p>
        </w:tc>
        <w:tc>
          <w:tcPr>
            <w:tcW w:w="1014" w:type="dxa"/>
            <w:gridSpan w:val="3"/>
          </w:tcPr>
          <w:p w:rsidR="00D877D9" w:rsidRPr="00AB4AD2" w:rsidRDefault="00AB4AD2" w:rsidP="00AB4A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D2">
              <w:rPr>
                <w:rFonts w:ascii="Times New Roman" w:hAnsi="Times New Roman"/>
                <w:sz w:val="24"/>
                <w:szCs w:val="24"/>
              </w:rPr>
              <w:t>47,33</w:t>
            </w:r>
          </w:p>
        </w:tc>
      </w:tr>
    </w:tbl>
    <w:p w:rsidR="00A9107F" w:rsidRPr="00AB4AD2" w:rsidRDefault="00A9107F" w:rsidP="00A9107F">
      <w:pPr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4AD2" w:rsidRPr="00AB4AD2" w:rsidRDefault="00AB4AD2" w:rsidP="00041E3A">
      <w:pPr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B4AD2">
        <w:rPr>
          <w:rFonts w:ascii="Times New Roman" w:hAnsi="Times New Roman"/>
          <w:bCs/>
          <w:sz w:val="28"/>
          <w:szCs w:val="28"/>
        </w:rPr>
        <w:t xml:space="preserve">Заместитель главного врача по экономическим вопросам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AB4AD2">
        <w:rPr>
          <w:rFonts w:ascii="Times New Roman" w:hAnsi="Times New Roman"/>
          <w:bCs/>
          <w:sz w:val="28"/>
          <w:szCs w:val="28"/>
        </w:rPr>
        <w:t>Алимова Э.Р.</w:t>
      </w:r>
    </w:p>
    <w:sectPr w:rsidR="00AB4AD2" w:rsidRPr="00AB4AD2" w:rsidSect="00551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3B" w:rsidRDefault="005E2D3B">
      <w:r>
        <w:separator/>
      </w:r>
    </w:p>
  </w:endnote>
  <w:endnote w:type="continuationSeparator" w:id="0">
    <w:p w:rsidR="005E2D3B" w:rsidRDefault="005E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 w:rsidP="009000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9E3" w:rsidRDefault="00F149E3" w:rsidP="00A73C0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 w:rsidP="009000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9E7">
      <w:rPr>
        <w:rStyle w:val="a5"/>
        <w:noProof/>
      </w:rPr>
      <w:t>47</w:t>
    </w:r>
    <w:r>
      <w:rPr>
        <w:rStyle w:val="a5"/>
      </w:rPr>
      <w:fldChar w:fldCharType="end"/>
    </w:r>
  </w:p>
  <w:p w:rsidR="00F149E3" w:rsidRDefault="00F149E3" w:rsidP="00A73C0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3B" w:rsidRDefault="005E2D3B">
      <w:r>
        <w:separator/>
      </w:r>
    </w:p>
  </w:footnote>
  <w:footnote w:type="continuationSeparator" w:id="0">
    <w:p w:rsidR="005E2D3B" w:rsidRDefault="005E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E3" w:rsidRDefault="00F149E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4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0B"/>
    <w:multiLevelType w:val="multilevel"/>
    <w:tmpl w:val="0000000B"/>
    <w:name w:val="WW8Num11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F753ADF"/>
    <w:multiLevelType w:val="multilevel"/>
    <w:tmpl w:val="492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B7516F7"/>
    <w:multiLevelType w:val="multilevel"/>
    <w:tmpl w:val="64A6C4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4AC02F9"/>
    <w:multiLevelType w:val="multilevel"/>
    <w:tmpl w:val="669E43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9195D9C"/>
    <w:multiLevelType w:val="multilevel"/>
    <w:tmpl w:val="0BD2DA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3D22C7A"/>
    <w:multiLevelType w:val="multilevel"/>
    <w:tmpl w:val="1EA87B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192EF4"/>
    <w:multiLevelType w:val="multilevel"/>
    <w:tmpl w:val="05420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015908"/>
    <w:multiLevelType w:val="multilevel"/>
    <w:tmpl w:val="041E696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8">
    <w:nsid w:val="3B530C8C"/>
    <w:multiLevelType w:val="multilevel"/>
    <w:tmpl w:val="F54AC67C"/>
    <w:lvl w:ilvl="0">
      <w:start w:val="2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1EB1EA6"/>
    <w:multiLevelType w:val="multilevel"/>
    <w:tmpl w:val="DB7C9E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9F72F16"/>
    <w:multiLevelType w:val="multilevel"/>
    <w:tmpl w:val="152A56B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E62B1D"/>
    <w:multiLevelType w:val="hybridMultilevel"/>
    <w:tmpl w:val="5B0AE6E0"/>
    <w:lvl w:ilvl="0" w:tplc="F7E473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324D"/>
    <w:multiLevelType w:val="singleLevel"/>
    <w:tmpl w:val="FB98846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F46F72"/>
    <w:multiLevelType w:val="hybridMultilevel"/>
    <w:tmpl w:val="A59826EE"/>
    <w:lvl w:ilvl="0" w:tplc="A40CE45E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BC"/>
    <w:rsid w:val="00000017"/>
    <w:rsid w:val="0000070E"/>
    <w:rsid w:val="000032ED"/>
    <w:rsid w:val="00005E01"/>
    <w:rsid w:val="0000719B"/>
    <w:rsid w:val="00011333"/>
    <w:rsid w:val="00011FBB"/>
    <w:rsid w:val="00016272"/>
    <w:rsid w:val="00017F31"/>
    <w:rsid w:val="00020C3D"/>
    <w:rsid w:val="00022D42"/>
    <w:rsid w:val="00023FC7"/>
    <w:rsid w:val="00024FA9"/>
    <w:rsid w:val="0002775F"/>
    <w:rsid w:val="000316B3"/>
    <w:rsid w:val="0003321D"/>
    <w:rsid w:val="0003438C"/>
    <w:rsid w:val="000357B5"/>
    <w:rsid w:val="00036372"/>
    <w:rsid w:val="00041E3A"/>
    <w:rsid w:val="000430FE"/>
    <w:rsid w:val="00045101"/>
    <w:rsid w:val="0004750B"/>
    <w:rsid w:val="00047817"/>
    <w:rsid w:val="00050BCD"/>
    <w:rsid w:val="00052DAD"/>
    <w:rsid w:val="00054288"/>
    <w:rsid w:val="000542FB"/>
    <w:rsid w:val="000552E8"/>
    <w:rsid w:val="00057D7F"/>
    <w:rsid w:val="000601FC"/>
    <w:rsid w:val="00063569"/>
    <w:rsid w:val="00064029"/>
    <w:rsid w:val="00065984"/>
    <w:rsid w:val="000716A7"/>
    <w:rsid w:val="00075C60"/>
    <w:rsid w:val="00075D78"/>
    <w:rsid w:val="000775FB"/>
    <w:rsid w:val="00083E0D"/>
    <w:rsid w:val="00084825"/>
    <w:rsid w:val="00085DAE"/>
    <w:rsid w:val="0008644B"/>
    <w:rsid w:val="000864A3"/>
    <w:rsid w:val="00092361"/>
    <w:rsid w:val="000928F7"/>
    <w:rsid w:val="00093BF9"/>
    <w:rsid w:val="00093C55"/>
    <w:rsid w:val="00093DDC"/>
    <w:rsid w:val="00094FEA"/>
    <w:rsid w:val="000953A8"/>
    <w:rsid w:val="0009732F"/>
    <w:rsid w:val="000A07A8"/>
    <w:rsid w:val="000A2DE8"/>
    <w:rsid w:val="000A59F0"/>
    <w:rsid w:val="000A78D8"/>
    <w:rsid w:val="000B1AB4"/>
    <w:rsid w:val="000B34A3"/>
    <w:rsid w:val="000B563B"/>
    <w:rsid w:val="000B70D2"/>
    <w:rsid w:val="000C1FCA"/>
    <w:rsid w:val="000C4FAC"/>
    <w:rsid w:val="000C5201"/>
    <w:rsid w:val="000C537D"/>
    <w:rsid w:val="000C556D"/>
    <w:rsid w:val="000C5F08"/>
    <w:rsid w:val="000C63D1"/>
    <w:rsid w:val="000D0685"/>
    <w:rsid w:val="000D07F5"/>
    <w:rsid w:val="000D4225"/>
    <w:rsid w:val="000D7717"/>
    <w:rsid w:val="000E080C"/>
    <w:rsid w:val="000E2390"/>
    <w:rsid w:val="000E4C1C"/>
    <w:rsid w:val="000E6A62"/>
    <w:rsid w:val="000E7CF7"/>
    <w:rsid w:val="00102ED2"/>
    <w:rsid w:val="00111DE2"/>
    <w:rsid w:val="00111F5D"/>
    <w:rsid w:val="00111FDC"/>
    <w:rsid w:val="0011260B"/>
    <w:rsid w:val="00112A7E"/>
    <w:rsid w:val="00112C6D"/>
    <w:rsid w:val="00117025"/>
    <w:rsid w:val="00120302"/>
    <w:rsid w:val="001219A2"/>
    <w:rsid w:val="0012259D"/>
    <w:rsid w:val="00125065"/>
    <w:rsid w:val="00125690"/>
    <w:rsid w:val="00125FEF"/>
    <w:rsid w:val="00130F8A"/>
    <w:rsid w:val="00134050"/>
    <w:rsid w:val="001343A2"/>
    <w:rsid w:val="00134599"/>
    <w:rsid w:val="001349CA"/>
    <w:rsid w:val="00140004"/>
    <w:rsid w:val="00146BC1"/>
    <w:rsid w:val="00147823"/>
    <w:rsid w:val="001515B2"/>
    <w:rsid w:val="00154340"/>
    <w:rsid w:val="00155505"/>
    <w:rsid w:val="00155D87"/>
    <w:rsid w:val="001617B8"/>
    <w:rsid w:val="00163248"/>
    <w:rsid w:val="001638CA"/>
    <w:rsid w:val="00163BF6"/>
    <w:rsid w:val="001642C4"/>
    <w:rsid w:val="00165E21"/>
    <w:rsid w:val="001711F8"/>
    <w:rsid w:val="001721E1"/>
    <w:rsid w:val="001748E7"/>
    <w:rsid w:val="00174BF0"/>
    <w:rsid w:val="00175D70"/>
    <w:rsid w:val="00176395"/>
    <w:rsid w:val="00177BB5"/>
    <w:rsid w:val="00181429"/>
    <w:rsid w:val="0018144D"/>
    <w:rsid w:val="001830B5"/>
    <w:rsid w:val="00183ABA"/>
    <w:rsid w:val="00184894"/>
    <w:rsid w:val="00186A0E"/>
    <w:rsid w:val="00187C49"/>
    <w:rsid w:val="001902C2"/>
    <w:rsid w:val="0019311F"/>
    <w:rsid w:val="0019449C"/>
    <w:rsid w:val="00197A8B"/>
    <w:rsid w:val="001A034D"/>
    <w:rsid w:val="001A49E8"/>
    <w:rsid w:val="001A5A27"/>
    <w:rsid w:val="001A78D2"/>
    <w:rsid w:val="001A7E28"/>
    <w:rsid w:val="001B096D"/>
    <w:rsid w:val="001B242A"/>
    <w:rsid w:val="001B2D1D"/>
    <w:rsid w:val="001B33D1"/>
    <w:rsid w:val="001B6129"/>
    <w:rsid w:val="001B71E1"/>
    <w:rsid w:val="001C0023"/>
    <w:rsid w:val="001C32ED"/>
    <w:rsid w:val="001C41BE"/>
    <w:rsid w:val="001C4400"/>
    <w:rsid w:val="001C4CCD"/>
    <w:rsid w:val="001C521C"/>
    <w:rsid w:val="001C5718"/>
    <w:rsid w:val="001C7535"/>
    <w:rsid w:val="001D2501"/>
    <w:rsid w:val="001D5473"/>
    <w:rsid w:val="001D7EC1"/>
    <w:rsid w:val="001E1BB2"/>
    <w:rsid w:val="001E2FEF"/>
    <w:rsid w:val="001E507E"/>
    <w:rsid w:val="001E5971"/>
    <w:rsid w:val="001F1548"/>
    <w:rsid w:val="001F2340"/>
    <w:rsid w:val="001F3DFC"/>
    <w:rsid w:val="001F65E5"/>
    <w:rsid w:val="001F7B95"/>
    <w:rsid w:val="002004ED"/>
    <w:rsid w:val="002006F9"/>
    <w:rsid w:val="002008CF"/>
    <w:rsid w:val="00200A92"/>
    <w:rsid w:val="00200BDD"/>
    <w:rsid w:val="00200C1C"/>
    <w:rsid w:val="00203E54"/>
    <w:rsid w:val="0020403E"/>
    <w:rsid w:val="00204528"/>
    <w:rsid w:val="002115F8"/>
    <w:rsid w:val="00212C92"/>
    <w:rsid w:val="00214B1B"/>
    <w:rsid w:val="00214EDC"/>
    <w:rsid w:val="00215468"/>
    <w:rsid w:val="002156DD"/>
    <w:rsid w:val="00216248"/>
    <w:rsid w:val="00216485"/>
    <w:rsid w:val="00216912"/>
    <w:rsid w:val="00217ABE"/>
    <w:rsid w:val="002218C5"/>
    <w:rsid w:val="00224831"/>
    <w:rsid w:val="0022682C"/>
    <w:rsid w:val="002276BD"/>
    <w:rsid w:val="00233F3C"/>
    <w:rsid w:val="00234972"/>
    <w:rsid w:val="002365D3"/>
    <w:rsid w:val="002402FB"/>
    <w:rsid w:val="002412B7"/>
    <w:rsid w:val="00244BC5"/>
    <w:rsid w:val="00247C96"/>
    <w:rsid w:val="00251052"/>
    <w:rsid w:val="00251C9B"/>
    <w:rsid w:val="0025221C"/>
    <w:rsid w:val="00252A30"/>
    <w:rsid w:val="00253BC0"/>
    <w:rsid w:val="00255409"/>
    <w:rsid w:val="00255578"/>
    <w:rsid w:val="00256FC2"/>
    <w:rsid w:val="00261305"/>
    <w:rsid w:val="00261A63"/>
    <w:rsid w:val="00261A6D"/>
    <w:rsid w:val="00262927"/>
    <w:rsid w:val="00267E49"/>
    <w:rsid w:val="00282117"/>
    <w:rsid w:val="0028213E"/>
    <w:rsid w:val="00283D6F"/>
    <w:rsid w:val="00290161"/>
    <w:rsid w:val="00292F14"/>
    <w:rsid w:val="00295191"/>
    <w:rsid w:val="002965C6"/>
    <w:rsid w:val="002966F6"/>
    <w:rsid w:val="002A1619"/>
    <w:rsid w:val="002A24AE"/>
    <w:rsid w:val="002A2560"/>
    <w:rsid w:val="002A37F2"/>
    <w:rsid w:val="002A5BAD"/>
    <w:rsid w:val="002A6CF5"/>
    <w:rsid w:val="002B2B99"/>
    <w:rsid w:val="002B3A56"/>
    <w:rsid w:val="002B4DE5"/>
    <w:rsid w:val="002B735B"/>
    <w:rsid w:val="002B7762"/>
    <w:rsid w:val="002C0595"/>
    <w:rsid w:val="002C0B40"/>
    <w:rsid w:val="002C2274"/>
    <w:rsid w:val="002C22D7"/>
    <w:rsid w:val="002C2D14"/>
    <w:rsid w:val="002C4BCF"/>
    <w:rsid w:val="002C5634"/>
    <w:rsid w:val="002C644C"/>
    <w:rsid w:val="002C749B"/>
    <w:rsid w:val="002D0F47"/>
    <w:rsid w:val="002D17B6"/>
    <w:rsid w:val="002D1874"/>
    <w:rsid w:val="002D45F0"/>
    <w:rsid w:val="002D5E76"/>
    <w:rsid w:val="002E3FC8"/>
    <w:rsid w:val="002E4A7B"/>
    <w:rsid w:val="002E5317"/>
    <w:rsid w:val="002E64BF"/>
    <w:rsid w:val="002E683D"/>
    <w:rsid w:val="002F02BF"/>
    <w:rsid w:val="002F03D8"/>
    <w:rsid w:val="002F10F4"/>
    <w:rsid w:val="002F781D"/>
    <w:rsid w:val="0030110F"/>
    <w:rsid w:val="003016F4"/>
    <w:rsid w:val="00302065"/>
    <w:rsid w:val="003022EB"/>
    <w:rsid w:val="003028E2"/>
    <w:rsid w:val="0030323B"/>
    <w:rsid w:val="003064F5"/>
    <w:rsid w:val="0031073A"/>
    <w:rsid w:val="00311C16"/>
    <w:rsid w:val="00312257"/>
    <w:rsid w:val="003142A7"/>
    <w:rsid w:val="00314F19"/>
    <w:rsid w:val="003169D1"/>
    <w:rsid w:val="00317E13"/>
    <w:rsid w:val="00320861"/>
    <w:rsid w:val="003242F8"/>
    <w:rsid w:val="003248D9"/>
    <w:rsid w:val="00331A50"/>
    <w:rsid w:val="00331F22"/>
    <w:rsid w:val="003322B8"/>
    <w:rsid w:val="0033327D"/>
    <w:rsid w:val="00336A11"/>
    <w:rsid w:val="00337DDE"/>
    <w:rsid w:val="00342E59"/>
    <w:rsid w:val="003445FC"/>
    <w:rsid w:val="00350F3D"/>
    <w:rsid w:val="00351F49"/>
    <w:rsid w:val="003575B3"/>
    <w:rsid w:val="00357AD0"/>
    <w:rsid w:val="00360EA2"/>
    <w:rsid w:val="00362061"/>
    <w:rsid w:val="0036219F"/>
    <w:rsid w:val="003636C8"/>
    <w:rsid w:val="00363F38"/>
    <w:rsid w:val="003643A2"/>
    <w:rsid w:val="0036519E"/>
    <w:rsid w:val="00365C7D"/>
    <w:rsid w:val="0036641B"/>
    <w:rsid w:val="00370A58"/>
    <w:rsid w:val="003722E3"/>
    <w:rsid w:val="003745CF"/>
    <w:rsid w:val="00374C11"/>
    <w:rsid w:val="00375B46"/>
    <w:rsid w:val="003851FF"/>
    <w:rsid w:val="00386A3F"/>
    <w:rsid w:val="00391103"/>
    <w:rsid w:val="003925CF"/>
    <w:rsid w:val="0039273B"/>
    <w:rsid w:val="00393305"/>
    <w:rsid w:val="0039525C"/>
    <w:rsid w:val="003957B0"/>
    <w:rsid w:val="003958A0"/>
    <w:rsid w:val="00395D55"/>
    <w:rsid w:val="003A1EEC"/>
    <w:rsid w:val="003B1D64"/>
    <w:rsid w:val="003B4128"/>
    <w:rsid w:val="003B5960"/>
    <w:rsid w:val="003B628E"/>
    <w:rsid w:val="003B6677"/>
    <w:rsid w:val="003B68BC"/>
    <w:rsid w:val="003B7B85"/>
    <w:rsid w:val="003C08C7"/>
    <w:rsid w:val="003C153E"/>
    <w:rsid w:val="003C1628"/>
    <w:rsid w:val="003C3311"/>
    <w:rsid w:val="003C3612"/>
    <w:rsid w:val="003C3E4C"/>
    <w:rsid w:val="003C410A"/>
    <w:rsid w:val="003C507B"/>
    <w:rsid w:val="003C5FB2"/>
    <w:rsid w:val="003D11DA"/>
    <w:rsid w:val="003D496A"/>
    <w:rsid w:val="003D62CF"/>
    <w:rsid w:val="003D75BA"/>
    <w:rsid w:val="003D7EB8"/>
    <w:rsid w:val="003E034F"/>
    <w:rsid w:val="003E14DD"/>
    <w:rsid w:val="003E2A79"/>
    <w:rsid w:val="003E2FB3"/>
    <w:rsid w:val="003E32A2"/>
    <w:rsid w:val="003E3490"/>
    <w:rsid w:val="003E4B61"/>
    <w:rsid w:val="003E588C"/>
    <w:rsid w:val="003F0F39"/>
    <w:rsid w:val="003F100A"/>
    <w:rsid w:val="003F2D4E"/>
    <w:rsid w:val="003F5279"/>
    <w:rsid w:val="003F55AB"/>
    <w:rsid w:val="003F6F93"/>
    <w:rsid w:val="003F70C1"/>
    <w:rsid w:val="003F7825"/>
    <w:rsid w:val="00402CCD"/>
    <w:rsid w:val="00402E29"/>
    <w:rsid w:val="00403ED3"/>
    <w:rsid w:val="00403EDE"/>
    <w:rsid w:val="0040421A"/>
    <w:rsid w:val="0040566C"/>
    <w:rsid w:val="00406655"/>
    <w:rsid w:val="00407065"/>
    <w:rsid w:val="00410600"/>
    <w:rsid w:val="00411479"/>
    <w:rsid w:val="00411E42"/>
    <w:rsid w:val="0041339F"/>
    <w:rsid w:val="00415C46"/>
    <w:rsid w:val="00417D85"/>
    <w:rsid w:val="00422D5C"/>
    <w:rsid w:val="00422FA6"/>
    <w:rsid w:val="0042328C"/>
    <w:rsid w:val="00424E6F"/>
    <w:rsid w:val="00427702"/>
    <w:rsid w:val="00430569"/>
    <w:rsid w:val="004307C7"/>
    <w:rsid w:val="00431213"/>
    <w:rsid w:val="004325EA"/>
    <w:rsid w:val="00434FFC"/>
    <w:rsid w:val="004367D3"/>
    <w:rsid w:val="00440348"/>
    <w:rsid w:val="00441EB4"/>
    <w:rsid w:val="0044206B"/>
    <w:rsid w:val="004428CD"/>
    <w:rsid w:val="00442BCB"/>
    <w:rsid w:val="004434B4"/>
    <w:rsid w:val="00443D4D"/>
    <w:rsid w:val="00455C8E"/>
    <w:rsid w:val="00461E5F"/>
    <w:rsid w:val="00462B5D"/>
    <w:rsid w:val="004639CF"/>
    <w:rsid w:val="004647F9"/>
    <w:rsid w:val="00465883"/>
    <w:rsid w:val="00467B64"/>
    <w:rsid w:val="00472161"/>
    <w:rsid w:val="00474B7C"/>
    <w:rsid w:val="00474C92"/>
    <w:rsid w:val="00475CD2"/>
    <w:rsid w:val="00475EC9"/>
    <w:rsid w:val="00475F6E"/>
    <w:rsid w:val="00475F74"/>
    <w:rsid w:val="00477474"/>
    <w:rsid w:val="004800B2"/>
    <w:rsid w:val="004812C5"/>
    <w:rsid w:val="004868BC"/>
    <w:rsid w:val="00492DC7"/>
    <w:rsid w:val="004A21A7"/>
    <w:rsid w:val="004A25B5"/>
    <w:rsid w:val="004A47C5"/>
    <w:rsid w:val="004A6A64"/>
    <w:rsid w:val="004A7326"/>
    <w:rsid w:val="004A74D4"/>
    <w:rsid w:val="004A7887"/>
    <w:rsid w:val="004B0B41"/>
    <w:rsid w:val="004B0B52"/>
    <w:rsid w:val="004B0F1A"/>
    <w:rsid w:val="004B19AE"/>
    <w:rsid w:val="004B3BDA"/>
    <w:rsid w:val="004B43AE"/>
    <w:rsid w:val="004B4F3F"/>
    <w:rsid w:val="004B6522"/>
    <w:rsid w:val="004C30A3"/>
    <w:rsid w:val="004C3D2E"/>
    <w:rsid w:val="004C41E2"/>
    <w:rsid w:val="004C4529"/>
    <w:rsid w:val="004C582E"/>
    <w:rsid w:val="004C6A89"/>
    <w:rsid w:val="004C7FDB"/>
    <w:rsid w:val="004D073F"/>
    <w:rsid w:val="004D3D76"/>
    <w:rsid w:val="004D646B"/>
    <w:rsid w:val="004E02C8"/>
    <w:rsid w:val="004E121D"/>
    <w:rsid w:val="004E169C"/>
    <w:rsid w:val="004E235C"/>
    <w:rsid w:val="004E2745"/>
    <w:rsid w:val="004E5F97"/>
    <w:rsid w:val="004E6639"/>
    <w:rsid w:val="004E731B"/>
    <w:rsid w:val="004F48FD"/>
    <w:rsid w:val="004F4D1D"/>
    <w:rsid w:val="004F5393"/>
    <w:rsid w:val="004F785D"/>
    <w:rsid w:val="005008EE"/>
    <w:rsid w:val="0050652E"/>
    <w:rsid w:val="005112DD"/>
    <w:rsid w:val="005122EF"/>
    <w:rsid w:val="0051615D"/>
    <w:rsid w:val="005169FF"/>
    <w:rsid w:val="005212B1"/>
    <w:rsid w:val="005242DD"/>
    <w:rsid w:val="00524EE6"/>
    <w:rsid w:val="00525746"/>
    <w:rsid w:val="00534FC9"/>
    <w:rsid w:val="00535884"/>
    <w:rsid w:val="00535A25"/>
    <w:rsid w:val="00540097"/>
    <w:rsid w:val="005413B0"/>
    <w:rsid w:val="00543412"/>
    <w:rsid w:val="00545FF0"/>
    <w:rsid w:val="00546F20"/>
    <w:rsid w:val="00547680"/>
    <w:rsid w:val="00547711"/>
    <w:rsid w:val="00547896"/>
    <w:rsid w:val="00547B17"/>
    <w:rsid w:val="0055060F"/>
    <w:rsid w:val="00551B5D"/>
    <w:rsid w:val="00552F99"/>
    <w:rsid w:val="00554BF2"/>
    <w:rsid w:val="00560C0E"/>
    <w:rsid w:val="00561797"/>
    <w:rsid w:val="00561A3F"/>
    <w:rsid w:val="005630B2"/>
    <w:rsid w:val="00563DC0"/>
    <w:rsid w:val="00567320"/>
    <w:rsid w:val="00567B88"/>
    <w:rsid w:val="005718CF"/>
    <w:rsid w:val="0057406B"/>
    <w:rsid w:val="00577FC8"/>
    <w:rsid w:val="005815CD"/>
    <w:rsid w:val="00581C7E"/>
    <w:rsid w:val="00583F62"/>
    <w:rsid w:val="005875CA"/>
    <w:rsid w:val="00587880"/>
    <w:rsid w:val="00590814"/>
    <w:rsid w:val="00591E65"/>
    <w:rsid w:val="005922A6"/>
    <w:rsid w:val="00593A3D"/>
    <w:rsid w:val="00595CBC"/>
    <w:rsid w:val="00595CC1"/>
    <w:rsid w:val="00597009"/>
    <w:rsid w:val="005A0E16"/>
    <w:rsid w:val="005A1313"/>
    <w:rsid w:val="005A173F"/>
    <w:rsid w:val="005A21F3"/>
    <w:rsid w:val="005A3205"/>
    <w:rsid w:val="005A41C2"/>
    <w:rsid w:val="005A6214"/>
    <w:rsid w:val="005B1FBA"/>
    <w:rsid w:val="005B22E5"/>
    <w:rsid w:val="005B30C4"/>
    <w:rsid w:val="005B4128"/>
    <w:rsid w:val="005C022E"/>
    <w:rsid w:val="005C07E8"/>
    <w:rsid w:val="005C1C71"/>
    <w:rsid w:val="005C3059"/>
    <w:rsid w:val="005C4A6C"/>
    <w:rsid w:val="005C548B"/>
    <w:rsid w:val="005C56E7"/>
    <w:rsid w:val="005C5A54"/>
    <w:rsid w:val="005D0951"/>
    <w:rsid w:val="005D1698"/>
    <w:rsid w:val="005D1AC2"/>
    <w:rsid w:val="005D1DBC"/>
    <w:rsid w:val="005D2DDA"/>
    <w:rsid w:val="005D3671"/>
    <w:rsid w:val="005D5AD1"/>
    <w:rsid w:val="005D6EEA"/>
    <w:rsid w:val="005E1815"/>
    <w:rsid w:val="005E2D3B"/>
    <w:rsid w:val="005E4F0D"/>
    <w:rsid w:val="005E525D"/>
    <w:rsid w:val="005E76AE"/>
    <w:rsid w:val="005E7871"/>
    <w:rsid w:val="005F30A2"/>
    <w:rsid w:val="005F3115"/>
    <w:rsid w:val="005F4A34"/>
    <w:rsid w:val="005F66EF"/>
    <w:rsid w:val="005F6D76"/>
    <w:rsid w:val="00602076"/>
    <w:rsid w:val="006061CE"/>
    <w:rsid w:val="0060670A"/>
    <w:rsid w:val="00606C78"/>
    <w:rsid w:val="00607F13"/>
    <w:rsid w:val="00611FB8"/>
    <w:rsid w:val="00612CBF"/>
    <w:rsid w:val="00612D66"/>
    <w:rsid w:val="00617338"/>
    <w:rsid w:val="006177BC"/>
    <w:rsid w:val="006242C2"/>
    <w:rsid w:val="00624318"/>
    <w:rsid w:val="00624DFA"/>
    <w:rsid w:val="00624F7C"/>
    <w:rsid w:val="006251DA"/>
    <w:rsid w:val="006254E6"/>
    <w:rsid w:val="00625741"/>
    <w:rsid w:val="006259C2"/>
    <w:rsid w:val="00625BF3"/>
    <w:rsid w:val="00626FE4"/>
    <w:rsid w:val="0062769F"/>
    <w:rsid w:val="00631496"/>
    <w:rsid w:val="00631A82"/>
    <w:rsid w:val="006323C6"/>
    <w:rsid w:val="0063253A"/>
    <w:rsid w:val="00634C44"/>
    <w:rsid w:val="006353AB"/>
    <w:rsid w:val="0063669F"/>
    <w:rsid w:val="00642344"/>
    <w:rsid w:val="006431D6"/>
    <w:rsid w:val="00643E15"/>
    <w:rsid w:val="00644C01"/>
    <w:rsid w:val="00646092"/>
    <w:rsid w:val="006465B3"/>
    <w:rsid w:val="0064736D"/>
    <w:rsid w:val="00647DB9"/>
    <w:rsid w:val="00650A7D"/>
    <w:rsid w:val="00652DAA"/>
    <w:rsid w:val="00654F9D"/>
    <w:rsid w:val="00655E66"/>
    <w:rsid w:val="0065769E"/>
    <w:rsid w:val="00660DB5"/>
    <w:rsid w:val="00667061"/>
    <w:rsid w:val="006673EC"/>
    <w:rsid w:val="00672B01"/>
    <w:rsid w:val="00672B0B"/>
    <w:rsid w:val="006749CE"/>
    <w:rsid w:val="00674FA5"/>
    <w:rsid w:val="0067561F"/>
    <w:rsid w:val="00675892"/>
    <w:rsid w:val="006821B2"/>
    <w:rsid w:val="00690F3C"/>
    <w:rsid w:val="00692300"/>
    <w:rsid w:val="00694375"/>
    <w:rsid w:val="00694BC2"/>
    <w:rsid w:val="00694CEB"/>
    <w:rsid w:val="00696693"/>
    <w:rsid w:val="00696A0E"/>
    <w:rsid w:val="006A0706"/>
    <w:rsid w:val="006A0DCB"/>
    <w:rsid w:val="006B1827"/>
    <w:rsid w:val="006B19E7"/>
    <w:rsid w:val="006B1F21"/>
    <w:rsid w:val="006B200A"/>
    <w:rsid w:val="006B26A3"/>
    <w:rsid w:val="006B2D13"/>
    <w:rsid w:val="006B3E33"/>
    <w:rsid w:val="006B5D4D"/>
    <w:rsid w:val="006B65A3"/>
    <w:rsid w:val="006B7C30"/>
    <w:rsid w:val="006C00FB"/>
    <w:rsid w:val="006C1725"/>
    <w:rsid w:val="006C76A3"/>
    <w:rsid w:val="006D3DA4"/>
    <w:rsid w:val="006D66F5"/>
    <w:rsid w:val="006E0914"/>
    <w:rsid w:val="006E1EDD"/>
    <w:rsid w:val="006E2EBC"/>
    <w:rsid w:val="006E4500"/>
    <w:rsid w:val="006E5267"/>
    <w:rsid w:val="006E57C1"/>
    <w:rsid w:val="006E6385"/>
    <w:rsid w:val="006F0064"/>
    <w:rsid w:val="006F120A"/>
    <w:rsid w:val="006F3CF8"/>
    <w:rsid w:val="006F68BF"/>
    <w:rsid w:val="006F6FC7"/>
    <w:rsid w:val="006F7090"/>
    <w:rsid w:val="006F7A2C"/>
    <w:rsid w:val="007009E1"/>
    <w:rsid w:val="00700DEF"/>
    <w:rsid w:val="0070177D"/>
    <w:rsid w:val="0070214F"/>
    <w:rsid w:val="00702D53"/>
    <w:rsid w:val="00702F72"/>
    <w:rsid w:val="00702FD9"/>
    <w:rsid w:val="0070350D"/>
    <w:rsid w:val="007055FC"/>
    <w:rsid w:val="007056FE"/>
    <w:rsid w:val="00706AC8"/>
    <w:rsid w:val="0070736A"/>
    <w:rsid w:val="00707622"/>
    <w:rsid w:val="00711D37"/>
    <w:rsid w:val="00714359"/>
    <w:rsid w:val="00715DE2"/>
    <w:rsid w:val="0071661F"/>
    <w:rsid w:val="00716A93"/>
    <w:rsid w:val="00716F75"/>
    <w:rsid w:val="00720D1F"/>
    <w:rsid w:val="007216B5"/>
    <w:rsid w:val="00725264"/>
    <w:rsid w:val="00725436"/>
    <w:rsid w:val="00727A50"/>
    <w:rsid w:val="00732A01"/>
    <w:rsid w:val="00737B3A"/>
    <w:rsid w:val="00740463"/>
    <w:rsid w:val="00741595"/>
    <w:rsid w:val="00743E00"/>
    <w:rsid w:val="007450CD"/>
    <w:rsid w:val="00745329"/>
    <w:rsid w:val="00747768"/>
    <w:rsid w:val="00747C80"/>
    <w:rsid w:val="00750136"/>
    <w:rsid w:val="00755D85"/>
    <w:rsid w:val="007561FA"/>
    <w:rsid w:val="00757D9A"/>
    <w:rsid w:val="00757FE9"/>
    <w:rsid w:val="00760727"/>
    <w:rsid w:val="00762253"/>
    <w:rsid w:val="00762D8B"/>
    <w:rsid w:val="00771CF9"/>
    <w:rsid w:val="007727AA"/>
    <w:rsid w:val="00772BDF"/>
    <w:rsid w:val="00775FCE"/>
    <w:rsid w:val="00776541"/>
    <w:rsid w:val="007766DF"/>
    <w:rsid w:val="00776F23"/>
    <w:rsid w:val="00777586"/>
    <w:rsid w:val="00780349"/>
    <w:rsid w:val="007819BD"/>
    <w:rsid w:val="00792244"/>
    <w:rsid w:val="007922F7"/>
    <w:rsid w:val="0079660F"/>
    <w:rsid w:val="00797659"/>
    <w:rsid w:val="007A52A5"/>
    <w:rsid w:val="007A569A"/>
    <w:rsid w:val="007A5759"/>
    <w:rsid w:val="007A5D8D"/>
    <w:rsid w:val="007A77B1"/>
    <w:rsid w:val="007B0EC4"/>
    <w:rsid w:val="007B1733"/>
    <w:rsid w:val="007B5602"/>
    <w:rsid w:val="007C17C3"/>
    <w:rsid w:val="007C2C7D"/>
    <w:rsid w:val="007C534E"/>
    <w:rsid w:val="007D0401"/>
    <w:rsid w:val="007D0D42"/>
    <w:rsid w:val="007D1FB3"/>
    <w:rsid w:val="007D2AF2"/>
    <w:rsid w:val="007D6F6F"/>
    <w:rsid w:val="007D7154"/>
    <w:rsid w:val="007D73C7"/>
    <w:rsid w:val="007D7FC4"/>
    <w:rsid w:val="007E02B4"/>
    <w:rsid w:val="007E09F7"/>
    <w:rsid w:val="007E0F1A"/>
    <w:rsid w:val="007E278D"/>
    <w:rsid w:val="007E425F"/>
    <w:rsid w:val="007E4DD1"/>
    <w:rsid w:val="007E5D28"/>
    <w:rsid w:val="007E673D"/>
    <w:rsid w:val="007F0347"/>
    <w:rsid w:val="007F0D68"/>
    <w:rsid w:val="007F187F"/>
    <w:rsid w:val="007F3F56"/>
    <w:rsid w:val="007F790F"/>
    <w:rsid w:val="00800202"/>
    <w:rsid w:val="00801211"/>
    <w:rsid w:val="00801AA8"/>
    <w:rsid w:val="00802E9A"/>
    <w:rsid w:val="00803ED9"/>
    <w:rsid w:val="00804814"/>
    <w:rsid w:val="00805008"/>
    <w:rsid w:val="008051B1"/>
    <w:rsid w:val="008058F5"/>
    <w:rsid w:val="00806DC7"/>
    <w:rsid w:val="0081116D"/>
    <w:rsid w:val="008123F4"/>
    <w:rsid w:val="00812F3D"/>
    <w:rsid w:val="00813226"/>
    <w:rsid w:val="00814C53"/>
    <w:rsid w:val="00814C7C"/>
    <w:rsid w:val="008166CF"/>
    <w:rsid w:val="00816C98"/>
    <w:rsid w:val="00816FA2"/>
    <w:rsid w:val="00821547"/>
    <w:rsid w:val="0083028A"/>
    <w:rsid w:val="00831CF4"/>
    <w:rsid w:val="00834B5E"/>
    <w:rsid w:val="008356C1"/>
    <w:rsid w:val="00835F77"/>
    <w:rsid w:val="0083750B"/>
    <w:rsid w:val="0084410C"/>
    <w:rsid w:val="00846ADA"/>
    <w:rsid w:val="008470D2"/>
    <w:rsid w:val="00847F5D"/>
    <w:rsid w:val="00851555"/>
    <w:rsid w:val="00860079"/>
    <w:rsid w:val="00860D4E"/>
    <w:rsid w:val="008636B3"/>
    <w:rsid w:val="00866F8A"/>
    <w:rsid w:val="00871D9D"/>
    <w:rsid w:val="00872ED7"/>
    <w:rsid w:val="00874FC6"/>
    <w:rsid w:val="00880FF9"/>
    <w:rsid w:val="00882033"/>
    <w:rsid w:val="00886750"/>
    <w:rsid w:val="00886D92"/>
    <w:rsid w:val="00890CA5"/>
    <w:rsid w:val="00890CAD"/>
    <w:rsid w:val="00893280"/>
    <w:rsid w:val="00894157"/>
    <w:rsid w:val="00895F50"/>
    <w:rsid w:val="008965E0"/>
    <w:rsid w:val="008966A9"/>
    <w:rsid w:val="00897B7D"/>
    <w:rsid w:val="008A363F"/>
    <w:rsid w:val="008A4546"/>
    <w:rsid w:val="008A68B3"/>
    <w:rsid w:val="008A7DD1"/>
    <w:rsid w:val="008B14CA"/>
    <w:rsid w:val="008B2303"/>
    <w:rsid w:val="008B5267"/>
    <w:rsid w:val="008B60AB"/>
    <w:rsid w:val="008C3A66"/>
    <w:rsid w:val="008C438C"/>
    <w:rsid w:val="008C5570"/>
    <w:rsid w:val="008C64E4"/>
    <w:rsid w:val="008C676C"/>
    <w:rsid w:val="008C7B55"/>
    <w:rsid w:val="008D0FFC"/>
    <w:rsid w:val="008D331C"/>
    <w:rsid w:val="008D41E7"/>
    <w:rsid w:val="008E0429"/>
    <w:rsid w:val="008E1FA6"/>
    <w:rsid w:val="008E2832"/>
    <w:rsid w:val="008E3702"/>
    <w:rsid w:val="008E52ED"/>
    <w:rsid w:val="008E560C"/>
    <w:rsid w:val="008E5F8C"/>
    <w:rsid w:val="008E79A0"/>
    <w:rsid w:val="008F0883"/>
    <w:rsid w:val="008F2616"/>
    <w:rsid w:val="008F2D81"/>
    <w:rsid w:val="008F4813"/>
    <w:rsid w:val="008F554E"/>
    <w:rsid w:val="008F7799"/>
    <w:rsid w:val="009000BF"/>
    <w:rsid w:val="009001B7"/>
    <w:rsid w:val="00902872"/>
    <w:rsid w:val="00903292"/>
    <w:rsid w:val="00906D9B"/>
    <w:rsid w:val="00910871"/>
    <w:rsid w:val="00911978"/>
    <w:rsid w:val="009131D2"/>
    <w:rsid w:val="00915090"/>
    <w:rsid w:val="0091598B"/>
    <w:rsid w:val="00915F7E"/>
    <w:rsid w:val="00916349"/>
    <w:rsid w:val="00920603"/>
    <w:rsid w:val="009206F1"/>
    <w:rsid w:val="0092172D"/>
    <w:rsid w:val="00922534"/>
    <w:rsid w:val="00922792"/>
    <w:rsid w:val="009263A4"/>
    <w:rsid w:val="00927FE1"/>
    <w:rsid w:val="009322F2"/>
    <w:rsid w:val="00934235"/>
    <w:rsid w:val="00934488"/>
    <w:rsid w:val="00937BBE"/>
    <w:rsid w:val="00937F1E"/>
    <w:rsid w:val="0094113F"/>
    <w:rsid w:val="00942858"/>
    <w:rsid w:val="00942D8B"/>
    <w:rsid w:val="0094407C"/>
    <w:rsid w:val="00946990"/>
    <w:rsid w:val="00951CA4"/>
    <w:rsid w:val="00952A59"/>
    <w:rsid w:val="00954D90"/>
    <w:rsid w:val="00955D39"/>
    <w:rsid w:val="00957817"/>
    <w:rsid w:val="009603AC"/>
    <w:rsid w:val="00967699"/>
    <w:rsid w:val="00967780"/>
    <w:rsid w:val="009678E5"/>
    <w:rsid w:val="0098019E"/>
    <w:rsid w:val="009836C9"/>
    <w:rsid w:val="00983AA4"/>
    <w:rsid w:val="00985AD4"/>
    <w:rsid w:val="0098668D"/>
    <w:rsid w:val="00986880"/>
    <w:rsid w:val="0099503B"/>
    <w:rsid w:val="00995B2E"/>
    <w:rsid w:val="00995B61"/>
    <w:rsid w:val="00995BC7"/>
    <w:rsid w:val="009A3DD8"/>
    <w:rsid w:val="009A60E9"/>
    <w:rsid w:val="009A61B8"/>
    <w:rsid w:val="009A6BE3"/>
    <w:rsid w:val="009B25BA"/>
    <w:rsid w:val="009B2F0D"/>
    <w:rsid w:val="009B324C"/>
    <w:rsid w:val="009B43D4"/>
    <w:rsid w:val="009B550C"/>
    <w:rsid w:val="009B5D11"/>
    <w:rsid w:val="009B7A5D"/>
    <w:rsid w:val="009B7DF0"/>
    <w:rsid w:val="009C2D6F"/>
    <w:rsid w:val="009C3925"/>
    <w:rsid w:val="009C48B2"/>
    <w:rsid w:val="009C666D"/>
    <w:rsid w:val="009C72BF"/>
    <w:rsid w:val="009C763E"/>
    <w:rsid w:val="009C7B91"/>
    <w:rsid w:val="009D1588"/>
    <w:rsid w:val="009D6D6C"/>
    <w:rsid w:val="009E09D9"/>
    <w:rsid w:val="009E14E1"/>
    <w:rsid w:val="009E259C"/>
    <w:rsid w:val="009E391B"/>
    <w:rsid w:val="009E3DC9"/>
    <w:rsid w:val="009E4656"/>
    <w:rsid w:val="009E4CE4"/>
    <w:rsid w:val="009F2EBD"/>
    <w:rsid w:val="009F37C0"/>
    <w:rsid w:val="009F6117"/>
    <w:rsid w:val="009F61A8"/>
    <w:rsid w:val="009F6738"/>
    <w:rsid w:val="009F690A"/>
    <w:rsid w:val="009F6B59"/>
    <w:rsid w:val="009F7334"/>
    <w:rsid w:val="009F780D"/>
    <w:rsid w:val="009F7D04"/>
    <w:rsid w:val="00A0041C"/>
    <w:rsid w:val="00A00DA6"/>
    <w:rsid w:val="00A013CD"/>
    <w:rsid w:val="00A0309D"/>
    <w:rsid w:val="00A0322F"/>
    <w:rsid w:val="00A0462B"/>
    <w:rsid w:val="00A05A50"/>
    <w:rsid w:val="00A067D6"/>
    <w:rsid w:val="00A07ED7"/>
    <w:rsid w:val="00A1112C"/>
    <w:rsid w:val="00A13D93"/>
    <w:rsid w:val="00A160CF"/>
    <w:rsid w:val="00A20337"/>
    <w:rsid w:val="00A2093D"/>
    <w:rsid w:val="00A23633"/>
    <w:rsid w:val="00A238F8"/>
    <w:rsid w:val="00A24904"/>
    <w:rsid w:val="00A25DBD"/>
    <w:rsid w:val="00A27256"/>
    <w:rsid w:val="00A30AD0"/>
    <w:rsid w:val="00A30CAF"/>
    <w:rsid w:val="00A318A9"/>
    <w:rsid w:val="00A3294A"/>
    <w:rsid w:val="00A339D6"/>
    <w:rsid w:val="00A34391"/>
    <w:rsid w:val="00A376B9"/>
    <w:rsid w:val="00A42338"/>
    <w:rsid w:val="00A479FD"/>
    <w:rsid w:val="00A50D39"/>
    <w:rsid w:val="00A56176"/>
    <w:rsid w:val="00A6474B"/>
    <w:rsid w:val="00A666CF"/>
    <w:rsid w:val="00A6791A"/>
    <w:rsid w:val="00A729A5"/>
    <w:rsid w:val="00A73C0D"/>
    <w:rsid w:val="00A74768"/>
    <w:rsid w:val="00A80F1D"/>
    <w:rsid w:val="00A82014"/>
    <w:rsid w:val="00A856DF"/>
    <w:rsid w:val="00A86AD4"/>
    <w:rsid w:val="00A8747C"/>
    <w:rsid w:val="00A9107F"/>
    <w:rsid w:val="00A94847"/>
    <w:rsid w:val="00A94E86"/>
    <w:rsid w:val="00AA056F"/>
    <w:rsid w:val="00AA09AF"/>
    <w:rsid w:val="00AA4EDC"/>
    <w:rsid w:val="00AA6DA8"/>
    <w:rsid w:val="00AB1D97"/>
    <w:rsid w:val="00AB3621"/>
    <w:rsid w:val="00AB42DF"/>
    <w:rsid w:val="00AB4ACF"/>
    <w:rsid w:val="00AB4AD2"/>
    <w:rsid w:val="00AB514B"/>
    <w:rsid w:val="00AB5D62"/>
    <w:rsid w:val="00AB6BD2"/>
    <w:rsid w:val="00AC4764"/>
    <w:rsid w:val="00AC49A5"/>
    <w:rsid w:val="00AC606B"/>
    <w:rsid w:val="00AC645F"/>
    <w:rsid w:val="00AD22F4"/>
    <w:rsid w:val="00AD28D0"/>
    <w:rsid w:val="00AD29FA"/>
    <w:rsid w:val="00AD41CC"/>
    <w:rsid w:val="00AD435B"/>
    <w:rsid w:val="00AD5ABB"/>
    <w:rsid w:val="00AD7EEC"/>
    <w:rsid w:val="00AE11FB"/>
    <w:rsid w:val="00AE14E3"/>
    <w:rsid w:val="00AE21AE"/>
    <w:rsid w:val="00AE3341"/>
    <w:rsid w:val="00AE3FE0"/>
    <w:rsid w:val="00AE761A"/>
    <w:rsid w:val="00AE7D8B"/>
    <w:rsid w:val="00AE7E8D"/>
    <w:rsid w:val="00AE7FE7"/>
    <w:rsid w:val="00AF0385"/>
    <w:rsid w:val="00AF0F6D"/>
    <w:rsid w:val="00AF1077"/>
    <w:rsid w:val="00AF3E83"/>
    <w:rsid w:val="00AF4B20"/>
    <w:rsid w:val="00B018D6"/>
    <w:rsid w:val="00B01CD1"/>
    <w:rsid w:val="00B0370B"/>
    <w:rsid w:val="00B04D56"/>
    <w:rsid w:val="00B06EF5"/>
    <w:rsid w:val="00B1024E"/>
    <w:rsid w:val="00B1029D"/>
    <w:rsid w:val="00B10710"/>
    <w:rsid w:val="00B113D9"/>
    <w:rsid w:val="00B123A0"/>
    <w:rsid w:val="00B13B36"/>
    <w:rsid w:val="00B14511"/>
    <w:rsid w:val="00B2051F"/>
    <w:rsid w:val="00B21945"/>
    <w:rsid w:val="00B2354C"/>
    <w:rsid w:val="00B23BBF"/>
    <w:rsid w:val="00B240FF"/>
    <w:rsid w:val="00B248C6"/>
    <w:rsid w:val="00B25FD2"/>
    <w:rsid w:val="00B261A1"/>
    <w:rsid w:val="00B26468"/>
    <w:rsid w:val="00B26898"/>
    <w:rsid w:val="00B269B1"/>
    <w:rsid w:val="00B27F6C"/>
    <w:rsid w:val="00B3401B"/>
    <w:rsid w:val="00B34428"/>
    <w:rsid w:val="00B34E94"/>
    <w:rsid w:val="00B357C0"/>
    <w:rsid w:val="00B35887"/>
    <w:rsid w:val="00B35951"/>
    <w:rsid w:val="00B40CB6"/>
    <w:rsid w:val="00B413CB"/>
    <w:rsid w:val="00B419BC"/>
    <w:rsid w:val="00B41D47"/>
    <w:rsid w:val="00B43013"/>
    <w:rsid w:val="00B4348A"/>
    <w:rsid w:val="00B4716B"/>
    <w:rsid w:val="00B4737C"/>
    <w:rsid w:val="00B51D11"/>
    <w:rsid w:val="00B52262"/>
    <w:rsid w:val="00B565E5"/>
    <w:rsid w:val="00B6014A"/>
    <w:rsid w:val="00B64966"/>
    <w:rsid w:val="00B65119"/>
    <w:rsid w:val="00B72461"/>
    <w:rsid w:val="00B77299"/>
    <w:rsid w:val="00B80D91"/>
    <w:rsid w:val="00B81234"/>
    <w:rsid w:val="00B832F9"/>
    <w:rsid w:val="00B83868"/>
    <w:rsid w:val="00B839BC"/>
    <w:rsid w:val="00B84EE5"/>
    <w:rsid w:val="00B901A9"/>
    <w:rsid w:val="00B927E6"/>
    <w:rsid w:val="00B94E5B"/>
    <w:rsid w:val="00BA0016"/>
    <w:rsid w:val="00BA1D9C"/>
    <w:rsid w:val="00BA1FC1"/>
    <w:rsid w:val="00BA2240"/>
    <w:rsid w:val="00BA238E"/>
    <w:rsid w:val="00BA3D61"/>
    <w:rsid w:val="00BA5366"/>
    <w:rsid w:val="00BA6228"/>
    <w:rsid w:val="00BB04F9"/>
    <w:rsid w:val="00BB14BB"/>
    <w:rsid w:val="00BB2743"/>
    <w:rsid w:val="00BB377F"/>
    <w:rsid w:val="00BB4EC7"/>
    <w:rsid w:val="00BB7B60"/>
    <w:rsid w:val="00BC2DAF"/>
    <w:rsid w:val="00BC3083"/>
    <w:rsid w:val="00BC62A3"/>
    <w:rsid w:val="00BD0A22"/>
    <w:rsid w:val="00BD0AAF"/>
    <w:rsid w:val="00BD208B"/>
    <w:rsid w:val="00BD29FB"/>
    <w:rsid w:val="00BD4511"/>
    <w:rsid w:val="00BD5816"/>
    <w:rsid w:val="00BD73D0"/>
    <w:rsid w:val="00BD7502"/>
    <w:rsid w:val="00BE1512"/>
    <w:rsid w:val="00BE1CAD"/>
    <w:rsid w:val="00BE6B8D"/>
    <w:rsid w:val="00BE6DFE"/>
    <w:rsid w:val="00BF24B4"/>
    <w:rsid w:val="00BF362B"/>
    <w:rsid w:val="00BF5C1C"/>
    <w:rsid w:val="00BF5D0E"/>
    <w:rsid w:val="00BF6880"/>
    <w:rsid w:val="00C00509"/>
    <w:rsid w:val="00C00DDD"/>
    <w:rsid w:val="00C04007"/>
    <w:rsid w:val="00C05200"/>
    <w:rsid w:val="00C06C0D"/>
    <w:rsid w:val="00C10384"/>
    <w:rsid w:val="00C104D0"/>
    <w:rsid w:val="00C16544"/>
    <w:rsid w:val="00C1748D"/>
    <w:rsid w:val="00C21305"/>
    <w:rsid w:val="00C24B03"/>
    <w:rsid w:val="00C24D8F"/>
    <w:rsid w:val="00C257F8"/>
    <w:rsid w:val="00C26123"/>
    <w:rsid w:val="00C30860"/>
    <w:rsid w:val="00C32687"/>
    <w:rsid w:val="00C33B7A"/>
    <w:rsid w:val="00C35CC6"/>
    <w:rsid w:val="00C364D4"/>
    <w:rsid w:val="00C36BF1"/>
    <w:rsid w:val="00C37587"/>
    <w:rsid w:val="00C37A0F"/>
    <w:rsid w:val="00C403A8"/>
    <w:rsid w:val="00C40CC0"/>
    <w:rsid w:val="00C42DB1"/>
    <w:rsid w:val="00C441D3"/>
    <w:rsid w:val="00C44F4E"/>
    <w:rsid w:val="00C45733"/>
    <w:rsid w:val="00C45DF4"/>
    <w:rsid w:val="00C46E7E"/>
    <w:rsid w:val="00C559F9"/>
    <w:rsid w:val="00C57157"/>
    <w:rsid w:val="00C57B43"/>
    <w:rsid w:val="00C60E92"/>
    <w:rsid w:val="00C61777"/>
    <w:rsid w:val="00C61C4F"/>
    <w:rsid w:val="00C667BB"/>
    <w:rsid w:val="00C6746F"/>
    <w:rsid w:val="00C70DEE"/>
    <w:rsid w:val="00C716E0"/>
    <w:rsid w:val="00C745A0"/>
    <w:rsid w:val="00C74CEB"/>
    <w:rsid w:val="00C76760"/>
    <w:rsid w:val="00C76847"/>
    <w:rsid w:val="00C8369C"/>
    <w:rsid w:val="00C85052"/>
    <w:rsid w:val="00C853E4"/>
    <w:rsid w:val="00C85CFF"/>
    <w:rsid w:val="00C87782"/>
    <w:rsid w:val="00C91669"/>
    <w:rsid w:val="00C94554"/>
    <w:rsid w:val="00CA03AE"/>
    <w:rsid w:val="00CA3156"/>
    <w:rsid w:val="00CA3C06"/>
    <w:rsid w:val="00CA65F1"/>
    <w:rsid w:val="00CA6BC9"/>
    <w:rsid w:val="00CB1F90"/>
    <w:rsid w:val="00CB2391"/>
    <w:rsid w:val="00CB36FD"/>
    <w:rsid w:val="00CB428D"/>
    <w:rsid w:val="00CB6780"/>
    <w:rsid w:val="00CC2228"/>
    <w:rsid w:val="00CC2694"/>
    <w:rsid w:val="00CC4E9F"/>
    <w:rsid w:val="00CC7EC0"/>
    <w:rsid w:val="00CD010B"/>
    <w:rsid w:val="00CD2501"/>
    <w:rsid w:val="00CD6924"/>
    <w:rsid w:val="00CD7D63"/>
    <w:rsid w:val="00CE1BE1"/>
    <w:rsid w:val="00CE1CDC"/>
    <w:rsid w:val="00CE31B6"/>
    <w:rsid w:val="00CE3D31"/>
    <w:rsid w:val="00CE592D"/>
    <w:rsid w:val="00CE67E7"/>
    <w:rsid w:val="00CF0359"/>
    <w:rsid w:val="00CF1C73"/>
    <w:rsid w:val="00CF1CFD"/>
    <w:rsid w:val="00CF2B88"/>
    <w:rsid w:val="00CF6478"/>
    <w:rsid w:val="00CF6A52"/>
    <w:rsid w:val="00CF70A5"/>
    <w:rsid w:val="00CF7997"/>
    <w:rsid w:val="00CF7DE9"/>
    <w:rsid w:val="00D0164E"/>
    <w:rsid w:val="00D01E25"/>
    <w:rsid w:val="00D02DB1"/>
    <w:rsid w:val="00D06567"/>
    <w:rsid w:val="00D0686E"/>
    <w:rsid w:val="00D07649"/>
    <w:rsid w:val="00D07AEA"/>
    <w:rsid w:val="00D100CE"/>
    <w:rsid w:val="00D1140E"/>
    <w:rsid w:val="00D12EB2"/>
    <w:rsid w:val="00D15066"/>
    <w:rsid w:val="00D17799"/>
    <w:rsid w:val="00D177A9"/>
    <w:rsid w:val="00D2230E"/>
    <w:rsid w:val="00D30358"/>
    <w:rsid w:val="00D329D9"/>
    <w:rsid w:val="00D32E9A"/>
    <w:rsid w:val="00D330FA"/>
    <w:rsid w:val="00D33C25"/>
    <w:rsid w:val="00D34B85"/>
    <w:rsid w:val="00D34EDC"/>
    <w:rsid w:val="00D37A52"/>
    <w:rsid w:val="00D50CBA"/>
    <w:rsid w:val="00D527D2"/>
    <w:rsid w:val="00D54F2C"/>
    <w:rsid w:val="00D55F94"/>
    <w:rsid w:val="00D56794"/>
    <w:rsid w:val="00D56D8A"/>
    <w:rsid w:val="00D57FCC"/>
    <w:rsid w:val="00D620C3"/>
    <w:rsid w:val="00D62F31"/>
    <w:rsid w:val="00D63216"/>
    <w:rsid w:val="00D658FC"/>
    <w:rsid w:val="00D67177"/>
    <w:rsid w:val="00D703E1"/>
    <w:rsid w:val="00D7249E"/>
    <w:rsid w:val="00D74397"/>
    <w:rsid w:val="00D74E1E"/>
    <w:rsid w:val="00D769D2"/>
    <w:rsid w:val="00D76C1E"/>
    <w:rsid w:val="00D81A83"/>
    <w:rsid w:val="00D81EF7"/>
    <w:rsid w:val="00D8231F"/>
    <w:rsid w:val="00D87759"/>
    <w:rsid w:val="00D877D9"/>
    <w:rsid w:val="00D93ED5"/>
    <w:rsid w:val="00D9437F"/>
    <w:rsid w:val="00D94FD2"/>
    <w:rsid w:val="00D96523"/>
    <w:rsid w:val="00D966FE"/>
    <w:rsid w:val="00D97561"/>
    <w:rsid w:val="00DA0F3D"/>
    <w:rsid w:val="00DA11ED"/>
    <w:rsid w:val="00DA132B"/>
    <w:rsid w:val="00DA1E56"/>
    <w:rsid w:val="00DA479A"/>
    <w:rsid w:val="00DA71EC"/>
    <w:rsid w:val="00DB0CB2"/>
    <w:rsid w:val="00DB0DB7"/>
    <w:rsid w:val="00DC5ACF"/>
    <w:rsid w:val="00DC75CA"/>
    <w:rsid w:val="00DD215E"/>
    <w:rsid w:val="00DD3287"/>
    <w:rsid w:val="00DD59DF"/>
    <w:rsid w:val="00DE1334"/>
    <w:rsid w:val="00DE1F2B"/>
    <w:rsid w:val="00DE2F88"/>
    <w:rsid w:val="00DE379C"/>
    <w:rsid w:val="00DF1C5D"/>
    <w:rsid w:val="00DF2717"/>
    <w:rsid w:val="00DF3AD1"/>
    <w:rsid w:val="00DF3BDA"/>
    <w:rsid w:val="00E01670"/>
    <w:rsid w:val="00E036A7"/>
    <w:rsid w:val="00E036BB"/>
    <w:rsid w:val="00E04514"/>
    <w:rsid w:val="00E04A0C"/>
    <w:rsid w:val="00E07B8E"/>
    <w:rsid w:val="00E12FF3"/>
    <w:rsid w:val="00E15444"/>
    <w:rsid w:val="00E2392F"/>
    <w:rsid w:val="00E25E40"/>
    <w:rsid w:val="00E278EE"/>
    <w:rsid w:val="00E27BB8"/>
    <w:rsid w:val="00E30C23"/>
    <w:rsid w:val="00E3133C"/>
    <w:rsid w:val="00E337BE"/>
    <w:rsid w:val="00E3542D"/>
    <w:rsid w:val="00E35CC5"/>
    <w:rsid w:val="00E35DD0"/>
    <w:rsid w:val="00E36301"/>
    <w:rsid w:val="00E377E9"/>
    <w:rsid w:val="00E419A8"/>
    <w:rsid w:val="00E41BC1"/>
    <w:rsid w:val="00E4542E"/>
    <w:rsid w:val="00E51210"/>
    <w:rsid w:val="00E51878"/>
    <w:rsid w:val="00E519CA"/>
    <w:rsid w:val="00E51A7E"/>
    <w:rsid w:val="00E52DEB"/>
    <w:rsid w:val="00E5315F"/>
    <w:rsid w:val="00E55C59"/>
    <w:rsid w:val="00E602B5"/>
    <w:rsid w:val="00E6032A"/>
    <w:rsid w:val="00E60C16"/>
    <w:rsid w:val="00E61ED8"/>
    <w:rsid w:val="00E62A7F"/>
    <w:rsid w:val="00E62BC5"/>
    <w:rsid w:val="00E63698"/>
    <w:rsid w:val="00E6566A"/>
    <w:rsid w:val="00E659F9"/>
    <w:rsid w:val="00E71742"/>
    <w:rsid w:val="00E717AB"/>
    <w:rsid w:val="00E71A48"/>
    <w:rsid w:val="00E727BF"/>
    <w:rsid w:val="00E73133"/>
    <w:rsid w:val="00E73B4C"/>
    <w:rsid w:val="00E76014"/>
    <w:rsid w:val="00E808C4"/>
    <w:rsid w:val="00E86C97"/>
    <w:rsid w:val="00E87A3F"/>
    <w:rsid w:val="00E91992"/>
    <w:rsid w:val="00E92691"/>
    <w:rsid w:val="00E96831"/>
    <w:rsid w:val="00E96BDF"/>
    <w:rsid w:val="00E96ECF"/>
    <w:rsid w:val="00EA0AEA"/>
    <w:rsid w:val="00EA3C0D"/>
    <w:rsid w:val="00EA4743"/>
    <w:rsid w:val="00EB00D7"/>
    <w:rsid w:val="00EB1166"/>
    <w:rsid w:val="00EB3BB1"/>
    <w:rsid w:val="00EB501B"/>
    <w:rsid w:val="00EB700C"/>
    <w:rsid w:val="00EB75F9"/>
    <w:rsid w:val="00EB7798"/>
    <w:rsid w:val="00EC1EE3"/>
    <w:rsid w:val="00EC2EDE"/>
    <w:rsid w:val="00EC460A"/>
    <w:rsid w:val="00EC4CAD"/>
    <w:rsid w:val="00ED154B"/>
    <w:rsid w:val="00ED35AA"/>
    <w:rsid w:val="00ED5A6A"/>
    <w:rsid w:val="00ED72C0"/>
    <w:rsid w:val="00EE0689"/>
    <w:rsid w:val="00EE1223"/>
    <w:rsid w:val="00EE1D92"/>
    <w:rsid w:val="00EE2100"/>
    <w:rsid w:val="00EE21B7"/>
    <w:rsid w:val="00EE48F8"/>
    <w:rsid w:val="00EE58FE"/>
    <w:rsid w:val="00EE6F8A"/>
    <w:rsid w:val="00EE7B2A"/>
    <w:rsid w:val="00EF017A"/>
    <w:rsid w:val="00EF08E1"/>
    <w:rsid w:val="00EF0A29"/>
    <w:rsid w:val="00EF1C0B"/>
    <w:rsid w:val="00EF21B2"/>
    <w:rsid w:val="00EF48AE"/>
    <w:rsid w:val="00EF4993"/>
    <w:rsid w:val="00EF530B"/>
    <w:rsid w:val="00EF5677"/>
    <w:rsid w:val="00EF56D8"/>
    <w:rsid w:val="00EF6729"/>
    <w:rsid w:val="00EF74C7"/>
    <w:rsid w:val="00F000EA"/>
    <w:rsid w:val="00F0058B"/>
    <w:rsid w:val="00F01A37"/>
    <w:rsid w:val="00F02C50"/>
    <w:rsid w:val="00F03DF5"/>
    <w:rsid w:val="00F040D6"/>
    <w:rsid w:val="00F04B40"/>
    <w:rsid w:val="00F05718"/>
    <w:rsid w:val="00F05B7A"/>
    <w:rsid w:val="00F05E08"/>
    <w:rsid w:val="00F07496"/>
    <w:rsid w:val="00F113AE"/>
    <w:rsid w:val="00F1272B"/>
    <w:rsid w:val="00F12C25"/>
    <w:rsid w:val="00F13C8E"/>
    <w:rsid w:val="00F14671"/>
    <w:rsid w:val="00F149E3"/>
    <w:rsid w:val="00F1598B"/>
    <w:rsid w:val="00F16050"/>
    <w:rsid w:val="00F1611B"/>
    <w:rsid w:val="00F169F0"/>
    <w:rsid w:val="00F171AB"/>
    <w:rsid w:val="00F17D5F"/>
    <w:rsid w:val="00F201B1"/>
    <w:rsid w:val="00F22B11"/>
    <w:rsid w:val="00F231EE"/>
    <w:rsid w:val="00F253A5"/>
    <w:rsid w:val="00F25C42"/>
    <w:rsid w:val="00F2629C"/>
    <w:rsid w:val="00F30855"/>
    <w:rsid w:val="00F30CE1"/>
    <w:rsid w:val="00F3180A"/>
    <w:rsid w:val="00F36B2B"/>
    <w:rsid w:val="00F37A66"/>
    <w:rsid w:val="00F40469"/>
    <w:rsid w:val="00F42361"/>
    <w:rsid w:val="00F46028"/>
    <w:rsid w:val="00F503DD"/>
    <w:rsid w:val="00F50B3D"/>
    <w:rsid w:val="00F52D83"/>
    <w:rsid w:val="00F5580A"/>
    <w:rsid w:val="00F55A6F"/>
    <w:rsid w:val="00F606B8"/>
    <w:rsid w:val="00F60B9A"/>
    <w:rsid w:val="00F61FBD"/>
    <w:rsid w:val="00F63434"/>
    <w:rsid w:val="00F64C99"/>
    <w:rsid w:val="00F653DF"/>
    <w:rsid w:val="00F65899"/>
    <w:rsid w:val="00F663C3"/>
    <w:rsid w:val="00F67917"/>
    <w:rsid w:val="00F724BF"/>
    <w:rsid w:val="00F742BD"/>
    <w:rsid w:val="00F746D7"/>
    <w:rsid w:val="00F74F0A"/>
    <w:rsid w:val="00F770CC"/>
    <w:rsid w:val="00F776FE"/>
    <w:rsid w:val="00F81603"/>
    <w:rsid w:val="00F82377"/>
    <w:rsid w:val="00F837AB"/>
    <w:rsid w:val="00F87204"/>
    <w:rsid w:val="00F8723B"/>
    <w:rsid w:val="00F95827"/>
    <w:rsid w:val="00FA17D4"/>
    <w:rsid w:val="00FA2E22"/>
    <w:rsid w:val="00FA330D"/>
    <w:rsid w:val="00FA332E"/>
    <w:rsid w:val="00FA6202"/>
    <w:rsid w:val="00FA68A8"/>
    <w:rsid w:val="00FA6CE0"/>
    <w:rsid w:val="00FA7C95"/>
    <w:rsid w:val="00FB101F"/>
    <w:rsid w:val="00FB1CF1"/>
    <w:rsid w:val="00FB4E9F"/>
    <w:rsid w:val="00FB5F83"/>
    <w:rsid w:val="00FC1692"/>
    <w:rsid w:val="00FC1AA3"/>
    <w:rsid w:val="00FC47FB"/>
    <w:rsid w:val="00FC51E0"/>
    <w:rsid w:val="00FC7370"/>
    <w:rsid w:val="00FC75C2"/>
    <w:rsid w:val="00FD00D4"/>
    <w:rsid w:val="00FD38D5"/>
    <w:rsid w:val="00FD4A5E"/>
    <w:rsid w:val="00FE296B"/>
    <w:rsid w:val="00FE2D39"/>
    <w:rsid w:val="00FE2F72"/>
    <w:rsid w:val="00FE3902"/>
    <w:rsid w:val="00FE4B69"/>
    <w:rsid w:val="00FF0DC7"/>
    <w:rsid w:val="00FF146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6C1238-0E9B-4F38-8CF0-1E4FE61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E2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2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24B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</w:pPr>
  </w:style>
  <w:style w:type="paragraph" w:styleId="a4">
    <w:name w:val="footer"/>
    <w:basedOn w:val="a"/>
    <w:rsid w:val="00A73C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C0D"/>
  </w:style>
  <w:style w:type="table" w:styleId="a6">
    <w:name w:val="Table Grid"/>
    <w:basedOn w:val="a1"/>
    <w:rsid w:val="0029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E1223"/>
    <w:rPr>
      <w:rFonts w:ascii="Tahoma" w:hAnsi="Tahoma" w:cs="Tahoma"/>
      <w:sz w:val="16"/>
      <w:szCs w:val="16"/>
    </w:rPr>
  </w:style>
  <w:style w:type="paragraph" w:styleId="a8">
    <w:name w:val="Body Text"/>
    <w:aliases w:val=" Знак"/>
    <w:basedOn w:val="a"/>
    <w:link w:val="a9"/>
    <w:rsid w:val="008966A9"/>
    <w:pPr>
      <w:spacing w:after="120"/>
    </w:pPr>
  </w:style>
  <w:style w:type="character" w:customStyle="1" w:styleId="a9">
    <w:name w:val="Основной текст Знак"/>
    <w:aliases w:val=" Знак Знак"/>
    <w:link w:val="a8"/>
    <w:rsid w:val="00942D8B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2"/>
    <w:basedOn w:val="a"/>
    <w:rsid w:val="00F724BF"/>
    <w:pPr>
      <w:widowControl w:val="0"/>
      <w:autoSpaceDE w:val="0"/>
      <w:autoSpaceDN w:val="0"/>
      <w:adjustRightInd w:val="0"/>
    </w:pPr>
    <w:rPr>
      <w:rFonts w:ascii="Courier New" w:hAnsi="Courier New"/>
      <w:color w:val="FF0000"/>
      <w:szCs w:val="20"/>
    </w:rPr>
  </w:style>
  <w:style w:type="character" w:customStyle="1" w:styleId="Absatz-Standardschriftart">
    <w:name w:val="Absatz-Standardschriftart"/>
    <w:rsid w:val="00BA6228"/>
  </w:style>
  <w:style w:type="character" w:customStyle="1" w:styleId="WW-Absatz-Standardschriftart">
    <w:name w:val="WW-Absatz-Standardschriftart"/>
    <w:rsid w:val="00BA6228"/>
  </w:style>
  <w:style w:type="character" w:customStyle="1" w:styleId="WW-Absatz-Standardschriftart1">
    <w:name w:val="WW-Absatz-Standardschriftart1"/>
    <w:rsid w:val="00BA6228"/>
  </w:style>
  <w:style w:type="character" w:customStyle="1" w:styleId="WW-Absatz-Standardschriftart11">
    <w:name w:val="WW-Absatz-Standardschriftart11"/>
    <w:rsid w:val="00BA6228"/>
  </w:style>
  <w:style w:type="character" w:customStyle="1" w:styleId="30">
    <w:name w:val="Основной шрифт абзаца3"/>
    <w:rsid w:val="00BA6228"/>
  </w:style>
  <w:style w:type="character" w:customStyle="1" w:styleId="WW-Absatz-Standardschriftart111">
    <w:name w:val="WW-Absatz-Standardschriftart111"/>
    <w:rsid w:val="00BA6228"/>
  </w:style>
  <w:style w:type="character" w:customStyle="1" w:styleId="WW-Absatz-Standardschriftart1111">
    <w:name w:val="WW-Absatz-Standardschriftart1111"/>
    <w:rsid w:val="00BA6228"/>
  </w:style>
  <w:style w:type="character" w:customStyle="1" w:styleId="WW-Absatz-Standardschriftart11111">
    <w:name w:val="WW-Absatz-Standardschriftart11111"/>
    <w:rsid w:val="00BA6228"/>
  </w:style>
  <w:style w:type="character" w:customStyle="1" w:styleId="WW-Absatz-Standardschriftart111111">
    <w:name w:val="WW-Absatz-Standardschriftart111111"/>
    <w:rsid w:val="00BA6228"/>
  </w:style>
  <w:style w:type="character" w:customStyle="1" w:styleId="WW-Absatz-Standardschriftart1111111">
    <w:name w:val="WW-Absatz-Standardschriftart1111111"/>
    <w:rsid w:val="00BA6228"/>
  </w:style>
  <w:style w:type="character" w:customStyle="1" w:styleId="WW-Absatz-Standardschriftart11111111">
    <w:name w:val="WW-Absatz-Standardschriftart11111111"/>
    <w:rsid w:val="00BA6228"/>
  </w:style>
  <w:style w:type="character" w:customStyle="1" w:styleId="WW8Num2z0">
    <w:name w:val="WW8Num2z0"/>
    <w:rsid w:val="00BA6228"/>
    <w:rPr>
      <w:rFonts w:ascii="Times New Roman" w:hAnsi="Times New Roman" w:cs="Times New Roman"/>
    </w:rPr>
  </w:style>
  <w:style w:type="character" w:customStyle="1" w:styleId="WW8Num8z0">
    <w:name w:val="WW8Num8z0"/>
    <w:rsid w:val="00BA6228"/>
    <w:rPr>
      <w:rFonts w:ascii="Arial" w:hAnsi="Arial" w:cs="Arial"/>
    </w:rPr>
  </w:style>
  <w:style w:type="character" w:customStyle="1" w:styleId="WW8Num9z1">
    <w:name w:val="WW8Num9z1"/>
    <w:rsid w:val="00BA622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A6228"/>
    <w:rPr>
      <w:rFonts w:ascii="Arial" w:hAnsi="Arial" w:cs="Arial"/>
    </w:rPr>
  </w:style>
  <w:style w:type="character" w:customStyle="1" w:styleId="WW8Num15z0">
    <w:name w:val="WW8Num15z0"/>
    <w:rsid w:val="00BA6228"/>
    <w:rPr>
      <w:rFonts w:ascii="Symbol" w:eastAsia="Times New Roman" w:hAnsi="Symbol" w:cs="Times New Roman"/>
    </w:rPr>
  </w:style>
  <w:style w:type="character" w:customStyle="1" w:styleId="WW8Num15z1">
    <w:name w:val="WW8Num15z1"/>
    <w:rsid w:val="00BA6228"/>
    <w:rPr>
      <w:rFonts w:ascii="Courier New" w:hAnsi="Courier New" w:cs="Courier New"/>
    </w:rPr>
  </w:style>
  <w:style w:type="character" w:customStyle="1" w:styleId="WW8Num15z2">
    <w:name w:val="WW8Num15z2"/>
    <w:rsid w:val="00BA6228"/>
    <w:rPr>
      <w:rFonts w:ascii="Wingdings" w:hAnsi="Wingdings"/>
    </w:rPr>
  </w:style>
  <w:style w:type="character" w:customStyle="1" w:styleId="WW8Num15z3">
    <w:name w:val="WW8Num15z3"/>
    <w:rsid w:val="00BA6228"/>
    <w:rPr>
      <w:rFonts w:ascii="Symbol" w:hAnsi="Symbol"/>
    </w:rPr>
  </w:style>
  <w:style w:type="character" w:customStyle="1" w:styleId="WW8Num16z0">
    <w:name w:val="WW8Num16z0"/>
    <w:rsid w:val="00BA6228"/>
    <w:rPr>
      <w:rFonts w:ascii="Times New Roman" w:hAnsi="Times New Roman" w:cs="Times New Roman"/>
    </w:rPr>
  </w:style>
  <w:style w:type="character" w:customStyle="1" w:styleId="WW8Num18z0">
    <w:name w:val="WW8Num18z0"/>
    <w:rsid w:val="00BA6228"/>
    <w:rPr>
      <w:rFonts w:ascii="Times New Roman" w:hAnsi="Times New Roman" w:cs="Times New Roman"/>
    </w:rPr>
  </w:style>
  <w:style w:type="character" w:customStyle="1" w:styleId="WW8Num19z1">
    <w:name w:val="WW8Num19z1"/>
    <w:rsid w:val="00BA6228"/>
    <w:rPr>
      <w:color w:val="auto"/>
    </w:rPr>
  </w:style>
  <w:style w:type="character" w:customStyle="1" w:styleId="WW8Num21z0">
    <w:name w:val="WW8Num21z0"/>
    <w:rsid w:val="00BA6228"/>
    <w:rPr>
      <w:rFonts w:ascii="Arial" w:hAnsi="Arial" w:cs="Arial"/>
    </w:rPr>
  </w:style>
  <w:style w:type="character" w:customStyle="1" w:styleId="WW8Num24z0">
    <w:name w:val="WW8Num24z0"/>
    <w:rsid w:val="00BA6228"/>
    <w:rPr>
      <w:rFonts w:ascii="Times New Roman" w:hAnsi="Times New Roman" w:cs="Times New Roman"/>
    </w:rPr>
  </w:style>
  <w:style w:type="character" w:customStyle="1" w:styleId="WW8Num25z0">
    <w:name w:val="WW8Num25z0"/>
    <w:rsid w:val="00BA6228"/>
    <w:rPr>
      <w:rFonts w:ascii="Times New Roman" w:hAnsi="Times New Roman" w:cs="Times New Roman"/>
    </w:rPr>
  </w:style>
  <w:style w:type="character" w:customStyle="1" w:styleId="WW8Num27z0">
    <w:name w:val="WW8Num27z0"/>
    <w:rsid w:val="00BA622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BA6228"/>
    <w:rPr>
      <w:rFonts w:ascii="Courier New" w:hAnsi="Courier New"/>
    </w:rPr>
  </w:style>
  <w:style w:type="character" w:customStyle="1" w:styleId="WW8Num27z2">
    <w:name w:val="WW8Num27z2"/>
    <w:rsid w:val="00BA6228"/>
    <w:rPr>
      <w:rFonts w:ascii="Wingdings" w:hAnsi="Wingdings"/>
    </w:rPr>
  </w:style>
  <w:style w:type="character" w:customStyle="1" w:styleId="WW8Num27z3">
    <w:name w:val="WW8Num27z3"/>
    <w:rsid w:val="00BA6228"/>
    <w:rPr>
      <w:rFonts w:ascii="Symbol" w:hAnsi="Symbol"/>
    </w:rPr>
  </w:style>
  <w:style w:type="character" w:customStyle="1" w:styleId="WW8Num28z0">
    <w:name w:val="WW8Num28z0"/>
    <w:rsid w:val="00BA6228"/>
    <w:rPr>
      <w:rFonts w:ascii="Times New Roman" w:hAnsi="Times New Roman" w:cs="Times New Roman"/>
    </w:rPr>
  </w:style>
  <w:style w:type="character" w:customStyle="1" w:styleId="WW8Num29z0">
    <w:name w:val="WW8Num29z0"/>
    <w:rsid w:val="00BA6228"/>
    <w:rPr>
      <w:rFonts w:ascii="Times New Roman" w:hAnsi="Times New Roman" w:cs="Times New Roman"/>
    </w:rPr>
  </w:style>
  <w:style w:type="character" w:customStyle="1" w:styleId="WW8Num30z0">
    <w:name w:val="WW8Num30z0"/>
    <w:rsid w:val="00BA6228"/>
    <w:rPr>
      <w:rFonts w:ascii="Arial" w:hAnsi="Arial" w:cs="Arial"/>
    </w:rPr>
  </w:style>
  <w:style w:type="character" w:customStyle="1" w:styleId="WW8Num34z0">
    <w:name w:val="WW8Num34z0"/>
    <w:rsid w:val="00BA6228"/>
    <w:rPr>
      <w:rFonts w:ascii="Times New Roman" w:hAnsi="Times New Roman" w:cs="Times New Roman"/>
    </w:rPr>
  </w:style>
  <w:style w:type="character" w:customStyle="1" w:styleId="WW8Num35z0">
    <w:name w:val="WW8Num35z0"/>
    <w:rsid w:val="00BA6228"/>
    <w:rPr>
      <w:rFonts w:ascii="Times New Roman" w:eastAsia="Times New Roman" w:hAnsi="Times New Roman" w:cs="Times New Roman"/>
    </w:rPr>
  </w:style>
  <w:style w:type="character" w:customStyle="1" w:styleId="WW8NumSt6z0">
    <w:name w:val="WW8NumSt6z0"/>
    <w:rsid w:val="00BA6228"/>
    <w:rPr>
      <w:rFonts w:ascii="Times New Roman" w:hAnsi="Times New Roman" w:cs="Times New Roman"/>
    </w:rPr>
  </w:style>
  <w:style w:type="character" w:customStyle="1" w:styleId="WW8NumSt10z0">
    <w:name w:val="WW8NumSt10z0"/>
    <w:rsid w:val="00BA6228"/>
    <w:rPr>
      <w:rFonts w:ascii="Times New Roman" w:hAnsi="Times New Roman" w:cs="Times New Roman"/>
    </w:rPr>
  </w:style>
  <w:style w:type="character" w:customStyle="1" w:styleId="WW8NumSt11z0">
    <w:name w:val="WW8NumSt11z0"/>
    <w:rsid w:val="00BA6228"/>
    <w:rPr>
      <w:rFonts w:ascii="Times New Roman" w:hAnsi="Times New Roman" w:cs="Times New Roman"/>
    </w:rPr>
  </w:style>
  <w:style w:type="character" w:customStyle="1" w:styleId="WW8NumSt16z0">
    <w:name w:val="WW8NumSt16z0"/>
    <w:rsid w:val="00BA6228"/>
    <w:rPr>
      <w:rFonts w:ascii="Times New Roman" w:hAnsi="Times New Roman" w:cs="Times New Roman"/>
    </w:rPr>
  </w:style>
  <w:style w:type="character" w:customStyle="1" w:styleId="WW8NumSt17z0">
    <w:name w:val="WW8NumSt17z0"/>
    <w:rsid w:val="00BA6228"/>
    <w:rPr>
      <w:rFonts w:ascii="Times New Roman" w:hAnsi="Times New Roman" w:cs="Times New Roman"/>
    </w:rPr>
  </w:style>
  <w:style w:type="character" w:customStyle="1" w:styleId="WW8NumSt18z0">
    <w:name w:val="WW8NumSt18z0"/>
    <w:rsid w:val="00BA6228"/>
    <w:rPr>
      <w:rFonts w:ascii="Times New Roman" w:hAnsi="Times New Roman" w:cs="Times New Roman"/>
    </w:rPr>
  </w:style>
  <w:style w:type="character" w:customStyle="1" w:styleId="WW8NumSt19z0">
    <w:name w:val="WW8NumSt19z0"/>
    <w:rsid w:val="00BA6228"/>
    <w:rPr>
      <w:rFonts w:ascii="Times New Roman" w:hAnsi="Times New Roman" w:cs="Times New Roman"/>
    </w:rPr>
  </w:style>
  <w:style w:type="character" w:customStyle="1" w:styleId="WW8NumSt20z0">
    <w:name w:val="WW8NumSt20z0"/>
    <w:rsid w:val="00BA6228"/>
    <w:rPr>
      <w:rFonts w:ascii="Times New Roman" w:hAnsi="Times New Roman" w:cs="Times New Roman"/>
    </w:rPr>
  </w:style>
  <w:style w:type="character" w:customStyle="1" w:styleId="WW8NumSt23z0">
    <w:name w:val="WW8NumSt23z0"/>
    <w:rsid w:val="00BA6228"/>
    <w:rPr>
      <w:rFonts w:ascii="Arial" w:hAnsi="Arial" w:cs="Arial"/>
    </w:rPr>
  </w:style>
  <w:style w:type="character" w:customStyle="1" w:styleId="WW8NumSt25z0">
    <w:name w:val="WW8NumSt25z0"/>
    <w:rsid w:val="00BA6228"/>
    <w:rPr>
      <w:rFonts w:ascii="Times New Roman" w:hAnsi="Times New Roman" w:cs="Times New Roman"/>
    </w:rPr>
  </w:style>
  <w:style w:type="character" w:customStyle="1" w:styleId="WW8NumSt26z0">
    <w:name w:val="WW8NumSt26z0"/>
    <w:rsid w:val="00BA6228"/>
    <w:rPr>
      <w:rFonts w:ascii="Times New Roman" w:hAnsi="Times New Roman" w:cs="Times New Roman"/>
    </w:rPr>
  </w:style>
  <w:style w:type="character" w:customStyle="1" w:styleId="WW8NumSt29z0">
    <w:name w:val="WW8NumSt29z0"/>
    <w:rsid w:val="00BA6228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BA6228"/>
  </w:style>
  <w:style w:type="character" w:customStyle="1" w:styleId="WW-Absatz-Standardschriftart111111111">
    <w:name w:val="WW-Absatz-Standardschriftart111111111"/>
    <w:rsid w:val="00BA6228"/>
  </w:style>
  <w:style w:type="character" w:customStyle="1" w:styleId="WW-Absatz-Standardschriftart1111111111">
    <w:name w:val="WW-Absatz-Standardschriftart1111111111"/>
    <w:rsid w:val="00BA6228"/>
  </w:style>
  <w:style w:type="character" w:customStyle="1" w:styleId="WW-Absatz-Standardschriftart11111111111">
    <w:name w:val="WW-Absatz-Standardschriftart11111111111"/>
    <w:rsid w:val="00BA6228"/>
  </w:style>
  <w:style w:type="character" w:customStyle="1" w:styleId="10">
    <w:name w:val="Основной шрифт абзаца1"/>
    <w:rsid w:val="00BA6228"/>
  </w:style>
  <w:style w:type="character" w:customStyle="1" w:styleId="aa">
    <w:name w:val="Символ нумерации"/>
    <w:rsid w:val="00BA6228"/>
  </w:style>
  <w:style w:type="character" w:customStyle="1" w:styleId="ab">
    <w:name w:val="Нижний колонтитул Знак"/>
    <w:basedOn w:val="22"/>
    <w:rsid w:val="00BA6228"/>
  </w:style>
  <w:style w:type="character" w:customStyle="1" w:styleId="ac">
    <w:name w:val="Верхний колонтитул Знак"/>
    <w:basedOn w:val="22"/>
    <w:rsid w:val="00BA6228"/>
  </w:style>
  <w:style w:type="character" w:customStyle="1" w:styleId="23">
    <w:name w:val="Основной текст 2 Знак"/>
    <w:basedOn w:val="22"/>
    <w:rsid w:val="00BA6228"/>
  </w:style>
  <w:style w:type="character" w:customStyle="1" w:styleId="31">
    <w:name w:val="Заголовок 3 Знак"/>
    <w:rsid w:val="00BA6228"/>
    <w:rPr>
      <w:rFonts w:ascii="Arial" w:eastAsia="Calibri" w:hAnsi="Arial" w:cs="Arial"/>
      <w:b/>
      <w:bCs/>
      <w:sz w:val="26"/>
      <w:szCs w:val="26"/>
    </w:rPr>
  </w:style>
  <w:style w:type="character" w:customStyle="1" w:styleId="ad">
    <w:name w:val="Основной текст с отступом Знак"/>
    <w:rsid w:val="00BA6228"/>
    <w:rPr>
      <w:rFonts w:ascii="Calibri" w:eastAsia="Calibri" w:hAnsi="Calibri"/>
      <w:sz w:val="22"/>
      <w:szCs w:val="22"/>
    </w:rPr>
  </w:style>
  <w:style w:type="character" w:customStyle="1" w:styleId="ae">
    <w:name w:val="Текст выноски Знак"/>
    <w:rsid w:val="00BA6228"/>
    <w:rPr>
      <w:rFonts w:ascii="Tahoma" w:eastAsia="Calibri" w:hAnsi="Tahoma" w:cs="Tahoma"/>
      <w:sz w:val="16"/>
      <w:szCs w:val="16"/>
    </w:rPr>
  </w:style>
  <w:style w:type="character" w:customStyle="1" w:styleId="af">
    <w:name w:val="Маркеры списка"/>
    <w:rsid w:val="00BA6228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8"/>
    <w:rsid w:val="00BA6228"/>
    <w:pPr>
      <w:keepNext/>
      <w:widowControl w:val="0"/>
      <w:suppressAutoHyphens/>
      <w:autoSpaceDE w:val="0"/>
      <w:spacing w:before="240" w:after="120" w:line="240" w:lineRule="auto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32">
    <w:name w:val="Название3"/>
    <w:basedOn w:val="a"/>
    <w:rsid w:val="00BA622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BA622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4">
    <w:name w:val="Название2"/>
    <w:basedOn w:val="a"/>
    <w:rsid w:val="00BA622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BA622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Название1"/>
    <w:basedOn w:val="a"/>
    <w:rsid w:val="00BA622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BA622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A622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BA6228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BA6228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A6228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BA622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5">
    <w:name w:val="Title"/>
    <w:basedOn w:val="a"/>
    <w:qFormat/>
    <w:rsid w:val="00FE296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WW8Num1z0">
    <w:name w:val="WW8Num1z0"/>
    <w:rsid w:val="00942D8B"/>
    <w:rPr>
      <w:rFonts w:ascii="Symbol" w:hAnsi="Symbol"/>
    </w:rPr>
  </w:style>
  <w:style w:type="character" w:customStyle="1" w:styleId="WW8Num3z1">
    <w:name w:val="WW8Num3z1"/>
    <w:rsid w:val="00942D8B"/>
    <w:rPr>
      <w:b w:val="0"/>
    </w:rPr>
  </w:style>
  <w:style w:type="character" w:customStyle="1" w:styleId="WW8Num4z0">
    <w:name w:val="WW8Num4z0"/>
    <w:rsid w:val="00942D8B"/>
    <w:rPr>
      <w:rFonts w:ascii="Arial" w:hAnsi="Arial" w:cs="Arial"/>
    </w:rPr>
  </w:style>
  <w:style w:type="character" w:customStyle="1" w:styleId="WW8Num12z0">
    <w:name w:val="WW8Num12z0"/>
    <w:rsid w:val="00942D8B"/>
    <w:rPr>
      <w:rFonts w:ascii="StarSymbol" w:hAnsi="StarSymbol"/>
    </w:rPr>
  </w:style>
  <w:style w:type="character" w:customStyle="1" w:styleId="WW8Num5z0">
    <w:name w:val="WW8Num5z0"/>
    <w:rsid w:val="00942D8B"/>
    <w:rPr>
      <w:rFonts w:ascii="Symbol" w:hAnsi="Symbol"/>
    </w:rPr>
  </w:style>
  <w:style w:type="character" w:customStyle="1" w:styleId="WW8Num6z0">
    <w:name w:val="WW8Num6z0"/>
    <w:rsid w:val="00942D8B"/>
    <w:rPr>
      <w:rFonts w:ascii="Symbol" w:hAnsi="Symbol"/>
    </w:rPr>
  </w:style>
  <w:style w:type="character" w:customStyle="1" w:styleId="WW8Num7z0">
    <w:name w:val="WW8Num7z0"/>
    <w:rsid w:val="00942D8B"/>
    <w:rPr>
      <w:rFonts w:ascii="Symbol" w:hAnsi="Symbol"/>
    </w:rPr>
  </w:style>
  <w:style w:type="character" w:customStyle="1" w:styleId="WW8Num10z0">
    <w:name w:val="WW8Num10z0"/>
    <w:rsid w:val="00942D8B"/>
    <w:rPr>
      <w:rFonts w:ascii="Symbol" w:hAnsi="Symbol"/>
    </w:rPr>
  </w:style>
  <w:style w:type="character" w:customStyle="1" w:styleId="WW8Num12z1">
    <w:name w:val="WW8Num12z1"/>
    <w:rsid w:val="00942D8B"/>
    <w:rPr>
      <w:b w:val="0"/>
    </w:rPr>
  </w:style>
  <w:style w:type="character" w:customStyle="1" w:styleId="4">
    <w:name w:val="Основной шрифт абзаца4"/>
    <w:rsid w:val="00942D8B"/>
  </w:style>
  <w:style w:type="character" w:customStyle="1" w:styleId="WW-Absatz-Standardschriftart111111111111">
    <w:name w:val="WW-Absatz-Standardschriftart111111111111"/>
    <w:rsid w:val="00942D8B"/>
  </w:style>
  <w:style w:type="character" w:customStyle="1" w:styleId="WW-Absatz-Standardschriftart1111111111111">
    <w:name w:val="WW-Absatz-Standardschriftart1111111111111"/>
    <w:rsid w:val="00942D8B"/>
  </w:style>
  <w:style w:type="character" w:customStyle="1" w:styleId="13">
    <w:name w:val="Основной текст с отступом Знак1"/>
    <w:rsid w:val="00942D8B"/>
    <w:rPr>
      <w:rFonts w:ascii="Calibri" w:eastAsia="Calibri" w:hAnsi="Calibri"/>
      <w:sz w:val="22"/>
      <w:szCs w:val="22"/>
    </w:rPr>
  </w:style>
  <w:style w:type="character" w:customStyle="1" w:styleId="14">
    <w:name w:val="Текст выноски Знак1"/>
    <w:rsid w:val="00942D8B"/>
    <w:rPr>
      <w:rFonts w:ascii="Tahoma" w:eastAsia="Calibri" w:hAnsi="Tahoma" w:cs="Tahoma"/>
      <w:sz w:val="16"/>
      <w:szCs w:val="16"/>
    </w:rPr>
  </w:style>
  <w:style w:type="character" w:customStyle="1" w:styleId="15">
    <w:name w:val="Заголовок 1 Знак"/>
    <w:rsid w:val="00942D8B"/>
    <w:rPr>
      <w:rFonts w:ascii="Arial" w:eastAsia="Calibri" w:hAnsi="Arial" w:cs="Arial"/>
      <w:b/>
      <w:bCs/>
      <w:kern w:val="1"/>
      <w:sz w:val="32"/>
      <w:szCs w:val="32"/>
    </w:rPr>
  </w:style>
  <w:style w:type="character" w:customStyle="1" w:styleId="af6">
    <w:name w:val="Название Знак"/>
    <w:rsid w:val="00942D8B"/>
    <w:rPr>
      <w:sz w:val="32"/>
    </w:rPr>
  </w:style>
  <w:style w:type="paragraph" w:customStyle="1" w:styleId="40">
    <w:name w:val="Название4"/>
    <w:basedOn w:val="a"/>
    <w:rsid w:val="00942D8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942D8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Normal (Web)"/>
    <w:basedOn w:val="a"/>
    <w:rsid w:val="00942D8B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942D8B"/>
    <w:pPr>
      <w:widowControl w:val="0"/>
      <w:autoSpaceDE w:val="0"/>
    </w:pPr>
    <w:rPr>
      <w:rFonts w:ascii="Courier New" w:hAnsi="Courier New"/>
      <w:color w:val="FF0000"/>
      <w:szCs w:val="20"/>
      <w:lang w:eastAsia="ar-SA"/>
    </w:rPr>
  </w:style>
  <w:style w:type="paragraph" w:styleId="af8">
    <w:name w:val="Subtitle"/>
    <w:basedOn w:val="af0"/>
    <w:next w:val="a8"/>
    <w:link w:val="af9"/>
    <w:qFormat/>
    <w:rsid w:val="00942D8B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link w:val="af8"/>
    <w:rsid w:val="00415C46"/>
    <w:rPr>
      <w:rFonts w:ascii="Albany AMT" w:eastAsia="Albany AMT" w:hAnsi="Albany AMT"/>
      <w:i/>
      <w:iCs/>
      <w:sz w:val="28"/>
      <w:szCs w:val="28"/>
      <w:lang w:eastAsia="ar-SA"/>
    </w:rPr>
  </w:style>
  <w:style w:type="paragraph" w:styleId="afa">
    <w:name w:val="header"/>
    <w:basedOn w:val="a"/>
    <w:link w:val="16"/>
    <w:rsid w:val="00415C4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6">
    <w:name w:val="Верхний колонтитул Знак1"/>
    <w:link w:val="afa"/>
    <w:rsid w:val="00415C46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F8723B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7">
    <w:name w:val="Абзац списка1"/>
    <w:basedOn w:val="a"/>
    <w:rsid w:val="00F8723B"/>
    <w:pPr>
      <w:ind w:left="720"/>
      <w:contextualSpacing/>
    </w:pPr>
  </w:style>
  <w:style w:type="paragraph" w:styleId="afb">
    <w:name w:val="List Paragraph"/>
    <w:basedOn w:val="a"/>
    <w:qFormat/>
    <w:rsid w:val="00F8723B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E5E-216B-42C3-8100-0E76B64B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93</Words>
  <Characters>114536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Place of Love</Company>
  <LinksUpToDate>false</LinksUpToDate>
  <CharactersWithSpaces>13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Зам гл врача по экономике</dc:creator>
  <cp:lastModifiedBy>Admin-ASU</cp:lastModifiedBy>
  <cp:revision>5</cp:revision>
  <cp:lastPrinted>2017-04-19T04:21:00Z</cp:lastPrinted>
  <dcterms:created xsi:type="dcterms:W3CDTF">2018-11-29T05:37:00Z</dcterms:created>
  <dcterms:modified xsi:type="dcterms:W3CDTF">2019-01-16T07:33:00Z</dcterms:modified>
</cp:coreProperties>
</file>